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305EBB" w:rsidRDefault="00BB562D" w:rsidP="00891067"/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3D7966">
      <w:pPr>
        <w:pStyle w:val="2"/>
        <w:ind w:firstLine="708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AB58C9">
        <w:rPr>
          <w:b/>
          <w:bCs/>
          <w:sz w:val="28"/>
          <w:szCs w:val="28"/>
        </w:rPr>
        <w:t>2</w:t>
      </w:r>
      <w:r w:rsidR="007F79DB">
        <w:rPr>
          <w:b/>
          <w:bCs/>
          <w:sz w:val="28"/>
          <w:szCs w:val="28"/>
        </w:rPr>
        <w:t>9</w:t>
      </w:r>
      <w:r w:rsidR="001E22FA">
        <w:rPr>
          <w:b/>
          <w:bCs/>
          <w:sz w:val="28"/>
          <w:szCs w:val="28"/>
        </w:rPr>
        <w:t xml:space="preserve"> </w:t>
      </w:r>
      <w:r w:rsidR="006A0879">
        <w:rPr>
          <w:b/>
          <w:bCs/>
          <w:sz w:val="28"/>
          <w:szCs w:val="28"/>
        </w:rPr>
        <w:t>января</w:t>
      </w:r>
      <w:r w:rsidR="007F79DB">
        <w:rPr>
          <w:b/>
          <w:bCs/>
          <w:sz w:val="28"/>
          <w:szCs w:val="28"/>
        </w:rPr>
        <w:t xml:space="preserve"> по 04 февраля</w:t>
      </w:r>
      <w:r w:rsidR="001E22FA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D36F3E">
        <w:rPr>
          <w:b/>
          <w:bCs/>
          <w:sz w:val="28"/>
          <w:szCs w:val="28"/>
        </w:rPr>
        <w:t>4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C7F6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C7F6D" w:rsidRPr="0069512B" w:rsidRDefault="006A752F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  <w:r w:rsidR="00D36F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января</w:t>
            </w:r>
            <w:r w:rsidR="00FE30BE" w:rsidRPr="00FE30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  <w:r w:rsidR="006C7F6D"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A1616" w:rsidRPr="003030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-т Мира, 18</w:t>
            </w:r>
          </w:p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5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аб по вопросам ЖКХ и Б СВАО</w:t>
            </w:r>
          </w:p>
        </w:tc>
      </w:tr>
      <w:tr w:rsidR="006C7F6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6C7F6D" w:rsidRPr="00EF1B98" w:rsidRDefault="006A752F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 февраля</w:t>
            </w:r>
            <w:r w:rsidR="00D708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C7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C7F6D"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-т Мира, 18</w:t>
            </w:r>
          </w:p>
        </w:tc>
        <w:tc>
          <w:tcPr>
            <w:tcW w:w="7371" w:type="dxa"/>
            <w:shd w:val="clear" w:color="auto" w:fill="auto"/>
          </w:tcPr>
          <w:p w:rsidR="006C7F6D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1B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щание с главами управ и руководителями структурных подразделений</w:t>
            </w:r>
          </w:p>
          <w:p w:rsidR="006C7F6D" w:rsidRPr="00EF1B98" w:rsidRDefault="006C7F6D" w:rsidP="006C7F6D">
            <w:pPr>
              <w:pStyle w:val="aff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3F0333" w:rsidRDefault="00AC6AF1" w:rsidP="005217A8">
      <w:pPr>
        <w:tabs>
          <w:tab w:val="left" w:pos="2127"/>
          <w:tab w:val="left" w:pos="2410"/>
        </w:tabs>
        <w:jc w:val="center"/>
        <w:rPr>
          <w:b/>
          <w:bCs/>
          <w:caps/>
          <w:u w:val="single"/>
        </w:rPr>
      </w:pPr>
      <w:r w:rsidRPr="00FF558C">
        <w:rPr>
          <w:b/>
          <w:bCs/>
          <w:caps/>
          <w:u w:val="single"/>
        </w:rPr>
        <w:t>аЛЕКСЕЕВСКИЙ</w:t>
      </w:r>
    </w:p>
    <w:p w:rsidR="007B50DA" w:rsidRPr="009537C2" w:rsidRDefault="007B50DA" w:rsidP="009537C2">
      <w:pPr>
        <w:rPr>
          <w:sz w:val="26"/>
          <w:szCs w:val="26"/>
        </w:rPr>
      </w:pPr>
    </w:p>
    <w:tbl>
      <w:tblPr>
        <w:tblStyle w:val="1f1"/>
        <w:tblW w:w="10065" w:type="dxa"/>
        <w:tblInd w:w="-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772AD0" w:rsidRPr="004916AD" w:rsidTr="004916AD">
        <w:trPr>
          <w:trHeight w:val="1382"/>
        </w:trPr>
        <w:tc>
          <w:tcPr>
            <w:tcW w:w="2694" w:type="dxa"/>
          </w:tcPr>
          <w:p w:rsidR="00772AD0" w:rsidRPr="004916AD" w:rsidRDefault="00772AD0" w:rsidP="004916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29 января 9.00</w:t>
            </w:r>
          </w:p>
          <w:p w:rsidR="00772AD0" w:rsidRPr="004916AD" w:rsidRDefault="00772AD0" w:rsidP="004916AD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4916AD">
              <w:rPr>
                <w:rFonts w:eastAsia="Calibri"/>
                <w:sz w:val="26"/>
                <w:szCs w:val="26"/>
                <w:lang w:eastAsia="en-US"/>
              </w:rPr>
              <w:t>пр-т Мира, д. 104</w:t>
            </w:r>
          </w:p>
          <w:p w:rsidR="00772AD0" w:rsidRPr="004916AD" w:rsidRDefault="00772AD0" w:rsidP="004916AD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772AD0" w:rsidRPr="004916AD" w:rsidRDefault="00772AD0" w:rsidP="004916AD">
            <w:pPr>
              <w:jc w:val="both"/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Оперативное совещание исполняющего обязанности главы управы Алексеевского района с руководителями структурных подразделений.</w:t>
            </w:r>
          </w:p>
          <w:p w:rsidR="00772AD0" w:rsidRPr="004916AD" w:rsidRDefault="00772AD0" w:rsidP="004916A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(отв. нач. главы управы Пешекова Е.В., 8-499-620-28-35 доб.43323)</w:t>
            </w:r>
          </w:p>
          <w:p w:rsidR="00772AD0" w:rsidRPr="004916AD" w:rsidRDefault="00772AD0" w:rsidP="004916AD">
            <w:pPr>
              <w:shd w:val="clear" w:color="auto" w:fill="FFFFFF"/>
              <w:tabs>
                <w:tab w:val="left" w:pos="8100"/>
              </w:tabs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72AD0" w:rsidRPr="004916AD" w:rsidTr="004916AD">
        <w:trPr>
          <w:trHeight w:val="1078"/>
        </w:trPr>
        <w:tc>
          <w:tcPr>
            <w:tcW w:w="2694" w:type="dxa"/>
          </w:tcPr>
          <w:p w:rsidR="00772AD0" w:rsidRPr="004916AD" w:rsidRDefault="00772AD0" w:rsidP="004916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29 января 10.00</w:t>
            </w:r>
          </w:p>
          <w:p w:rsidR="00772AD0" w:rsidRPr="004916AD" w:rsidRDefault="00772AD0" w:rsidP="004916AD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4916AD">
              <w:rPr>
                <w:rFonts w:eastAsia="Calibri"/>
                <w:sz w:val="26"/>
                <w:szCs w:val="26"/>
                <w:lang w:eastAsia="en-US"/>
              </w:rPr>
              <w:t>пр-т Мира, д. 104</w:t>
            </w:r>
          </w:p>
          <w:p w:rsidR="00772AD0" w:rsidRPr="004916AD" w:rsidRDefault="00772AD0" w:rsidP="004916AD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4916AD" w:rsidRDefault="00772AD0" w:rsidP="004916AD">
            <w:pPr>
              <w:jc w:val="both"/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 xml:space="preserve">Оперативное совещание по вопросам экономики </w:t>
            </w:r>
          </w:p>
          <w:p w:rsidR="00772AD0" w:rsidRPr="004916AD" w:rsidRDefault="00772AD0" w:rsidP="004916A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916AD">
              <w:rPr>
                <w:rFonts w:eastAsia="Calibri"/>
                <w:sz w:val="26"/>
                <w:szCs w:val="26"/>
                <w:lang w:eastAsia="en-US"/>
              </w:rPr>
              <w:t>(отв. зам. главы Иванова Е.В., 8-499-620-28-35 доб.43301</w:t>
            </w:r>
          </w:p>
          <w:p w:rsidR="00772AD0" w:rsidRPr="004916AD" w:rsidRDefault="00772AD0" w:rsidP="004916AD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72AD0" w:rsidRPr="004916AD" w:rsidTr="004916AD">
        <w:trPr>
          <w:trHeight w:val="1273"/>
        </w:trPr>
        <w:tc>
          <w:tcPr>
            <w:tcW w:w="2694" w:type="dxa"/>
            <w:hideMark/>
          </w:tcPr>
          <w:p w:rsidR="00772AD0" w:rsidRPr="004916AD" w:rsidRDefault="00772AD0" w:rsidP="004916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29 января 15.30</w:t>
            </w:r>
          </w:p>
          <w:p w:rsidR="00772AD0" w:rsidRPr="004916AD" w:rsidRDefault="00772AD0" w:rsidP="004916AD">
            <w:pPr>
              <w:shd w:val="clear" w:color="auto" w:fill="FFFFFF"/>
              <w:tabs>
                <w:tab w:val="left" w:pos="810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Территория района</w:t>
            </w:r>
          </w:p>
        </w:tc>
        <w:tc>
          <w:tcPr>
            <w:tcW w:w="7371" w:type="dxa"/>
          </w:tcPr>
          <w:p w:rsidR="00772AD0" w:rsidRPr="004916AD" w:rsidRDefault="00772AD0" w:rsidP="004916AD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916A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</w:t>
            </w:r>
            <w:r w:rsidRPr="004916AD">
              <w:rPr>
                <w:sz w:val="26"/>
                <w:szCs w:val="26"/>
                <w:lang w:eastAsia="en-US"/>
              </w:rPr>
              <w:t xml:space="preserve">исполняющего обязанности </w:t>
            </w:r>
            <w:r w:rsidRPr="004916AD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главы управы Алексеевского района </w:t>
            </w:r>
          </w:p>
          <w:p w:rsidR="00772AD0" w:rsidRPr="004916AD" w:rsidRDefault="00772AD0" w:rsidP="004916A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(отв. нач. главы управы Пешекова Е.В., 8-499-620-28-35 доб.43323)</w:t>
            </w:r>
          </w:p>
          <w:p w:rsidR="00772AD0" w:rsidRPr="004916AD" w:rsidRDefault="00772AD0" w:rsidP="004916AD">
            <w:pPr>
              <w:shd w:val="clear" w:color="auto" w:fill="FFFFFF"/>
              <w:tabs>
                <w:tab w:val="left" w:pos="810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72AD0" w:rsidRPr="004916AD" w:rsidTr="004916AD">
        <w:trPr>
          <w:trHeight w:val="284"/>
        </w:trPr>
        <w:tc>
          <w:tcPr>
            <w:tcW w:w="2694" w:type="dxa"/>
          </w:tcPr>
          <w:p w:rsidR="00772AD0" w:rsidRPr="004916AD" w:rsidRDefault="00772AD0" w:rsidP="004916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29 января 16.00</w:t>
            </w:r>
          </w:p>
          <w:p w:rsidR="00772AD0" w:rsidRPr="004916AD" w:rsidRDefault="00772AD0" w:rsidP="004916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772AD0" w:rsidRPr="004916AD" w:rsidRDefault="00772AD0" w:rsidP="004916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772AD0" w:rsidRPr="004916AD" w:rsidRDefault="00772AD0" w:rsidP="004916A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772AD0" w:rsidRPr="004916AD" w:rsidRDefault="00772AD0" w:rsidP="004916A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 xml:space="preserve">(отв.1 зам. главы управы по вопросам ЖКХиБ Пантелеймонов </w:t>
            </w:r>
          </w:p>
          <w:p w:rsidR="00772AD0" w:rsidRPr="004916AD" w:rsidRDefault="00772AD0" w:rsidP="004916A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А. А., 8-499-620-28-35 доб.43301)</w:t>
            </w:r>
          </w:p>
          <w:p w:rsidR="00772AD0" w:rsidRPr="004916AD" w:rsidRDefault="00772AD0" w:rsidP="004916AD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72AD0" w:rsidRPr="004916AD" w:rsidTr="004916AD">
        <w:trPr>
          <w:trHeight w:val="1273"/>
        </w:trPr>
        <w:tc>
          <w:tcPr>
            <w:tcW w:w="2694" w:type="dxa"/>
          </w:tcPr>
          <w:p w:rsidR="00772AD0" w:rsidRPr="004916AD" w:rsidRDefault="00772AD0" w:rsidP="004916AD">
            <w:pPr>
              <w:tabs>
                <w:tab w:val="left" w:pos="1843"/>
                <w:tab w:val="left" w:pos="2964"/>
              </w:tabs>
              <w:ind w:firstLine="38"/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30 января 9.00</w:t>
            </w:r>
          </w:p>
          <w:p w:rsidR="00772AD0" w:rsidRPr="004916AD" w:rsidRDefault="00772AD0" w:rsidP="004916AD">
            <w:pPr>
              <w:tabs>
                <w:tab w:val="left" w:pos="1843"/>
                <w:tab w:val="left" w:pos="2964"/>
              </w:tabs>
              <w:ind w:left="180" w:hanging="142"/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пр-т Мира, д. 104</w:t>
            </w:r>
          </w:p>
          <w:p w:rsidR="00772AD0" w:rsidRPr="004916AD" w:rsidRDefault="00772AD0" w:rsidP="004916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772AD0" w:rsidRPr="004916AD" w:rsidRDefault="00772AD0" w:rsidP="004916AD">
            <w:pPr>
              <w:jc w:val="both"/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Заседание районного Штаба по ЖКХ</w:t>
            </w:r>
          </w:p>
          <w:p w:rsidR="00772AD0" w:rsidRPr="004916AD" w:rsidRDefault="00772AD0" w:rsidP="004916AD">
            <w:pPr>
              <w:jc w:val="both"/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 xml:space="preserve">(отв. начальник отдела Лалак Т.Р. тел. 8-495-620-20-00 доб. </w:t>
            </w:r>
          </w:p>
          <w:p w:rsidR="00772AD0" w:rsidRPr="004916AD" w:rsidRDefault="00772AD0" w:rsidP="004916AD">
            <w:pPr>
              <w:jc w:val="both"/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43329)</w:t>
            </w:r>
          </w:p>
          <w:p w:rsidR="00772AD0" w:rsidRPr="004916AD" w:rsidRDefault="00772AD0" w:rsidP="004916AD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72AD0" w:rsidRPr="004916AD" w:rsidTr="004916AD">
        <w:trPr>
          <w:trHeight w:val="1273"/>
        </w:trPr>
        <w:tc>
          <w:tcPr>
            <w:tcW w:w="2694" w:type="dxa"/>
          </w:tcPr>
          <w:p w:rsidR="00772AD0" w:rsidRPr="004916AD" w:rsidRDefault="00772AD0" w:rsidP="004916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lastRenderedPageBreak/>
              <w:t>30 января 11.00</w:t>
            </w:r>
          </w:p>
          <w:p w:rsidR="00772AD0" w:rsidRPr="004916AD" w:rsidRDefault="00772AD0" w:rsidP="004916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772AD0" w:rsidRPr="004916AD" w:rsidRDefault="00772AD0" w:rsidP="004916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4916AD" w:rsidRDefault="00772AD0" w:rsidP="004916A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 xml:space="preserve">Обход домов 1-ого участка на предмет санитарного состояния подъездов </w:t>
            </w:r>
          </w:p>
          <w:p w:rsidR="00772AD0" w:rsidRPr="004916AD" w:rsidRDefault="00772AD0" w:rsidP="004916A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(отв.1 зам. главы управы по вопросам ЖКХиБ Пантелеймонов А. А., 8-499-620-28-35 доб.43301)</w:t>
            </w:r>
          </w:p>
          <w:p w:rsidR="00772AD0" w:rsidRPr="004916AD" w:rsidRDefault="00772AD0" w:rsidP="004916AD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72AD0" w:rsidRPr="004916AD" w:rsidTr="004916AD">
        <w:trPr>
          <w:trHeight w:val="1273"/>
        </w:trPr>
        <w:tc>
          <w:tcPr>
            <w:tcW w:w="2694" w:type="dxa"/>
          </w:tcPr>
          <w:p w:rsidR="00772AD0" w:rsidRPr="004916AD" w:rsidRDefault="00772AD0" w:rsidP="004916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30 января 16.00</w:t>
            </w:r>
          </w:p>
          <w:p w:rsidR="00772AD0" w:rsidRPr="004916AD" w:rsidRDefault="00772AD0" w:rsidP="004916AD">
            <w:pPr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772AD0" w:rsidRPr="004916AD" w:rsidRDefault="00772AD0" w:rsidP="004916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772AD0" w:rsidRPr="004916AD" w:rsidRDefault="00772AD0" w:rsidP="004916A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772AD0" w:rsidRPr="004916AD" w:rsidRDefault="00772AD0" w:rsidP="004916A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 xml:space="preserve">(отв.1 зам. главы управы по вопросам ЖКХиБ Пантелеймонов </w:t>
            </w:r>
          </w:p>
          <w:p w:rsidR="00772AD0" w:rsidRPr="004916AD" w:rsidRDefault="00772AD0" w:rsidP="004916A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А. А., 8-499-620-28-35 доб.43301)</w:t>
            </w:r>
          </w:p>
          <w:p w:rsidR="00772AD0" w:rsidRPr="004916AD" w:rsidRDefault="00772AD0" w:rsidP="004916AD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72AD0" w:rsidRPr="004916AD" w:rsidTr="004916AD">
        <w:trPr>
          <w:trHeight w:val="1273"/>
        </w:trPr>
        <w:tc>
          <w:tcPr>
            <w:tcW w:w="2694" w:type="dxa"/>
          </w:tcPr>
          <w:p w:rsidR="00772AD0" w:rsidRPr="004916AD" w:rsidRDefault="00772AD0" w:rsidP="004916AD">
            <w:pPr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31 января 10.00</w:t>
            </w:r>
          </w:p>
          <w:p w:rsidR="00772AD0" w:rsidRPr="004916AD" w:rsidRDefault="00772AD0" w:rsidP="004916AD">
            <w:pPr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пр-т Мира, д. 104</w:t>
            </w:r>
          </w:p>
          <w:p w:rsidR="00772AD0" w:rsidRPr="004916AD" w:rsidRDefault="00772AD0" w:rsidP="004916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4916AD" w:rsidRDefault="00772AD0" w:rsidP="004916A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772AD0" w:rsidRPr="004916AD" w:rsidRDefault="00772AD0" w:rsidP="004916A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(отв. зам. главы управы Никитина С.В., 8-499-620-28-35 доб.43305)</w:t>
            </w:r>
          </w:p>
          <w:p w:rsidR="00772AD0" w:rsidRPr="004916AD" w:rsidRDefault="00772AD0" w:rsidP="004916AD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72AD0" w:rsidRPr="004916AD" w:rsidTr="004916AD">
        <w:trPr>
          <w:trHeight w:val="1273"/>
        </w:trPr>
        <w:tc>
          <w:tcPr>
            <w:tcW w:w="2694" w:type="dxa"/>
          </w:tcPr>
          <w:p w:rsidR="00772AD0" w:rsidRPr="004916AD" w:rsidRDefault="00772AD0" w:rsidP="004916AD">
            <w:pPr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31 января 11.00</w:t>
            </w:r>
          </w:p>
          <w:p w:rsidR="00772AD0" w:rsidRPr="004916AD" w:rsidRDefault="00772AD0" w:rsidP="004916AD">
            <w:pPr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772AD0" w:rsidRPr="004916AD" w:rsidRDefault="00772AD0" w:rsidP="004916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4916AD" w:rsidRDefault="00772AD0" w:rsidP="004916A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 xml:space="preserve">Обход домов 4-ого участка на предмет санитарного состояния подъездов </w:t>
            </w:r>
          </w:p>
          <w:p w:rsidR="00772AD0" w:rsidRPr="004916AD" w:rsidRDefault="00772AD0" w:rsidP="004916A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(отв.1 зам. главы управы по вопросам ЖКХиБ Пантелеймонов А. А., 8-499-620-28-35 доб.43301)</w:t>
            </w:r>
          </w:p>
          <w:p w:rsidR="00772AD0" w:rsidRPr="004916AD" w:rsidRDefault="00772AD0" w:rsidP="004916AD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72AD0" w:rsidRPr="004916AD" w:rsidTr="004916AD">
        <w:trPr>
          <w:trHeight w:val="1273"/>
        </w:trPr>
        <w:tc>
          <w:tcPr>
            <w:tcW w:w="2694" w:type="dxa"/>
          </w:tcPr>
          <w:p w:rsidR="00772AD0" w:rsidRPr="004916AD" w:rsidRDefault="00772AD0" w:rsidP="004916AD">
            <w:pPr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1 февраля 13.30</w:t>
            </w:r>
          </w:p>
          <w:p w:rsidR="00772AD0" w:rsidRPr="004916AD" w:rsidRDefault="00772AD0" w:rsidP="004916AD">
            <w:pPr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пр-т Мира, д. 104</w:t>
            </w:r>
          </w:p>
          <w:p w:rsidR="00772AD0" w:rsidRPr="004916AD" w:rsidRDefault="00772AD0" w:rsidP="004916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4916AD" w:rsidRDefault="00772AD0" w:rsidP="004916A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 xml:space="preserve">Оперативное совещание с отделом по взаимодействию с населением и организационного сектора </w:t>
            </w:r>
          </w:p>
          <w:p w:rsidR="00772AD0" w:rsidRPr="004916AD" w:rsidRDefault="00772AD0" w:rsidP="004916A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(отв. нач. главы управы Пешекова Е.В., 8-499-620-28-35 доб.43323)</w:t>
            </w:r>
          </w:p>
          <w:p w:rsidR="00772AD0" w:rsidRPr="004916AD" w:rsidRDefault="00772AD0" w:rsidP="004916AD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72AD0" w:rsidRPr="004916AD" w:rsidTr="004916AD">
        <w:trPr>
          <w:trHeight w:val="1273"/>
        </w:trPr>
        <w:tc>
          <w:tcPr>
            <w:tcW w:w="2694" w:type="dxa"/>
          </w:tcPr>
          <w:p w:rsidR="00772AD0" w:rsidRPr="004916AD" w:rsidRDefault="00772AD0" w:rsidP="004916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1 февраля 16.00</w:t>
            </w:r>
          </w:p>
          <w:p w:rsidR="00772AD0" w:rsidRPr="004916AD" w:rsidRDefault="00772AD0" w:rsidP="004916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772AD0" w:rsidRPr="004916AD" w:rsidRDefault="00772AD0" w:rsidP="004916A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772AD0" w:rsidRPr="004916AD" w:rsidRDefault="00772AD0" w:rsidP="004916AD">
            <w:pPr>
              <w:jc w:val="both"/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772AD0" w:rsidRPr="004916AD" w:rsidRDefault="00772AD0" w:rsidP="004916A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 xml:space="preserve">(отв.1 зам. главы управы по вопросам ЖКХиБ Пантелеймонов </w:t>
            </w:r>
          </w:p>
          <w:p w:rsidR="00772AD0" w:rsidRPr="004916AD" w:rsidRDefault="00772AD0" w:rsidP="004916AD">
            <w:pPr>
              <w:jc w:val="both"/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А. А., 8-499-620-28-35 доб.43301)</w:t>
            </w:r>
          </w:p>
          <w:p w:rsidR="00772AD0" w:rsidRPr="004916AD" w:rsidRDefault="00772AD0" w:rsidP="004916A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72AD0" w:rsidRPr="004916AD" w:rsidTr="004916AD">
        <w:trPr>
          <w:trHeight w:val="611"/>
        </w:trPr>
        <w:tc>
          <w:tcPr>
            <w:tcW w:w="2694" w:type="dxa"/>
          </w:tcPr>
          <w:p w:rsidR="00772AD0" w:rsidRPr="004916AD" w:rsidRDefault="00772AD0" w:rsidP="004916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2 февраля 10.00</w:t>
            </w:r>
          </w:p>
          <w:p w:rsidR="00772AD0" w:rsidRPr="004916AD" w:rsidRDefault="00772AD0" w:rsidP="004916AD">
            <w:pPr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пр-т Мира, д. 104</w:t>
            </w:r>
          </w:p>
        </w:tc>
        <w:tc>
          <w:tcPr>
            <w:tcW w:w="7371" w:type="dxa"/>
          </w:tcPr>
          <w:p w:rsidR="004916AD" w:rsidRDefault="00772AD0" w:rsidP="004916AD">
            <w:pPr>
              <w:jc w:val="both"/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 xml:space="preserve">Оперативное совещание по вопросам экономики </w:t>
            </w:r>
          </w:p>
          <w:p w:rsidR="00772AD0" w:rsidRDefault="00772AD0" w:rsidP="004916AD">
            <w:pPr>
              <w:jc w:val="both"/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(отв. зам. главы Иванова Е.В., 8-499-620-28-35 доб.43301</w:t>
            </w:r>
            <w:r w:rsidR="004916AD">
              <w:rPr>
                <w:sz w:val="26"/>
                <w:szCs w:val="26"/>
                <w:lang w:eastAsia="en-US"/>
              </w:rPr>
              <w:t>)</w:t>
            </w:r>
          </w:p>
          <w:p w:rsidR="004916AD" w:rsidRPr="004916AD" w:rsidRDefault="004916AD" w:rsidP="004916AD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72AD0" w:rsidRPr="004916AD" w:rsidTr="004916AD">
        <w:trPr>
          <w:trHeight w:val="1273"/>
        </w:trPr>
        <w:tc>
          <w:tcPr>
            <w:tcW w:w="2694" w:type="dxa"/>
          </w:tcPr>
          <w:p w:rsidR="00772AD0" w:rsidRPr="004916AD" w:rsidRDefault="00772AD0" w:rsidP="004916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2 февраля 11.00</w:t>
            </w:r>
          </w:p>
          <w:p w:rsidR="00772AD0" w:rsidRPr="004916AD" w:rsidRDefault="00772AD0" w:rsidP="004916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772AD0" w:rsidRPr="004916AD" w:rsidRDefault="00772AD0" w:rsidP="004916A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4916AD" w:rsidRDefault="00772AD0" w:rsidP="004916A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 xml:space="preserve">Обход домов 3-ого участка на предмет санитарного состояния подъездов </w:t>
            </w:r>
          </w:p>
          <w:p w:rsidR="00772AD0" w:rsidRPr="004916AD" w:rsidRDefault="00772AD0" w:rsidP="004916A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(отв.1 зам. главы управы по вопросам ЖКХиБ Пантелеймонов А. А., 8-499-620-28-35 доб.43301)</w:t>
            </w:r>
          </w:p>
          <w:p w:rsidR="00772AD0" w:rsidRPr="004916AD" w:rsidRDefault="00772AD0" w:rsidP="004916A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72AD0" w:rsidRPr="004916AD" w:rsidTr="004916AD">
        <w:trPr>
          <w:trHeight w:val="1273"/>
        </w:trPr>
        <w:tc>
          <w:tcPr>
            <w:tcW w:w="2694" w:type="dxa"/>
          </w:tcPr>
          <w:p w:rsidR="00772AD0" w:rsidRPr="004916AD" w:rsidRDefault="00772AD0" w:rsidP="004916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2 февраля 16.00</w:t>
            </w:r>
          </w:p>
          <w:p w:rsidR="00772AD0" w:rsidRPr="004916AD" w:rsidRDefault="00772AD0" w:rsidP="004916AD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Территория района</w:t>
            </w:r>
          </w:p>
          <w:p w:rsidR="00772AD0" w:rsidRPr="004916AD" w:rsidRDefault="00772AD0" w:rsidP="004916A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772AD0" w:rsidRPr="004916AD" w:rsidRDefault="00772AD0" w:rsidP="004916AD">
            <w:pPr>
              <w:jc w:val="both"/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772AD0" w:rsidRPr="004916AD" w:rsidRDefault="00772AD0" w:rsidP="004916AD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 xml:space="preserve">(отв.1 зам. главы управы по вопросам ЖКХиБ Пантелеймонов </w:t>
            </w:r>
          </w:p>
          <w:p w:rsidR="00772AD0" w:rsidRPr="004916AD" w:rsidRDefault="00772AD0" w:rsidP="004916AD">
            <w:pPr>
              <w:jc w:val="both"/>
              <w:rPr>
                <w:sz w:val="26"/>
                <w:szCs w:val="26"/>
                <w:lang w:eastAsia="en-US"/>
              </w:rPr>
            </w:pPr>
            <w:r w:rsidRPr="004916AD">
              <w:rPr>
                <w:sz w:val="26"/>
                <w:szCs w:val="26"/>
                <w:lang w:eastAsia="en-US"/>
              </w:rPr>
              <w:t>А. А., 8-499-620-28-35 доб.43301)</w:t>
            </w:r>
          </w:p>
        </w:tc>
      </w:tr>
    </w:tbl>
    <w:p w:rsidR="005702CC" w:rsidRPr="007917AE" w:rsidRDefault="005702CC" w:rsidP="005C0439">
      <w:pPr>
        <w:keepNext/>
        <w:jc w:val="center"/>
        <w:outlineLvl w:val="4"/>
        <w:rPr>
          <w:b/>
          <w:bCs/>
          <w:smallCaps/>
          <w:u w:val="single"/>
        </w:rPr>
      </w:pPr>
    </w:p>
    <w:p w:rsidR="00265EA1" w:rsidRPr="00265EA1" w:rsidRDefault="00265EA1" w:rsidP="005C0439">
      <w:pPr>
        <w:keepNext/>
        <w:jc w:val="center"/>
        <w:outlineLvl w:val="4"/>
        <w:rPr>
          <w:b/>
          <w:bCs/>
          <w:smallCaps/>
          <w:u w:val="single"/>
        </w:rPr>
      </w:pPr>
      <w:r w:rsidRPr="00265EA1">
        <w:rPr>
          <w:b/>
          <w:bCs/>
          <w:smallCaps/>
          <w:u w:val="single"/>
        </w:rPr>
        <w:t>АЛТУФЬЕВСКИЙ</w:t>
      </w:r>
    </w:p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40" w:type="dxa"/>
        <w:tblInd w:w="-294" w:type="dxa"/>
        <w:tblLook w:val="04A0" w:firstRow="1" w:lastRow="0" w:firstColumn="1" w:lastColumn="0" w:noHBand="0" w:noVBand="1"/>
      </w:tblPr>
      <w:tblGrid>
        <w:gridCol w:w="2512"/>
        <w:gridCol w:w="7528"/>
      </w:tblGrid>
      <w:tr w:rsidR="0090798F" w:rsidTr="0090798F">
        <w:trPr>
          <w:trHeight w:val="284"/>
        </w:trPr>
        <w:tc>
          <w:tcPr>
            <w:tcW w:w="2512" w:type="dxa"/>
            <w:shd w:val="clear" w:color="auto" w:fill="FFFFFF"/>
          </w:tcPr>
          <w:p w:rsidR="0090798F" w:rsidRPr="0090798F" w:rsidRDefault="0090798F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90798F">
              <w:rPr>
                <w:rFonts w:ascii="Times New Roman" w:hAnsi="Times New Roman"/>
                <w:sz w:val="26"/>
                <w:szCs w:val="26"/>
              </w:rPr>
              <w:t>29 января 09.00 Алтуфьевское ш., д.56а, комн.114</w:t>
            </w:r>
          </w:p>
        </w:tc>
        <w:tc>
          <w:tcPr>
            <w:tcW w:w="7528" w:type="dxa"/>
            <w:shd w:val="clear" w:color="auto" w:fill="FFFFFF"/>
          </w:tcPr>
          <w:p w:rsidR="0090798F" w:rsidRPr="0090798F" w:rsidRDefault="0090798F" w:rsidP="0090798F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98F">
              <w:rPr>
                <w:rFonts w:ascii="Times New Roman" w:hAnsi="Times New Roman"/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90798F" w:rsidRDefault="0090798F" w:rsidP="0090798F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98F">
              <w:rPr>
                <w:rFonts w:ascii="Times New Roman" w:hAnsi="Times New Roman"/>
                <w:sz w:val="26"/>
                <w:szCs w:val="26"/>
              </w:rPr>
              <w:t>(отв.: Заведующий организационным сектором Бакуева А.Л., 8 (499) 902-50-27)</w:t>
            </w:r>
          </w:p>
          <w:p w:rsidR="00621390" w:rsidRPr="0090798F" w:rsidRDefault="00621390" w:rsidP="0090798F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98F" w:rsidTr="0090798F">
        <w:trPr>
          <w:trHeight w:val="284"/>
        </w:trPr>
        <w:tc>
          <w:tcPr>
            <w:tcW w:w="2512" w:type="dxa"/>
            <w:shd w:val="clear" w:color="auto" w:fill="FFFFFF"/>
          </w:tcPr>
          <w:p w:rsidR="0090798F" w:rsidRPr="0090798F" w:rsidRDefault="0090798F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90798F">
              <w:rPr>
                <w:rFonts w:ascii="Times New Roman" w:hAnsi="Times New Roman"/>
                <w:sz w:val="26"/>
                <w:szCs w:val="26"/>
              </w:rPr>
              <w:t>29 января 09.30 Алтуфьевское ш., д.56а, комн.114</w:t>
            </w:r>
          </w:p>
          <w:p w:rsidR="0090798F" w:rsidRPr="0090798F" w:rsidRDefault="0090798F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28" w:type="dxa"/>
            <w:shd w:val="clear" w:color="auto" w:fill="FFFFFF"/>
          </w:tcPr>
          <w:p w:rsidR="0090798F" w:rsidRPr="0090798F" w:rsidRDefault="0090798F" w:rsidP="0090798F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98F">
              <w:rPr>
                <w:rFonts w:ascii="Times New Roman" w:hAnsi="Times New Roman"/>
                <w:sz w:val="26"/>
                <w:szCs w:val="26"/>
              </w:rPr>
              <w:t xml:space="preserve">Совещание главы администрации муниципального округа Алтуфьевский с сотрудниками по оперативным вопросам </w:t>
            </w:r>
          </w:p>
          <w:p w:rsidR="0090798F" w:rsidRDefault="0090798F" w:rsidP="0090798F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98F">
              <w:rPr>
                <w:rFonts w:ascii="Times New Roman" w:hAnsi="Times New Roman"/>
                <w:sz w:val="26"/>
                <w:szCs w:val="26"/>
              </w:rPr>
              <w:t>(</w:t>
            </w:r>
            <w:r w:rsidR="00621390">
              <w:rPr>
                <w:rFonts w:ascii="Times New Roman" w:hAnsi="Times New Roman"/>
                <w:sz w:val="26"/>
                <w:szCs w:val="26"/>
              </w:rPr>
              <w:t>о</w:t>
            </w:r>
            <w:r w:rsidRPr="0090798F">
              <w:rPr>
                <w:rFonts w:ascii="Times New Roman" w:hAnsi="Times New Roman"/>
                <w:sz w:val="26"/>
                <w:szCs w:val="26"/>
              </w:rPr>
              <w:t>тв.: глава администрации муниципального округа Алтуфьевский Кошелева Н.В. 8 (499) 901-26-85)</w:t>
            </w:r>
          </w:p>
          <w:p w:rsidR="00621390" w:rsidRPr="0090798F" w:rsidRDefault="00621390" w:rsidP="0090798F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98F" w:rsidTr="0090798F">
        <w:trPr>
          <w:trHeight w:val="284"/>
        </w:trPr>
        <w:tc>
          <w:tcPr>
            <w:tcW w:w="2512" w:type="dxa"/>
            <w:shd w:val="clear" w:color="auto" w:fill="FFFFFF"/>
          </w:tcPr>
          <w:p w:rsidR="0090798F" w:rsidRDefault="0090798F" w:rsidP="0090798F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90798F">
              <w:rPr>
                <w:rFonts w:ascii="Times New Roman" w:hAnsi="Times New Roman"/>
                <w:sz w:val="26"/>
                <w:szCs w:val="26"/>
              </w:rPr>
              <w:t>29 января 16:30 Алтуфьевское ш., д. 64</w:t>
            </w:r>
          </w:p>
          <w:p w:rsidR="00621390" w:rsidRPr="0090798F" w:rsidRDefault="00621390" w:rsidP="0090798F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28" w:type="dxa"/>
            <w:shd w:val="clear" w:color="auto" w:fill="FFFFFF"/>
          </w:tcPr>
          <w:p w:rsidR="0090798F" w:rsidRPr="0090798F" w:rsidRDefault="0090798F" w:rsidP="0090798F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98F">
              <w:rPr>
                <w:rFonts w:ascii="Times New Roman" w:hAnsi="Times New Roman"/>
                <w:sz w:val="26"/>
                <w:szCs w:val="26"/>
              </w:rPr>
              <w:t>Соревнования по борьбе среди воспитанников клуба</w:t>
            </w:r>
          </w:p>
          <w:p w:rsidR="0090798F" w:rsidRPr="0090798F" w:rsidRDefault="00621390" w:rsidP="0090798F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98F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90798F">
              <w:rPr>
                <w:rFonts w:ascii="Times New Roman" w:hAnsi="Times New Roman"/>
                <w:sz w:val="26"/>
                <w:szCs w:val="26"/>
              </w:rPr>
              <w:t xml:space="preserve">тв.: </w:t>
            </w:r>
            <w:r w:rsidR="0090798F" w:rsidRPr="0090798F">
              <w:rPr>
                <w:rFonts w:ascii="Times New Roman" w:hAnsi="Times New Roman"/>
                <w:sz w:val="26"/>
                <w:szCs w:val="26"/>
              </w:rPr>
              <w:t>РОО ВПК Спецназ "XXI" 8 (903) 259-99-2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0798F" w:rsidTr="0090798F">
        <w:trPr>
          <w:trHeight w:val="284"/>
        </w:trPr>
        <w:tc>
          <w:tcPr>
            <w:tcW w:w="2512" w:type="dxa"/>
            <w:shd w:val="clear" w:color="auto" w:fill="FFFFFF"/>
          </w:tcPr>
          <w:p w:rsidR="0090798F" w:rsidRDefault="0090798F" w:rsidP="0090798F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90798F">
              <w:rPr>
                <w:rFonts w:ascii="Times New Roman" w:hAnsi="Times New Roman"/>
                <w:sz w:val="26"/>
                <w:szCs w:val="26"/>
              </w:rPr>
              <w:t>31 января 16:30 Алтуфьевское ш., д. 64</w:t>
            </w:r>
          </w:p>
          <w:p w:rsidR="00621390" w:rsidRPr="0090798F" w:rsidRDefault="00621390" w:rsidP="0090798F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28" w:type="dxa"/>
            <w:shd w:val="clear" w:color="auto" w:fill="FFFFFF"/>
          </w:tcPr>
          <w:p w:rsidR="0090798F" w:rsidRPr="0090798F" w:rsidRDefault="0090798F" w:rsidP="0090798F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98F">
              <w:rPr>
                <w:rFonts w:ascii="Times New Roman" w:hAnsi="Times New Roman"/>
                <w:sz w:val="26"/>
                <w:szCs w:val="26"/>
              </w:rPr>
              <w:t>Контрольно-зачётное мероприятие для учеников секции Айкидо</w:t>
            </w:r>
          </w:p>
          <w:p w:rsidR="0090798F" w:rsidRPr="0090798F" w:rsidRDefault="00621390" w:rsidP="0090798F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98F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90798F">
              <w:rPr>
                <w:rFonts w:ascii="Times New Roman" w:hAnsi="Times New Roman"/>
                <w:sz w:val="26"/>
                <w:szCs w:val="26"/>
              </w:rPr>
              <w:t xml:space="preserve">тв.: </w:t>
            </w:r>
            <w:r w:rsidR="0090798F" w:rsidRPr="0090798F">
              <w:rPr>
                <w:rFonts w:ascii="Times New Roman" w:hAnsi="Times New Roman"/>
                <w:sz w:val="26"/>
                <w:szCs w:val="26"/>
              </w:rPr>
              <w:t>РОО ВПК Спецназ "XXI" 8 (903) 259-99-2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0798F" w:rsidTr="0090798F">
        <w:trPr>
          <w:trHeight w:val="284"/>
        </w:trPr>
        <w:tc>
          <w:tcPr>
            <w:tcW w:w="2512" w:type="dxa"/>
            <w:shd w:val="clear" w:color="auto" w:fill="FFFFFF"/>
          </w:tcPr>
          <w:p w:rsidR="0090798F" w:rsidRPr="0090798F" w:rsidRDefault="0090798F" w:rsidP="0090798F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90798F">
              <w:rPr>
                <w:rFonts w:ascii="Times New Roman" w:hAnsi="Times New Roman"/>
                <w:sz w:val="26"/>
                <w:szCs w:val="26"/>
              </w:rPr>
              <w:t>31 января 17:00</w:t>
            </w:r>
          </w:p>
          <w:p w:rsidR="0090798F" w:rsidRPr="0090798F" w:rsidRDefault="0090798F" w:rsidP="0090798F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90798F">
              <w:rPr>
                <w:rFonts w:ascii="Times New Roman" w:hAnsi="Times New Roman"/>
                <w:sz w:val="26"/>
                <w:szCs w:val="26"/>
              </w:rPr>
              <w:t>Костромская ул., д.14А</w:t>
            </w:r>
          </w:p>
        </w:tc>
        <w:tc>
          <w:tcPr>
            <w:tcW w:w="7528" w:type="dxa"/>
            <w:shd w:val="clear" w:color="auto" w:fill="FFFFFF"/>
          </w:tcPr>
          <w:p w:rsidR="00621390" w:rsidRDefault="0090798F" w:rsidP="0090798F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98F">
              <w:rPr>
                <w:rFonts w:ascii="Times New Roman" w:hAnsi="Times New Roman"/>
                <w:sz w:val="26"/>
                <w:szCs w:val="26"/>
              </w:rPr>
              <w:t xml:space="preserve">Соревнования по шашкам в рамках Спартакиады «Мой спортивный район»  </w:t>
            </w:r>
          </w:p>
          <w:p w:rsidR="0090798F" w:rsidRDefault="00621390" w:rsidP="0090798F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98F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90798F">
              <w:rPr>
                <w:rFonts w:ascii="Times New Roman" w:hAnsi="Times New Roman"/>
                <w:sz w:val="26"/>
                <w:szCs w:val="26"/>
              </w:rPr>
              <w:t xml:space="preserve">тв.: </w:t>
            </w:r>
            <w:r w:rsidR="0090798F" w:rsidRPr="0090798F">
              <w:rPr>
                <w:rFonts w:ascii="Times New Roman" w:hAnsi="Times New Roman"/>
                <w:sz w:val="26"/>
                <w:szCs w:val="26"/>
              </w:rPr>
              <w:t>ГБУ «СДЦ «Кентавр» филиал «ЭПИ-Алтуфьево»                                               8-499-901-40-30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621390" w:rsidRPr="0090798F" w:rsidRDefault="00621390" w:rsidP="0090798F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98F" w:rsidTr="0090798F">
        <w:trPr>
          <w:trHeight w:val="284"/>
        </w:trPr>
        <w:tc>
          <w:tcPr>
            <w:tcW w:w="2512" w:type="dxa"/>
            <w:shd w:val="clear" w:color="auto" w:fill="FFFFFF"/>
          </w:tcPr>
          <w:p w:rsidR="0090798F" w:rsidRPr="0090798F" w:rsidRDefault="0090798F" w:rsidP="0090798F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90798F">
              <w:rPr>
                <w:rFonts w:ascii="Times New Roman" w:hAnsi="Times New Roman"/>
                <w:sz w:val="26"/>
                <w:szCs w:val="26"/>
              </w:rPr>
              <w:t xml:space="preserve">02 февраля 20:30 </w:t>
            </w:r>
          </w:p>
          <w:p w:rsidR="0090798F" w:rsidRDefault="0090798F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90798F">
              <w:rPr>
                <w:rFonts w:ascii="Times New Roman" w:hAnsi="Times New Roman"/>
                <w:sz w:val="26"/>
                <w:szCs w:val="26"/>
              </w:rPr>
              <w:t>Алтуфьевское ш., д. 64</w:t>
            </w:r>
          </w:p>
          <w:p w:rsidR="00621390" w:rsidRPr="0090798F" w:rsidRDefault="00621390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28" w:type="dxa"/>
            <w:shd w:val="clear" w:color="auto" w:fill="FFFFFF"/>
          </w:tcPr>
          <w:p w:rsidR="0090798F" w:rsidRPr="0090798F" w:rsidRDefault="0090798F" w:rsidP="0090798F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98F">
              <w:rPr>
                <w:rFonts w:ascii="Times New Roman" w:hAnsi="Times New Roman"/>
                <w:sz w:val="26"/>
                <w:szCs w:val="26"/>
              </w:rPr>
              <w:t xml:space="preserve">Открытый урок по АРБ </w:t>
            </w:r>
          </w:p>
          <w:p w:rsidR="0090798F" w:rsidRPr="0090798F" w:rsidRDefault="00621390" w:rsidP="0090798F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98F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90798F">
              <w:rPr>
                <w:rFonts w:ascii="Times New Roman" w:hAnsi="Times New Roman"/>
                <w:sz w:val="26"/>
                <w:szCs w:val="26"/>
              </w:rPr>
              <w:t xml:space="preserve">тв.: </w:t>
            </w:r>
            <w:r w:rsidR="0090798F" w:rsidRPr="0090798F">
              <w:rPr>
                <w:rFonts w:ascii="Times New Roman" w:hAnsi="Times New Roman"/>
                <w:sz w:val="26"/>
                <w:szCs w:val="26"/>
              </w:rPr>
              <w:t>РОО ВПК Спецназ "XXI" 8 (903) 259-99-2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90798F" w:rsidRPr="0090798F">
              <w:rPr>
                <w:rFonts w:ascii="Times New Roman" w:hAnsi="Times New Roman"/>
                <w:sz w:val="26"/>
                <w:szCs w:val="26"/>
              </w:rPr>
              <w:t xml:space="preserve">                                   </w:t>
            </w:r>
          </w:p>
        </w:tc>
      </w:tr>
      <w:tr w:rsidR="0090798F" w:rsidTr="0090798F">
        <w:trPr>
          <w:trHeight w:val="284"/>
        </w:trPr>
        <w:tc>
          <w:tcPr>
            <w:tcW w:w="2512" w:type="dxa"/>
            <w:shd w:val="clear" w:color="auto" w:fill="FFFFFF"/>
          </w:tcPr>
          <w:p w:rsidR="0090798F" w:rsidRPr="0090798F" w:rsidRDefault="0090798F" w:rsidP="0090798F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90798F">
              <w:rPr>
                <w:rFonts w:ascii="Times New Roman" w:hAnsi="Times New Roman"/>
                <w:sz w:val="26"/>
                <w:szCs w:val="26"/>
              </w:rPr>
              <w:t>25</w:t>
            </w:r>
            <w:r w:rsidR="00621390" w:rsidRPr="0090798F">
              <w:rPr>
                <w:rFonts w:ascii="Times New Roman" w:hAnsi="Times New Roman"/>
                <w:sz w:val="26"/>
                <w:szCs w:val="26"/>
              </w:rPr>
              <w:t xml:space="preserve"> января </w:t>
            </w:r>
            <w:r w:rsidRPr="0090798F">
              <w:rPr>
                <w:rFonts w:ascii="Times New Roman" w:hAnsi="Times New Roman"/>
                <w:sz w:val="26"/>
                <w:szCs w:val="26"/>
              </w:rPr>
              <w:t>- 09</w:t>
            </w:r>
            <w:r w:rsidR="00621390" w:rsidRPr="0090798F">
              <w:rPr>
                <w:rFonts w:ascii="Times New Roman" w:hAnsi="Times New Roman"/>
                <w:sz w:val="26"/>
                <w:szCs w:val="26"/>
              </w:rPr>
              <w:t xml:space="preserve"> февраля</w:t>
            </w:r>
          </w:p>
          <w:p w:rsidR="0090798F" w:rsidRPr="0090798F" w:rsidRDefault="0090798F" w:rsidP="0090798F">
            <w:pPr>
              <w:pStyle w:val="aff8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90798F">
              <w:rPr>
                <w:rFonts w:ascii="Times New Roman" w:hAnsi="Times New Roman"/>
                <w:sz w:val="26"/>
                <w:szCs w:val="26"/>
              </w:rPr>
              <w:t>ул. Костромская, д.14А</w:t>
            </w:r>
          </w:p>
        </w:tc>
        <w:tc>
          <w:tcPr>
            <w:tcW w:w="7528" w:type="dxa"/>
            <w:shd w:val="clear" w:color="auto" w:fill="FFFFFF"/>
          </w:tcPr>
          <w:p w:rsidR="0090798F" w:rsidRPr="0090798F" w:rsidRDefault="0090798F" w:rsidP="0090798F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98F">
              <w:rPr>
                <w:rFonts w:ascii="Times New Roman" w:hAnsi="Times New Roman"/>
                <w:sz w:val="26"/>
                <w:szCs w:val="26"/>
              </w:rPr>
              <w:t xml:space="preserve">«Дороги славы – наша история» выставка рисунков. </w:t>
            </w:r>
          </w:p>
          <w:p w:rsidR="0090798F" w:rsidRPr="0090798F" w:rsidRDefault="00621390" w:rsidP="0090798F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98F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90798F">
              <w:rPr>
                <w:rFonts w:ascii="Times New Roman" w:hAnsi="Times New Roman"/>
                <w:sz w:val="26"/>
                <w:szCs w:val="26"/>
              </w:rPr>
              <w:t xml:space="preserve">тв.: </w:t>
            </w:r>
            <w:r w:rsidR="0090798F" w:rsidRPr="0090798F">
              <w:rPr>
                <w:rFonts w:ascii="Times New Roman" w:hAnsi="Times New Roman"/>
                <w:sz w:val="26"/>
                <w:szCs w:val="26"/>
              </w:rPr>
              <w:t>ГБУ «СДЦ «Кентавр» филиал «ЭПИ-Алтуфьево»                                               8-499-901-40-30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265EA1" w:rsidRDefault="00265EA1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B5C43">
        <w:rPr>
          <w:b/>
          <w:bCs/>
          <w:smallCaps/>
          <w:sz w:val="26"/>
          <w:szCs w:val="26"/>
          <w:u w:val="single"/>
        </w:rPr>
        <w:t>Бабушкинский</w:t>
      </w:r>
    </w:p>
    <w:p w:rsidR="000441F5" w:rsidRPr="00397063" w:rsidRDefault="000441F5" w:rsidP="005C043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75" w:type="dxa"/>
        <w:tblInd w:w="-324" w:type="dxa"/>
        <w:tblLook w:val="04A0" w:firstRow="1" w:lastRow="0" w:firstColumn="1" w:lastColumn="0" w:noHBand="0" w:noVBand="1"/>
      </w:tblPr>
      <w:tblGrid>
        <w:gridCol w:w="2498"/>
        <w:gridCol w:w="7577"/>
      </w:tblGrid>
      <w:tr w:rsidR="000671CB" w:rsidTr="000671CB">
        <w:trPr>
          <w:trHeight w:val="284"/>
        </w:trPr>
        <w:tc>
          <w:tcPr>
            <w:tcW w:w="2498" w:type="dxa"/>
          </w:tcPr>
          <w:p w:rsidR="000671CB" w:rsidRPr="000671CB" w:rsidRDefault="000671C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 января 9.</w:t>
            </w:r>
            <w:r w:rsidRPr="000671CB">
              <w:rPr>
                <w:bCs/>
                <w:sz w:val="26"/>
                <w:szCs w:val="26"/>
              </w:rPr>
              <w:t>00</w:t>
            </w:r>
          </w:p>
          <w:p w:rsidR="000671CB" w:rsidRDefault="000671CB">
            <w:pPr>
              <w:rPr>
                <w:bCs/>
                <w:sz w:val="26"/>
                <w:szCs w:val="26"/>
              </w:rPr>
            </w:pPr>
            <w:r w:rsidRPr="000671CB">
              <w:rPr>
                <w:bCs/>
                <w:sz w:val="26"/>
                <w:szCs w:val="26"/>
              </w:rPr>
              <w:t>ул. Летчика Бабушкина, д. 1, корп. 1</w:t>
            </w:r>
          </w:p>
          <w:p w:rsidR="000671CB" w:rsidRPr="000671CB" w:rsidRDefault="000671CB">
            <w:pPr>
              <w:rPr>
                <w:bCs/>
                <w:sz w:val="26"/>
                <w:szCs w:val="26"/>
              </w:rPr>
            </w:pPr>
          </w:p>
        </w:tc>
        <w:tc>
          <w:tcPr>
            <w:tcW w:w="7577" w:type="dxa"/>
          </w:tcPr>
          <w:p w:rsidR="000671CB" w:rsidRDefault="000671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0671CB" w:rsidRDefault="000671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</w:tc>
      </w:tr>
      <w:tr w:rsidR="000671CB" w:rsidTr="000671CB">
        <w:trPr>
          <w:trHeight w:val="284"/>
        </w:trPr>
        <w:tc>
          <w:tcPr>
            <w:tcW w:w="2498" w:type="dxa"/>
          </w:tcPr>
          <w:p w:rsidR="000671CB" w:rsidRDefault="000671C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 января 10.00</w:t>
            </w:r>
          </w:p>
          <w:p w:rsidR="000671CB" w:rsidRDefault="000671C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ул. Летчика Бабушкина, д. 1, корп. 1</w:t>
            </w:r>
          </w:p>
        </w:tc>
        <w:tc>
          <w:tcPr>
            <w:tcW w:w="7577" w:type="dxa"/>
          </w:tcPr>
          <w:p w:rsidR="000671CB" w:rsidRDefault="000671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перативное совещание заместителя главы управы Бабушкинского района со специалистами отдела по </w:t>
            </w:r>
            <w:r>
              <w:rPr>
                <w:sz w:val="26"/>
                <w:szCs w:val="26"/>
              </w:rPr>
              <w:lastRenderedPageBreak/>
              <w:t>взаимодействию с населением и специалистами организационного сектора</w:t>
            </w:r>
          </w:p>
          <w:p w:rsidR="000671CB" w:rsidRDefault="000671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0671CB" w:rsidRDefault="000671CB">
            <w:pPr>
              <w:jc w:val="both"/>
              <w:rPr>
                <w:sz w:val="26"/>
                <w:szCs w:val="26"/>
              </w:rPr>
            </w:pPr>
          </w:p>
        </w:tc>
      </w:tr>
      <w:tr w:rsidR="000671CB" w:rsidTr="000671CB">
        <w:trPr>
          <w:trHeight w:val="284"/>
        </w:trPr>
        <w:tc>
          <w:tcPr>
            <w:tcW w:w="2498" w:type="dxa"/>
          </w:tcPr>
          <w:p w:rsidR="000671CB" w:rsidRDefault="000671C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29 января </w:t>
            </w:r>
          </w:p>
          <w:p w:rsidR="000671CB" w:rsidRDefault="000671C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.00 – 19.00</w:t>
            </w:r>
          </w:p>
          <w:p w:rsidR="000671CB" w:rsidRDefault="000671C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стное отделение ВПП ЕДИНАЯ РОССИЯ, ул. Коминтерна, д. 9, к. 1</w:t>
            </w:r>
          </w:p>
          <w:p w:rsidR="000671CB" w:rsidRDefault="000671CB">
            <w:pPr>
              <w:rPr>
                <w:bCs/>
                <w:sz w:val="26"/>
                <w:szCs w:val="26"/>
              </w:rPr>
            </w:pPr>
          </w:p>
        </w:tc>
        <w:tc>
          <w:tcPr>
            <w:tcW w:w="7577" w:type="dxa"/>
          </w:tcPr>
          <w:p w:rsidR="000671CB" w:rsidRPr="000671CB" w:rsidRDefault="000671CB">
            <w:pPr>
              <w:jc w:val="both"/>
              <w:rPr>
                <w:sz w:val="26"/>
                <w:szCs w:val="26"/>
              </w:rPr>
            </w:pPr>
            <w:r w:rsidRPr="000671CB">
              <w:rPr>
                <w:sz w:val="26"/>
                <w:szCs w:val="26"/>
              </w:rPr>
              <w:t>Раздача гуманитарной помощи многодетным семьям</w:t>
            </w:r>
          </w:p>
          <w:p w:rsidR="000671CB" w:rsidRPr="000671CB" w:rsidRDefault="000671CB">
            <w:pPr>
              <w:jc w:val="both"/>
              <w:rPr>
                <w:sz w:val="26"/>
                <w:szCs w:val="26"/>
              </w:rPr>
            </w:pPr>
            <w:r w:rsidRPr="000671CB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тв. главный специалист отдела по взаимодействию с населением Коробова К.А., 8-495-471-34-23</w:t>
            </w:r>
            <w:r w:rsidRPr="000671CB">
              <w:rPr>
                <w:sz w:val="26"/>
                <w:szCs w:val="26"/>
              </w:rPr>
              <w:t>)</w:t>
            </w:r>
          </w:p>
        </w:tc>
      </w:tr>
      <w:tr w:rsidR="000671CB" w:rsidTr="000671CB">
        <w:trPr>
          <w:trHeight w:val="284"/>
        </w:trPr>
        <w:tc>
          <w:tcPr>
            <w:tcW w:w="2498" w:type="dxa"/>
          </w:tcPr>
          <w:p w:rsidR="000671CB" w:rsidRDefault="000671C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9 января </w:t>
            </w:r>
            <w:r w:rsidRPr="000671CB">
              <w:rPr>
                <w:bCs/>
                <w:sz w:val="26"/>
                <w:szCs w:val="26"/>
              </w:rPr>
              <w:t>15.00</w:t>
            </w:r>
          </w:p>
          <w:p w:rsidR="000671CB" w:rsidRDefault="000671CB">
            <w:pPr>
              <w:rPr>
                <w:bCs/>
                <w:sz w:val="26"/>
                <w:szCs w:val="26"/>
              </w:rPr>
            </w:pPr>
            <w:r w:rsidRPr="000671CB">
              <w:rPr>
                <w:bCs/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577" w:type="dxa"/>
          </w:tcPr>
          <w:p w:rsidR="000671CB" w:rsidRPr="000671CB" w:rsidRDefault="000671CB">
            <w:pPr>
              <w:jc w:val="both"/>
              <w:rPr>
                <w:sz w:val="26"/>
                <w:szCs w:val="26"/>
              </w:rPr>
            </w:pPr>
            <w:r w:rsidRPr="000671CB">
              <w:rPr>
                <w:sz w:val="26"/>
                <w:szCs w:val="26"/>
              </w:rPr>
              <w:t>Совещание заместителя главы управы Бабушкинского района по вопросам ЖКХ и благоустройства управы Бабушкинского района с руководителями управляющих организаций</w:t>
            </w:r>
          </w:p>
          <w:p w:rsidR="000671CB" w:rsidRDefault="000671CB">
            <w:pPr>
              <w:jc w:val="both"/>
              <w:rPr>
                <w:sz w:val="26"/>
                <w:szCs w:val="26"/>
              </w:rPr>
            </w:pPr>
            <w:r w:rsidRPr="000671CB">
              <w:rPr>
                <w:sz w:val="26"/>
                <w:szCs w:val="26"/>
              </w:rPr>
              <w:t>(отв. нач. отдела ЖКХ Мокрогузов В.П., 8-495-605-78-83)</w:t>
            </w:r>
          </w:p>
          <w:p w:rsidR="000671CB" w:rsidRPr="000671CB" w:rsidRDefault="000671CB">
            <w:pPr>
              <w:jc w:val="both"/>
              <w:rPr>
                <w:sz w:val="26"/>
                <w:szCs w:val="26"/>
              </w:rPr>
            </w:pPr>
          </w:p>
        </w:tc>
      </w:tr>
      <w:tr w:rsidR="000671CB" w:rsidTr="000671CB">
        <w:trPr>
          <w:trHeight w:val="284"/>
        </w:trPr>
        <w:tc>
          <w:tcPr>
            <w:tcW w:w="2498" w:type="dxa"/>
          </w:tcPr>
          <w:p w:rsidR="000671CB" w:rsidRDefault="000671C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 января 18.00</w:t>
            </w:r>
          </w:p>
          <w:p w:rsidR="000671CB" w:rsidRDefault="000671C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577" w:type="dxa"/>
          </w:tcPr>
          <w:p w:rsidR="000671CB" w:rsidRPr="000671CB" w:rsidRDefault="000671CB">
            <w:pPr>
              <w:jc w:val="both"/>
              <w:rPr>
                <w:sz w:val="26"/>
                <w:szCs w:val="26"/>
              </w:rPr>
            </w:pPr>
            <w:r w:rsidRPr="000671CB">
              <w:rPr>
                <w:sz w:val="26"/>
                <w:szCs w:val="26"/>
              </w:rPr>
              <w:t>Встреча главы управы и муниципальных депутатов с жителями по вопросам текущей эксплуатации территории и МКД</w:t>
            </w:r>
          </w:p>
          <w:p w:rsidR="000671CB" w:rsidRDefault="000671CB">
            <w:pPr>
              <w:jc w:val="both"/>
              <w:rPr>
                <w:sz w:val="26"/>
                <w:szCs w:val="26"/>
              </w:rPr>
            </w:pPr>
            <w:r w:rsidRPr="000671CB"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0671CB" w:rsidRPr="000671CB" w:rsidRDefault="000671CB">
            <w:pPr>
              <w:jc w:val="both"/>
              <w:rPr>
                <w:sz w:val="26"/>
                <w:szCs w:val="26"/>
              </w:rPr>
            </w:pPr>
          </w:p>
        </w:tc>
      </w:tr>
      <w:tr w:rsidR="000671CB" w:rsidTr="000671CB">
        <w:trPr>
          <w:trHeight w:val="284"/>
        </w:trPr>
        <w:tc>
          <w:tcPr>
            <w:tcW w:w="2498" w:type="dxa"/>
          </w:tcPr>
          <w:p w:rsidR="000671CB" w:rsidRDefault="000671C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 января 19.00</w:t>
            </w:r>
          </w:p>
          <w:p w:rsidR="000671CB" w:rsidRDefault="000671C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577" w:type="dxa"/>
          </w:tcPr>
          <w:p w:rsidR="000671CB" w:rsidRPr="000671CB" w:rsidRDefault="000671CB">
            <w:pPr>
              <w:jc w:val="both"/>
              <w:rPr>
                <w:sz w:val="26"/>
                <w:szCs w:val="26"/>
              </w:rPr>
            </w:pPr>
            <w:r w:rsidRPr="000671CB">
              <w:rPr>
                <w:sz w:val="26"/>
                <w:szCs w:val="26"/>
              </w:rPr>
              <w:t>Встреча главы управы и муниципальных депутатов с жителями по вопросам текущей эксплуатации территории и МКД</w:t>
            </w:r>
          </w:p>
          <w:p w:rsidR="000671CB" w:rsidRDefault="000671CB">
            <w:pPr>
              <w:jc w:val="both"/>
              <w:rPr>
                <w:sz w:val="26"/>
                <w:szCs w:val="26"/>
              </w:rPr>
            </w:pPr>
            <w:r w:rsidRPr="000671CB">
              <w:rPr>
                <w:sz w:val="26"/>
                <w:szCs w:val="26"/>
              </w:rPr>
              <w:t>(отв. зам. главы управы по работе с населением Кожедуб Ю.Ю., 8-495-471-36-44)</w:t>
            </w:r>
          </w:p>
          <w:p w:rsidR="000671CB" w:rsidRPr="000671CB" w:rsidRDefault="000671CB">
            <w:pPr>
              <w:jc w:val="both"/>
              <w:rPr>
                <w:sz w:val="26"/>
                <w:szCs w:val="26"/>
              </w:rPr>
            </w:pPr>
          </w:p>
        </w:tc>
      </w:tr>
      <w:tr w:rsidR="000671CB" w:rsidTr="000671CB">
        <w:trPr>
          <w:trHeight w:val="284"/>
        </w:trPr>
        <w:tc>
          <w:tcPr>
            <w:tcW w:w="2498" w:type="dxa"/>
          </w:tcPr>
          <w:p w:rsidR="000671CB" w:rsidRDefault="000671C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 января 12.00 – 19.00</w:t>
            </w:r>
          </w:p>
          <w:p w:rsidR="000671CB" w:rsidRDefault="000671C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стное отделение ВПП ЕДИНАЯ РОССИЯ, ул. Коминтерна, д. 9, к. 1</w:t>
            </w:r>
          </w:p>
          <w:p w:rsidR="008442F0" w:rsidRDefault="008442F0">
            <w:pPr>
              <w:rPr>
                <w:bCs/>
                <w:sz w:val="26"/>
                <w:szCs w:val="26"/>
              </w:rPr>
            </w:pPr>
          </w:p>
        </w:tc>
        <w:tc>
          <w:tcPr>
            <w:tcW w:w="7577" w:type="dxa"/>
          </w:tcPr>
          <w:p w:rsidR="000671CB" w:rsidRPr="000671CB" w:rsidRDefault="000671CB">
            <w:pPr>
              <w:jc w:val="both"/>
              <w:rPr>
                <w:sz w:val="26"/>
                <w:szCs w:val="26"/>
              </w:rPr>
            </w:pPr>
            <w:r w:rsidRPr="000671CB">
              <w:rPr>
                <w:sz w:val="26"/>
                <w:szCs w:val="26"/>
              </w:rPr>
              <w:t>Раздача гуманитарной помощи многодетным семьям</w:t>
            </w:r>
          </w:p>
          <w:p w:rsidR="000671CB" w:rsidRPr="000671CB" w:rsidRDefault="000671CB">
            <w:pPr>
              <w:jc w:val="both"/>
              <w:rPr>
                <w:sz w:val="26"/>
                <w:szCs w:val="26"/>
              </w:rPr>
            </w:pPr>
            <w:r w:rsidRPr="000671CB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тв. главный специалист отдела по взаимодействию с населением Коробова К.А., 8-495-471-34-23</w:t>
            </w:r>
            <w:r w:rsidRPr="000671CB">
              <w:rPr>
                <w:sz w:val="26"/>
                <w:szCs w:val="26"/>
              </w:rPr>
              <w:t>)</w:t>
            </w:r>
          </w:p>
        </w:tc>
      </w:tr>
      <w:tr w:rsidR="000671CB" w:rsidTr="000671CB">
        <w:trPr>
          <w:trHeight w:val="284"/>
        </w:trPr>
        <w:tc>
          <w:tcPr>
            <w:tcW w:w="2498" w:type="dxa"/>
          </w:tcPr>
          <w:p w:rsidR="000671CB" w:rsidRDefault="000671C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 января 15.00</w:t>
            </w:r>
          </w:p>
          <w:p w:rsidR="000671CB" w:rsidRPr="000671CB" w:rsidRDefault="000671C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Летчика Бабушкина, д.1, корп.1</w:t>
            </w:r>
          </w:p>
        </w:tc>
        <w:tc>
          <w:tcPr>
            <w:tcW w:w="7577" w:type="dxa"/>
          </w:tcPr>
          <w:p w:rsidR="000671CB" w:rsidRPr="000671CB" w:rsidRDefault="000671CB">
            <w:pPr>
              <w:jc w:val="both"/>
              <w:rPr>
                <w:sz w:val="26"/>
                <w:szCs w:val="26"/>
              </w:rPr>
            </w:pPr>
            <w:r w:rsidRPr="000671CB">
              <w:rPr>
                <w:sz w:val="26"/>
                <w:szCs w:val="26"/>
              </w:rPr>
              <w:t>Заседание Комиссии по делам несовершеннолетних и защите их прав Бабушкинского района</w:t>
            </w:r>
          </w:p>
          <w:p w:rsidR="000671CB" w:rsidRPr="000671CB" w:rsidRDefault="000671CB">
            <w:pPr>
              <w:jc w:val="both"/>
              <w:rPr>
                <w:sz w:val="26"/>
                <w:szCs w:val="26"/>
              </w:rPr>
            </w:pPr>
            <w:r w:rsidRPr="000671CB">
              <w:rPr>
                <w:sz w:val="26"/>
                <w:szCs w:val="26"/>
              </w:rPr>
              <w:t>Повестка дня:</w:t>
            </w:r>
          </w:p>
          <w:p w:rsidR="000671CB" w:rsidRPr="000671CB" w:rsidRDefault="000671CB" w:rsidP="000671CB">
            <w:pPr>
              <w:numPr>
                <w:ilvl w:val="0"/>
                <w:numId w:val="3"/>
              </w:numPr>
              <w:autoSpaceDE/>
              <w:autoSpaceDN/>
              <w:spacing w:after="160" w:line="252" w:lineRule="auto"/>
              <w:jc w:val="both"/>
              <w:rPr>
                <w:sz w:val="26"/>
                <w:szCs w:val="26"/>
              </w:rPr>
            </w:pPr>
            <w:r w:rsidRPr="000671CB">
              <w:rPr>
                <w:sz w:val="26"/>
                <w:szCs w:val="26"/>
              </w:rPr>
              <w:t>Рассмотрение материалов на несовершеннолетних и их родителей.</w:t>
            </w:r>
          </w:p>
          <w:p w:rsidR="000671CB" w:rsidRPr="000671CB" w:rsidRDefault="000671CB" w:rsidP="000671CB">
            <w:pPr>
              <w:numPr>
                <w:ilvl w:val="0"/>
                <w:numId w:val="3"/>
              </w:numPr>
              <w:autoSpaceDE/>
              <w:autoSpaceDN/>
              <w:spacing w:after="160" w:line="252" w:lineRule="auto"/>
              <w:jc w:val="both"/>
              <w:rPr>
                <w:sz w:val="26"/>
                <w:szCs w:val="26"/>
              </w:rPr>
            </w:pPr>
            <w:r w:rsidRPr="000671CB">
              <w:rPr>
                <w:sz w:val="26"/>
                <w:szCs w:val="26"/>
              </w:rPr>
              <w:t>Разное.</w:t>
            </w:r>
          </w:p>
          <w:p w:rsidR="000671CB" w:rsidRDefault="000671CB">
            <w:pPr>
              <w:jc w:val="both"/>
              <w:rPr>
                <w:sz w:val="26"/>
                <w:szCs w:val="26"/>
              </w:rPr>
            </w:pPr>
            <w:r w:rsidRPr="000671CB">
              <w:rPr>
                <w:sz w:val="26"/>
                <w:szCs w:val="26"/>
              </w:rPr>
              <w:t>(отв. консультант КДНиЗП Романькова А.Н., 8-499-189-05-25)</w:t>
            </w:r>
          </w:p>
          <w:p w:rsidR="008442F0" w:rsidRPr="000671CB" w:rsidRDefault="008442F0">
            <w:pPr>
              <w:jc w:val="both"/>
              <w:rPr>
                <w:sz w:val="26"/>
                <w:szCs w:val="26"/>
              </w:rPr>
            </w:pPr>
          </w:p>
        </w:tc>
      </w:tr>
      <w:tr w:rsidR="000671CB" w:rsidTr="000671CB">
        <w:trPr>
          <w:trHeight w:val="284"/>
        </w:trPr>
        <w:tc>
          <w:tcPr>
            <w:tcW w:w="2498" w:type="dxa"/>
          </w:tcPr>
          <w:p w:rsidR="000671CB" w:rsidRDefault="000671C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февраля 17.00</w:t>
            </w:r>
          </w:p>
          <w:p w:rsidR="000671CB" w:rsidRDefault="000671C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ритория района согласно маршруту</w:t>
            </w:r>
          </w:p>
        </w:tc>
        <w:tc>
          <w:tcPr>
            <w:tcW w:w="7577" w:type="dxa"/>
          </w:tcPr>
          <w:p w:rsidR="000671CB" w:rsidRPr="000671CB" w:rsidRDefault="000671CB">
            <w:pPr>
              <w:jc w:val="both"/>
              <w:rPr>
                <w:sz w:val="26"/>
                <w:szCs w:val="26"/>
              </w:rPr>
            </w:pPr>
            <w:r w:rsidRPr="000671CB">
              <w:rPr>
                <w:sz w:val="26"/>
                <w:szCs w:val="26"/>
              </w:rPr>
              <w:t>Встреча главы управы и муниципальных депутатов с жителями по вопросам текущей эксплуатации территории и МКД</w:t>
            </w:r>
          </w:p>
          <w:p w:rsidR="000671CB" w:rsidRDefault="000671CB">
            <w:pPr>
              <w:jc w:val="both"/>
              <w:rPr>
                <w:sz w:val="26"/>
                <w:szCs w:val="26"/>
              </w:rPr>
            </w:pPr>
            <w:r w:rsidRPr="000671CB">
              <w:rPr>
                <w:sz w:val="26"/>
                <w:szCs w:val="26"/>
              </w:rPr>
              <w:lastRenderedPageBreak/>
              <w:t>(отв. зам. главы управы по работе с населением Кожедуб Ю.Ю., 8-495-471-36-44)</w:t>
            </w:r>
          </w:p>
          <w:p w:rsidR="008442F0" w:rsidRPr="000671CB" w:rsidRDefault="008442F0">
            <w:pPr>
              <w:jc w:val="both"/>
              <w:rPr>
                <w:sz w:val="26"/>
                <w:szCs w:val="26"/>
              </w:rPr>
            </w:pPr>
          </w:p>
        </w:tc>
      </w:tr>
      <w:tr w:rsidR="000671CB" w:rsidTr="000671CB">
        <w:trPr>
          <w:trHeight w:val="284"/>
        </w:trPr>
        <w:tc>
          <w:tcPr>
            <w:tcW w:w="2498" w:type="dxa"/>
          </w:tcPr>
          <w:p w:rsidR="000671CB" w:rsidRDefault="000671C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 февраля 12.00</w:t>
            </w:r>
          </w:p>
          <w:p w:rsidR="000671CB" w:rsidRDefault="000671C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Летчика Бабушкина, д.12</w:t>
            </w:r>
          </w:p>
          <w:p w:rsidR="008442F0" w:rsidRDefault="008442F0">
            <w:pPr>
              <w:rPr>
                <w:bCs/>
                <w:sz w:val="26"/>
                <w:szCs w:val="26"/>
              </w:rPr>
            </w:pPr>
          </w:p>
        </w:tc>
        <w:tc>
          <w:tcPr>
            <w:tcW w:w="7577" w:type="dxa"/>
          </w:tcPr>
          <w:p w:rsidR="000671CB" w:rsidRPr="000671CB" w:rsidRDefault="000671CB">
            <w:pPr>
              <w:jc w:val="both"/>
              <w:rPr>
                <w:sz w:val="26"/>
                <w:szCs w:val="26"/>
              </w:rPr>
            </w:pPr>
            <w:r w:rsidRPr="000671CB">
              <w:rPr>
                <w:sz w:val="26"/>
                <w:szCs w:val="26"/>
              </w:rPr>
              <w:t>Соревнования по дартс среди жителей старшего возраста</w:t>
            </w:r>
          </w:p>
          <w:p w:rsidR="000671CB" w:rsidRPr="000671CB" w:rsidRDefault="000671CB">
            <w:pPr>
              <w:jc w:val="both"/>
              <w:rPr>
                <w:sz w:val="26"/>
                <w:szCs w:val="26"/>
              </w:rPr>
            </w:pPr>
            <w:r w:rsidRPr="000671CB">
              <w:rPr>
                <w:sz w:val="26"/>
                <w:szCs w:val="26"/>
              </w:rPr>
              <w:t>(отв. зав. филиалом Кулдаева Е.Е., 8-985-685-43-93)</w:t>
            </w:r>
          </w:p>
        </w:tc>
      </w:tr>
      <w:tr w:rsidR="000671CB" w:rsidTr="000671CB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0671CB" w:rsidRDefault="000671CB" w:rsidP="000671CB">
            <w:pPr>
              <w:rPr>
                <w:bCs/>
                <w:sz w:val="26"/>
                <w:szCs w:val="26"/>
              </w:rPr>
            </w:pPr>
            <w:r w:rsidRPr="000671CB">
              <w:rPr>
                <w:bCs/>
                <w:sz w:val="26"/>
                <w:szCs w:val="26"/>
              </w:rPr>
              <w:t>Ежедневно</w:t>
            </w:r>
          </w:p>
        </w:tc>
        <w:tc>
          <w:tcPr>
            <w:tcW w:w="7577" w:type="dxa"/>
            <w:shd w:val="clear" w:color="auto" w:fill="FFFFFF" w:themeFill="background1"/>
          </w:tcPr>
          <w:p w:rsidR="000671CB" w:rsidRDefault="000671CB" w:rsidP="000671CB">
            <w:pPr>
              <w:jc w:val="both"/>
              <w:rPr>
                <w:sz w:val="26"/>
                <w:szCs w:val="26"/>
              </w:rPr>
            </w:pPr>
            <w:r w:rsidRPr="000671CB">
              <w:rPr>
                <w:sz w:val="26"/>
                <w:szCs w:val="26"/>
              </w:rPr>
              <w:t xml:space="preserve">Обследование </w:t>
            </w:r>
            <w:r>
              <w:rPr>
                <w:sz w:val="26"/>
                <w:szCs w:val="26"/>
              </w:rPr>
              <w:t>территории района</w:t>
            </w:r>
            <w:r w:rsidRPr="000671CB">
              <w:rPr>
                <w:sz w:val="26"/>
                <w:szCs w:val="26"/>
              </w:rPr>
              <w:t xml:space="preserve"> на </w:t>
            </w:r>
            <w:r>
              <w:rPr>
                <w:sz w:val="26"/>
                <w:szCs w:val="26"/>
              </w:rPr>
              <w:t>предмет выявления и закрашивания надписей содержащих наркотическую информацию</w:t>
            </w:r>
          </w:p>
          <w:p w:rsidR="000671CB" w:rsidRDefault="000671CB" w:rsidP="000671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главный специалист отдела по взаимодействию с населением Голубева Д.Н., 8-495-471-56-77)</w:t>
            </w:r>
          </w:p>
          <w:p w:rsidR="008442F0" w:rsidRPr="000671CB" w:rsidRDefault="008442F0" w:rsidP="000671CB">
            <w:pPr>
              <w:jc w:val="both"/>
              <w:rPr>
                <w:sz w:val="26"/>
                <w:szCs w:val="26"/>
              </w:rPr>
            </w:pPr>
          </w:p>
        </w:tc>
      </w:tr>
      <w:tr w:rsidR="000671CB" w:rsidTr="000671CB">
        <w:trPr>
          <w:trHeight w:val="284"/>
        </w:trPr>
        <w:tc>
          <w:tcPr>
            <w:tcW w:w="2498" w:type="dxa"/>
            <w:shd w:val="clear" w:color="auto" w:fill="FFFFFF" w:themeFill="background1"/>
          </w:tcPr>
          <w:p w:rsidR="000671CB" w:rsidRPr="000671CB" w:rsidRDefault="000671CB" w:rsidP="000671CB">
            <w:pPr>
              <w:rPr>
                <w:bCs/>
                <w:sz w:val="26"/>
                <w:szCs w:val="26"/>
              </w:rPr>
            </w:pPr>
            <w:r w:rsidRPr="000671CB">
              <w:rPr>
                <w:bCs/>
                <w:sz w:val="26"/>
                <w:szCs w:val="26"/>
              </w:rPr>
              <w:t>Ежедневно</w:t>
            </w:r>
          </w:p>
        </w:tc>
        <w:tc>
          <w:tcPr>
            <w:tcW w:w="7577" w:type="dxa"/>
            <w:shd w:val="clear" w:color="auto" w:fill="FFFFFF" w:themeFill="background1"/>
          </w:tcPr>
          <w:p w:rsidR="000671CB" w:rsidRDefault="000671CB" w:rsidP="000671CB">
            <w:pPr>
              <w:pStyle w:val="aff0"/>
              <w:numPr>
                <w:ilvl w:val="0"/>
                <w:numId w:val="49"/>
              </w:numPr>
              <w:tabs>
                <w:tab w:val="left" w:pos="-5062"/>
              </w:tabs>
              <w:spacing w:line="276" w:lineRule="auto"/>
              <w:ind w:left="44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состояния льда и инфраструктуры катка с искусственным льдом по адресу: ул. Чичерина, д. 8, корп. 1</w:t>
            </w:r>
          </w:p>
          <w:p w:rsidR="000671CB" w:rsidRDefault="000671CB" w:rsidP="000671CB">
            <w:pPr>
              <w:pStyle w:val="aff0"/>
              <w:numPr>
                <w:ilvl w:val="0"/>
                <w:numId w:val="49"/>
              </w:numPr>
              <w:tabs>
                <w:tab w:val="left" w:pos="-5062"/>
              </w:tabs>
              <w:spacing w:line="276" w:lineRule="auto"/>
              <w:ind w:left="44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катков с естественным льдом.</w:t>
            </w:r>
          </w:p>
          <w:p w:rsidR="000671CB" w:rsidRPr="000671CB" w:rsidRDefault="000671CB" w:rsidP="000671CB">
            <w:pPr>
              <w:jc w:val="both"/>
              <w:rPr>
                <w:sz w:val="26"/>
                <w:szCs w:val="26"/>
              </w:rPr>
            </w:pPr>
            <w:r w:rsidRPr="000671CB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тв. главный специалист отдела по взаимодействию с населением Голубева Д.Н., 8-495-471-56-77</w:t>
            </w:r>
            <w:r w:rsidRPr="000671CB">
              <w:rPr>
                <w:sz w:val="26"/>
                <w:szCs w:val="26"/>
              </w:rPr>
              <w:t>)</w:t>
            </w:r>
          </w:p>
        </w:tc>
      </w:tr>
    </w:tbl>
    <w:p w:rsidR="007F4DA5" w:rsidRDefault="007F4DA5" w:rsidP="00EC3D05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346AB0" w:rsidRDefault="00346AB0" w:rsidP="00EC3D05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346AB0" w:rsidRDefault="00346AB0" w:rsidP="00EC3D05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  <w:r w:rsidRPr="00CF6F13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397063" w:rsidRDefault="00CB5A75" w:rsidP="002D66DD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5" w:type="dxa"/>
        <w:tblInd w:w="-28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1D69BF" w:rsidTr="001D69BF">
        <w:trPr>
          <w:trHeight w:val="284"/>
        </w:trPr>
        <w:tc>
          <w:tcPr>
            <w:tcW w:w="2694" w:type="dxa"/>
            <w:shd w:val="clear" w:color="auto" w:fill="FFFFFF"/>
          </w:tcPr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05 февраля –11 февраля</w:t>
            </w:r>
          </w:p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территория района</w:t>
            </w:r>
          </w:p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1D69BF" w:rsidRPr="001D69BF" w:rsidRDefault="001D69BF" w:rsidP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19.00 в соответствии с графиком дежурств, с фото фиксацией проблемных мест у станции метро Бибирево и Алтуфьево и внесение материалов в ЕГАИС СИОПР </w:t>
            </w:r>
          </w:p>
          <w:p w:rsidR="001D69BF" w:rsidRPr="001D69BF" w:rsidRDefault="001D69BF" w:rsidP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1D69BF" w:rsidRPr="001D69BF" w:rsidRDefault="001D69BF" w:rsidP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D69BF" w:rsidTr="001D69BF">
        <w:trPr>
          <w:trHeight w:val="284"/>
        </w:trPr>
        <w:tc>
          <w:tcPr>
            <w:tcW w:w="2694" w:type="dxa"/>
            <w:shd w:val="clear" w:color="auto" w:fill="FFFFFF"/>
          </w:tcPr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05 февраля –11 февраля</w:t>
            </w:r>
          </w:p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(ежеквартально)</w:t>
            </w:r>
          </w:p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1D69BF" w:rsidRPr="001D69BF" w:rsidRDefault="001D69BF" w:rsidP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 xml:space="preserve">Мониторинг зон ЕГАИС СИОПР и актуализация данных в системе. мониторинг ТК, ул.Лескова, д.19а, ул.Лескова, д.14. </w:t>
            </w:r>
          </w:p>
          <w:p w:rsidR="001D69BF" w:rsidRPr="001D69BF" w:rsidRDefault="001D69BF" w:rsidP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(отв. консультант Шаркова О.В., главный специалист Лазарева Т.Н. 8(499)-207-88-55)</w:t>
            </w:r>
          </w:p>
          <w:p w:rsidR="001D69BF" w:rsidRPr="001D69BF" w:rsidRDefault="001D69BF" w:rsidP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D69BF" w:rsidTr="001D69BF">
        <w:trPr>
          <w:trHeight w:val="284"/>
        </w:trPr>
        <w:tc>
          <w:tcPr>
            <w:tcW w:w="2694" w:type="dxa"/>
            <w:shd w:val="clear" w:color="auto" w:fill="FFFFFF"/>
          </w:tcPr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05 февраля –11 февраля</w:t>
            </w:r>
          </w:p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(ул. Мурановская, д.6.</w:t>
            </w:r>
          </w:p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ул. Пришвина, д.22)</w:t>
            </w:r>
          </w:p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1D69BF" w:rsidRPr="001D69BF" w:rsidRDefault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Мониторинг цен с планшетом «Мобильный инспектор» ежедневно до 12:00(включая выходные дни) в магазинах «Мясновъ» и «Детский мир».</w:t>
            </w:r>
          </w:p>
          <w:p w:rsidR="001D69BF" w:rsidRPr="001D69BF" w:rsidRDefault="001D69BF" w:rsidP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(отв. консультант Шаркова О.В., главный специалист Куркин Д.В. 8(499)-207-88-55)</w:t>
            </w:r>
          </w:p>
          <w:p w:rsidR="001D69BF" w:rsidRPr="001D69BF" w:rsidRDefault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D69BF" w:rsidTr="001D69BF">
        <w:trPr>
          <w:trHeight w:val="284"/>
        </w:trPr>
        <w:tc>
          <w:tcPr>
            <w:tcW w:w="2694" w:type="dxa"/>
            <w:shd w:val="clear" w:color="auto" w:fill="FFFFFF"/>
          </w:tcPr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05 февраля –11 февраля</w:t>
            </w:r>
          </w:p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территория района</w:t>
            </w:r>
          </w:p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1D69BF" w:rsidRPr="001D69BF" w:rsidRDefault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Работа с предприятиями по погашению задолженностей. Обзвон предприятий по спискам ГБУ «Жилищник района Бибирево».</w:t>
            </w:r>
          </w:p>
          <w:p w:rsidR="001D69BF" w:rsidRPr="001D69BF" w:rsidRDefault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(отв. зав. сектором Жигарева О.А., главный специалист Куркин Д.В. 8(499)-206-20-17)</w:t>
            </w:r>
          </w:p>
          <w:p w:rsidR="001D69BF" w:rsidRPr="001D69BF" w:rsidRDefault="001D69BF" w:rsidP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D69BF" w:rsidTr="001D69BF">
        <w:trPr>
          <w:trHeight w:val="284"/>
        </w:trPr>
        <w:tc>
          <w:tcPr>
            <w:tcW w:w="2694" w:type="dxa"/>
            <w:shd w:val="clear" w:color="auto" w:fill="FFFFFF"/>
          </w:tcPr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05 февраля –11 февраля</w:t>
            </w:r>
          </w:p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территория района</w:t>
            </w:r>
          </w:p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1D69BF" w:rsidRPr="001D69BF" w:rsidRDefault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lastRenderedPageBreak/>
              <w:t>Работа с предприятиями (включая НТО) по приведению фасадов и входных групп предприятий и прилагающих к ним территорий в надлежащее санитарно-техническое состояние</w:t>
            </w:r>
          </w:p>
          <w:p w:rsidR="001D69BF" w:rsidRPr="001D69BF" w:rsidRDefault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lastRenderedPageBreak/>
              <w:t>(отв. зав. сектором Жигарева О.А., главный специалист Лазарева Т.Н. 8(499)-206-20-17)</w:t>
            </w:r>
          </w:p>
          <w:p w:rsidR="001D69BF" w:rsidRPr="001D69BF" w:rsidRDefault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D69BF" w:rsidTr="001D69BF">
        <w:trPr>
          <w:trHeight w:val="284"/>
        </w:trPr>
        <w:tc>
          <w:tcPr>
            <w:tcW w:w="2694" w:type="dxa"/>
            <w:shd w:val="clear" w:color="auto" w:fill="FFFFFF"/>
          </w:tcPr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lastRenderedPageBreak/>
              <w:t>05 февраля –11 февраля</w:t>
            </w:r>
          </w:p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территория района</w:t>
            </w:r>
          </w:p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1D69BF" w:rsidRPr="001D69BF" w:rsidRDefault="001D69BF" w:rsidP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1D69BF" w:rsidRPr="001D69BF" w:rsidRDefault="001D69BF" w:rsidP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(отв. зав. сектором Жигарева О.А., главный специалист Лазарева Т.Н.  8(499)-206-04-05)</w:t>
            </w:r>
          </w:p>
          <w:p w:rsidR="001D69BF" w:rsidRPr="001D69BF" w:rsidRDefault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D69BF" w:rsidTr="001D69BF">
        <w:trPr>
          <w:trHeight w:val="284"/>
        </w:trPr>
        <w:tc>
          <w:tcPr>
            <w:tcW w:w="2694" w:type="dxa"/>
            <w:shd w:val="clear" w:color="auto" w:fill="FFFFFF"/>
          </w:tcPr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05 февраля –11 февраля</w:t>
            </w:r>
          </w:p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территория района</w:t>
            </w:r>
          </w:p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1D69BF" w:rsidRPr="001D69BF" w:rsidRDefault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Работа с предприятиями по устранению нарушений рекламных вывесок</w:t>
            </w:r>
          </w:p>
          <w:p w:rsidR="001D69BF" w:rsidRPr="001D69BF" w:rsidRDefault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1D69BF" w:rsidRPr="001D69BF" w:rsidRDefault="001D69BF" w:rsidP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D69BF" w:rsidTr="001D69BF">
        <w:trPr>
          <w:trHeight w:val="284"/>
        </w:trPr>
        <w:tc>
          <w:tcPr>
            <w:tcW w:w="2694" w:type="dxa"/>
            <w:shd w:val="clear" w:color="auto" w:fill="FFFFFF"/>
          </w:tcPr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05 февраля –11 февраля</w:t>
            </w:r>
          </w:p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территория района</w:t>
            </w:r>
          </w:p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1D69BF" w:rsidRPr="001D69BF" w:rsidRDefault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 w:rsidR="001D69BF" w:rsidRPr="001D69BF" w:rsidRDefault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(отв. зав. сектором Жигарева О.А., 8(499)-206-20-17)</w:t>
            </w:r>
          </w:p>
          <w:p w:rsidR="001D69BF" w:rsidRPr="001D69BF" w:rsidRDefault="001D69BF" w:rsidP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D69BF" w:rsidTr="001D69BF">
        <w:trPr>
          <w:trHeight w:val="284"/>
        </w:trPr>
        <w:tc>
          <w:tcPr>
            <w:tcW w:w="2694" w:type="dxa"/>
            <w:shd w:val="clear" w:color="auto" w:fill="FFFFFF"/>
          </w:tcPr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05 февраля –11 февраля</w:t>
            </w:r>
          </w:p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территория района</w:t>
            </w:r>
          </w:p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1D69BF" w:rsidRPr="001D69BF" w:rsidRDefault="001D69BF" w:rsidP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Мониторинг территории по вопросам фактического наличия плакатов по контрактной службе</w:t>
            </w:r>
          </w:p>
          <w:p w:rsidR="001D69BF" w:rsidRPr="001D69BF" w:rsidRDefault="001D69BF" w:rsidP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(отв. зав. сектором Жигарева О.А., консультант Шаркова О.В., главный специалист Лазарева Т.Н. главный специалист Куркин Д.В. 8(499)-206-20-17)</w:t>
            </w:r>
          </w:p>
          <w:p w:rsidR="001D69BF" w:rsidRPr="001D69BF" w:rsidRDefault="001D69BF" w:rsidP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D69BF" w:rsidTr="001D69BF">
        <w:trPr>
          <w:trHeight w:val="284"/>
        </w:trPr>
        <w:tc>
          <w:tcPr>
            <w:tcW w:w="2694" w:type="dxa"/>
            <w:shd w:val="clear" w:color="auto" w:fill="FFFFFF"/>
          </w:tcPr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05 февраля –11 февраля</w:t>
            </w:r>
          </w:p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территория района</w:t>
            </w:r>
          </w:p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1D69BF" w:rsidRPr="001D69BF" w:rsidRDefault="001D69BF" w:rsidP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 xml:space="preserve">Мониторинг предприятий по реализации табачных изделий по вопросу наличия плакатов «Мы не нарушаем закон» </w:t>
            </w:r>
          </w:p>
          <w:p w:rsidR="001D69BF" w:rsidRPr="001D69BF" w:rsidRDefault="001D69BF" w:rsidP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(отв. Жигарева О.А., Шаркова О.В., Лазарева Т.Н., Куркин Д.В.)</w:t>
            </w:r>
          </w:p>
        </w:tc>
      </w:tr>
      <w:tr w:rsidR="001D69BF" w:rsidTr="001D69BF">
        <w:trPr>
          <w:trHeight w:val="284"/>
        </w:trPr>
        <w:tc>
          <w:tcPr>
            <w:tcW w:w="2694" w:type="dxa"/>
            <w:shd w:val="clear" w:color="auto" w:fill="FFFFFF"/>
          </w:tcPr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05 февраля –11 февраля</w:t>
            </w:r>
          </w:p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территория района</w:t>
            </w:r>
          </w:p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1D69BF" w:rsidRPr="001D69BF" w:rsidRDefault="001D69BF" w:rsidP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 xml:space="preserve">Сбор информации о патентной системе налогообложения и внесения ее в автоматизированную систему учета </w:t>
            </w:r>
          </w:p>
          <w:p w:rsidR="001D69BF" w:rsidRPr="001D69BF" w:rsidRDefault="001D69BF" w:rsidP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(отв. Жигарева О.А., Шаркова О.В., Лазарева Т.Н., Куркин Д.В.)</w:t>
            </w:r>
          </w:p>
        </w:tc>
      </w:tr>
      <w:tr w:rsidR="001D69BF" w:rsidTr="001D69BF">
        <w:trPr>
          <w:trHeight w:val="284"/>
        </w:trPr>
        <w:tc>
          <w:tcPr>
            <w:tcW w:w="2694" w:type="dxa"/>
            <w:shd w:val="clear" w:color="auto" w:fill="FFFFFF"/>
          </w:tcPr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05 февраля –11 февраля</w:t>
            </w:r>
          </w:p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территория района</w:t>
            </w:r>
          </w:p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1D69BF" w:rsidRPr="001D69BF" w:rsidRDefault="001D69BF" w:rsidP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Орг.Работа по размещению и подключению постаматов на территории района и в МКД</w:t>
            </w:r>
          </w:p>
          <w:p w:rsidR="001D69BF" w:rsidRPr="001D69BF" w:rsidRDefault="001D69BF" w:rsidP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(отв. Жигарева О.А., Шаркова О.В., Лазарева Т.Н., Куркин Д.В.)</w:t>
            </w:r>
          </w:p>
        </w:tc>
      </w:tr>
      <w:tr w:rsidR="001D69BF" w:rsidTr="001D69BF">
        <w:trPr>
          <w:trHeight w:val="284"/>
        </w:trPr>
        <w:tc>
          <w:tcPr>
            <w:tcW w:w="2694" w:type="dxa"/>
            <w:shd w:val="clear" w:color="auto" w:fill="FFFFFF"/>
          </w:tcPr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05 февраля, 09.00</w:t>
            </w:r>
          </w:p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ул. Пришвина,12, к.2</w:t>
            </w:r>
          </w:p>
        </w:tc>
        <w:tc>
          <w:tcPr>
            <w:tcW w:w="7371" w:type="dxa"/>
            <w:shd w:val="clear" w:color="auto" w:fill="FFFFFF"/>
          </w:tcPr>
          <w:p w:rsidR="001D69BF" w:rsidRPr="001D69BF" w:rsidRDefault="001D69BF" w:rsidP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Оперативное совещание главы управы со службами района</w:t>
            </w:r>
            <w:r w:rsidRPr="001D69BF">
              <w:rPr>
                <w:sz w:val="26"/>
                <w:szCs w:val="26"/>
              </w:rPr>
              <w:br/>
              <w:t>(отв. зам. главы управы Подустова Е.В., 8(499)-205-00-00)</w:t>
            </w:r>
          </w:p>
          <w:p w:rsidR="001D69BF" w:rsidRPr="001D69BF" w:rsidRDefault="001D69BF" w:rsidP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D69BF" w:rsidTr="001D69BF">
        <w:trPr>
          <w:trHeight w:val="284"/>
        </w:trPr>
        <w:tc>
          <w:tcPr>
            <w:tcW w:w="2694" w:type="dxa"/>
            <w:shd w:val="clear" w:color="auto" w:fill="FFFFFF"/>
          </w:tcPr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06 февраля, 14.00</w:t>
            </w:r>
          </w:p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Ул.Пришвина, д.12, корп.2</w:t>
            </w:r>
          </w:p>
          <w:p w:rsidR="001D69BF" w:rsidRDefault="001D69BF">
            <w:pPr>
              <w:shd w:val="clear" w:color="auto" w:fill="FFFFFF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Управа района Бибирево города Москвы</w:t>
            </w:r>
          </w:p>
          <w:p w:rsidR="006A0CBA" w:rsidRPr="001D69BF" w:rsidRDefault="006A0CBA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1D69BF" w:rsidRPr="001D69BF" w:rsidRDefault="001D69BF" w:rsidP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Комиссия по делам несовершеннолетних и их защите.</w:t>
            </w:r>
          </w:p>
          <w:p w:rsidR="001D69BF" w:rsidRPr="001D69BF" w:rsidRDefault="001D69BF" w:rsidP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(отв. Изотова Татьяна Сергеевна 8(499)206-98-26)</w:t>
            </w:r>
          </w:p>
          <w:p w:rsidR="001D69BF" w:rsidRPr="001D69BF" w:rsidRDefault="001D69BF" w:rsidP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D69BF" w:rsidTr="001D69BF">
        <w:trPr>
          <w:trHeight w:val="284"/>
        </w:trPr>
        <w:tc>
          <w:tcPr>
            <w:tcW w:w="2694" w:type="dxa"/>
            <w:shd w:val="clear" w:color="auto" w:fill="FFFFFF"/>
          </w:tcPr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08 февраля, время уточняется</w:t>
            </w:r>
          </w:p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ул.Алтуфьевское шоссе, д.94</w:t>
            </w:r>
          </w:p>
          <w:p w:rsidR="001D69BF" w:rsidRDefault="001D69BF">
            <w:pPr>
              <w:shd w:val="clear" w:color="auto" w:fill="FFFFFF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lastRenderedPageBreak/>
              <w:t>ГБУ «СДЦ «Кентавр»</w:t>
            </w:r>
          </w:p>
          <w:p w:rsidR="006A0CBA" w:rsidRPr="001D69BF" w:rsidRDefault="006A0CBA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1D69BF" w:rsidRPr="001D69BF" w:rsidRDefault="001D69BF" w:rsidP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lastRenderedPageBreak/>
              <w:t>Комплексное первенство по скоростному преодолению полосы препятствий.</w:t>
            </w:r>
          </w:p>
          <w:p w:rsidR="001D69BF" w:rsidRPr="001D69BF" w:rsidRDefault="001D69BF" w:rsidP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(отв. Братчук Влада Игоревна 8(499)207-47-81)</w:t>
            </w:r>
          </w:p>
        </w:tc>
      </w:tr>
      <w:tr w:rsidR="001D69BF" w:rsidTr="001D69BF">
        <w:trPr>
          <w:trHeight w:val="284"/>
        </w:trPr>
        <w:tc>
          <w:tcPr>
            <w:tcW w:w="2694" w:type="dxa"/>
            <w:shd w:val="clear" w:color="auto" w:fill="FFFFFF"/>
          </w:tcPr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lastRenderedPageBreak/>
              <w:t>10 февраля, 12.00</w:t>
            </w:r>
          </w:p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ул.Шенкурский проезд, д.10</w:t>
            </w:r>
          </w:p>
          <w:p w:rsidR="001D69BF" w:rsidRPr="001D69BF" w:rsidRDefault="001D69BF">
            <w:pPr>
              <w:shd w:val="clear" w:color="auto" w:fill="FFFFFF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АНО «Наша Отрада»</w:t>
            </w:r>
          </w:p>
        </w:tc>
        <w:tc>
          <w:tcPr>
            <w:tcW w:w="7371" w:type="dxa"/>
            <w:shd w:val="clear" w:color="auto" w:fill="FFFFFF"/>
          </w:tcPr>
          <w:p w:rsidR="001D69BF" w:rsidRPr="001D69BF" w:rsidRDefault="001D69BF" w:rsidP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Танцевальный батл</w:t>
            </w:r>
          </w:p>
          <w:p w:rsidR="001D69BF" w:rsidRPr="001D69BF" w:rsidRDefault="001D69BF" w:rsidP="001D69B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69BF">
              <w:rPr>
                <w:sz w:val="26"/>
                <w:szCs w:val="26"/>
              </w:rPr>
              <w:t>(отв. Радченко Елена Сергеевна 8(965)426-85-82)</w:t>
            </w:r>
          </w:p>
        </w:tc>
      </w:tr>
    </w:tbl>
    <w:p w:rsidR="006F7EF7" w:rsidRDefault="00353EE9" w:rsidP="003F07A2">
      <w:pPr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 xml:space="preserve"> </w:t>
      </w:r>
    </w:p>
    <w:p w:rsidR="006F7EF7" w:rsidRDefault="006F7EF7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3296E">
        <w:rPr>
          <w:b/>
          <w:bCs/>
          <w:smallCaps/>
          <w:sz w:val="26"/>
          <w:szCs w:val="26"/>
          <w:u w:val="single"/>
        </w:rPr>
        <w:t>Бутырский</w:t>
      </w:r>
    </w:p>
    <w:p w:rsidR="00734C0F" w:rsidRDefault="00734C0F" w:rsidP="00623F35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309" w:type="dxa"/>
        <w:tblLook w:val="04A0" w:firstRow="1" w:lastRow="0" w:firstColumn="1" w:lastColumn="0" w:noHBand="0" w:noVBand="1"/>
      </w:tblPr>
      <w:tblGrid>
        <w:gridCol w:w="2577"/>
        <w:gridCol w:w="7483"/>
      </w:tblGrid>
      <w:tr w:rsidR="004369AA" w:rsidTr="004369AA">
        <w:trPr>
          <w:trHeight w:val="425"/>
        </w:trPr>
        <w:tc>
          <w:tcPr>
            <w:tcW w:w="2577" w:type="dxa"/>
          </w:tcPr>
          <w:p w:rsidR="004369AA" w:rsidRPr="004369AA" w:rsidRDefault="004369A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9 января </w:t>
            </w:r>
            <w:r w:rsidRPr="004369AA">
              <w:rPr>
                <w:bCs/>
                <w:sz w:val="26"/>
                <w:szCs w:val="26"/>
              </w:rPr>
              <w:t>10.00</w:t>
            </w:r>
          </w:p>
          <w:p w:rsidR="004369AA" w:rsidRPr="004369AA" w:rsidRDefault="004369AA">
            <w:pPr>
              <w:rPr>
                <w:bCs/>
                <w:sz w:val="26"/>
                <w:szCs w:val="26"/>
              </w:rPr>
            </w:pPr>
            <w:r w:rsidRPr="004369AA">
              <w:rPr>
                <w:bCs/>
                <w:sz w:val="26"/>
                <w:szCs w:val="26"/>
              </w:rPr>
              <w:t>Милашенкова, 14</w:t>
            </w:r>
          </w:p>
          <w:p w:rsidR="004369AA" w:rsidRPr="004369AA" w:rsidRDefault="004369AA">
            <w:pPr>
              <w:rPr>
                <w:bCs/>
                <w:sz w:val="26"/>
                <w:szCs w:val="26"/>
              </w:rPr>
            </w:pPr>
          </w:p>
        </w:tc>
        <w:tc>
          <w:tcPr>
            <w:tcW w:w="7483" w:type="dxa"/>
          </w:tcPr>
          <w:p w:rsidR="004369AA" w:rsidRDefault="004369A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Совещание главы управы Бутырского района с главой муниципального округа, руководителями ГБУ «Жилищник Бутырского района», АТИ по СВАО по Бутырскому району, ОМВД по Бутырскому району, подрядных организаций и коммунальных служб по оперативным вопросам</w:t>
            </w:r>
          </w:p>
          <w:p w:rsidR="004369AA" w:rsidRDefault="004369A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 w:rsidRPr="004369AA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отв.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глава управы Акопов Е.Ю., 8-495-619-80-47)</w:t>
            </w:r>
          </w:p>
          <w:p w:rsidR="004369AA" w:rsidRDefault="004369A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4369AA" w:rsidTr="004369AA">
        <w:trPr>
          <w:trHeight w:val="425"/>
        </w:trPr>
        <w:tc>
          <w:tcPr>
            <w:tcW w:w="2577" w:type="dxa"/>
          </w:tcPr>
          <w:p w:rsidR="004369AA" w:rsidRDefault="004369A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9 января по </w:t>
            </w:r>
          </w:p>
          <w:p w:rsidR="004369AA" w:rsidRDefault="004369A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 февраля </w:t>
            </w:r>
            <w:r w:rsidRPr="004369AA">
              <w:rPr>
                <w:bCs/>
                <w:sz w:val="26"/>
                <w:szCs w:val="26"/>
              </w:rPr>
              <w:t>11.00</w:t>
            </w:r>
          </w:p>
          <w:p w:rsidR="004369AA" w:rsidRPr="004369AA" w:rsidRDefault="004369AA">
            <w:pPr>
              <w:rPr>
                <w:bCs/>
                <w:sz w:val="26"/>
                <w:szCs w:val="26"/>
              </w:rPr>
            </w:pPr>
            <w:r w:rsidRPr="004369AA">
              <w:rPr>
                <w:bCs/>
                <w:sz w:val="26"/>
                <w:szCs w:val="26"/>
              </w:rPr>
              <w:t>Яблочкова ул., д. 36</w:t>
            </w:r>
          </w:p>
          <w:p w:rsidR="004369AA" w:rsidRDefault="004369AA">
            <w:pPr>
              <w:rPr>
                <w:bCs/>
                <w:sz w:val="26"/>
                <w:szCs w:val="26"/>
              </w:rPr>
            </w:pPr>
            <w:r w:rsidRPr="004369AA">
              <w:rPr>
                <w:bCs/>
                <w:sz w:val="26"/>
                <w:szCs w:val="26"/>
              </w:rPr>
              <w:t>Фонвизина ул., д. 5</w:t>
            </w:r>
          </w:p>
          <w:p w:rsidR="004369AA" w:rsidRPr="004369AA" w:rsidRDefault="004369AA">
            <w:pPr>
              <w:rPr>
                <w:bCs/>
                <w:sz w:val="26"/>
                <w:szCs w:val="26"/>
              </w:rPr>
            </w:pPr>
          </w:p>
        </w:tc>
        <w:tc>
          <w:tcPr>
            <w:tcW w:w="7483" w:type="dxa"/>
          </w:tcPr>
          <w:p w:rsidR="004369AA" w:rsidRDefault="004369A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цен на отдельные виды потребительских товаров в магазинах Магнолия и Авоська</w:t>
            </w:r>
          </w:p>
          <w:p w:rsidR="004369AA" w:rsidRDefault="004369A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4369AA" w:rsidRDefault="004369A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4369AA" w:rsidTr="004369AA">
        <w:trPr>
          <w:trHeight w:val="425"/>
        </w:trPr>
        <w:tc>
          <w:tcPr>
            <w:tcW w:w="2577" w:type="dxa"/>
          </w:tcPr>
          <w:p w:rsidR="004369AA" w:rsidRDefault="004369A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9 января по </w:t>
            </w:r>
          </w:p>
          <w:p w:rsidR="004369AA" w:rsidRPr="004369AA" w:rsidRDefault="004369A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 февраля </w:t>
            </w:r>
            <w:r w:rsidRPr="004369AA">
              <w:rPr>
                <w:bCs/>
                <w:sz w:val="26"/>
                <w:szCs w:val="26"/>
              </w:rPr>
              <w:t>15.00</w:t>
            </w:r>
          </w:p>
          <w:p w:rsidR="004369AA" w:rsidRPr="004369AA" w:rsidRDefault="004369AA">
            <w:pPr>
              <w:rPr>
                <w:bCs/>
                <w:sz w:val="26"/>
                <w:szCs w:val="26"/>
              </w:rPr>
            </w:pPr>
            <w:r w:rsidRPr="004369AA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83" w:type="dxa"/>
          </w:tcPr>
          <w:p w:rsidR="004369AA" w:rsidRDefault="004369A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опросам несанкционированной торговли и санитарного содержания объектов</w:t>
            </w:r>
          </w:p>
          <w:p w:rsidR="004369AA" w:rsidRDefault="004369A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4369AA" w:rsidRDefault="004369A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4369AA" w:rsidTr="004369AA">
        <w:trPr>
          <w:trHeight w:val="425"/>
        </w:trPr>
        <w:tc>
          <w:tcPr>
            <w:tcW w:w="2577" w:type="dxa"/>
          </w:tcPr>
          <w:p w:rsidR="004369AA" w:rsidRPr="004369AA" w:rsidRDefault="004369A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  <w:r w:rsidRPr="004369A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января </w:t>
            </w:r>
            <w:r w:rsidRPr="004369AA">
              <w:rPr>
                <w:bCs/>
                <w:sz w:val="26"/>
                <w:szCs w:val="26"/>
              </w:rPr>
              <w:t>13.00</w:t>
            </w:r>
          </w:p>
          <w:p w:rsidR="004369AA" w:rsidRPr="004369AA" w:rsidRDefault="004369AA">
            <w:pPr>
              <w:rPr>
                <w:bCs/>
                <w:sz w:val="26"/>
                <w:szCs w:val="26"/>
              </w:rPr>
            </w:pPr>
            <w:r w:rsidRPr="004369AA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83" w:type="dxa"/>
          </w:tcPr>
          <w:p w:rsidR="004369AA" w:rsidRDefault="004369A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территории по выявлению объектов игорного бизнеса</w:t>
            </w:r>
          </w:p>
          <w:p w:rsidR="004369AA" w:rsidRDefault="004369A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зав. сектором Цику Е.С., 8-495-619-91-07)</w:t>
            </w:r>
          </w:p>
          <w:p w:rsidR="004369AA" w:rsidRDefault="004369A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4369AA" w:rsidTr="004369AA">
        <w:trPr>
          <w:trHeight w:val="425"/>
        </w:trPr>
        <w:tc>
          <w:tcPr>
            <w:tcW w:w="2577" w:type="dxa"/>
          </w:tcPr>
          <w:p w:rsidR="004369AA" w:rsidRDefault="004369A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  <w:r w:rsidRPr="004369A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января </w:t>
            </w:r>
          </w:p>
          <w:p w:rsidR="004369AA" w:rsidRDefault="004369AA">
            <w:pPr>
              <w:rPr>
                <w:bCs/>
                <w:sz w:val="26"/>
                <w:szCs w:val="26"/>
              </w:rPr>
            </w:pPr>
            <w:r w:rsidRPr="004369AA">
              <w:rPr>
                <w:bCs/>
                <w:sz w:val="26"/>
                <w:szCs w:val="26"/>
              </w:rPr>
              <w:t>10.00-11.00 Территория района</w:t>
            </w:r>
          </w:p>
          <w:p w:rsidR="004369AA" w:rsidRPr="004369AA" w:rsidRDefault="004369AA">
            <w:pPr>
              <w:rPr>
                <w:bCs/>
                <w:sz w:val="26"/>
                <w:szCs w:val="26"/>
              </w:rPr>
            </w:pPr>
          </w:p>
        </w:tc>
        <w:tc>
          <w:tcPr>
            <w:tcW w:w="7483" w:type="dxa"/>
          </w:tcPr>
          <w:p w:rsidR="004369AA" w:rsidRDefault="004369A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строительных площадок района</w:t>
            </w:r>
          </w:p>
          <w:p w:rsidR="004369AA" w:rsidRDefault="004369A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нач. отдела Морина С.А., 8-495-618-41-98)</w:t>
            </w:r>
          </w:p>
        </w:tc>
      </w:tr>
      <w:tr w:rsidR="004369AA" w:rsidTr="004369AA">
        <w:trPr>
          <w:trHeight w:val="425"/>
        </w:trPr>
        <w:tc>
          <w:tcPr>
            <w:tcW w:w="2577" w:type="dxa"/>
          </w:tcPr>
          <w:p w:rsidR="004369AA" w:rsidRPr="004369AA" w:rsidRDefault="004369A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 января</w:t>
            </w:r>
            <w:r w:rsidRPr="004369AA">
              <w:rPr>
                <w:bCs/>
                <w:sz w:val="26"/>
                <w:szCs w:val="26"/>
              </w:rPr>
              <w:t xml:space="preserve">, 18:00 </w:t>
            </w:r>
          </w:p>
          <w:p w:rsidR="004369AA" w:rsidRPr="004369AA" w:rsidRDefault="004369AA">
            <w:pPr>
              <w:rPr>
                <w:bCs/>
                <w:sz w:val="26"/>
                <w:szCs w:val="26"/>
              </w:rPr>
            </w:pPr>
            <w:r w:rsidRPr="004369AA">
              <w:rPr>
                <w:bCs/>
                <w:sz w:val="26"/>
                <w:szCs w:val="26"/>
              </w:rPr>
              <w:t>ул. Гончарова, д.13</w:t>
            </w:r>
          </w:p>
        </w:tc>
        <w:tc>
          <w:tcPr>
            <w:tcW w:w="7483" w:type="dxa"/>
          </w:tcPr>
          <w:p w:rsidR="004369AA" w:rsidRDefault="004369A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Заседание СДМО Бутырский</w:t>
            </w:r>
          </w:p>
          <w:p w:rsidR="004369AA" w:rsidRDefault="004369A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нач. отдела Савицкая О.А., 8-495-618-05-69)</w:t>
            </w:r>
          </w:p>
          <w:p w:rsidR="004369AA" w:rsidRDefault="004369A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4369AA" w:rsidTr="004369AA">
        <w:trPr>
          <w:trHeight w:val="425"/>
        </w:trPr>
        <w:tc>
          <w:tcPr>
            <w:tcW w:w="2577" w:type="dxa"/>
          </w:tcPr>
          <w:p w:rsidR="004369AA" w:rsidRPr="004369AA" w:rsidRDefault="004369A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 января</w:t>
            </w:r>
            <w:r w:rsidRPr="004369AA">
              <w:rPr>
                <w:bCs/>
                <w:sz w:val="26"/>
                <w:szCs w:val="26"/>
              </w:rPr>
              <w:t xml:space="preserve"> </w:t>
            </w:r>
          </w:p>
          <w:p w:rsidR="004369AA" w:rsidRPr="004369AA" w:rsidRDefault="004369AA">
            <w:pPr>
              <w:rPr>
                <w:bCs/>
                <w:sz w:val="26"/>
                <w:szCs w:val="26"/>
              </w:rPr>
            </w:pPr>
            <w:r w:rsidRPr="004369AA">
              <w:rPr>
                <w:bCs/>
                <w:sz w:val="26"/>
                <w:szCs w:val="26"/>
              </w:rPr>
              <w:t>10.00-11.00</w:t>
            </w:r>
          </w:p>
          <w:p w:rsidR="004369AA" w:rsidRPr="004369AA" w:rsidRDefault="004369AA">
            <w:pPr>
              <w:rPr>
                <w:bCs/>
                <w:sz w:val="26"/>
                <w:szCs w:val="26"/>
              </w:rPr>
            </w:pPr>
            <w:r w:rsidRPr="004369AA">
              <w:rPr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83" w:type="dxa"/>
          </w:tcPr>
          <w:p w:rsidR="004369AA" w:rsidRDefault="004369A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Мониторинг объектов стояночно-гаражного хозяйства</w:t>
            </w:r>
          </w:p>
          <w:p w:rsidR="004369AA" w:rsidRDefault="004369AA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отв. нач. отдела Морина С.А., 8-495-618-41-98)</w:t>
            </w:r>
          </w:p>
        </w:tc>
      </w:tr>
    </w:tbl>
    <w:p w:rsidR="00770FAF" w:rsidRPr="00345FCB" w:rsidRDefault="00770FAF" w:rsidP="00387CF6">
      <w:pPr>
        <w:keepNext/>
        <w:tabs>
          <w:tab w:val="center" w:pos="5102"/>
        </w:tabs>
        <w:outlineLvl w:val="4"/>
        <w:rPr>
          <w:bCs/>
          <w:smallCaps/>
          <w:sz w:val="26"/>
          <w:szCs w:val="26"/>
        </w:rPr>
      </w:pPr>
    </w:p>
    <w:p w:rsidR="00BB562D" w:rsidRDefault="00022CB6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Лианозово</w:t>
      </w:r>
    </w:p>
    <w:p w:rsidR="00CB5A75" w:rsidRPr="00397063" w:rsidRDefault="00CB5A7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79"/>
      </w:tblGrid>
      <w:tr w:rsidR="00AD6527" w:rsidTr="00AD6527">
        <w:trPr>
          <w:trHeight w:val="425"/>
        </w:trPr>
        <w:tc>
          <w:tcPr>
            <w:tcW w:w="2552" w:type="dxa"/>
            <w:shd w:val="clear" w:color="auto" w:fill="FFFFFF"/>
          </w:tcPr>
          <w:p w:rsidR="00AD6527" w:rsidRPr="00AD6527" w:rsidRDefault="00AD6527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D6527">
              <w:rPr>
                <w:sz w:val="26"/>
                <w:szCs w:val="26"/>
              </w:rPr>
              <w:t>29 января 09.00</w:t>
            </w:r>
          </w:p>
          <w:p w:rsidR="00AD6527" w:rsidRPr="00AD6527" w:rsidRDefault="00AD6527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D6527">
              <w:rPr>
                <w:sz w:val="26"/>
                <w:szCs w:val="26"/>
              </w:rPr>
              <w:t>Алтуфьевское ш., 87,</w:t>
            </w:r>
          </w:p>
          <w:p w:rsidR="00AD6527" w:rsidRPr="00AD6527" w:rsidRDefault="00AD6527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D6527">
              <w:rPr>
                <w:sz w:val="26"/>
                <w:szCs w:val="26"/>
              </w:rPr>
              <w:t>каб.1б</w:t>
            </w:r>
          </w:p>
          <w:p w:rsidR="00AD6527" w:rsidRPr="00AD6527" w:rsidRDefault="00AD6527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AD6527" w:rsidRPr="00AD6527" w:rsidRDefault="00AD6527" w:rsidP="00AD6527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AD6527" w:rsidRPr="00AD6527" w:rsidRDefault="00AD6527" w:rsidP="00AD6527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AD6527" w:rsidRPr="00AD6527" w:rsidRDefault="00AD6527" w:rsidP="00AD6527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  <w:p w:rsidR="00AD6527" w:rsidRPr="00AD6527" w:rsidRDefault="00AD6527" w:rsidP="00AD6527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AD6527" w:rsidRPr="00AD6527" w:rsidRDefault="00AD652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AD6527">
              <w:rPr>
                <w:color w:val="000000"/>
                <w:sz w:val="26"/>
                <w:szCs w:val="26"/>
              </w:rPr>
              <w:lastRenderedPageBreak/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</w:t>
            </w:r>
            <w:r w:rsidRPr="00AD6527">
              <w:rPr>
                <w:color w:val="000000"/>
                <w:sz w:val="26"/>
                <w:szCs w:val="26"/>
              </w:rPr>
              <w:lastRenderedPageBreak/>
              <w:t xml:space="preserve">административно-технической инспекции по контролю внешнего благоустройства </w:t>
            </w:r>
          </w:p>
          <w:p w:rsidR="00AD6527" w:rsidRPr="00AD6527" w:rsidRDefault="00AD652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AD6527">
              <w:rPr>
                <w:color w:val="000000"/>
                <w:sz w:val="26"/>
                <w:szCs w:val="26"/>
              </w:rPr>
              <w:t>(отв. гл. специалист управы Приорова А.А., 8-499-200-01-01)</w:t>
            </w:r>
          </w:p>
          <w:p w:rsidR="00AD6527" w:rsidRPr="00AD6527" w:rsidRDefault="00AD652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D6527" w:rsidTr="00AD6527">
        <w:trPr>
          <w:trHeight w:val="425"/>
        </w:trPr>
        <w:tc>
          <w:tcPr>
            <w:tcW w:w="2552" w:type="dxa"/>
            <w:shd w:val="clear" w:color="auto" w:fill="FFFFFF"/>
          </w:tcPr>
          <w:p w:rsidR="00AD6527" w:rsidRDefault="00AD6527" w:rsidP="00AD6527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D6527">
              <w:rPr>
                <w:sz w:val="26"/>
                <w:szCs w:val="26"/>
              </w:rPr>
              <w:lastRenderedPageBreak/>
              <w:t xml:space="preserve">29 января </w:t>
            </w:r>
          </w:p>
          <w:p w:rsidR="00AD6527" w:rsidRPr="00AD6527" w:rsidRDefault="00AD6527" w:rsidP="00AD6527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D6527">
              <w:rPr>
                <w:sz w:val="26"/>
                <w:szCs w:val="26"/>
              </w:rPr>
              <w:t>13.00-15.00</w:t>
            </w:r>
          </w:p>
          <w:p w:rsidR="00AD6527" w:rsidRPr="00AD6527" w:rsidRDefault="00AD6527" w:rsidP="00AD6527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D6527">
              <w:rPr>
                <w:sz w:val="26"/>
                <w:szCs w:val="26"/>
              </w:rPr>
              <w:t>Абрамцевская,11, к. 1</w:t>
            </w:r>
          </w:p>
          <w:p w:rsidR="00AD6527" w:rsidRPr="00AD6527" w:rsidRDefault="00AD6527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AD6527" w:rsidRDefault="00AD652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AD6527">
              <w:rPr>
                <w:color w:val="000000"/>
                <w:sz w:val="26"/>
                <w:szCs w:val="26"/>
              </w:rPr>
              <w:t xml:space="preserve">Прием жителей главой муниципального округа Лианозово Журковой М.И. </w:t>
            </w:r>
          </w:p>
          <w:p w:rsidR="00AD6527" w:rsidRPr="00AD6527" w:rsidRDefault="00AD652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AD6527">
              <w:rPr>
                <w:color w:val="000000"/>
                <w:sz w:val="26"/>
                <w:szCs w:val="26"/>
              </w:rPr>
              <w:t>(отв</w:t>
            </w:r>
            <w:r w:rsidR="003971D5">
              <w:rPr>
                <w:color w:val="000000"/>
                <w:sz w:val="26"/>
                <w:szCs w:val="26"/>
              </w:rPr>
              <w:t>.</w:t>
            </w:r>
            <w:r w:rsidRPr="00AD6527">
              <w:rPr>
                <w:color w:val="000000"/>
                <w:sz w:val="26"/>
                <w:szCs w:val="26"/>
              </w:rPr>
              <w:t xml:space="preserve"> - советник по орг. вопросам аппарата Сальникова С.А., 8-499-200-01-60)</w:t>
            </w:r>
          </w:p>
          <w:p w:rsidR="00AD6527" w:rsidRPr="00AD6527" w:rsidRDefault="00AD652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D6527" w:rsidTr="00AD6527">
        <w:trPr>
          <w:trHeight w:val="425"/>
        </w:trPr>
        <w:tc>
          <w:tcPr>
            <w:tcW w:w="2552" w:type="dxa"/>
            <w:shd w:val="clear" w:color="auto" w:fill="FFFFFF"/>
          </w:tcPr>
          <w:p w:rsidR="00AD6527" w:rsidRDefault="00AD6527" w:rsidP="00AD6527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D6527">
              <w:rPr>
                <w:sz w:val="26"/>
                <w:szCs w:val="26"/>
              </w:rPr>
              <w:t xml:space="preserve">29 января </w:t>
            </w:r>
          </w:p>
          <w:p w:rsidR="00AD6527" w:rsidRPr="00AD6527" w:rsidRDefault="00AD6527" w:rsidP="00AD6527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D6527">
              <w:rPr>
                <w:sz w:val="26"/>
                <w:szCs w:val="26"/>
              </w:rPr>
              <w:t>15.00-17.00</w:t>
            </w:r>
          </w:p>
          <w:p w:rsidR="00AD6527" w:rsidRDefault="00AD6527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D6527">
              <w:rPr>
                <w:sz w:val="26"/>
                <w:szCs w:val="26"/>
              </w:rPr>
              <w:t>Алтуфьевское ш., 87,</w:t>
            </w:r>
            <w:r w:rsidR="003971D5">
              <w:rPr>
                <w:sz w:val="26"/>
                <w:szCs w:val="26"/>
              </w:rPr>
              <w:t xml:space="preserve"> </w:t>
            </w:r>
            <w:r w:rsidRPr="00AD6527">
              <w:rPr>
                <w:sz w:val="26"/>
                <w:szCs w:val="26"/>
              </w:rPr>
              <w:t>каб.1б</w:t>
            </w:r>
          </w:p>
          <w:p w:rsidR="003971D5" w:rsidRPr="00AD6527" w:rsidRDefault="003971D5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AD6527" w:rsidRPr="00AD6527" w:rsidRDefault="00AD652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AD6527">
              <w:rPr>
                <w:color w:val="000000"/>
                <w:sz w:val="26"/>
                <w:szCs w:val="26"/>
              </w:rPr>
              <w:t xml:space="preserve">Прием населения главой управы района Пюрвеевым Е.М. </w:t>
            </w:r>
          </w:p>
          <w:p w:rsidR="00AD6527" w:rsidRPr="00AD6527" w:rsidRDefault="00AD652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AD6527">
              <w:rPr>
                <w:color w:val="000000"/>
                <w:sz w:val="26"/>
                <w:szCs w:val="26"/>
              </w:rPr>
              <w:t>(отв. гл. специалист управы Приорова А.А., 8-499-200-01-01)</w:t>
            </w:r>
          </w:p>
          <w:p w:rsidR="00AD6527" w:rsidRPr="00AD6527" w:rsidRDefault="00AD652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D6527" w:rsidTr="00AD6527">
        <w:trPr>
          <w:trHeight w:val="425"/>
        </w:trPr>
        <w:tc>
          <w:tcPr>
            <w:tcW w:w="2552" w:type="dxa"/>
            <w:shd w:val="clear" w:color="auto" w:fill="FFFFFF"/>
          </w:tcPr>
          <w:p w:rsidR="00AD6527" w:rsidRPr="00AD6527" w:rsidRDefault="00AD6527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D6527">
              <w:rPr>
                <w:sz w:val="26"/>
                <w:szCs w:val="26"/>
              </w:rPr>
              <w:t>29 января 14.30</w:t>
            </w:r>
          </w:p>
          <w:p w:rsidR="00AD6527" w:rsidRPr="00AD6527" w:rsidRDefault="00AD6527" w:rsidP="00AD6527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D6527">
              <w:rPr>
                <w:sz w:val="26"/>
                <w:szCs w:val="26"/>
              </w:rPr>
              <w:t>ул. Псковская, д.11</w:t>
            </w:r>
          </w:p>
          <w:p w:rsidR="00AD6527" w:rsidRPr="00AD6527" w:rsidRDefault="00AD6527" w:rsidP="00AD6527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479" w:type="dxa"/>
            <w:shd w:val="clear" w:color="auto" w:fill="FFFFFF"/>
          </w:tcPr>
          <w:p w:rsidR="003971D5" w:rsidRDefault="00AD652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AD6527">
              <w:rPr>
                <w:color w:val="000000"/>
                <w:sz w:val="26"/>
                <w:szCs w:val="26"/>
              </w:rPr>
              <w:t xml:space="preserve">«900 дней подвига» </w:t>
            </w:r>
          </w:p>
          <w:p w:rsidR="00AD6527" w:rsidRPr="00AD6527" w:rsidRDefault="00AD652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AD6527">
              <w:rPr>
                <w:color w:val="000000"/>
                <w:sz w:val="26"/>
                <w:szCs w:val="26"/>
              </w:rPr>
              <w:t>(отв. заведующий филиалом «Лидер» ГБУ СДЦ «Кентавр» Кувватов А.С., 8-495-668-39-45)</w:t>
            </w:r>
          </w:p>
          <w:p w:rsidR="00AD6527" w:rsidRPr="00AD6527" w:rsidRDefault="00AD652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D6527" w:rsidTr="00AD6527">
        <w:trPr>
          <w:trHeight w:val="425"/>
        </w:trPr>
        <w:tc>
          <w:tcPr>
            <w:tcW w:w="2552" w:type="dxa"/>
            <w:shd w:val="clear" w:color="auto" w:fill="FFFFFF"/>
          </w:tcPr>
          <w:p w:rsidR="00AD6527" w:rsidRPr="00AD6527" w:rsidRDefault="00AD6527" w:rsidP="00AD6527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D6527">
              <w:rPr>
                <w:sz w:val="26"/>
                <w:szCs w:val="26"/>
              </w:rPr>
              <w:t>30 января 14:00</w:t>
            </w:r>
          </w:p>
          <w:p w:rsidR="00AD6527" w:rsidRPr="00AD6527" w:rsidRDefault="00AD6527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D6527">
              <w:rPr>
                <w:sz w:val="26"/>
                <w:szCs w:val="26"/>
              </w:rPr>
              <w:t>Абрамцевская ул., д. 16Б</w:t>
            </w:r>
          </w:p>
        </w:tc>
        <w:tc>
          <w:tcPr>
            <w:tcW w:w="7479" w:type="dxa"/>
            <w:shd w:val="clear" w:color="auto" w:fill="FFFFFF"/>
          </w:tcPr>
          <w:p w:rsidR="003971D5" w:rsidRDefault="00AD6527" w:rsidP="00AD652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AD6527">
              <w:rPr>
                <w:color w:val="000000"/>
                <w:sz w:val="26"/>
                <w:szCs w:val="26"/>
              </w:rPr>
              <w:t xml:space="preserve">Заседание комиссии по делам несовершеннолетних и защите их прав района Лианозово </w:t>
            </w:r>
          </w:p>
          <w:p w:rsidR="00AD6527" w:rsidRPr="00AD6527" w:rsidRDefault="00AD6527" w:rsidP="00AD652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AD6527">
              <w:rPr>
                <w:color w:val="000000"/>
                <w:sz w:val="26"/>
                <w:szCs w:val="26"/>
              </w:rPr>
              <w:t>(отв</w:t>
            </w:r>
            <w:r w:rsidR="003971D5">
              <w:rPr>
                <w:color w:val="000000"/>
                <w:sz w:val="26"/>
                <w:szCs w:val="26"/>
              </w:rPr>
              <w:t>.</w:t>
            </w:r>
            <w:r w:rsidRPr="00AD6527">
              <w:rPr>
                <w:color w:val="000000"/>
                <w:sz w:val="26"/>
                <w:szCs w:val="26"/>
              </w:rPr>
              <w:t xml:space="preserve"> – консультант КДН Тулякова Н.М. 8-499-200-48-64)</w:t>
            </w:r>
          </w:p>
          <w:p w:rsidR="00AD6527" w:rsidRPr="00AD6527" w:rsidRDefault="00AD652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D6527" w:rsidTr="00AD6527">
        <w:trPr>
          <w:trHeight w:val="425"/>
        </w:trPr>
        <w:tc>
          <w:tcPr>
            <w:tcW w:w="2552" w:type="dxa"/>
            <w:shd w:val="clear" w:color="auto" w:fill="FFFFFF"/>
          </w:tcPr>
          <w:p w:rsidR="00AD6527" w:rsidRPr="00AD6527" w:rsidRDefault="00AD6527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D6527">
              <w:rPr>
                <w:sz w:val="26"/>
                <w:szCs w:val="26"/>
              </w:rPr>
              <w:t>3 февраля 11:00</w:t>
            </w:r>
          </w:p>
          <w:p w:rsidR="00AD6527" w:rsidRPr="00AD6527" w:rsidRDefault="00AD6527" w:rsidP="00AD6527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D6527">
              <w:rPr>
                <w:sz w:val="26"/>
                <w:szCs w:val="26"/>
              </w:rPr>
              <w:t>Псковская, д.7, корп.1</w:t>
            </w:r>
          </w:p>
        </w:tc>
        <w:tc>
          <w:tcPr>
            <w:tcW w:w="7479" w:type="dxa"/>
            <w:shd w:val="clear" w:color="auto" w:fill="FFFFFF"/>
          </w:tcPr>
          <w:p w:rsidR="003971D5" w:rsidRDefault="00AD6527" w:rsidP="00AD652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AD6527">
              <w:rPr>
                <w:color w:val="000000"/>
                <w:sz w:val="26"/>
                <w:szCs w:val="26"/>
              </w:rPr>
              <w:t xml:space="preserve">Районные весёлые старты «Выходи во двор, поиграем» </w:t>
            </w:r>
          </w:p>
          <w:p w:rsidR="00AD6527" w:rsidRPr="00AD6527" w:rsidRDefault="00AD6527" w:rsidP="00AD652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AD6527">
              <w:rPr>
                <w:color w:val="000000"/>
                <w:sz w:val="26"/>
                <w:szCs w:val="26"/>
              </w:rPr>
              <w:t>(отв. заведующий филиалом «Лидер» ГБУ СДЦ «Кентавр» Кувватов А.С., 8-495-668-39-45)</w:t>
            </w:r>
          </w:p>
          <w:p w:rsidR="00AD6527" w:rsidRPr="00AD6527" w:rsidRDefault="00AD6527" w:rsidP="00AD652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D6527" w:rsidTr="00AD6527">
        <w:trPr>
          <w:trHeight w:val="425"/>
        </w:trPr>
        <w:tc>
          <w:tcPr>
            <w:tcW w:w="2552" w:type="dxa"/>
            <w:shd w:val="clear" w:color="auto" w:fill="FFFFFF"/>
          </w:tcPr>
          <w:p w:rsidR="00AD6527" w:rsidRPr="00AD6527" w:rsidRDefault="00AD6527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D6527">
              <w:rPr>
                <w:sz w:val="26"/>
                <w:szCs w:val="26"/>
              </w:rPr>
              <w:t>3 февраля 11:00</w:t>
            </w:r>
          </w:p>
          <w:p w:rsidR="00AD6527" w:rsidRPr="00AD6527" w:rsidRDefault="00AD6527">
            <w:pPr>
              <w:shd w:val="clear" w:color="auto" w:fill="FFFFFF" w:themeFill="background1"/>
              <w:tabs>
                <w:tab w:val="left" w:pos="8100"/>
              </w:tabs>
              <w:rPr>
                <w:sz w:val="26"/>
                <w:szCs w:val="26"/>
              </w:rPr>
            </w:pPr>
            <w:r w:rsidRPr="00AD6527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79" w:type="dxa"/>
            <w:shd w:val="clear" w:color="auto" w:fill="FFFFFF"/>
          </w:tcPr>
          <w:p w:rsidR="00AD6527" w:rsidRPr="00AD6527" w:rsidRDefault="00AD652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AD6527">
              <w:rPr>
                <w:color w:val="000000"/>
                <w:sz w:val="26"/>
                <w:szCs w:val="26"/>
              </w:rPr>
              <w:t>Обход территории главой управы района совместно с заместителями главы, депутатами СД МО Лианозово, сотрудниками ГБУ «Жилищник района Лианозово»</w:t>
            </w:r>
          </w:p>
          <w:p w:rsidR="00AD6527" w:rsidRPr="00AD6527" w:rsidRDefault="00AD6527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AD6527">
              <w:rPr>
                <w:color w:val="000000"/>
                <w:sz w:val="26"/>
                <w:szCs w:val="26"/>
              </w:rPr>
              <w:t>(отв. начальник отдела ЖКХ и Б Хрокин И.П., 8-499-209-50-04)</w:t>
            </w:r>
          </w:p>
        </w:tc>
      </w:tr>
    </w:tbl>
    <w:p w:rsidR="00201BED" w:rsidRPr="00AA62B3" w:rsidRDefault="00201BED" w:rsidP="00CB5A75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BB562D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E5796B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397063" w:rsidRDefault="006A4BE7" w:rsidP="00BB562D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A82160" w:rsidTr="00A82160">
        <w:trPr>
          <w:trHeight w:val="284"/>
        </w:trPr>
        <w:tc>
          <w:tcPr>
            <w:tcW w:w="2552" w:type="dxa"/>
            <w:shd w:val="clear" w:color="auto" w:fill="FFFFFF"/>
          </w:tcPr>
          <w:p w:rsidR="00A82160" w:rsidRPr="00A82160" w:rsidRDefault="00A82160" w:rsidP="00A82160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82160">
              <w:rPr>
                <w:sz w:val="26"/>
                <w:szCs w:val="26"/>
              </w:rPr>
              <w:t xml:space="preserve">29 января </w:t>
            </w:r>
          </w:p>
          <w:p w:rsidR="00A82160" w:rsidRDefault="00A82160" w:rsidP="00A82160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82160">
              <w:rPr>
                <w:sz w:val="26"/>
                <w:szCs w:val="26"/>
              </w:rPr>
              <w:t>ул. Летчика Бабушкина, д.1,к.1 325 каб.</w:t>
            </w:r>
          </w:p>
          <w:p w:rsidR="00A82160" w:rsidRPr="00A82160" w:rsidRDefault="00A82160" w:rsidP="00A82160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A82160" w:rsidRDefault="00A82160" w:rsidP="00A82160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82160">
              <w:rPr>
                <w:color w:val="000000"/>
                <w:sz w:val="26"/>
                <w:szCs w:val="26"/>
                <w:shd w:val="clear" w:color="auto" w:fill="FFFFFF"/>
              </w:rPr>
              <w:t xml:space="preserve">Комиссия по делам несовершеннолетних </w:t>
            </w:r>
          </w:p>
          <w:p w:rsidR="00A82160" w:rsidRPr="00A82160" w:rsidRDefault="00A82160" w:rsidP="00A82160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82160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A82160">
              <w:rPr>
                <w:color w:val="000000"/>
                <w:sz w:val="26"/>
                <w:szCs w:val="26"/>
                <w:shd w:val="clear" w:color="auto" w:fill="FFFFFF"/>
              </w:rPr>
              <w:t>права Лосиноостровского района Дорогова Е.Е.)</w:t>
            </w:r>
          </w:p>
        </w:tc>
      </w:tr>
      <w:tr w:rsidR="00A82160" w:rsidTr="00A82160">
        <w:trPr>
          <w:trHeight w:val="284"/>
        </w:trPr>
        <w:tc>
          <w:tcPr>
            <w:tcW w:w="2552" w:type="dxa"/>
            <w:shd w:val="clear" w:color="auto" w:fill="FFFFFF"/>
          </w:tcPr>
          <w:p w:rsidR="00A82160" w:rsidRPr="00A82160" w:rsidRDefault="00A82160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82160">
              <w:rPr>
                <w:sz w:val="26"/>
                <w:szCs w:val="26"/>
              </w:rPr>
              <w:t>29 января 18.00</w:t>
            </w:r>
          </w:p>
          <w:p w:rsidR="00A82160" w:rsidRPr="00A82160" w:rsidRDefault="00A82160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82160">
              <w:rPr>
                <w:sz w:val="26"/>
                <w:szCs w:val="26"/>
              </w:rPr>
              <w:t xml:space="preserve">Территория района </w:t>
            </w:r>
          </w:p>
        </w:tc>
        <w:tc>
          <w:tcPr>
            <w:tcW w:w="7513" w:type="dxa"/>
            <w:shd w:val="clear" w:color="auto" w:fill="FFFFFF"/>
          </w:tcPr>
          <w:p w:rsidR="00A82160" w:rsidRDefault="00A82160" w:rsidP="00A82160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82160">
              <w:rPr>
                <w:color w:val="000000"/>
                <w:sz w:val="26"/>
                <w:szCs w:val="26"/>
                <w:shd w:val="clear" w:color="auto" w:fill="FFFFFF"/>
              </w:rPr>
              <w:t xml:space="preserve">Обход территории района главой управы Лосиноостровского района </w:t>
            </w:r>
          </w:p>
          <w:p w:rsidR="00A82160" w:rsidRPr="00A82160" w:rsidRDefault="00A82160" w:rsidP="00A82160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82160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г</w:t>
            </w:r>
            <w:r w:rsidRPr="00A82160">
              <w:rPr>
                <w:color w:val="000000"/>
                <w:sz w:val="26"/>
                <w:szCs w:val="26"/>
                <w:shd w:val="clear" w:color="auto" w:fill="FFFFFF"/>
              </w:rPr>
              <w:t>лавный специалист организационного сектора управы района Макеева А. А.  8-495-470-22-77)</w:t>
            </w:r>
          </w:p>
          <w:p w:rsidR="00A82160" w:rsidRPr="00A82160" w:rsidRDefault="00A82160" w:rsidP="00A82160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A82160" w:rsidTr="00A82160">
        <w:trPr>
          <w:trHeight w:val="284"/>
        </w:trPr>
        <w:tc>
          <w:tcPr>
            <w:tcW w:w="2552" w:type="dxa"/>
            <w:shd w:val="clear" w:color="auto" w:fill="FFFFFF"/>
          </w:tcPr>
          <w:p w:rsidR="00A82160" w:rsidRPr="00A82160" w:rsidRDefault="00A82160" w:rsidP="00A82160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82160">
              <w:rPr>
                <w:sz w:val="26"/>
                <w:szCs w:val="26"/>
              </w:rPr>
              <w:t>30 января 12:00</w:t>
            </w:r>
          </w:p>
          <w:p w:rsidR="00A82160" w:rsidRPr="00A82160" w:rsidRDefault="00A82160" w:rsidP="00A82160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82160">
              <w:rPr>
                <w:sz w:val="26"/>
                <w:szCs w:val="26"/>
              </w:rPr>
              <w:t>ГБПОУ КСТ Анадырский пер-д, д. 51, к. 1</w:t>
            </w:r>
          </w:p>
        </w:tc>
        <w:tc>
          <w:tcPr>
            <w:tcW w:w="7513" w:type="dxa"/>
            <w:shd w:val="clear" w:color="auto" w:fill="FFFFFF"/>
          </w:tcPr>
          <w:p w:rsidR="00A82160" w:rsidRDefault="00A82160" w:rsidP="00A82160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82160">
              <w:rPr>
                <w:color w:val="000000"/>
                <w:sz w:val="26"/>
                <w:szCs w:val="26"/>
                <w:shd w:val="clear" w:color="auto" w:fill="FFFFFF"/>
              </w:rPr>
              <w:t xml:space="preserve">Торжественное открытие мемориальной доски ко дню рождения Макарова А.П. (советский военный строитель) </w:t>
            </w:r>
          </w:p>
          <w:p w:rsidR="00A82160" w:rsidRDefault="00A82160" w:rsidP="00A82160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82160">
              <w:rPr>
                <w:color w:val="000000"/>
                <w:sz w:val="26"/>
                <w:szCs w:val="26"/>
                <w:shd w:val="clear" w:color="auto" w:fill="FFFFFF"/>
              </w:rPr>
              <w:t>(отв. ГБПОУ КСТ советник директора по воспитанию и взаимодействию с детскими объединениями Орлова В.В. 8-977-800-3825)</w:t>
            </w:r>
          </w:p>
          <w:p w:rsidR="00A82160" w:rsidRPr="00A82160" w:rsidRDefault="00A82160" w:rsidP="00A82160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A82160" w:rsidTr="00A82160">
        <w:trPr>
          <w:trHeight w:val="284"/>
        </w:trPr>
        <w:tc>
          <w:tcPr>
            <w:tcW w:w="2552" w:type="dxa"/>
            <w:shd w:val="clear" w:color="auto" w:fill="FFFFFF"/>
          </w:tcPr>
          <w:p w:rsidR="00A82160" w:rsidRPr="00A82160" w:rsidRDefault="00A82160" w:rsidP="00A82160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82160">
              <w:rPr>
                <w:sz w:val="26"/>
                <w:szCs w:val="26"/>
              </w:rPr>
              <w:lastRenderedPageBreak/>
              <w:t>31 января 15:00</w:t>
            </w:r>
          </w:p>
          <w:p w:rsidR="00A82160" w:rsidRPr="00A82160" w:rsidRDefault="00A82160" w:rsidP="00A82160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82160">
              <w:rPr>
                <w:sz w:val="26"/>
                <w:szCs w:val="26"/>
              </w:rPr>
              <w:t>Библиотека № 58 ул. Тайнинская, д. 16, корп. 2</w:t>
            </w:r>
          </w:p>
        </w:tc>
        <w:tc>
          <w:tcPr>
            <w:tcW w:w="7513" w:type="dxa"/>
            <w:shd w:val="clear" w:color="auto" w:fill="FFFFFF"/>
          </w:tcPr>
          <w:p w:rsidR="00A82160" w:rsidRDefault="00A82160" w:rsidP="00A82160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82160">
              <w:rPr>
                <w:color w:val="000000"/>
                <w:sz w:val="26"/>
                <w:szCs w:val="26"/>
                <w:shd w:val="clear" w:color="auto" w:fill="FFFFFF"/>
              </w:rPr>
              <w:t xml:space="preserve">«Прекрасный мир удивительного человека» литературный вечер ко дню рождения А.П. Чехова </w:t>
            </w:r>
          </w:p>
          <w:p w:rsidR="00A82160" w:rsidRDefault="00A82160" w:rsidP="00A82160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82160">
              <w:rPr>
                <w:color w:val="000000"/>
                <w:sz w:val="26"/>
                <w:szCs w:val="26"/>
                <w:shd w:val="clear" w:color="auto" w:fill="FFFFFF"/>
              </w:rPr>
              <w:t>(отв. Библиотека № 58 заведующий ОСП Литвиненко Н. А. 8(495) 474-54-66)</w:t>
            </w:r>
          </w:p>
          <w:p w:rsidR="00A82160" w:rsidRPr="00A82160" w:rsidRDefault="00A82160" w:rsidP="00A82160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A82160" w:rsidTr="00A82160">
        <w:trPr>
          <w:trHeight w:val="284"/>
        </w:trPr>
        <w:tc>
          <w:tcPr>
            <w:tcW w:w="2552" w:type="dxa"/>
            <w:shd w:val="clear" w:color="auto" w:fill="FFFFFF"/>
          </w:tcPr>
          <w:p w:rsidR="00A82160" w:rsidRPr="00A82160" w:rsidRDefault="00A82160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82160">
              <w:rPr>
                <w:sz w:val="26"/>
                <w:szCs w:val="26"/>
              </w:rPr>
              <w:t>03 февраля 10.00</w:t>
            </w:r>
          </w:p>
          <w:p w:rsidR="00A82160" w:rsidRPr="00A82160" w:rsidRDefault="00A82160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82160">
              <w:rPr>
                <w:sz w:val="26"/>
                <w:szCs w:val="26"/>
              </w:rPr>
              <w:t xml:space="preserve">Территория района </w:t>
            </w:r>
          </w:p>
        </w:tc>
        <w:tc>
          <w:tcPr>
            <w:tcW w:w="7513" w:type="dxa"/>
            <w:shd w:val="clear" w:color="auto" w:fill="FFFFFF"/>
          </w:tcPr>
          <w:p w:rsidR="00A82160" w:rsidRDefault="00A82160" w:rsidP="00A82160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82160">
              <w:rPr>
                <w:color w:val="000000"/>
                <w:sz w:val="26"/>
                <w:szCs w:val="26"/>
                <w:shd w:val="clear" w:color="auto" w:fill="FFFFFF"/>
              </w:rPr>
              <w:t xml:space="preserve">Обход территории района главой управы Лосиноостровского района </w:t>
            </w:r>
          </w:p>
          <w:p w:rsidR="00A82160" w:rsidRPr="00A82160" w:rsidRDefault="00A82160" w:rsidP="00A82160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82160">
              <w:rPr>
                <w:color w:val="000000"/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г</w:t>
            </w:r>
            <w:r w:rsidRPr="00A82160">
              <w:rPr>
                <w:color w:val="000000"/>
                <w:sz w:val="26"/>
                <w:szCs w:val="26"/>
                <w:shd w:val="clear" w:color="auto" w:fill="FFFFFF"/>
              </w:rPr>
              <w:t>лавный специалист организационного сектора управы района Макеева А. А.  8-495-470-22-77)</w:t>
            </w:r>
          </w:p>
          <w:p w:rsidR="00A82160" w:rsidRPr="00A82160" w:rsidRDefault="00A82160" w:rsidP="00A82160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A82160" w:rsidTr="00A82160">
        <w:trPr>
          <w:trHeight w:val="284"/>
        </w:trPr>
        <w:tc>
          <w:tcPr>
            <w:tcW w:w="2552" w:type="dxa"/>
            <w:shd w:val="clear" w:color="auto" w:fill="FFFFFF"/>
          </w:tcPr>
          <w:p w:rsidR="00A82160" w:rsidRPr="00A82160" w:rsidRDefault="00A82160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82160">
              <w:rPr>
                <w:sz w:val="26"/>
                <w:szCs w:val="26"/>
              </w:rPr>
              <w:t>2 февраля 12:00</w:t>
            </w:r>
          </w:p>
          <w:p w:rsidR="00A82160" w:rsidRDefault="00A82160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82160">
              <w:rPr>
                <w:sz w:val="26"/>
                <w:szCs w:val="26"/>
              </w:rPr>
              <w:t>Библиотека № 58 ул. Тайнинская, д. 16, корп. 2</w:t>
            </w:r>
          </w:p>
          <w:p w:rsidR="00A82160" w:rsidRPr="00A82160" w:rsidRDefault="00A82160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A82160" w:rsidRDefault="00A82160" w:rsidP="00A82160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82160">
              <w:rPr>
                <w:color w:val="000000"/>
                <w:sz w:val="26"/>
                <w:szCs w:val="26"/>
                <w:shd w:val="clear" w:color="auto" w:fill="FFFFFF"/>
              </w:rPr>
              <w:t xml:space="preserve">«Современная российская проза» комплексное мероприятие </w:t>
            </w:r>
          </w:p>
          <w:p w:rsidR="00A82160" w:rsidRPr="00A82160" w:rsidRDefault="00A82160" w:rsidP="00A82160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82160">
              <w:rPr>
                <w:color w:val="000000"/>
                <w:sz w:val="26"/>
                <w:szCs w:val="26"/>
                <w:shd w:val="clear" w:color="auto" w:fill="FFFFFF"/>
              </w:rPr>
              <w:t>(отв. Библиотека № 58 заведующий ОСП Литвиненко Н. А. 8(495) 474-54-66)</w:t>
            </w:r>
          </w:p>
        </w:tc>
      </w:tr>
      <w:tr w:rsidR="00A82160" w:rsidTr="00A82160">
        <w:trPr>
          <w:trHeight w:val="284"/>
        </w:trPr>
        <w:tc>
          <w:tcPr>
            <w:tcW w:w="2552" w:type="dxa"/>
            <w:shd w:val="clear" w:color="auto" w:fill="FFFFFF"/>
          </w:tcPr>
          <w:p w:rsidR="00A82160" w:rsidRPr="00A82160" w:rsidRDefault="00A82160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82160">
              <w:rPr>
                <w:sz w:val="26"/>
                <w:szCs w:val="26"/>
              </w:rPr>
              <w:t>5 февраля 17:00</w:t>
            </w:r>
          </w:p>
          <w:p w:rsidR="00A82160" w:rsidRDefault="00A82160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82160">
              <w:rPr>
                <w:sz w:val="26"/>
                <w:szCs w:val="26"/>
              </w:rPr>
              <w:t>Дом культуры «Юность» ул. Шушенская, д. 7</w:t>
            </w:r>
          </w:p>
          <w:p w:rsidR="00A82160" w:rsidRPr="00A82160" w:rsidRDefault="00A82160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A82160" w:rsidRDefault="00A82160" w:rsidP="00A82160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82160">
              <w:rPr>
                <w:color w:val="000000"/>
                <w:sz w:val="26"/>
                <w:szCs w:val="26"/>
                <w:shd w:val="clear" w:color="auto" w:fill="FFFFFF"/>
              </w:rPr>
              <w:t xml:space="preserve">«День Эрудита» викторина </w:t>
            </w:r>
          </w:p>
          <w:p w:rsidR="00A82160" w:rsidRPr="00A82160" w:rsidRDefault="00A82160" w:rsidP="00A82160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82160">
              <w:rPr>
                <w:color w:val="000000"/>
                <w:sz w:val="26"/>
                <w:szCs w:val="26"/>
                <w:shd w:val="clear" w:color="auto" w:fill="FFFFFF"/>
              </w:rPr>
              <w:t>(отв. Библиотека № 58 заведующий ОСП Литвиненко Н. А. 8(495) 474-54-66)</w:t>
            </w:r>
          </w:p>
        </w:tc>
      </w:tr>
      <w:tr w:rsidR="00A82160" w:rsidTr="00A82160">
        <w:trPr>
          <w:trHeight w:val="284"/>
        </w:trPr>
        <w:tc>
          <w:tcPr>
            <w:tcW w:w="2552" w:type="dxa"/>
            <w:shd w:val="clear" w:color="auto" w:fill="FFFFFF"/>
          </w:tcPr>
          <w:p w:rsidR="00A82160" w:rsidRPr="00A82160" w:rsidRDefault="00A82160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82160">
              <w:rPr>
                <w:sz w:val="26"/>
                <w:szCs w:val="26"/>
              </w:rPr>
              <w:t>7 февраля 16:00</w:t>
            </w:r>
          </w:p>
          <w:p w:rsidR="00A82160" w:rsidRDefault="00A82160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82160">
              <w:rPr>
                <w:sz w:val="26"/>
                <w:szCs w:val="26"/>
              </w:rPr>
              <w:t>ГБУДО г. Москвы «ДШИ №7» ул. Таймырская, 5, стр. 3</w:t>
            </w:r>
          </w:p>
          <w:p w:rsidR="00A82160" w:rsidRPr="00A82160" w:rsidRDefault="00A82160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A82160" w:rsidRPr="00A82160" w:rsidRDefault="00A82160" w:rsidP="00A82160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82160">
              <w:rPr>
                <w:color w:val="000000"/>
                <w:sz w:val="26"/>
                <w:szCs w:val="26"/>
                <w:shd w:val="clear" w:color="auto" w:fill="FFFFFF"/>
              </w:rPr>
              <w:t>«Пушкин жив» (чтецкий конкурс ко Дню памяти А.С. Пушкина)  (отв. ГБУДО г. Москвы «ДШИ №7» преподаватель высшей квалификационной категории Шадрина С. Б.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A82160" w:rsidTr="00A82160">
        <w:trPr>
          <w:trHeight w:val="284"/>
        </w:trPr>
        <w:tc>
          <w:tcPr>
            <w:tcW w:w="2552" w:type="dxa"/>
            <w:shd w:val="clear" w:color="auto" w:fill="FFFFFF"/>
          </w:tcPr>
          <w:p w:rsidR="00A82160" w:rsidRPr="00A82160" w:rsidRDefault="00A82160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82160">
              <w:rPr>
                <w:sz w:val="26"/>
                <w:szCs w:val="26"/>
              </w:rPr>
              <w:t>7 февраля 15:00</w:t>
            </w:r>
          </w:p>
          <w:p w:rsidR="00A82160" w:rsidRDefault="00A82160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82160">
              <w:rPr>
                <w:sz w:val="26"/>
                <w:szCs w:val="26"/>
              </w:rPr>
              <w:t>РОО СК "Мускул" Янтарный пр., д.21 спортзал</w:t>
            </w:r>
          </w:p>
          <w:p w:rsidR="00A82160" w:rsidRPr="00A82160" w:rsidRDefault="00A82160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A82160" w:rsidRDefault="00A82160" w:rsidP="00A82160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82160">
              <w:rPr>
                <w:color w:val="000000"/>
                <w:sz w:val="26"/>
                <w:szCs w:val="26"/>
                <w:shd w:val="clear" w:color="auto" w:fill="FFFFFF"/>
              </w:rPr>
              <w:t xml:space="preserve">Показательные выступления по акробатике </w:t>
            </w:r>
          </w:p>
          <w:p w:rsidR="00A82160" w:rsidRPr="00A82160" w:rsidRDefault="00A82160" w:rsidP="00A82160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82160">
              <w:rPr>
                <w:color w:val="000000"/>
                <w:sz w:val="26"/>
                <w:szCs w:val="26"/>
                <w:shd w:val="clear" w:color="auto" w:fill="FFFFFF"/>
              </w:rPr>
              <w:t>(отв. РОО Спортивный клуб «Мускул» председатель совета Филаткина М.А. 8-906-045-45-93)</w:t>
            </w:r>
          </w:p>
        </w:tc>
      </w:tr>
      <w:tr w:rsidR="00A82160" w:rsidTr="00A82160">
        <w:trPr>
          <w:trHeight w:val="284"/>
        </w:trPr>
        <w:tc>
          <w:tcPr>
            <w:tcW w:w="2552" w:type="dxa"/>
            <w:shd w:val="clear" w:color="auto" w:fill="FFFFFF"/>
          </w:tcPr>
          <w:p w:rsidR="00A82160" w:rsidRPr="00A82160" w:rsidRDefault="00A82160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82160">
              <w:rPr>
                <w:sz w:val="26"/>
                <w:szCs w:val="26"/>
              </w:rPr>
              <w:t>10 февраля 11:00</w:t>
            </w:r>
          </w:p>
          <w:p w:rsidR="00A82160" w:rsidRPr="00A82160" w:rsidRDefault="00A82160">
            <w:pPr>
              <w:shd w:val="clear" w:color="auto" w:fill="FFFFFF"/>
              <w:tabs>
                <w:tab w:val="left" w:pos="8100"/>
              </w:tabs>
              <w:rPr>
                <w:sz w:val="26"/>
                <w:szCs w:val="26"/>
              </w:rPr>
            </w:pPr>
            <w:r w:rsidRPr="00A82160">
              <w:rPr>
                <w:sz w:val="26"/>
                <w:szCs w:val="26"/>
              </w:rPr>
              <w:t>ул. Коминтерна д.52, тир ГБОУ СОШ №1381 с.п.1778</w:t>
            </w:r>
          </w:p>
        </w:tc>
        <w:tc>
          <w:tcPr>
            <w:tcW w:w="7513" w:type="dxa"/>
            <w:shd w:val="clear" w:color="auto" w:fill="FFFFFF"/>
          </w:tcPr>
          <w:p w:rsidR="00A82160" w:rsidRDefault="00A82160" w:rsidP="00A82160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82160">
              <w:rPr>
                <w:color w:val="000000"/>
                <w:sz w:val="26"/>
                <w:szCs w:val="26"/>
                <w:shd w:val="clear" w:color="auto" w:fill="FFFFFF"/>
              </w:rPr>
              <w:t xml:space="preserve">Соревнования по стрельбе из пневматической винтовки среди допризывной молодёжи Лосиноостровского района  </w:t>
            </w:r>
          </w:p>
          <w:p w:rsidR="00A82160" w:rsidRPr="00A82160" w:rsidRDefault="00A82160" w:rsidP="00A82160">
            <w:pPr>
              <w:tabs>
                <w:tab w:val="left" w:pos="135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82160">
              <w:rPr>
                <w:color w:val="000000"/>
                <w:sz w:val="26"/>
                <w:szCs w:val="26"/>
                <w:shd w:val="clear" w:color="auto" w:fill="FFFFFF"/>
              </w:rPr>
              <w:t>(отв. ГБУ СДЦ «Кентавр» филиал «Лосинка» зам.заведующего филиалом Воронов Н.А. ГБОУ СОШ №1381, с.п.1778 Греков В.В.)</w:t>
            </w:r>
          </w:p>
        </w:tc>
      </w:tr>
    </w:tbl>
    <w:p w:rsidR="00680D08" w:rsidRDefault="00680D08" w:rsidP="00132E20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МАРФИНО</w:t>
      </w:r>
    </w:p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2532"/>
        <w:gridCol w:w="7533"/>
      </w:tblGrid>
      <w:tr w:rsidR="0080586C" w:rsidTr="0080586C">
        <w:trPr>
          <w:trHeight w:val="425"/>
        </w:trPr>
        <w:tc>
          <w:tcPr>
            <w:tcW w:w="2532" w:type="dxa"/>
          </w:tcPr>
          <w:p w:rsidR="0080586C" w:rsidRPr="0080586C" w:rsidRDefault="0080586C">
            <w:pPr>
              <w:contextualSpacing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t xml:space="preserve">03-31 января </w:t>
            </w:r>
          </w:p>
          <w:p w:rsidR="0080586C" w:rsidRPr="0080586C" w:rsidRDefault="0080586C">
            <w:pPr>
              <w:contextualSpacing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t>09.00-18.00</w:t>
            </w:r>
          </w:p>
          <w:p w:rsidR="0080586C" w:rsidRDefault="0080586C">
            <w:pPr>
              <w:contextualSpacing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t>Ул. Комдива Орлова, д.8</w:t>
            </w:r>
          </w:p>
          <w:p w:rsidR="0080586C" w:rsidRPr="0080586C" w:rsidRDefault="0080586C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7533" w:type="dxa"/>
          </w:tcPr>
          <w:p w:rsidR="0080586C" w:rsidRPr="0080586C" w:rsidRDefault="0080586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t>Выставка творческих работ "Зимняя сказка"</w:t>
            </w:r>
          </w:p>
          <w:p w:rsidR="0080586C" w:rsidRPr="0080586C" w:rsidRDefault="0080586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t>(отв. директор ГБУ "ДСЦ "Кентавр" филиал Марфино  Траханов А. Ф. 8-985-643-47-74)</w:t>
            </w:r>
          </w:p>
        </w:tc>
      </w:tr>
      <w:tr w:rsidR="0080586C" w:rsidTr="0080586C">
        <w:trPr>
          <w:trHeight w:val="425"/>
        </w:trPr>
        <w:tc>
          <w:tcPr>
            <w:tcW w:w="2532" w:type="dxa"/>
          </w:tcPr>
          <w:p w:rsidR="0080586C" w:rsidRPr="0080586C" w:rsidRDefault="0080586C">
            <w:pPr>
              <w:contextualSpacing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t>29 января 09.00</w:t>
            </w:r>
          </w:p>
          <w:p w:rsidR="0080586C" w:rsidRPr="0080586C" w:rsidRDefault="0080586C">
            <w:pPr>
              <w:contextualSpacing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t>ул. Большая Марфинская, 4</w:t>
            </w:r>
          </w:p>
          <w:p w:rsidR="0080586C" w:rsidRPr="0080586C" w:rsidRDefault="0080586C" w:rsidP="0080586C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7533" w:type="dxa"/>
          </w:tcPr>
          <w:p w:rsidR="0080586C" w:rsidRPr="0080586C" w:rsidRDefault="0080586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lastRenderedPageBreak/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80586C" w:rsidRPr="0080586C" w:rsidRDefault="0080586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t>(отв. глава управы Марфино И.С. Мальцев 8-495-619-32-97)</w:t>
            </w:r>
          </w:p>
        </w:tc>
      </w:tr>
      <w:tr w:rsidR="0080586C" w:rsidTr="0080586C">
        <w:trPr>
          <w:trHeight w:val="425"/>
        </w:trPr>
        <w:tc>
          <w:tcPr>
            <w:tcW w:w="2532" w:type="dxa"/>
          </w:tcPr>
          <w:p w:rsidR="0080586C" w:rsidRPr="0080586C" w:rsidRDefault="0080586C">
            <w:pPr>
              <w:contextualSpacing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lastRenderedPageBreak/>
              <w:t>29 января 15.30</w:t>
            </w:r>
          </w:p>
          <w:p w:rsidR="0080586C" w:rsidRPr="0080586C" w:rsidRDefault="0080586C">
            <w:pPr>
              <w:contextualSpacing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t>ул. Большая Марфинская, 4</w:t>
            </w:r>
            <w:r w:rsidRPr="0080586C"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7533" w:type="dxa"/>
          </w:tcPr>
          <w:p w:rsidR="0080586C" w:rsidRPr="0080586C" w:rsidRDefault="0080586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t>Встреча руководства управы района с советниками главы управы по актуальным вопросам</w:t>
            </w:r>
          </w:p>
          <w:p w:rsidR="0080586C" w:rsidRDefault="0080586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t>(отв. Налетова Л.О. зав. сектором ГБУ "СДЦ "Кентавр" филиал "Марфино"  8-926-521-53-90)</w:t>
            </w:r>
          </w:p>
          <w:p w:rsidR="0080586C" w:rsidRPr="0080586C" w:rsidRDefault="0080586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0586C" w:rsidTr="0080586C">
        <w:trPr>
          <w:trHeight w:val="425"/>
        </w:trPr>
        <w:tc>
          <w:tcPr>
            <w:tcW w:w="2532" w:type="dxa"/>
          </w:tcPr>
          <w:p w:rsidR="0080586C" w:rsidRPr="0080586C" w:rsidRDefault="0080586C">
            <w:pPr>
              <w:contextualSpacing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t>30 января 15.00</w:t>
            </w:r>
          </w:p>
          <w:p w:rsidR="0080586C" w:rsidRPr="0080586C" w:rsidRDefault="0080586C">
            <w:pPr>
              <w:contextualSpacing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t>ул. Большая Марфинская, 4</w:t>
            </w:r>
          </w:p>
        </w:tc>
        <w:tc>
          <w:tcPr>
            <w:tcW w:w="7533" w:type="dxa"/>
          </w:tcPr>
          <w:p w:rsidR="0080586C" w:rsidRPr="0080586C" w:rsidRDefault="0080586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t>Заседание Комиссии по делам несовершеннолетних и защите их прав</w:t>
            </w:r>
          </w:p>
          <w:p w:rsidR="0080586C" w:rsidRDefault="0080586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t>(отв. консультант Комиссии КДНиЗП Байрамгалина С.В. 8-495-619-26-53)</w:t>
            </w:r>
          </w:p>
          <w:p w:rsidR="0080586C" w:rsidRPr="0080586C" w:rsidRDefault="0080586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0586C" w:rsidTr="0080586C">
        <w:trPr>
          <w:trHeight w:val="425"/>
        </w:trPr>
        <w:tc>
          <w:tcPr>
            <w:tcW w:w="2532" w:type="dxa"/>
          </w:tcPr>
          <w:p w:rsidR="0080586C" w:rsidRPr="0080586C" w:rsidRDefault="0080586C" w:rsidP="0080586C">
            <w:pPr>
              <w:contextualSpacing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t>3 февраля 12.00</w:t>
            </w:r>
          </w:p>
          <w:p w:rsidR="0080586C" w:rsidRPr="0080586C" w:rsidRDefault="0080586C" w:rsidP="0080586C">
            <w:pPr>
              <w:contextualSpacing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t>ул. Академика Комарова, д. 1В</w:t>
            </w:r>
          </w:p>
        </w:tc>
        <w:tc>
          <w:tcPr>
            <w:tcW w:w="7533" w:type="dxa"/>
          </w:tcPr>
          <w:p w:rsidR="0080586C" w:rsidRPr="0080586C" w:rsidRDefault="0080586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t>Дворовый праздник «Веселые забавы»</w:t>
            </w:r>
          </w:p>
          <w:p w:rsidR="0080586C" w:rsidRDefault="0080586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t>(отв. директор ГБУ "ДСЦ "Кентавр" филиал Марфино  Траханов А. Ф. 8-985-643-47-74)</w:t>
            </w:r>
          </w:p>
          <w:p w:rsidR="0080586C" w:rsidRPr="0080586C" w:rsidRDefault="0080586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0586C" w:rsidTr="0080586C">
        <w:trPr>
          <w:trHeight w:val="425"/>
        </w:trPr>
        <w:tc>
          <w:tcPr>
            <w:tcW w:w="2532" w:type="dxa"/>
          </w:tcPr>
          <w:p w:rsidR="0080586C" w:rsidRPr="0080586C" w:rsidRDefault="0080586C" w:rsidP="0080586C">
            <w:pPr>
              <w:contextualSpacing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80586C" w:rsidRPr="0080586C" w:rsidRDefault="0080586C">
            <w:pPr>
              <w:contextualSpacing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80586C" w:rsidRPr="0080586C" w:rsidRDefault="0080586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t>Мониторинг территории района по вопросу санитарно-технического состояния объектов социальной сферы</w:t>
            </w:r>
          </w:p>
          <w:p w:rsidR="0080586C" w:rsidRDefault="0080586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t>(отв. зав. сектором Богданова С.М. 8-495-618-09-66)</w:t>
            </w:r>
          </w:p>
          <w:p w:rsidR="0080586C" w:rsidRPr="0080586C" w:rsidRDefault="0080586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0586C" w:rsidTr="0080586C">
        <w:trPr>
          <w:trHeight w:val="425"/>
        </w:trPr>
        <w:tc>
          <w:tcPr>
            <w:tcW w:w="2532" w:type="dxa"/>
          </w:tcPr>
          <w:p w:rsidR="0080586C" w:rsidRPr="0080586C" w:rsidRDefault="0080586C" w:rsidP="0080586C">
            <w:pPr>
              <w:contextualSpacing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80586C" w:rsidRPr="0080586C" w:rsidRDefault="0080586C" w:rsidP="0080586C">
            <w:pPr>
              <w:contextualSpacing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80586C" w:rsidRPr="0080586C" w:rsidRDefault="0080586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t xml:space="preserve">Мониторинг территории района по вопросу санитарно-технического состояния предприятий потребительского рынка и услуг, гостиничного хозяйства, офисных центров </w:t>
            </w:r>
          </w:p>
          <w:p w:rsidR="0080586C" w:rsidRDefault="0080586C" w:rsidP="0080586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t>(отв. зав. сектором  Большакова И.С. 8-495-618-40-04)</w:t>
            </w:r>
          </w:p>
          <w:p w:rsidR="0080586C" w:rsidRPr="0080586C" w:rsidRDefault="0080586C" w:rsidP="0080586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0586C" w:rsidTr="0080586C">
        <w:trPr>
          <w:trHeight w:val="425"/>
        </w:trPr>
        <w:tc>
          <w:tcPr>
            <w:tcW w:w="2532" w:type="dxa"/>
          </w:tcPr>
          <w:p w:rsidR="0080586C" w:rsidRPr="0080586C" w:rsidRDefault="0080586C" w:rsidP="0080586C">
            <w:pPr>
              <w:contextualSpacing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80586C" w:rsidRPr="0080586C" w:rsidRDefault="0080586C" w:rsidP="0080586C">
            <w:pPr>
              <w:contextualSpacing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80586C" w:rsidRPr="0080586C" w:rsidRDefault="0080586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 w:rsidR="0080586C" w:rsidRDefault="0080586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t>(отв. консультант Комиссии КДНиЗП Байрамгалина С.В. 8-495-619-26-53)</w:t>
            </w:r>
          </w:p>
          <w:p w:rsidR="0080586C" w:rsidRPr="0080586C" w:rsidRDefault="0080586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0586C" w:rsidTr="0080586C">
        <w:trPr>
          <w:trHeight w:val="425"/>
        </w:trPr>
        <w:tc>
          <w:tcPr>
            <w:tcW w:w="2532" w:type="dxa"/>
          </w:tcPr>
          <w:p w:rsidR="0080586C" w:rsidRPr="0080586C" w:rsidRDefault="0080586C" w:rsidP="0080586C">
            <w:pPr>
              <w:contextualSpacing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80586C" w:rsidRPr="0080586C" w:rsidRDefault="0080586C" w:rsidP="0080586C">
            <w:pPr>
              <w:contextualSpacing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80586C" w:rsidRPr="0080586C" w:rsidRDefault="0080586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80586C" w:rsidRDefault="0080586C" w:rsidP="0080586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t>(отв. зав. сектором  Большакова И.С. 8-495-618-40-04)</w:t>
            </w:r>
          </w:p>
          <w:p w:rsidR="0080586C" w:rsidRPr="0080586C" w:rsidRDefault="0080586C" w:rsidP="0080586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0586C" w:rsidTr="0080586C">
        <w:trPr>
          <w:trHeight w:val="425"/>
        </w:trPr>
        <w:tc>
          <w:tcPr>
            <w:tcW w:w="2532" w:type="dxa"/>
          </w:tcPr>
          <w:p w:rsidR="0080586C" w:rsidRPr="0080586C" w:rsidRDefault="0080586C" w:rsidP="0080586C">
            <w:pPr>
              <w:contextualSpacing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t xml:space="preserve">Ежедневно </w:t>
            </w:r>
          </w:p>
          <w:p w:rsidR="0080586C" w:rsidRPr="0080586C" w:rsidRDefault="0080586C" w:rsidP="0080586C">
            <w:pPr>
              <w:contextualSpacing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533" w:type="dxa"/>
          </w:tcPr>
          <w:p w:rsidR="0080586C" w:rsidRPr="0080586C" w:rsidRDefault="0080586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80586C" w:rsidRPr="0080586C" w:rsidRDefault="0080586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586C">
              <w:rPr>
                <w:color w:val="000000"/>
                <w:sz w:val="26"/>
                <w:szCs w:val="26"/>
              </w:rPr>
              <w:t>(отв. консультант отдела жилищно-коммунального хозяйства и благоустройства Капитанюк А.А.8-495-618-09-66)</w:t>
            </w:r>
          </w:p>
        </w:tc>
      </w:tr>
    </w:tbl>
    <w:p w:rsidR="00680D08" w:rsidRDefault="00680D08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406075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84A96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B84A96">
        <w:rPr>
          <w:b/>
          <w:bCs/>
          <w:smallCaps/>
          <w:sz w:val="26"/>
          <w:szCs w:val="26"/>
          <w:u w:val="single"/>
        </w:rPr>
        <w:t>оща</w:t>
      </w:r>
    </w:p>
    <w:p w:rsidR="00B07C92" w:rsidRDefault="00B07C92" w:rsidP="00B07C92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10207" w:type="dxa"/>
        <w:tblInd w:w="-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9"/>
        <w:gridCol w:w="7618"/>
      </w:tblGrid>
      <w:tr w:rsidR="006F5948" w:rsidRPr="006F5948" w:rsidTr="006F5948">
        <w:trPr>
          <w:trHeight w:val="1357"/>
        </w:trPr>
        <w:tc>
          <w:tcPr>
            <w:tcW w:w="2589" w:type="dxa"/>
            <w:hideMark/>
          </w:tcPr>
          <w:p w:rsidR="006F5948" w:rsidRPr="006F5948" w:rsidRDefault="006F5948">
            <w:pPr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29 января 10.00</w:t>
            </w:r>
          </w:p>
          <w:p w:rsidR="006F5948" w:rsidRPr="006F5948" w:rsidRDefault="006F5948">
            <w:pPr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 xml:space="preserve">2-я Ямская, 15 </w:t>
            </w:r>
          </w:p>
          <w:p w:rsidR="006F5948" w:rsidRPr="006F5948" w:rsidRDefault="006F5948">
            <w:pPr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 xml:space="preserve">конференц-зал </w:t>
            </w:r>
          </w:p>
        </w:tc>
        <w:tc>
          <w:tcPr>
            <w:tcW w:w="7618" w:type="dxa"/>
            <w:hideMark/>
          </w:tcPr>
          <w:p w:rsidR="006F5948" w:rsidRPr="006F5948" w:rsidRDefault="006F5948">
            <w:pPr>
              <w:ind w:right="176"/>
              <w:jc w:val="both"/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6F5948" w:rsidRDefault="006F5948">
            <w:pPr>
              <w:ind w:right="176"/>
              <w:jc w:val="both"/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(отв. зав. орг. сектора Жилякова Е.А., 8-495-602-64-67)</w:t>
            </w:r>
          </w:p>
          <w:p w:rsidR="006F5948" w:rsidRPr="006F5948" w:rsidRDefault="006F5948">
            <w:pPr>
              <w:ind w:right="176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6F5948" w:rsidRPr="006F5948" w:rsidTr="006F5948">
        <w:trPr>
          <w:trHeight w:val="1703"/>
        </w:trPr>
        <w:tc>
          <w:tcPr>
            <w:tcW w:w="2589" w:type="dxa"/>
            <w:hideMark/>
          </w:tcPr>
          <w:p w:rsidR="006F5948" w:rsidRPr="006F5948" w:rsidRDefault="006F5948">
            <w:pPr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lastRenderedPageBreak/>
              <w:t>30 января 15.00</w:t>
            </w:r>
          </w:p>
          <w:p w:rsidR="006F5948" w:rsidRPr="006F5948" w:rsidRDefault="006F5948">
            <w:pPr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МСЦ "Марьина роща"</w:t>
            </w:r>
          </w:p>
          <w:p w:rsidR="006F5948" w:rsidRPr="006F5948" w:rsidRDefault="006F5948">
            <w:pPr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ул. Сущевский Вал, д.31, стр.1</w:t>
            </w:r>
          </w:p>
        </w:tc>
        <w:tc>
          <w:tcPr>
            <w:tcW w:w="7618" w:type="dxa"/>
            <w:hideMark/>
          </w:tcPr>
          <w:p w:rsidR="006F5948" w:rsidRPr="006F5948" w:rsidRDefault="006F5948">
            <w:pPr>
              <w:ind w:right="176"/>
              <w:jc w:val="both"/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Встреча с общественными организациями, состоящими или получающими социальную помощь по теме: "Ознакомление с изменениями в социальной сфере"</w:t>
            </w:r>
          </w:p>
          <w:p w:rsidR="006F5948" w:rsidRDefault="006F5948">
            <w:pPr>
              <w:ind w:right="176"/>
              <w:jc w:val="both"/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(отв. консультант отдела по взаимодействию с населением Мамичева И.А., 8-925-154-85-57)</w:t>
            </w:r>
          </w:p>
          <w:p w:rsidR="006F5948" w:rsidRPr="006F5948" w:rsidRDefault="006F5948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6F5948" w:rsidRPr="006F5948" w:rsidTr="006F5948">
        <w:trPr>
          <w:trHeight w:val="1671"/>
        </w:trPr>
        <w:tc>
          <w:tcPr>
            <w:tcW w:w="2589" w:type="dxa"/>
            <w:hideMark/>
          </w:tcPr>
          <w:p w:rsidR="006F5948" w:rsidRPr="006F5948" w:rsidRDefault="006F5948">
            <w:pPr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30 января 17.00</w:t>
            </w:r>
          </w:p>
          <w:p w:rsidR="006F5948" w:rsidRPr="006F5948" w:rsidRDefault="006F5948">
            <w:pPr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ул. Октябрьская, 58</w:t>
            </w:r>
          </w:p>
        </w:tc>
        <w:tc>
          <w:tcPr>
            <w:tcW w:w="7618" w:type="dxa"/>
            <w:hideMark/>
          </w:tcPr>
          <w:p w:rsidR="006F5948" w:rsidRPr="006F5948" w:rsidRDefault="006F5948">
            <w:pPr>
              <w:ind w:right="176"/>
              <w:jc w:val="both"/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Мастер-класс "Тучка с радугой: создаем украшение для комнаты". На мастер-классе участники из бумаги и бумажных полосочек сделают интересную поделку.</w:t>
            </w:r>
          </w:p>
          <w:p w:rsidR="006F5948" w:rsidRPr="006F5948" w:rsidRDefault="006F5948">
            <w:pPr>
              <w:ind w:right="176"/>
              <w:jc w:val="both"/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 xml:space="preserve">(отв. Культурный центр Марьина роща, Казакова А.Г.,  </w:t>
            </w:r>
          </w:p>
          <w:p w:rsidR="006F5948" w:rsidRDefault="006F5948">
            <w:pPr>
              <w:ind w:right="176"/>
              <w:jc w:val="both"/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8-495-015-58-91)</w:t>
            </w:r>
          </w:p>
          <w:p w:rsidR="006F5948" w:rsidRPr="006F5948" w:rsidRDefault="006F5948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6F5948" w:rsidRPr="006F5948" w:rsidTr="006F5948">
        <w:trPr>
          <w:trHeight w:val="1695"/>
        </w:trPr>
        <w:tc>
          <w:tcPr>
            <w:tcW w:w="2589" w:type="dxa"/>
            <w:hideMark/>
          </w:tcPr>
          <w:p w:rsidR="006F5948" w:rsidRPr="006F5948" w:rsidRDefault="006F5948">
            <w:pPr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30 января 19.00</w:t>
            </w:r>
          </w:p>
          <w:p w:rsidR="006F5948" w:rsidRPr="006F5948" w:rsidRDefault="006F5948">
            <w:pPr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ул. Октябрьская, 58</w:t>
            </w:r>
          </w:p>
        </w:tc>
        <w:tc>
          <w:tcPr>
            <w:tcW w:w="7618" w:type="dxa"/>
            <w:hideMark/>
          </w:tcPr>
          <w:p w:rsidR="006F5948" w:rsidRPr="006F5948" w:rsidRDefault="006F5948">
            <w:pPr>
              <w:ind w:right="176"/>
              <w:jc w:val="both"/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Лекция "Нескучная классика", посвященная истории музыки. Лекция «Музыка Средневековья: духовенство, музыкальная нотация и народные песни».</w:t>
            </w:r>
          </w:p>
          <w:p w:rsidR="006F5948" w:rsidRPr="006F5948" w:rsidRDefault="006F5948">
            <w:pPr>
              <w:ind w:right="176"/>
              <w:jc w:val="both"/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 xml:space="preserve">(отв. Культурный центр Марьина роща, Казакова А.Г.,  </w:t>
            </w:r>
          </w:p>
          <w:p w:rsidR="006F5948" w:rsidRDefault="006F5948">
            <w:pPr>
              <w:ind w:right="176"/>
              <w:jc w:val="both"/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8-495-015-58-91)</w:t>
            </w:r>
          </w:p>
          <w:p w:rsidR="006F5948" w:rsidRPr="006F5948" w:rsidRDefault="006F5948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6F5948" w:rsidRPr="006F5948" w:rsidTr="006F5948">
        <w:trPr>
          <w:trHeight w:val="1357"/>
        </w:trPr>
        <w:tc>
          <w:tcPr>
            <w:tcW w:w="2589" w:type="dxa"/>
            <w:hideMark/>
          </w:tcPr>
          <w:p w:rsidR="006F5948" w:rsidRPr="006F5948" w:rsidRDefault="006F5948">
            <w:pPr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31 января 12.00</w:t>
            </w:r>
          </w:p>
          <w:p w:rsidR="006F5948" w:rsidRPr="006F5948" w:rsidRDefault="006F5948">
            <w:pPr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18" w:type="dxa"/>
            <w:hideMark/>
          </w:tcPr>
          <w:p w:rsidR="006F5948" w:rsidRPr="006F5948" w:rsidRDefault="006F5948">
            <w:pPr>
              <w:ind w:right="176"/>
              <w:jc w:val="both"/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День разгрома советскими войсками немецко-фашистских войск в битве под Сталинградом – возложение цветов.</w:t>
            </w:r>
          </w:p>
          <w:p w:rsidR="006F5948" w:rsidRDefault="006F5948">
            <w:pPr>
              <w:ind w:right="176"/>
              <w:jc w:val="both"/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(отв. заведующий филиалом ГБУ «СДЦ «Кентавр» филиал «Шире круг» Шильников А.М. 8-925-863-14-31)</w:t>
            </w:r>
          </w:p>
          <w:p w:rsidR="006F5948" w:rsidRPr="006F5948" w:rsidRDefault="006F5948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6F5948" w:rsidRPr="006F5948" w:rsidTr="006F5948">
        <w:trPr>
          <w:trHeight w:val="1362"/>
        </w:trPr>
        <w:tc>
          <w:tcPr>
            <w:tcW w:w="2589" w:type="dxa"/>
            <w:hideMark/>
          </w:tcPr>
          <w:p w:rsidR="006F5948" w:rsidRPr="006F5948" w:rsidRDefault="006F5948">
            <w:pPr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31 января 14.00</w:t>
            </w:r>
          </w:p>
          <w:p w:rsidR="006F5948" w:rsidRPr="006F5948" w:rsidRDefault="006F5948">
            <w:pPr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 xml:space="preserve">2-я Ямская, 15 </w:t>
            </w:r>
          </w:p>
          <w:p w:rsidR="006F5948" w:rsidRPr="006F5948" w:rsidRDefault="006F5948">
            <w:pPr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618" w:type="dxa"/>
            <w:hideMark/>
          </w:tcPr>
          <w:p w:rsidR="006F5948" w:rsidRPr="006F5948" w:rsidRDefault="006F5948">
            <w:pPr>
              <w:ind w:right="176"/>
              <w:jc w:val="both"/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Штаб по вопросу жилищно-коммунальных услуг жителей района Марьина роща</w:t>
            </w:r>
          </w:p>
          <w:p w:rsidR="006F5948" w:rsidRDefault="006F5948">
            <w:pPr>
              <w:ind w:right="176"/>
              <w:jc w:val="both"/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(отв. начальник отдела по вопросам ЖКХ и благ.,</w:t>
            </w:r>
            <w:r>
              <w:rPr>
                <w:sz w:val="26"/>
                <w:szCs w:val="26"/>
              </w:rPr>
              <w:t xml:space="preserve"> </w:t>
            </w:r>
          </w:p>
          <w:p w:rsidR="006F5948" w:rsidRDefault="006F5948">
            <w:pPr>
              <w:ind w:right="176"/>
              <w:jc w:val="both"/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Пестриков А.А., 8-495-602-64-88)</w:t>
            </w:r>
          </w:p>
          <w:p w:rsidR="006F5948" w:rsidRPr="006F5948" w:rsidRDefault="006F5948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6F5948" w:rsidRPr="006F5948" w:rsidTr="006F5948">
        <w:trPr>
          <w:trHeight w:val="1338"/>
        </w:trPr>
        <w:tc>
          <w:tcPr>
            <w:tcW w:w="2589" w:type="dxa"/>
            <w:hideMark/>
          </w:tcPr>
          <w:p w:rsidR="006F5948" w:rsidRPr="006F5948" w:rsidRDefault="006F5948">
            <w:pPr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31 января 15.00</w:t>
            </w:r>
          </w:p>
          <w:p w:rsidR="006F5948" w:rsidRPr="006F5948" w:rsidRDefault="006F5948">
            <w:pPr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 xml:space="preserve">2-я Ямская, 15 </w:t>
            </w:r>
          </w:p>
          <w:p w:rsidR="006F5948" w:rsidRPr="006F5948" w:rsidRDefault="006F5948">
            <w:pPr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618" w:type="dxa"/>
            <w:hideMark/>
          </w:tcPr>
          <w:p w:rsidR="006F5948" w:rsidRPr="006F5948" w:rsidRDefault="006F5948">
            <w:pPr>
              <w:ind w:right="176"/>
              <w:jc w:val="both"/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 xml:space="preserve">Заседание комиссии по оказанию адресной социальной помощи жителям района Марьина роща города Москвы. </w:t>
            </w:r>
          </w:p>
          <w:p w:rsidR="006F5948" w:rsidRDefault="006F5948">
            <w:pPr>
              <w:ind w:right="176"/>
              <w:jc w:val="both"/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(отв. секретарь комиссии от управы района Марьина роща Соколова Е.Н., 8-495-602-60-59)</w:t>
            </w:r>
          </w:p>
          <w:p w:rsidR="006F5948" w:rsidRPr="006F5948" w:rsidRDefault="006F5948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6F5948" w:rsidRPr="006F5948" w:rsidTr="006F5948">
        <w:trPr>
          <w:trHeight w:val="1573"/>
        </w:trPr>
        <w:tc>
          <w:tcPr>
            <w:tcW w:w="2589" w:type="dxa"/>
            <w:hideMark/>
          </w:tcPr>
          <w:p w:rsidR="006F5948" w:rsidRPr="006F5948" w:rsidRDefault="006F5948">
            <w:pPr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01 февраля 09.00</w:t>
            </w:r>
          </w:p>
          <w:p w:rsidR="006F5948" w:rsidRPr="006F5948" w:rsidRDefault="006F5948">
            <w:pPr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 xml:space="preserve">2-я Ямская, 15 </w:t>
            </w:r>
          </w:p>
          <w:p w:rsidR="006F5948" w:rsidRPr="006F5948" w:rsidRDefault="006F5948">
            <w:pPr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618" w:type="dxa"/>
            <w:hideMark/>
          </w:tcPr>
          <w:p w:rsidR="006F5948" w:rsidRPr="006F5948" w:rsidRDefault="006F5948">
            <w:pPr>
              <w:ind w:right="176"/>
              <w:jc w:val="both"/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Оперативное совещание главы управы по вопросу экономики с руководителями структурных подразделений управы.</w:t>
            </w:r>
          </w:p>
          <w:p w:rsidR="006F5948" w:rsidRDefault="006F5948">
            <w:pPr>
              <w:ind w:right="176"/>
              <w:jc w:val="both"/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(отв. заместитель главы управы Кочергина Л.В.,  8-495-602-64-85)</w:t>
            </w:r>
          </w:p>
          <w:p w:rsidR="006F5948" w:rsidRPr="006F5948" w:rsidRDefault="006F5948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6F5948" w:rsidRPr="006F5948" w:rsidTr="006F5948">
        <w:trPr>
          <w:trHeight w:val="900"/>
        </w:trPr>
        <w:tc>
          <w:tcPr>
            <w:tcW w:w="2589" w:type="dxa"/>
            <w:hideMark/>
          </w:tcPr>
          <w:p w:rsidR="006F5948" w:rsidRPr="006F5948" w:rsidRDefault="006F5948">
            <w:pPr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02 февраля 14.00</w:t>
            </w:r>
          </w:p>
          <w:p w:rsidR="006F5948" w:rsidRPr="006F5948" w:rsidRDefault="006F5948">
            <w:pPr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 xml:space="preserve">2-я Ямская, 15 </w:t>
            </w:r>
          </w:p>
          <w:p w:rsidR="006F5948" w:rsidRDefault="006F5948">
            <w:pPr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конференц-зал</w:t>
            </w:r>
          </w:p>
          <w:p w:rsidR="006F5948" w:rsidRPr="006F5948" w:rsidRDefault="006F5948">
            <w:pPr>
              <w:rPr>
                <w:sz w:val="26"/>
                <w:szCs w:val="26"/>
              </w:rPr>
            </w:pPr>
          </w:p>
        </w:tc>
        <w:tc>
          <w:tcPr>
            <w:tcW w:w="7618" w:type="dxa"/>
            <w:hideMark/>
          </w:tcPr>
          <w:p w:rsidR="006F5948" w:rsidRPr="006F5948" w:rsidRDefault="006F5948">
            <w:pPr>
              <w:ind w:right="176"/>
              <w:jc w:val="both"/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Заседание рабочей группы по задолженностям по ЖКУ.</w:t>
            </w:r>
          </w:p>
          <w:p w:rsidR="006F5948" w:rsidRPr="006F5948" w:rsidRDefault="006F5948">
            <w:pPr>
              <w:ind w:right="176"/>
              <w:jc w:val="both"/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(отв. зам. главы управы Абрагимов К.А., 8-495-602-64-88)</w:t>
            </w:r>
          </w:p>
        </w:tc>
      </w:tr>
      <w:tr w:rsidR="006F5948" w:rsidRPr="006F5948" w:rsidTr="006F5948">
        <w:trPr>
          <w:trHeight w:val="1006"/>
        </w:trPr>
        <w:tc>
          <w:tcPr>
            <w:tcW w:w="2589" w:type="dxa"/>
            <w:hideMark/>
          </w:tcPr>
          <w:p w:rsidR="006F5948" w:rsidRPr="006F5948" w:rsidRDefault="006F5948">
            <w:pPr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02 февраля 18.00</w:t>
            </w:r>
          </w:p>
          <w:p w:rsidR="006F5948" w:rsidRPr="006F5948" w:rsidRDefault="006F5948">
            <w:pPr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ул. Шереметьевская, д.41</w:t>
            </w:r>
          </w:p>
        </w:tc>
        <w:tc>
          <w:tcPr>
            <w:tcW w:w="7618" w:type="dxa"/>
            <w:hideMark/>
          </w:tcPr>
          <w:p w:rsidR="006F5948" w:rsidRPr="006F5948" w:rsidRDefault="006F5948">
            <w:pPr>
              <w:ind w:right="176"/>
              <w:jc w:val="both"/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Дворовое мероприятие «Веселые старты».</w:t>
            </w:r>
          </w:p>
          <w:p w:rsidR="006F5948" w:rsidRDefault="006F5948">
            <w:pPr>
              <w:ind w:right="176"/>
              <w:jc w:val="both"/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(отв. заведующий филиалом ГБУ «СДЦ «Кентавр» филиал «Шире круг» Шильников А.М. 8-925-863-14-31)</w:t>
            </w:r>
          </w:p>
          <w:p w:rsidR="006F5948" w:rsidRDefault="006F5948">
            <w:pPr>
              <w:ind w:right="176"/>
              <w:jc w:val="both"/>
              <w:rPr>
                <w:sz w:val="26"/>
                <w:szCs w:val="26"/>
              </w:rPr>
            </w:pPr>
          </w:p>
          <w:p w:rsidR="006F5948" w:rsidRPr="006F5948" w:rsidRDefault="006F5948">
            <w:pPr>
              <w:ind w:right="176"/>
              <w:jc w:val="both"/>
              <w:rPr>
                <w:sz w:val="26"/>
                <w:szCs w:val="26"/>
              </w:rPr>
            </w:pPr>
          </w:p>
        </w:tc>
      </w:tr>
      <w:tr w:rsidR="006F5948" w:rsidRPr="006F5948" w:rsidTr="006F5948">
        <w:trPr>
          <w:trHeight w:val="2144"/>
        </w:trPr>
        <w:tc>
          <w:tcPr>
            <w:tcW w:w="2589" w:type="dxa"/>
            <w:hideMark/>
          </w:tcPr>
          <w:p w:rsidR="006F5948" w:rsidRPr="006F5948" w:rsidRDefault="006F5948">
            <w:pPr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lastRenderedPageBreak/>
              <w:t>03 февраля 15.00</w:t>
            </w:r>
          </w:p>
          <w:p w:rsidR="006F5948" w:rsidRPr="006F5948" w:rsidRDefault="006F5948">
            <w:pPr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ул. Октябрьская, 58</w:t>
            </w:r>
          </w:p>
        </w:tc>
        <w:tc>
          <w:tcPr>
            <w:tcW w:w="7618" w:type="dxa"/>
            <w:hideMark/>
          </w:tcPr>
          <w:p w:rsidR="006F5948" w:rsidRPr="006F5948" w:rsidRDefault="006F5948">
            <w:pPr>
              <w:ind w:right="176"/>
              <w:jc w:val="both"/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Мультпоказ от Артсвао. Волшебный мир анимации всегда радует своей яркостью и весёлыми персонажами. Особенно атмосферные для нас старые мультики, нарисованные от руки профессионалами своего дела. Безупречные визуальные эффекты, захватывающие сюжеты и замечательные персонажи.</w:t>
            </w:r>
          </w:p>
          <w:p w:rsidR="006F5948" w:rsidRPr="006F5948" w:rsidRDefault="006F5948">
            <w:pPr>
              <w:ind w:right="176"/>
              <w:jc w:val="both"/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 xml:space="preserve">(отв. Культурный центр Марьина роща, Казакова А.Г.,  </w:t>
            </w:r>
          </w:p>
          <w:p w:rsidR="006F5948" w:rsidRPr="006F5948" w:rsidRDefault="006F5948">
            <w:pPr>
              <w:ind w:right="176"/>
              <w:jc w:val="both"/>
              <w:rPr>
                <w:sz w:val="26"/>
                <w:szCs w:val="26"/>
              </w:rPr>
            </w:pPr>
            <w:r w:rsidRPr="006F5948">
              <w:rPr>
                <w:sz w:val="26"/>
                <w:szCs w:val="26"/>
              </w:rPr>
              <w:t>8-495-015-58-91)</w:t>
            </w:r>
          </w:p>
        </w:tc>
      </w:tr>
    </w:tbl>
    <w:p w:rsidR="00FF70C5" w:rsidRDefault="00FF70C5" w:rsidP="00616715">
      <w:pPr>
        <w:keepNext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Default="002E1812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af5"/>
        <w:tblW w:w="10202" w:type="dxa"/>
        <w:tblInd w:w="-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649"/>
      </w:tblGrid>
      <w:tr w:rsidR="00131BFB" w:rsidRPr="00131BFB" w:rsidTr="00131BFB">
        <w:trPr>
          <w:trHeight w:val="1266"/>
        </w:trPr>
        <w:tc>
          <w:tcPr>
            <w:tcW w:w="2553" w:type="dxa"/>
            <w:hideMark/>
          </w:tcPr>
          <w:p w:rsidR="00131BFB" w:rsidRPr="00131BFB" w:rsidRDefault="00131BFB">
            <w:pPr>
              <w:rPr>
                <w:sz w:val="26"/>
                <w:szCs w:val="26"/>
              </w:rPr>
            </w:pPr>
            <w:r w:rsidRPr="00131BFB">
              <w:rPr>
                <w:sz w:val="26"/>
                <w:szCs w:val="26"/>
              </w:rPr>
              <w:t>29</w:t>
            </w:r>
            <w:r w:rsidRPr="006F5948">
              <w:rPr>
                <w:sz w:val="26"/>
                <w:szCs w:val="26"/>
              </w:rPr>
              <w:t xml:space="preserve"> января</w:t>
            </w:r>
            <w:r w:rsidRPr="00131BFB">
              <w:rPr>
                <w:sz w:val="26"/>
                <w:szCs w:val="26"/>
              </w:rPr>
              <w:t xml:space="preserve"> 09.30</w:t>
            </w:r>
          </w:p>
          <w:p w:rsidR="00131BFB" w:rsidRPr="00131BFB" w:rsidRDefault="00131BFB">
            <w:pPr>
              <w:rPr>
                <w:sz w:val="26"/>
                <w:szCs w:val="26"/>
              </w:rPr>
            </w:pPr>
            <w:r w:rsidRPr="00131BFB">
              <w:rPr>
                <w:sz w:val="26"/>
                <w:szCs w:val="26"/>
              </w:rPr>
              <w:t xml:space="preserve">ул. Академика Королева, д. 10, </w:t>
            </w:r>
          </w:p>
          <w:p w:rsidR="00131BFB" w:rsidRPr="00131BFB" w:rsidRDefault="00131BFB">
            <w:pPr>
              <w:rPr>
                <w:sz w:val="26"/>
                <w:szCs w:val="26"/>
              </w:rPr>
            </w:pPr>
            <w:r w:rsidRPr="00131BFB">
              <w:rPr>
                <w:sz w:val="26"/>
                <w:szCs w:val="26"/>
              </w:rPr>
              <w:t>конференц-зал управы</w:t>
            </w:r>
          </w:p>
        </w:tc>
        <w:tc>
          <w:tcPr>
            <w:tcW w:w="7649" w:type="dxa"/>
          </w:tcPr>
          <w:p w:rsidR="00131BFB" w:rsidRPr="00131BFB" w:rsidRDefault="00131BFB">
            <w:pPr>
              <w:jc w:val="both"/>
              <w:rPr>
                <w:sz w:val="26"/>
                <w:szCs w:val="26"/>
              </w:rPr>
            </w:pPr>
            <w:r w:rsidRPr="00131BFB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:rsidR="00131BFB" w:rsidRPr="00131BFB" w:rsidRDefault="00131BFB">
            <w:pPr>
              <w:jc w:val="both"/>
              <w:rPr>
                <w:sz w:val="26"/>
                <w:szCs w:val="26"/>
              </w:rPr>
            </w:pPr>
            <w:r w:rsidRPr="00131BFB">
              <w:rPr>
                <w:sz w:val="26"/>
                <w:szCs w:val="26"/>
              </w:rPr>
              <w:t>(отв.: заместитель главы управы Анохина Екатерина Юрьевна телефон: 8-495-616-64-60).</w:t>
            </w:r>
          </w:p>
          <w:p w:rsidR="00131BFB" w:rsidRPr="00131BFB" w:rsidRDefault="00131BFB">
            <w:pPr>
              <w:jc w:val="both"/>
              <w:rPr>
                <w:sz w:val="26"/>
                <w:szCs w:val="26"/>
              </w:rPr>
            </w:pPr>
          </w:p>
        </w:tc>
      </w:tr>
      <w:tr w:rsidR="00131BFB" w:rsidRPr="00131BFB" w:rsidTr="00131BFB">
        <w:trPr>
          <w:trHeight w:val="1266"/>
        </w:trPr>
        <w:tc>
          <w:tcPr>
            <w:tcW w:w="2553" w:type="dxa"/>
          </w:tcPr>
          <w:p w:rsidR="00131BFB" w:rsidRPr="00131BFB" w:rsidRDefault="00131BFB">
            <w:pPr>
              <w:rPr>
                <w:sz w:val="26"/>
                <w:szCs w:val="26"/>
              </w:rPr>
            </w:pPr>
            <w:r w:rsidRPr="00131BFB">
              <w:rPr>
                <w:sz w:val="26"/>
                <w:szCs w:val="26"/>
              </w:rPr>
              <w:t>29</w:t>
            </w:r>
            <w:r w:rsidRPr="006F5948">
              <w:rPr>
                <w:sz w:val="26"/>
                <w:szCs w:val="26"/>
              </w:rPr>
              <w:t xml:space="preserve"> января</w:t>
            </w:r>
            <w:r w:rsidRPr="00131BFB">
              <w:rPr>
                <w:sz w:val="26"/>
                <w:szCs w:val="26"/>
              </w:rPr>
              <w:t xml:space="preserve"> 12.30</w:t>
            </w:r>
          </w:p>
          <w:p w:rsidR="00131BFB" w:rsidRPr="00131BFB" w:rsidRDefault="00131BFB">
            <w:pPr>
              <w:rPr>
                <w:sz w:val="26"/>
                <w:szCs w:val="26"/>
              </w:rPr>
            </w:pPr>
            <w:r w:rsidRPr="00131BFB">
              <w:rPr>
                <w:color w:val="000000"/>
                <w:sz w:val="26"/>
                <w:szCs w:val="26"/>
              </w:rPr>
              <w:t>Проспект Мира, д. 123</w:t>
            </w:r>
          </w:p>
          <w:p w:rsidR="00131BFB" w:rsidRPr="00131BFB" w:rsidRDefault="00131BFB">
            <w:pPr>
              <w:rPr>
                <w:color w:val="000000"/>
                <w:sz w:val="26"/>
                <w:szCs w:val="26"/>
              </w:rPr>
            </w:pPr>
            <w:r w:rsidRPr="00131BFB">
              <w:rPr>
                <w:color w:val="000000"/>
                <w:sz w:val="26"/>
                <w:szCs w:val="26"/>
              </w:rPr>
              <w:t>ГАОУ Школа «ШИК 16»</w:t>
            </w:r>
          </w:p>
          <w:p w:rsidR="00131BFB" w:rsidRPr="00131BFB" w:rsidRDefault="00131BFB">
            <w:pPr>
              <w:rPr>
                <w:sz w:val="26"/>
                <w:szCs w:val="26"/>
              </w:rPr>
            </w:pPr>
          </w:p>
        </w:tc>
        <w:tc>
          <w:tcPr>
            <w:tcW w:w="7649" w:type="dxa"/>
            <w:hideMark/>
          </w:tcPr>
          <w:p w:rsidR="00131BFB" w:rsidRPr="00131BFB" w:rsidRDefault="00131BFB">
            <w:pPr>
              <w:autoSpaceDE/>
              <w:rPr>
                <w:color w:val="000000"/>
                <w:sz w:val="26"/>
                <w:szCs w:val="26"/>
              </w:rPr>
            </w:pPr>
            <w:r w:rsidRPr="00131BFB">
              <w:rPr>
                <w:color w:val="000000"/>
                <w:sz w:val="26"/>
                <w:szCs w:val="26"/>
              </w:rPr>
              <w:t>«Красные гвоздики» возложение гвоздик в память о героях войны.</w:t>
            </w:r>
          </w:p>
          <w:p w:rsidR="00131BFB" w:rsidRPr="00131BFB" w:rsidRDefault="00131BFB">
            <w:pPr>
              <w:autoSpaceDE/>
              <w:rPr>
                <w:sz w:val="26"/>
                <w:szCs w:val="26"/>
              </w:rPr>
            </w:pPr>
            <w:r w:rsidRPr="00131BFB">
              <w:rPr>
                <w:sz w:val="26"/>
                <w:szCs w:val="26"/>
              </w:rPr>
              <w:t>(отв:. Педагог-организатор Казиева Элина Эмилевна телефон: 8-495-682-62-34).</w:t>
            </w:r>
          </w:p>
        </w:tc>
      </w:tr>
      <w:tr w:rsidR="00131BFB" w:rsidRPr="00131BFB" w:rsidTr="00131BFB">
        <w:trPr>
          <w:trHeight w:val="1266"/>
        </w:trPr>
        <w:tc>
          <w:tcPr>
            <w:tcW w:w="2553" w:type="dxa"/>
            <w:hideMark/>
          </w:tcPr>
          <w:p w:rsidR="00131BFB" w:rsidRPr="00131BFB" w:rsidRDefault="00131BFB">
            <w:pPr>
              <w:autoSpaceDE/>
              <w:rPr>
                <w:color w:val="000000"/>
                <w:sz w:val="26"/>
                <w:szCs w:val="26"/>
              </w:rPr>
            </w:pPr>
            <w:r w:rsidRPr="00131BFB">
              <w:rPr>
                <w:color w:val="000000"/>
                <w:sz w:val="26"/>
                <w:szCs w:val="26"/>
              </w:rPr>
              <w:t>04</w:t>
            </w:r>
            <w:r w:rsidRPr="006F5948">
              <w:rPr>
                <w:sz w:val="26"/>
                <w:szCs w:val="26"/>
              </w:rPr>
              <w:t xml:space="preserve"> февраля</w:t>
            </w:r>
            <w:r w:rsidRPr="00131BFB">
              <w:rPr>
                <w:color w:val="000000"/>
                <w:sz w:val="26"/>
                <w:szCs w:val="26"/>
              </w:rPr>
              <w:t xml:space="preserve"> 12.40</w:t>
            </w:r>
          </w:p>
          <w:p w:rsidR="00131BFB" w:rsidRPr="00131BFB" w:rsidRDefault="00131BFB">
            <w:pPr>
              <w:autoSpaceDE/>
              <w:rPr>
                <w:color w:val="000000"/>
                <w:sz w:val="26"/>
                <w:szCs w:val="26"/>
              </w:rPr>
            </w:pPr>
            <w:r w:rsidRPr="00131BFB">
              <w:rPr>
                <w:color w:val="000000"/>
                <w:sz w:val="26"/>
                <w:szCs w:val="26"/>
              </w:rPr>
              <w:t>ул. Новомосковская, д.15а, стр.1</w:t>
            </w:r>
          </w:p>
          <w:p w:rsidR="00131BFB" w:rsidRPr="00131BFB" w:rsidRDefault="00131BFB">
            <w:pPr>
              <w:autoSpaceDE/>
              <w:rPr>
                <w:color w:val="000000"/>
                <w:sz w:val="26"/>
                <w:szCs w:val="26"/>
              </w:rPr>
            </w:pPr>
            <w:r w:rsidRPr="00131BFB">
              <w:rPr>
                <w:color w:val="000000"/>
                <w:sz w:val="26"/>
                <w:szCs w:val="26"/>
              </w:rPr>
              <w:t xml:space="preserve">ОЧУ ВО «Московская международная академия» </w:t>
            </w:r>
          </w:p>
        </w:tc>
        <w:tc>
          <w:tcPr>
            <w:tcW w:w="7649" w:type="dxa"/>
            <w:hideMark/>
          </w:tcPr>
          <w:p w:rsidR="00131BFB" w:rsidRPr="00131BFB" w:rsidRDefault="00131BFB">
            <w:pPr>
              <w:autoSpaceDE/>
              <w:rPr>
                <w:color w:val="000000"/>
                <w:sz w:val="26"/>
                <w:szCs w:val="26"/>
              </w:rPr>
            </w:pPr>
            <w:r w:rsidRPr="00131BFB">
              <w:rPr>
                <w:color w:val="000000"/>
                <w:sz w:val="26"/>
                <w:szCs w:val="26"/>
              </w:rPr>
              <w:t xml:space="preserve">Конкурс-викторина «Совершенное Государство», приуроченный ко Дню государственного служащего </w:t>
            </w:r>
          </w:p>
          <w:p w:rsidR="00131BFB" w:rsidRPr="00131BFB" w:rsidRDefault="00131BFB">
            <w:pPr>
              <w:autoSpaceDE/>
              <w:rPr>
                <w:color w:val="000000"/>
                <w:sz w:val="26"/>
                <w:szCs w:val="26"/>
              </w:rPr>
            </w:pPr>
            <w:r w:rsidRPr="00131BFB">
              <w:rPr>
                <w:sz w:val="26"/>
                <w:szCs w:val="26"/>
              </w:rPr>
              <w:t>(отв:. Проректор по воспитательной и социальной работе Лапин Александр Андреевич телефон: 8-905-781-43-24).</w:t>
            </w:r>
          </w:p>
        </w:tc>
      </w:tr>
    </w:tbl>
    <w:p w:rsidR="00B479DB" w:rsidRDefault="00B479DB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397063" w:rsidRDefault="00BB562D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397063" w:rsidRDefault="002C6E01" w:rsidP="00BB562D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GridTableLight1"/>
        <w:tblW w:w="1014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591"/>
      </w:tblGrid>
      <w:tr w:rsidR="00150EFB" w:rsidRPr="00CF2C92" w:rsidTr="00A12D6B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0EFB" w:rsidRDefault="00150EFB" w:rsidP="00150EF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9 января10.00</w:t>
            </w:r>
          </w:p>
          <w:p w:rsidR="00150EFB" w:rsidRDefault="00150EFB" w:rsidP="00150EF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0EFB" w:rsidRDefault="00150EFB" w:rsidP="00150EF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главы управы района Отрадное с заместителями, начальниками отделов, представителями ГБУ «Жилищник», главой муниципального округа, главой администрации, ОВД по району Отрадное по оперативным вопросам</w:t>
            </w:r>
          </w:p>
          <w:p w:rsidR="00150EFB" w:rsidRDefault="00150EFB" w:rsidP="00150EF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  <w:p w:rsidR="00150EFB" w:rsidRDefault="00150EFB" w:rsidP="00150EF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0EFB" w:rsidRPr="00CF2C92" w:rsidTr="00A12D6B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0EFB" w:rsidRDefault="00150EFB" w:rsidP="00150EF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9 января 11.00</w:t>
            </w:r>
          </w:p>
          <w:p w:rsidR="00150EFB" w:rsidRDefault="00150EFB" w:rsidP="00150EF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150EFB" w:rsidRDefault="00150EFB" w:rsidP="00150EF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0EFB" w:rsidRDefault="00150EFB" w:rsidP="00150EF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Совещание 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150EFB" w:rsidRDefault="00150EFB" w:rsidP="00150EF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Большакова С.Н., 8-499-907-09-38)</w:t>
            </w:r>
          </w:p>
          <w:p w:rsidR="00150EFB" w:rsidRDefault="00150EFB" w:rsidP="00150EF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0EFB" w:rsidRPr="00CF2C92" w:rsidTr="00A12D6B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0EFB" w:rsidRDefault="00150EFB" w:rsidP="00150EF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9 января 14.00</w:t>
            </w:r>
          </w:p>
          <w:p w:rsidR="00150EFB" w:rsidRDefault="00150EFB" w:rsidP="00150EF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150EFB" w:rsidRDefault="00150EFB" w:rsidP="00150EF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0EFB" w:rsidRDefault="00150EFB" w:rsidP="00150EF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жителей главой управы района Отрадное</w:t>
            </w:r>
          </w:p>
          <w:p w:rsidR="00150EFB" w:rsidRDefault="00150EFB" w:rsidP="00150EF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 отд. управы района Ерохина И.И., 8-499-907-07-06)</w:t>
            </w:r>
          </w:p>
        </w:tc>
      </w:tr>
      <w:tr w:rsidR="00150EFB" w:rsidRPr="00CF2C92" w:rsidTr="00A12D6B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0EFB" w:rsidRDefault="00150EFB" w:rsidP="00150EF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30 января 14.30</w:t>
            </w:r>
          </w:p>
          <w:p w:rsidR="00150EFB" w:rsidRDefault="00150EFB" w:rsidP="00150EF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0EFB" w:rsidRDefault="00150EFB" w:rsidP="00150EF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150EFB" w:rsidRDefault="00150EFB" w:rsidP="00150EF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-499-904-25-98)</w:t>
            </w:r>
          </w:p>
          <w:p w:rsidR="00150EFB" w:rsidRDefault="00150EFB" w:rsidP="00150EF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0EFB" w:rsidRPr="00CF2C92" w:rsidTr="00A12D6B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0EFB" w:rsidRDefault="00150EFB" w:rsidP="00150EF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lastRenderedPageBreak/>
              <w:t>30 января 15.00</w:t>
            </w:r>
          </w:p>
          <w:p w:rsidR="00150EFB" w:rsidRDefault="00150EFB" w:rsidP="00150EF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0EFB" w:rsidRDefault="00150EFB" w:rsidP="00150EF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150EFB" w:rsidRDefault="00150EFB" w:rsidP="00150EF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-499-904-25-98)</w:t>
            </w:r>
          </w:p>
          <w:p w:rsidR="00150EFB" w:rsidRDefault="00150EFB" w:rsidP="00150EF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0EFB" w:rsidRPr="00CF2C92" w:rsidTr="00A12D6B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0EFB" w:rsidRDefault="00150EFB" w:rsidP="00150EF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30 января 15.30</w:t>
            </w:r>
          </w:p>
          <w:p w:rsidR="00150EFB" w:rsidRDefault="00150EFB" w:rsidP="00150EF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0EFB" w:rsidRDefault="00150EFB" w:rsidP="00150EF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150EFB" w:rsidRDefault="00150EFB" w:rsidP="00150EF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-499-904-25-98)</w:t>
            </w:r>
          </w:p>
          <w:p w:rsidR="00150EFB" w:rsidRDefault="00150EFB" w:rsidP="00150EF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0EFB" w:rsidRPr="00CF2C92" w:rsidTr="00A12D6B">
        <w:trPr>
          <w:trHeight w:val="6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0EFB" w:rsidRDefault="00150EFB" w:rsidP="00150EF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31 января 14.00</w:t>
            </w:r>
          </w:p>
          <w:p w:rsidR="00150EFB" w:rsidRDefault="00150EFB" w:rsidP="00150EF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Якушкина пр-д, 4</w:t>
            </w:r>
          </w:p>
          <w:p w:rsidR="00150EFB" w:rsidRDefault="00150EFB" w:rsidP="00150EF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0EFB" w:rsidRDefault="00150EFB" w:rsidP="00150EF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комиссии по делам несовершеннолетних и защите их прав района Отрадное.</w:t>
            </w:r>
          </w:p>
          <w:p w:rsidR="00150EFB" w:rsidRDefault="00150EFB" w:rsidP="00150EF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овестка дня: Рассмотрение материалов дел на несовершеннолетних и их родителей. Подведение итогов проведенных операций и рейдов.</w:t>
            </w:r>
          </w:p>
          <w:p w:rsidR="00150EFB" w:rsidRDefault="00150EFB" w:rsidP="00150EF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секретарь комиссии Бекмухамбетова А.В., 8-499-904-14-82)</w:t>
            </w:r>
          </w:p>
          <w:p w:rsidR="00150EFB" w:rsidRDefault="00150EFB" w:rsidP="00150EF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0EFB" w:rsidRPr="00CF2C92" w:rsidTr="00A12D6B">
        <w:trPr>
          <w:trHeight w:val="131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0EFB" w:rsidRDefault="00150EFB" w:rsidP="00150EF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 февраля 15.00</w:t>
            </w:r>
          </w:p>
          <w:p w:rsidR="00150EFB" w:rsidRDefault="00150EFB" w:rsidP="00150EF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Территория района</w:t>
            </w:r>
          </w:p>
          <w:p w:rsidR="00150EFB" w:rsidRDefault="00150EFB" w:rsidP="00150EF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0EFB" w:rsidRDefault="00150EFB" w:rsidP="00150EF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Обход главой управы территории района</w:t>
            </w:r>
          </w:p>
          <w:p w:rsidR="00150EFB" w:rsidRDefault="00150EFB" w:rsidP="00150EF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Болнокин А.Л., 8-499-907-52-94)</w:t>
            </w:r>
          </w:p>
        </w:tc>
      </w:tr>
      <w:tr w:rsidR="00150EFB" w:rsidRPr="00CF2C92" w:rsidTr="00A12D6B">
        <w:trPr>
          <w:trHeight w:val="131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0EFB" w:rsidRDefault="00150EFB" w:rsidP="00150EF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 февраля 12.00</w:t>
            </w:r>
          </w:p>
          <w:p w:rsidR="00150EFB" w:rsidRDefault="00150EFB" w:rsidP="00150EF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Бестужевых, 1а,</w:t>
            </w:r>
          </w:p>
          <w:p w:rsidR="00150EFB" w:rsidRDefault="00150EFB" w:rsidP="00150EFB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ГБОУ школа № 1411</w:t>
            </w: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0EFB" w:rsidRDefault="00150EFB" w:rsidP="00150EF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«Весенние забавы» в рамках Спартакиады «Всей семьей за здоровьем», районный этап</w:t>
            </w:r>
          </w:p>
          <w:p w:rsidR="00150EFB" w:rsidRDefault="00150EFB" w:rsidP="00150EF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в. филиалом «Юность» ГБУ СДЦ «Кентавр» Киселева Н.В., 8-903-556-35-14)</w:t>
            </w:r>
          </w:p>
          <w:p w:rsidR="00150EFB" w:rsidRDefault="00150EFB" w:rsidP="00150EFB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0EFB" w:rsidRPr="00CF2C92" w:rsidTr="00A12D6B">
        <w:trPr>
          <w:trHeight w:val="131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0EFB" w:rsidRDefault="00150EFB" w:rsidP="00150EFB">
            <w:pPr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30 января 17.30</w:t>
            </w:r>
          </w:p>
          <w:p w:rsidR="00150EFB" w:rsidRDefault="00150EFB" w:rsidP="00150EFB">
            <w:pPr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Якушкина пр-д, 4</w:t>
            </w:r>
          </w:p>
        </w:tc>
        <w:tc>
          <w:tcPr>
            <w:tcW w:w="75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0EFB" w:rsidRDefault="00150EFB" w:rsidP="00150EFB">
            <w:pPr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Проект повестки заседания:</w:t>
            </w:r>
          </w:p>
          <w:p w:rsidR="00150EFB" w:rsidRDefault="00150EFB" w:rsidP="00150EFB">
            <w:pPr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. Заслушивание отчета главы управы района Отрадное города Москвы о результатах деятельности управы района за 2023 год;</w:t>
            </w:r>
          </w:p>
          <w:p w:rsidR="00150EFB" w:rsidRDefault="00150EFB" w:rsidP="00150EFB">
            <w:pPr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. Заслушивание информации начальника о работе Отдела МВД России по району Отрадное г. Москвы за 2023 год</w:t>
            </w:r>
          </w:p>
          <w:p w:rsidR="00150EFB" w:rsidRDefault="00150EFB" w:rsidP="00150EFB">
            <w:pPr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(отв. глава администрации района Отрадное Андросов В.М.,  8-499-907-55-65)</w:t>
            </w:r>
          </w:p>
        </w:tc>
      </w:tr>
    </w:tbl>
    <w:p w:rsidR="00D362DA" w:rsidRDefault="00D362DA" w:rsidP="00DC1B32">
      <w:pPr>
        <w:keepNext/>
        <w:ind w:left="3540" w:firstLine="429"/>
        <w:outlineLvl w:val="4"/>
        <w:rPr>
          <w:b/>
          <w:bCs/>
          <w:smallCaps/>
          <w:sz w:val="26"/>
          <w:szCs w:val="26"/>
          <w:u w:val="single"/>
        </w:rPr>
      </w:pPr>
    </w:p>
    <w:p w:rsidR="00DC1B32" w:rsidRDefault="00DC1B32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8304A9">
        <w:rPr>
          <w:b/>
          <w:bCs/>
          <w:smallCaps/>
          <w:sz w:val="26"/>
          <w:szCs w:val="26"/>
          <w:u w:val="single"/>
        </w:rPr>
        <w:t>Ростокино</w:t>
      </w:r>
    </w:p>
    <w:p w:rsidR="00616715" w:rsidRPr="00644D16" w:rsidRDefault="00616715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207" w:type="dxa"/>
        <w:tblInd w:w="-471" w:type="dxa"/>
        <w:tblLayout w:type="fixed"/>
        <w:tblLook w:val="0000" w:firstRow="0" w:lastRow="0" w:firstColumn="0" w:lastColumn="0" w:noHBand="0" w:noVBand="0"/>
      </w:tblPr>
      <w:tblGrid>
        <w:gridCol w:w="2568"/>
        <w:gridCol w:w="7639"/>
      </w:tblGrid>
      <w:tr w:rsidR="00200418" w:rsidRPr="00200418" w:rsidTr="00200418">
        <w:trPr>
          <w:trHeight w:val="284"/>
        </w:trPr>
        <w:tc>
          <w:tcPr>
            <w:tcW w:w="2568" w:type="dxa"/>
          </w:tcPr>
          <w:p w:rsidR="00200418" w:rsidRPr="00200418" w:rsidRDefault="00200418" w:rsidP="00200418">
            <w:pPr>
              <w:rPr>
                <w:sz w:val="26"/>
                <w:szCs w:val="26"/>
              </w:rPr>
            </w:pPr>
            <w:r w:rsidRPr="00200418">
              <w:rPr>
                <w:sz w:val="26"/>
                <w:szCs w:val="26"/>
              </w:rPr>
              <w:t xml:space="preserve">29 января, 15.00 </w:t>
            </w:r>
          </w:p>
          <w:p w:rsidR="00200418" w:rsidRPr="00200418" w:rsidRDefault="00200418" w:rsidP="00200418">
            <w:pPr>
              <w:rPr>
                <w:sz w:val="26"/>
                <w:szCs w:val="26"/>
              </w:rPr>
            </w:pPr>
            <w:r w:rsidRPr="00200418">
              <w:rPr>
                <w:sz w:val="26"/>
                <w:szCs w:val="26"/>
              </w:rPr>
              <w:t>Будайский пр-д, 9</w:t>
            </w:r>
          </w:p>
          <w:p w:rsidR="00200418" w:rsidRPr="00200418" w:rsidRDefault="00200418" w:rsidP="00200418">
            <w:pPr>
              <w:rPr>
                <w:sz w:val="26"/>
                <w:szCs w:val="26"/>
              </w:rPr>
            </w:pPr>
          </w:p>
        </w:tc>
        <w:tc>
          <w:tcPr>
            <w:tcW w:w="7639" w:type="dxa"/>
          </w:tcPr>
          <w:p w:rsidR="00200418" w:rsidRPr="00200418" w:rsidRDefault="00200418" w:rsidP="00200418">
            <w:pPr>
              <w:rPr>
                <w:sz w:val="26"/>
                <w:szCs w:val="26"/>
              </w:rPr>
            </w:pPr>
            <w:r w:rsidRPr="00200418">
              <w:rPr>
                <w:sz w:val="26"/>
                <w:szCs w:val="26"/>
              </w:rPr>
              <w:t>Прием населения   главы управы и заместителями главы управы района Ростокино.</w:t>
            </w:r>
          </w:p>
          <w:p w:rsidR="00200418" w:rsidRDefault="00200418" w:rsidP="00200418">
            <w:pPr>
              <w:rPr>
                <w:sz w:val="26"/>
                <w:szCs w:val="26"/>
              </w:rPr>
            </w:pPr>
            <w:r w:rsidRPr="00200418">
              <w:rPr>
                <w:sz w:val="26"/>
                <w:szCs w:val="26"/>
              </w:rPr>
              <w:t>(отв. зам. главы управы  Стаугис И.А.,8(499)181-86-70)</w:t>
            </w:r>
          </w:p>
          <w:p w:rsidR="00200418" w:rsidRPr="00200418" w:rsidRDefault="00200418" w:rsidP="00200418">
            <w:pPr>
              <w:rPr>
                <w:sz w:val="26"/>
                <w:szCs w:val="26"/>
              </w:rPr>
            </w:pPr>
          </w:p>
        </w:tc>
      </w:tr>
      <w:tr w:rsidR="00200418" w:rsidRPr="00200418" w:rsidTr="00200418">
        <w:trPr>
          <w:trHeight w:val="284"/>
        </w:trPr>
        <w:tc>
          <w:tcPr>
            <w:tcW w:w="2568" w:type="dxa"/>
          </w:tcPr>
          <w:p w:rsidR="00200418" w:rsidRPr="00200418" w:rsidRDefault="00200418" w:rsidP="00200418">
            <w:pPr>
              <w:rPr>
                <w:color w:val="000000"/>
                <w:sz w:val="26"/>
                <w:szCs w:val="26"/>
              </w:rPr>
            </w:pPr>
            <w:r w:rsidRPr="00200418">
              <w:rPr>
                <w:color w:val="000000"/>
                <w:sz w:val="26"/>
                <w:szCs w:val="26"/>
              </w:rPr>
              <w:t>31 января, 14.00</w:t>
            </w:r>
          </w:p>
          <w:p w:rsidR="00200418" w:rsidRPr="00200418" w:rsidRDefault="00200418" w:rsidP="0020041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200418">
              <w:rPr>
                <w:sz w:val="26"/>
                <w:szCs w:val="26"/>
              </w:rPr>
              <w:t>Будайский пр-д, 9</w:t>
            </w:r>
          </w:p>
        </w:tc>
        <w:tc>
          <w:tcPr>
            <w:tcW w:w="7639" w:type="dxa"/>
          </w:tcPr>
          <w:p w:rsidR="00200418" w:rsidRPr="00200418" w:rsidRDefault="00200418" w:rsidP="00200418">
            <w:pPr>
              <w:overflowPunct w:val="0"/>
              <w:adjustRightInd w:val="0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200418">
              <w:rPr>
                <w:rFonts w:eastAsia="MS Mincho"/>
                <w:color w:val="000000"/>
                <w:sz w:val="26"/>
                <w:szCs w:val="26"/>
              </w:rPr>
              <w:t>Заседание тепловой комиссии района Ростокино</w:t>
            </w:r>
          </w:p>
          <w:p w:rsidR="00200418" w:rsidRPr="00200418" w:rsidRDefault="00200418" w:rsidP="0020041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200418">
              <w:rPr>
                <w:rFonts w:eastAsia="MS Mincho"/>
                <w:color w:val="000000"/>
                <w:sz w:val="26"/>
                <w:szCs w:val="26"/>
              </w:rPr>
              <w:t>(отв.1-й зам. главы управы Горбанёв Э.Н. 8(495)602-85-93)</w:t>
            </w:r>
          </w:p>
        </w:tc>
      </w:tr>
    </w:tbl>
    <w:p w:rsidR="00CB5A75" w:rsidRPr="005319D1" w:rsidRDefault="00CB5A75" w:rsidP="005C4276">
      <w:pPr>
        <w:keepNext/>
        <w:jc w:val="center"/>
        <w:outlineLvl w:val="4"/>
        <w:rPr>
          <w:bCs/>
          <w:smallCaps/>
          <w:sz w:val="26"/>
          <w:szCs w:val="26"/>
        </w:rPr>
      </w:pPr>
    </w:p>
    <w:p w:rsidR="005C4276" w:rsidRPr="00425D8C" w:rsidRDefault="005C4276" w:rsidP="005C4276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C4276">
        <w:rPr>
          <w:b/>
          <w:bCs/>
          <w:smallCaps/>
          <w:sz w:val="26"/>
          <w:szCs w:val="26"/>
          <w:u w:val="single"/>
        </w:rPr>
        <w:t>С</w:t>
      </w:r>
      <w:r>
        <w:rPr>
          <w:b/>
          <w:bCs/>
          <w:smallCaps/>
          <w:sz w:val="26"/>
          <w:szCs w:val="26"/>
          <w:u w:val="single"/>
        </w:rPr>
        <w:t>виблово</w:t>
      </w:r>
    </w:p>
    <w:p w:rsidR="005C4276" w:rsidRPr="00425D8C" w:rsidRDefault="005C4276" w:rsidP="00D548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207" w:type="dxa"/>
        <w:tblInd w:w="-461" w:type="dxa"/>
        <w:tblLayout w:type="fixed"/>
        <w:tblLook w:val="0000" w:firstRow="0" w:lastRow="0" w:firstColumn="0" w:lastColumn="0" w:noHBand="0" w:noVBand="0"/>
      </w:tblPr>
      <w:tblGrid>
        <w:gridCol w:w="2654"/>
        <w:gridCol w:w="7553"/>
      </w:tblGrid>
      <w:tr w:rsidR="0041224F" w:rsidTr="0041224F">
        <w:trPr>
          <w:trHeight w:val="284"/>
        </w:trPr>
        <w:tc>
          <w:tcPr>
            <w:tcW w:w="2654" w:type="dxa"/>
          </w:tcPr>
          <w:p w:rsidR="0041224F" w:rsidRPr="0041224F" w:rsidRDefault="0041224F" w:rsidP="0041224F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bookmarkStart w:id="0" w:name="_Hlk67582588"/>
            <w:r w:rsidRPr="0041224F">
              <w:rPr>
                <w:sz w:val="26"/>
                <w:szCs w:val="26"/>
                <w:lang w:eastAsia="en-US"/>
              </w:rPr>
              <w:t>29 января 10.00</w:t>
            </w:r>
          </w:p>
          <w:p w:rsidR="0041224F" w:rsidRPr="0041224F" w:rsidRDefault="0041224F" w:rsidP="0041224F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1224F">
              <w:rPr>
                <w:sz w:val="26"/>
                <w:szCs w:val="26"/>
                <w:lang w:eastAsia="en-US"/>
              </w:rPr>
              <w:t>Летчика Бабушкина ул., д.1, корп.1, каб. 332</w:t>
            </w:r>
          </w:p>
          <w:p w:rsidR="0041224F" w:rsidRPr="0041224F" w:rsidRDefault="0041224F" w:rsidP="0041224F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53" w:type="dxa"/>
            <w:vAlign w:val="center"/>
          </w:tcPr>
          <w:p w:rsidR="0041224F" w:rsidRPr="0041224F" w:rsidRDefault="0041224F" w:rsidP="0041224F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1224F">
              <w:rPr>
                <w:sz w:val="26"/>
                <w:szCs w:val="26"/>
                <w:lang w:eastAsia="en-US"/>
              </w:rPr>
              <w:t>Оперативное совещание главы управы района Свиблово 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41224F" w:rsidRPr="0041224F" w:rsidRDefault="0041224F" w:rsidP="0041224F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1224F">
              <w:rPr>
                <w:sz w:val="26"/>
                <w:szCs w:val="26"/>
                <w:lang w:eastAsia="en-US"/>
              </w:rPr>
              <w:t>(отв. заведующий орг. сектором управы Родина М.А., 8(495)471-28-86).</w:t>
            </w:r>
          </w:p>
        </w:tc>
      </w:tr>
      <w:tr w:rsidR="0041224F" w:rsidTr="0041224F">
        <w:trPr>
          <w:trHeight w:val="284"/>
        </w:trPr>
        <w:tc>
          <w:tcPr>
            <w:tcW w:w="2654" w:type="dxa"/>
          </w:tcPr>
          <w:p w:rsidR="0041224F" w:rsidRPr="0041224F" w:rsidRDefault="0041224F" w:rsidP="0041224F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1224F">
              <w:rPr>
                <w:sz w:val="26"/>
                <w:szCs w:val="26"/>
                <w:lang w:eastAsia="en-US"/>
              </w:rPr>
              <w:lastRenderedPageBreak/>
              <w:t>29 января 13.00</w:t>
            </w:r>
          </w:p>
          <w:p w:rsidR="0041224F" w:rsidRPr="0041224F" w:rsidRDefault="0041224F" w:rsidP="0041224F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1224F">
              <w:rPr>
                <w:sz w:val="26"/>
                <w:szCs w:val="26"/>
                <w:lang w:eastAsia="en-US"/>
              </w:rPr>
              <w:t>Тенистый пр., вл. 6-8</w:t>
            </w:r>
          </w:p>
        </w:tc>
        <w:tc>
          <w:tcPr>
            <w:tcW w:w="7553" w:type="dxa"/>
            <w:vAlign w:val="center"/>
          </w:tcPr>
          <w:p w:rsidR="0041224F" w:rsidRPr="0041224F" w:rsidRDefault="0041224F" w:rsidP="0041224F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1224F">
              <w:rPr>
                <w:sz w:val="26"/>
                <w:szCs w:val="26"/>
                <w:lang w:eastAsia="en-US"/>
              </w:rPr>
              <w:t>Первенство Свиблово по мини-футболу, посвящённое Заслуженному мастеру спорта СССР Яшину Льву Ивановичу.</w:t>
            </w:r>
          </w:p>
          <w:p w:rsidR="0041224F" w:rsidRDefault="0041224F" w:rsidP="0041224F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1224F">
              <w:rPr>
                <w:sz w:val="26"/>
                <w:szCs w:val="26"/>
                <w:lang w:eastAsia="en-US"/>
              </w:rPr>
              <w:t>(отв. заместитель заведующего ГБУ СДЦ «Кентавр» филиал «Радуга-Свиблово», Ходыкин М.А., 8(963)682-39-14)</w:t>
            </w:r>
          </w:p>
          <w:p w:rsidR="0041224F" w:rsidRPr="0041224F" w:rsidRDefault="0041224F" w:rsidP="0041224F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1224F" w:rsidTr="0041224F">
        <w:trPr>
          <w:trHeight w:val="284"/>
        </w:trPr>
        <w:tc>
          <w:tcPr>
            <w:tcW w:w="2654" w:type="dxa"/>
          </w:tcPr>
          <w:p w:rsidR="0041224F" w:rsidRPr="0041224F" w:rsidRDefault="0041224F" w:rsidP="0041224F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1224F">
              <w:rPr>
                <w:sz w:val="26"/>
                <w:szCs w:val="26"/>
                <w:lang w:eastAsia="en-US"/>
              </w:rPr>
              <w:t>30 января 10.00</w:t>
            </w:r>
          </w:p>
          <w:p w:rsidR="0041224F" w:rsidRPr="0041224F" w:rsidRDefault="0041224F" w:rsidP="0041224F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1224F">
              <w:rPr>
                <w:sz w:val="26"/>
                <w:szCs w:val="26"/>
                <w:lang w:eastAsia="en-US"/>
              </w:rPr>
              <w:t>Ул. Снежная, д.13, корп.2</w:t>
            </w:r>
          </w:p>
        </w:tc>
        <w:tc>
          <w:tcPr>
            <w:tcW w:w="7553" w:type="dxa"/>
          </w:tcPr>
          <w:p w:rsidR="0041224F" w:rsidRPr="0041224F" w:rsidRDefault="0041224F" w:rsidP="0041224F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1224F">
              <w:rPr>
                <w:sz w:val="26"/>
                <w:szCs w:val="26"/>
                <w:lang w:eastAsia="en-US"/>
              </w:rPr>
              <w:t>Заседание комиссии по материальной помощи.</w:t>
            </w:r>
          </w:p>
          <w:p w:rsidR="0041224F" w:rsidRDefault="0041224F" w:rsidP="0041224F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1224F">
              <w:rPr>
                <w:sz w:val="26"/>
                <w:szCs w:val="26"/>
                <w:lang w:eastAsia="en-US"/>
              </w:rPr>
              <w:t>(отв. начальник отдела по работе с населением управы Степанищев И.Н., 8(495)471-13-37)</w:t>
            </w:r>
          </w:p>
          <w:p w:rsidR="0041224F" w:rsidRPr="0041224F" w:rsidRDefault="0041224F" w:rsidP="0041224F">
            <w:pPr>
              <w:widowControl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1224F" w:rsidTr="0041224F">
        <w:trPr>
          <w:trHeight w:val="284"/>
        </w:trPr>
        <w:tc>
          <w:tcPr>
            <w:tcW w:w="2654" w:type="dxa"/>
          </w:tcPr>
          <w:p w:rsidR="0041224F" w:rsidRPr="0041224F" w:rsidRDefault="0041224F" w:rsidP="0041224F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1224F">
              <w:rPr>
                <w:sz w:val="26"/>
                <w:szCs w:val="26"/>
                <w:lang w:eastAsia="en-US"/>
              </w:rPr>
              <w:t>30 января 14.00</w:t>
            </w:r>
          </w:p>
          <w:p w:rsidR="0041224F" w:rsidRPr="0041224F" w:rsidRDefault="0041224F" w:rsidP="0041224F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1224F">
              <w:rPr>
                <w:sz w:val="26"/>
                <w:szCs w:val="26"/>
                <w:lang w:eastAsia="en-US"/>
              </w:rPr>
              <w:t>Летчика Бабушкина ул., д.1, корп.1, каб. 332</w:t>
            </w:r>
          </w:p>
        </w:tc>
        <w:tc>
          <w:tcPr>
            <w:tcW w:w="7553" w:type="dxa"/>
            <w:vAlign w:val="center"/>
          </w:tcPr>
          <w:p w:rsidR="0041224F" w:rsidRPr="0041224F" w:rsidRDefault="0041224F" w:rsidP="0041224F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1224F">
              <w:rPr>
                <w:sz w:val="26"/>
                <w:szCs w:val="26"/>
                <w:lang w:eastAsia="en-US"/>
              </w:rPr>
              <w:t>Заседание комиссии по делам несовершеннолетних и защите их прав района Свиблово. Рассмотрение административных протоколов и материалов, полученных от субъектов профилактики.</w:t>
            </w:r>
          </w:p>
          <w:p w:rsidR="0041224F" w:rsidRDefault="0041224F" w:rsidP="0041224F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1224F">
              <w:rPr>
                <w:sz w:val="26"/>
                <w:szCs w:val="26"/>
                <w:lang w:eastAsia="en-US"/>
              </w:rPr>
              <w:t>(отв. консультант КДНиЗП управы Бутошина Е.С., 8(495)470-90-14)</w:t>
            </w:r>
          </w:p>
          <w:p w:rsidR="0041224F" w:rsidRPr="0041224F" w:rsidRDefault="0041224F" w:rsidP="0041224F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1224F" w:rsidTr="0041224F">
        <w:trPr>
          <w:trHeight w:val="284"/>
        </w:trPr>
        <w:tc>
          <w:tcPr>
            <w:tcW w:w="2654" w:type="dxa"/>
          </w:tcPr>
          <w:p w:rsidR="0041224F" w:rsidRPr="0041224F" w:rsidRDefault="0041224F" w:rsidP="0041224F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1224F">
              <w:rPr>
                <w:sz w:val="26"/>
                <w:szCs w:val="26"/>
                <w:lang w:eastAsia="en-US"/>
              </w:rPr>
              <w:t>01 февраля 18.00</w:t>
            </w:r>
          </w:p>
          <w:p w:rsidR="0041224F" w:rsidRPr="0041224F" w:rsidRDefault="0041224F" w:rsidP="0041224F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1224F">
              <w:rPr>
                <w:sz w:val="26"/>
                <w:szCs w:val="26"/>
                <w:lang w:eastAsia="en-US"/>
              </w:rPr>
              <w:t>Снежная ул., д. 24</w:t>
            </w:r>
          </w:p>
        </w:tc>
        <w:tc>
          <w:tcPr>
            <w:tcW w:w="7553" w:type="dxa"/>
            <w:vAlign w:val="center"/>
          </w:tcPr>
          <w:p w:rsidR="0041224F" w:rsidRPr="0041224F" w:rsidRDefault="0041224F" w:rsidP="0041224F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1224F">
              <w:rPr>
                <w:sz w:val="26"/>
                <w:szCs w:val="26"/>
                <w:lang w:eastAsia="en-US"/>
              </w:rPr>
              <w:t>День рождение духового оркестра.  В программе выступление духового оркестра, а также его участников и бывших выпускников.</w:t>
            </w:r>
          </w:p>
          <w:p w:rsidR="0041224F" w:rsidRDefault="0041224F" w:rsidP="0041224F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1224F">
              <w:rPr>
                <w:sz w:val="26"/>
                <w:szCs w:val="26"/>
                <w:lang w:eastAsia="en-US"/>
              </w:rPr>
              <w:t>(отв. руководитель духового оркестра, ГБУДО г. Москвы «ДМШ им. А.Н.Скрябина», Асташкин В.Г., 8(916)456-50-02)</w:t>
            </w:r>
          </w:p>
          <w:p w:rsidR="0041224F" w:rsidRPr="0041224F" w:rsidRDefault="0041224F" w:rsidP="0041224F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1224F" w:rsidTr="0041224F">
        <w:trPr>
          <w:trHeight w:val="284"/>
        </w:trPr>
        <w:tc>
          <w:tcPr>
            <w:tcW w:w="2654" w:type="dxa"/>
          </w:tcPr>
          <w:p w:rsidR="0041224F" w:rsidRPr="0041224F" w:rsidRDefault="0041224F" w:rsidP="0041224F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1224F">
              <w:rPr>
                <w:sz w:val="26"/>
                <w:szCs w:val="26"/>
                <w:lang w:eastAsia="en-US"/>
              </w:rPr>
              <w:t>02 февраля 12.00</w:t>
            </w:r>
          </w:p>
          <w:p w:rsidR="0041224F" w:rsidRPr="0041224F" w:rsidRDefault="0041224F" w:rsidP="0041224F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1224F">
              <w:rPr>
                <w:sz w:val="26"/>
                <w:szCs w:val="26"/>
                <w:lang w:eastAsia="en-US"/>
              </w:rPr>
              <w:t>ул. Амундсена д.14 корп.1</w:t>
            </w:r>
          </w:p>
        </w:tc>
        <w:tc>
          <w:tcPr>
            <w:tcW w:w="7553" w:type="dxa"/>
            <w:vAlign w:val="center"/>
          </w:tcPr>
          <w:p w:rsidR="0041224F" w:rsidRPr="0041224F" w:rsidRDefault="0041224F" w:rsidP="0041224F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1224F">
              <w:rPr>
                <w:sz w:val="26"/>
                <w:szCs w:val="26"/>
                <w:lang w:eastAsia="en-US"/>
              </w:rPr>
              <w:t>Фото-экспозиция «Стоит над Волгой город-исполин», посвящённая Дню разгрома советскими войсками немецко-фашистских войск в Сталинградской битве.</w:t>
            </w:r>
          </w:p>
          <w:p w:rsidR="0041224F" w:rsidRDefault="0041224F" w:rsidP="0041224F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1224F">
              <w:rPr>
                <w:sz w:val="26"/>
                <w:szCs w:val="26"/>
                <w:lang w:eastAsia="en-US"/>
              </w:rPr>
              <w:t>(отв. заместитель директора ГБОУДО ЦДТ «Свиблово», Мязина Н.А.,  8(925)380-68-11)</w:t>
            </w:r>
          </w:p>
          <w:p w:rsidR="0041224F" w:rsidRPr="0041224F" w:rsidRDefault="0041224F" w:rsidP="0041224F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1224F" w:rsidTr="0041224F">
        <w:trPr>
          <w:trHeight w:val="284"/>
        </w:trPr>
        <w:tc>
          <w:tcPr>
            <w:tcW w:w="2654" w:type="dxa"/>
          </w:tcPr>
          <w:p w:rsidR="0041224F" w:rsidRPr="0041224F" w:rsidRDefault="0041224F" w:rsidP="0041224F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1224F">
              <w:rPr>
                <w:sz w:val="26"/>
                <w:szCs w:val="26"/>
                <w:lang w:eastAsia="en-US"/>
              </w:rPr>
              <w:t>03 февраля 17.00</w:t>
            </w:r>
          </w:p>
          <w:p w:rsidR="0041224F" w:rsidRPr="0041224F" w:rsidRDefault="0041224F" w:rsidP="0041224F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1224F">
              <w:rPr>
                <w:sz w:val="26"/>
                <w:szCs w:val="26"/>
                <w:lang w:eastAsia="en-US"/>
              </w:rPr>
              <w:t>Лазоревый проезд, д. 15, стр. 3</w:t>
            </w:r>
          </w:p>
        </w:tc>
        <w:tc>
          <w:tcPr>
            <w:tcW w:w="7553" w:type="dxa"/>
            <w:vAlign w:val="center"/>
          </w:tcPr>
          <w:p w:rsidR="0041224F" w:rsidRPr="0041224F" w:rsidRDefault="0041224F" w:rsidP="0041224F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1224F">
              <w:rPr>
                <w:sz w:val="26"/>
                <w:szCs w:val="26"/>
                <w:lang w:eastAsia="en-US"/>
              </w:rPr>
              <w:t>Классика рядом с домом, цикл концертов.</w:t>
            </w:r>
          </w:p>
          <w:p w:rsidR="0041224F" w:rsidRDefault="0041224F" w:rsidP="0041224F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1224F">
              <w:rPr>
                <w:sz w:val="26"/>
                <w:szCs w:val="26"/>
                <w:lang w:eastAsia="en-US"/>
              </w:rPr>
              <w:t>(отв. экскурсовод Усадьбы Свиблово, Павлюк М.Н.,8(915)390-40-74)</w:t>
            </w:r>
          </w:p>
          <w:p w:rsidR="0041224F" w:rsidRPr="0041224F" w:rsidRDefault="0041224F" w:rsidP="0041224F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1224F" w:rsidTr="0041224F">
        <w:trPr>
          <w:trHeight w:val="284"/>
        </w:trPr>
        <w:tc>
          <w:tcPr>
            <w:tcW w:w="2654" w:type="dxa"/>
          </w:tcPr>
          <w:p w:rsidR="0041224F" w:rsidRPr="0041224F" w:rsidRDefault="0041224F" w:rsidP="0041224F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1224F">
              <w:rPr>
                <w:sz w:val="26"/>
                <w:szCs w:val="26"/>
                <w:lang w:eastAsia="en-US"/>
              </w:rPr>
              <w:t>03 февраля 08.30</w:t>
            </w:r>
          </w:p>
          <w:p w:rsidR="0041224F" w:rsidRPr="0041224F" w:rsidRDefault="0041224F" w:rsidP="0041224F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1224F">
              <w:rPr>
                <w:sz w:val="26"/>
                <w:szCs w:val="26"/>
                <w:lang w:eastAsia="en-US"/>
              </w:rPr>
              <w:t>ул. Седова, д. 12А, стр.1</w:t>
            </w:r>
          </w:p>
        </w:tc>
        <w:tc>
          <w:tcPr>
            <w:tcW w:w="7553" w:type="dxa"/>
            <w:vAlign w:val="center"/>
          </w:tcPr>
          <w:p w:rsidR="0041224F" w:rsidRPr="0041224F" w:rsidRDefault="0041224F" w:rsidP="0041224F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1224F">
              <w:rPr>
                <w:sz w:val="26"/>
                <w:szCs w:val="26"/>
                <w:lang w:eastAsia="en-US"/>
              </w:rPr>
              <w:t>Первенство ГБУ ДО «МГФСО» «Русская Зима».</w:t>
            </w:r>
          </w:p>
          <w:p w:rsidR="0041224F" w:rsidRDefault="0041224F" w:rsidP="0041224F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1224F">
              <w:rPr>
                <w:sz w:val="26"/>
                <w:szCs w:val="26"/>
                <w:lang w:eastAsia="en-US"/>
              </w:rPr>
              <w:t>(отв. руководитель ЦЕ «Победа» ГБУ «МосСпортОбъект», Афанасенков А.Л.,  8(499)444-14-78)</w:t>
            </w:r>
          </w:p>
          <w:p w:rsidR="0041224F" w:rsidRPr="0041224F" w:rsidRDefault="0041224F" w:rsidP="0041224F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1224F" w:rsidTr="0041224F">
        <w:trPr>
          <w:trHeight w:val="284"/>
        </w:trPr>
        <w:tc>
          <w:tcPr>
            <w:tcW w:w="2654" w:type="dxa"/>
          </w:tcPr>
          <w:p w:rsidR="0041224F" w:rsidRPr="0041224F" w:rsidRDefault="0041224F" w:rsidP="0041224F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1224F">
              <w:rPr>
                <w:sz w:val="26"/>
                <w:szCs w:val="26"/>
                <w:lang w:eastAsia="en-US"/>
              </w:rPr>
              <w:t>04 февраля 17.00</w:t>
            </w:r>
          </w:p>
          <w:p w:rsidR="0041224F" w:rsidRPr="0041224F" w:rsidRDefault="0041224F" w:rsidP="0041224F">
            <w:pPr>
              <w:tabs>
                <w:tab w:val="left" w:pos="5955"/>
              </w:tabs>
              <w:spacing w:line="256" w:lineRule="auto"/>
              <w:rPr>
                <w:sz w:val="26"/>
                <w:szCs w:val="26"/>
                <w:lang w:eastAsia="en-US"/>
              </w:rPr>
            </w:pPr>
            <w:r w:rsidRPr="0041224F">
              <w:rPr>
                <w:sz w:val="26"/>
                <w:szCs w:val="26"/>
                <w:lang w:eastAsia="en-US"/>
              </w:rPr>
              <w:t>Лазоревый проезд, д. 15, стр. 3</w:t>
            </w:r>
          </w:p>
        </w:tc>
        <w:tc>
          <w:tcPr>
            <w:tcW w:w="7553" w:type="dxa"/>
            <w:vAlign w:val="center"/>
          </w:tcPr>
          <w:p w:rsidR="0041224F" w:rsidRPr="0041224F" w:rsidRDefault="0041224F" w:rsidP="0041224F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1224F">
              <w:rPr>
                <w:sz w:val="26"/>
                <w:szCs w:val="26"/>
                <w:lang w:eastAsia="en-US"/>
              </w:rPr>
              <w:t>Классика рядом с домом, цикл концертов.</w:t>
            </w:r>
          </w:p>
          <w:p w:rsidR="0041224F" w:rsidRPr="0041224F" w:rsidRDefault="0041224F" w:rsidP="0041224F">
            <w:pPr>
              <w:tabs>
                <w:tab w:val="left" w:pos="5955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1224F">
              <w:rPr>
                <w:sz w:val="26"/>
                <w:szCs w:val="26"/>
                <w:lang w:eastAsia="en-US"/>
              </w:rPr>
              <w:t>(отв. экскурсовод  Усадьбы Свиблово, Павлюк М.Н.,8(915)390-40-74)</w:t>
            </w:r>
          </w:p>
        </w:tc>
      </w:tr>
      <w:bookmarkEnd w:id="0"/>
    </w:tbl>
    <w:p w:rsidR="00180C09" w:rsidRDefault="00180C09" w:rsidP="005C4276">
      <w:pPr>
        <w:keepNext/>
        <w:tabs>
          <w:tab w:val="center" w:pos="5102"/>
        </w:tabs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397063" w:rsidRDefault="00D710C8" w:rsidP="00677941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397063">
        <w:rPr>
          <w:b/>
          <w:bCs/>
          <w:smallCaps/>
          <w:sz w:val="26"/>
          <w:szCs w:val="26"/>
          <w:u w:val="single"/>
        </w:rPr>
        <w:t>Северное Медведково</w:t>
      </w:r>
    </w:p>
    <w:p w:rsidR="00DB1260" w:rsidRPr="00397063" w:rsidRDefault="00DB1260" w:rsidP="00D710C8">
      <w:pPr>
        <w:keepNext/>
        <w:tabs>
          <w:tab w:val="center" w:pos="5102"/>
        </w:tabs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5a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7543"/>
      </w:tblGrid>
      <w:tr w:rsidR="00E87E4E" w:rsidRPr="00252F08" w:rsidTr="00772AD0">
        <w:trPr>
          <w:trHeight w:val="124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E87E4E" w:rsidRDefault="00E87E4E" w:rsidP="00E87E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января 10.00</w:t>
            </w:r>
          </w:p>
          <w:p w:rsidR="00E87E4E" w:rsidRDefault="00E87E4E" w:rsidP="00E87E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E87E4E" w:rsidRDefault="00E87E4E" w:rsidP="00E87E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  <w:p w:rsidR="00E87E4E" w:rsidRDefault="00E87E4E" w:rsidP="00E87E4E">
            <w:pPr>
              <w:rPr>
                <w:sz w:val="26"/>
                <w:szCs w:val="26"/>
              </w:rPr>
            </w:pP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</w:tcPr>
          <w:p w:rsidR="0092622D" w:rsidRDefault="00E87E4E" w:rsidP="00E87E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 w:rsidR="00E87E4E" w:rsidRDefault="00E87E4E" w:rsidP="00E87E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консультант Лебедева Ю.А.,8-499-478-47-04)</w:t>
            </w:r>
          </w:p>
          <w:p w:rsidR="00E87E4E" w:rsidRDefault="00E87E4E" w:rsidP="00E87E4E">
            <w:pPr>
              <w:jc w:val="both"/>
              <w:rPr>
                <w:sz w:val="26"/>
                <w:szCs w:val="26"/>
              </w:rPr>
            </w:pPr>
          </w:p>
        </w:tc>
      </w:tr>
      <w:tr w:rsidR="00E87E4E" w:rsidRPr="00252F08" w:rsidTr="00772AD0">
        <w:trPr>
          <w:trHeight w:val="124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7E4E" w:rsidRDefault="00E87E4E" w:rsidP="00E87E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февраля 18.00</w:t>
            </w:r>
          </w:p>
          <w:p w:rsidR="00E87E4E" w:rsidRDefault="00E87E4E" w:rsidP="00E87E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30, корп. 1,</w:t>
            </w:r>
          </w:p>
          <w:p w:rsidR="00E87E4E" w:rsidRDefault="00E87E4E" w:rsidP="00E87E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7E4E" w:rsidRDefault="00E87E4E" w:rsidP="00E87E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E87E4E" w:rsidRDefault="00E87E4E" w:rsidP="00E87E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ассмотрении документов по должникам района, предоставленных ГБУ «Жилищник района Северное едведково» (отв. начальник отдела Хомякова А.А., 8-499-478-33-51)</w:t>
            </w:r>
          </w:p>
          <w:p w:rsidR="0092622D" w:rsidRDefault="0092622D" w:rsidP="00E87E4E">
            <w:pPr>
              <w:jc w:val="both"/>
              <w:rPr>
                <w:sz w:val="26"/>
                <w:szCs w:val="26"/>
              </w:rPr>
            </w:pPr>
          </w:p>
          <w:p w:rsidR="00E87E4E" w:rsidRDefault="00E87E4E" w:rsidP="00E87E4E">
            <w:pPr>
              <w:jc w:val="both"/>
              <w:rPr>
                <w:sz w:val="26"/>
                <w:szCs w:val="26"/>
              </w:rPr>
            </w:pPr>
          </w:p>
        </w:tc>
      </w:tr>
      <w:tr w:rsidR="00E87E4E" w:rsidRPr="00252F08" w:rsidTr="00772AD0">
        <w:trPr>
          <w:trHeight w:val="124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7E4E" w:rsidRDefault="00E87E4E" w:rsidP="00E87E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февраля 15.00</w:t>
            </w:r>
          </w:p>
          <w:p w:rsidR="00E87E4E" w:rsidRDefault="00E87E4E" w:rsidP="00E87E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, д.30Б</w:t>
            </w: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622D" w:rsidRDefault="00E87E4E" w:rsidP="00E87E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стер-класс по хоккею </w:t>
            </w:r>
          </w:p>
          <w:p w:rsidR="00E87E4E" w:rsidRDefault="00E87E4E" w:rsidP="00E87E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</w:tc>
      </w:tr>
      <w:tr w:rsidR="00E87E4E" w:rsidRPr="00252F08" w:rsidTr="00772AD0">
        <w:trPr>
          <w:trHeight w:val="124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E87E4E" w:rsidRDefault="00E87E4E" w:rsidP="00E87E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февраля 12.00</w:t>
            </w:r>
          </w:p>
          <w:p w:rsidR="00E87E4E" w:rsidRDefault="00E87E4E" w:rsidP="00E87E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уденый проезд, д.4, корп.4</w:t>
            </w: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</w:tcPr>
          <w:p w:rsidR="0092622D" w:rsidRDefault="00E87E4E" w:rsidP="00E87E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урнир по настольным играм "День человеческого братства" в рамках гармонизации межнациональных отношений </w:t>
            </w:r>
          </w:p>
          <w:p w:rsidR="00E87E4E" w:rsidRDefault="00E87E4E" w:rsidP="00E87E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директор ГБУ ЦДС «Паллада» Ерыкина Н.Н., 8-499-760-47-23)</w:t>
            </w:r>
          </w:p>
        </w:tc>
      </w:tr>
    </w:tbl>
    <w:p w:rsidR="0065754D" w:rsidRDefault="0065754D" w:rsidP="00180A0B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FF70C5" w:rsidRDefault="00D710C8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684DEE">
        <w:rPr>
          <w:b/>
          <w:bCs/>
          <w:smallCaps/>
          <w:sz w:val="26"/>
          <w:szCs w:val="26"/>
          <w:u w:val="single"/>
        </w:rPr>
        <w:t>Северный</w:t>
      </w:r>
    </w:p>
    <w:p w:rsidR="00C22C63" w:rsidRPr="00C22C63" w:rsidRDefault="00C22C63" w:rsidP="00C22C63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f1"/>
        <w:tblpPr w:leftFromText="180" w:rightFromText="180" w:vertAnchor="text" w:tblpX="-431" w:tblpY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22272F" w:rsidRPr="00C702D9" w:rsidTr="00120AAA">
        <w:trPr>
          <w:trHeight w:val="148"/>
        </w:trPr>
        <w:tc>
          <w:tcPr>
            <w:tcW w:w="2552" w:type="dxa"/>
          </w:tcPr>
          <w:p w:rsidR="0022272F" w:rsidRDefault="0022272F" w:rsidP="0022272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val="en-US" w:eastAsia="en-US"/>
              </w:rPr>
              <w:t xml:space="preserve">9 </w:t>
            </w:r>
            <w:r>
              <w:rPr>
                <w:sz w:val="26"/>
                <w:szCs w:val="26"/>
                <w:lang w:eastAsia="en-US"/>
              </w:rPr>
              <w:t>января, 08.30</w:t>
            </w:r>
          </w:p>
          <w:p w:rsidR="0022272F" w:rsidRDefault="0022272F" w:rsidP="0022272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8</w:t>
            </w:r>
            <w:r>
              <w:rPr>
                <w:sz w:val="26"/>
                <w:szCs w:val="26"/>
                <w:lang w:eastAsia="en-US"/>
              </w:rPr>
              <w:tab/>
            </w:r>
          </w:p>
          <w:p w:rsidR="0022272F" w:rsidRDefault="0022272F" w:rsidP="0022272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22272F" w:rsidRDefault="0022272F" w:rsidP="0022272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еративное совещание главы муниципального округа Северный с сотрудниками по текущим вопросам</w:t>
            </w:r>
          </w:p>
          <w:p w:rsidR="0022272F" w:rsidRDefault="0022272F" w:rsidP="0022272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зам главы муниципального округа Северный Глебов А.С., 8-499-767-66-18)</w:t>
            </w:r>
          </w:p>
          <w:p w:rsidR="0022272F" w:rsidRDefault="0022272F" w:rsidP="002227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2272F" w:rsidRPr="00C702D9" w:rsidTr="00120AAA">
        <w:trPr>
          <w:trHeight w:val="574"/>
        </w:trPr>
        <w:tc>
          <w:tcPr>
            <w:tcW w:w="2552" w:type="dxa"/>
          </w:tcPr>
          <w:p w:rsidR="0022272F" w:rsidRDefault="0022272F" w:rsidP="0022272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val="en-US" w:eastAsia="en-US"/>
              </w:rPr>
              <w:t xml:space="preserve">9 </w:t>
            </w:r>
            <w:r>
              <w:rPr>
                <w:sz w:val="26"/>
                <w:szCs w:val="26"/>
                <w:lang w:eastAsia="en-US"/>
              </w:rPr>
              <w:t>января, 13.00</w:t>
            </w:r>
          </w:p>
          <w:p w:rsidR="0022272F" w:rsidRDefault="0022272F" w:rsidP="0022272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22272F" w:rsidRDefault="0022272F" w:rsidP="0022272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22272F" w:rsidRDefault="0022272F" w:rsidP="0022272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ГБУ СДЦ Норд.</w:t>
            </w:r>
          </w:p>
          <w:p w:rsidR="0022272F" w:rsidRDefault="0022272F" w:rsidP="0022272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Белова А.Н., 8-499-767-64-30)</w:t>
            </w:r>
          </w:p>
          <w:p w:rsidR="0022272F" w:rsidRDefault="0022272F" w:rsidP="002227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2272F" w:rsidRPr="00C702D9" w:rsidTr="00120AAA">
        <w:trPr>
          <w:trHeight w:val="937"/>
        </w:trPr>
        <w:tc>
          <w:tcPr>
            <w:tcW w:w="2552" w:type="dxa"/>
          </w:tcPr>
          <w:p w:rsidR="0022272F" w:rsidRDefault="0022272F" w:rsidP="0022272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val="en-US" w:eastAsia="en-US"/>
              </w:rPr>
              <w:t xml:space="preserve">9 </w:t>
            </w:r>
            <w:r>
              <w:rPr>
                <w:sz w:val="26"/>
                <w:szCs w:val="26"/>
                <w:lang w:eastAsia="en-US"/>
              </w:rPr>
              <w:t>января, 16.00</w:t>
            </w:r>
          </w:p>
          <w:p w:rsidR="0022272F" w:rsidRDefault="0022272F" w:rsidP="0022272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  <w:p w:rsidR="0022272F" w:rsidRDefault="0022272F" w:rsidP="0022272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22272F" w:rsidRDefault="0022272F" w:rsidP="0022272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ем населения главы управы района Северный.</w:t>
            </w:r>
          </w:p>
          <w:p w:rsidR="0022272F" w:rsidRDefault="0022272F" w:rsidP="0022272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отв. советник управы Суханова В.В. 8-499-767-89-15)</w:t>
            </w:r>
          </w:p>
        </w:tc>
      </w:tr>
      <w:tr w:rsidR="0022272F" w:rsidRPr="00C702D9" w:rsidTr="00C43E9C">
        <w:trPr>
          <w:trHeight w:val="287"/>
        </w:trPr>
        <w:tc>
          <w:tcPr>
            <w:tcW w:w="2552" w:type="dxa"/>
          </w:tcPr>
          <w:p w:rsidR="0022272F" w:rsidRDefault="0022272F" w:rsidP="0022272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 xml:space="preserve">30 </w:t>
            </w:r>
            <w:r>
              <w:rPr>
                <w:sz w:val="26"/>
                <w:szCs w:val="26"/>
                <w:lang w:eastAsia="en-US"/>
              </w:rPr>
              <w:t>января, 15.00</w:t>
            </w:r>
          </w:p>
          <w:p w:rsidR="0022272F" w:rsidRDefault="0022272F" w:rsidP="0022272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я Северная линия, 5</w:t>
            </w:r>
          </w:p>
        </w:tc>
        <w:tc>
          <w:tcPr>
            <w:tcW w:w="7654" w:type="dxa"/>
          </w:tcPr>
          <w:p w:rsidR="0022272F" w:rsidRDefault="0022272F" w:rsidP="0022272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ещание главы управы района с руководителями подрядных организаций.</w:t>
            </w:r>
          </w:p>
          <w:p w:rsidR="0022272F" w:rsidRDefault="0022272F" w:rsidP="0022272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тв. зав. сектором Сапрыкин М.А., 8-499-767-64-86) </w:t>
            </w:r>
          </w:p>
          <w:p w:rsidR="0022272F" w:rsidRDefault="0022272F" w:rsidP="002227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2272F" w:rsidRPr="00C702D9" w:rsidTr="00120AAA">
        <w:trPr>
          <w:trHeight w:val="937"/>
        </w:trPr>
        <w:tc>
          <w:tcPr>
            <w:tcW w:w="2552" w:type="dxa"/>
          </w:tcPr>
          <w:p w:rsidR="0022272F" w:rsidRDefault="0022272F" w:rsidP="0022272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lastRenderedPageBreak/>
              <w:t xml:space="preserve">30 </w:t>
            </w:r>
            <w:r>
              <w:rPr>
                <w:sz w:val="26"/>
                <w:szCs w:val="26"/>
                <w:lang w:eastAsia="en-US"/>
              </w:rPr>
              <w:t>января, 17.00</w:t>
            </w:r>
          </w:p>
          <w:p w:rsidR="0022272F" w:rsidRDefault="0022272F" w:rsidP="0022272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8</w:t>
            </w:r>
          </w:p>
          <w:p w:rsidR="0022272F" w:rsidRDefault="0022272F" w:rsidP="002227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22272F" w:rsidRDefault="0022272F" w:rsidP="0022272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аседание Совета депутатов муниципального округа </w:t>
            </w:r>
            <w:r>
              <w:rPr>
                <w:b/>
                <w:sz w:val="26"/>
                <w:szCs w:val="26"/>
                <w:lang w:eastAsia="en-US"/>
              </w:rPr>
              <w:t>Северный</w:t>
            </w:r>
            <w:r>
              <w:rPr>
                <w:sz w:val="26"/>
                <w:szCs w:val="26"/>
                <w:lang w:eastAsia="en-US"/>
              </w:rPr>
              <w:t xml:space="preserve"> в городе Москве.</w:t>
            </w:r>
          </w:p>
          <w:p w:rsidR="0022272F" w:rsidRDefault="0022272F" w:rsidP="0022272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вестка дня: </w:t>
            </w:r>
          </w:p>
          <w:p w:rsidR="0022272F" w:rsidRDefault="0022272F" w:rsidP="0022272F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. Об информации руководителя МФЦ района Северный о работе МФЦ района Северный в 2023 году. </w:t>
            </w:r>
          </w:p>
          <w:p w:rsidR="0022272F" w:rsidRDefault="0022272F" w:rsidP="0022272F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 Об информации и.о. директора Государственного бюджетного учреждения города Москвы «Жилищник района Северный» о работе Государственного бюджетного учреждения города Москвы «Жилищник района Северный» в 2023 году.</w:t>
            </w:r>
          </w:p>
          <w:p w:rsidR="0022272F" w:rsidRDefault="0022272F" w:rsidP="0022272F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 О внесении изменений в решение Совета депутатов муниципального округа Северный от 14 декабря 2023 года № 18/1 «О бюджете муниципального округа Северный на 2024 год и плановый период 2025 и 2026 годов».</w:t>
            </w:r>
          </w:p>
          <w:p w:rsidR="0022272F" w:rsidRDefault="0022272F" w:rsidP="0022272F">
            <w:pPr>
              <w:autoSpaceDE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(отв. советник Колганова С.В., 8-499-767-89-38)</w:t>
            </w:r>
          </w:p>
          <w:p w:rsidR="0022272F" w:rsidRDefault="0022272F" w:rsidP="002227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2272F" w:rsidRPr="00C702D9" w:rsidTr="00120AAA">
        <w:trPr>
          <w:trHeight w:val="937"/>
        </w:trPr>
        <w:tc>
          <w:tcPr>
            <w:tcW w:w="2552" w:type="dxa"/>
          </w:tcPr>
          <w:p w:rsidR="0022272F" w:rsidRDefault="0022272F" w:rsidP="0022272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февраля, 12.00</w:t>
            </w:r>
          </w:p>
          <w:p w:rsidR="0022272F" w:rsidRDefault="0022272F" w:rsidP="0022272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-я Северная линия, 17</w:t>
            </w:r>
          </w:p>
          <w:p w:rsidR="0022272F" w:rsidRDefault="0022272F" w:rsidP="0022272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22272F" w:rsidRDefault="0022272F" w:rsidP="0022272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Чудеса народных промыслов» - выставка, посвященная народным промыслам России.</w:t>
            </w:r>
          </w:p>
          <w:p w:rsidR="0022272F" w:rsidRDefault="0022272F" w:rsidP="0022272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)</w:t>
            </w:r>
          </w:p>
        </w:tc>
      </w:tr>
      <w:tr w:rsidR="0022272F" w:rsidRPr="00C702D9" w:rsidTr="00120AAA">
        <w:trPr>
          <w:trHeight w:val="937"/>
        </w:trPr>
        <w:tc>
          <w:tcPr>
            <w:tcW w:w="2552" w:type="dxa"/>
          </w:tcPr>
          <w:p w:rsidR="0022272F" w:rsidRDefault="0022272F" w:rsidP="0022272F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февраля, 17.00</w:t>
            </w:r>
          </w:p>
          <w:p w:rsidR="0022272F" w:rsidRDefault="0022272F" w:rsidP="0022272F">
            <w:pPr>
              <w:widowContro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митровское шоссе, 165Д, корп.5</w:t>
            </w:r>
          </w:p>
          <w:p w:rsidR="0022272F" w:rsidRDefault="0022272F" w:rsidP="0022272F">
            <w:pPr>
              <w:widowControl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</w:tcPr>
          <w:p w:rsidR="0022272F" w:rsidRDefault="0022272F" w:rsidP="0022272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йонные соревнования по шашкам, в рамках реализации Стратегии противодействия экстремизму.</w:t>
            </w:r>
          </w:p>
          <w:p w:rsidR="0022272F" w:rsidRPr="00D7020E" w:rsidRDefault="0022272F" w:rsidP="0022272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тв. нач. отдела Слепова И.П., 8-499-767-66-44, зав. филиалом «Норд» ГБУ СДЦ «Кентавр» Сысоева И.В., 8-499-661-16-76)</w:t>
            </w:r>
          </w:p>
        </w:tc>
      </w:tr>
    </w:tbl>
    <w:p w:rsidR="001D41DB" w:rsidRDefault="001D41DB" w:rsidP="00086DDB">
      <w:pPr>
        <w:keepNext/>
        <w:contextualSpacing/>
        <w:outlineLvl w:val="4"/>
        <w:rPr>
          <w:b/>
          <w:bCs/>
          <w:smallCaps/>
          <w:sz w:val="26"/>
          <w:szCs w:val="26"/>
          <w:u w:val="single"/>
        </w:rPr>
      </w:pPr>
    </w:p>
    <w:p w:rsidR="00D710C8" w:rsidRPr="00397063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E06E48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D710C8" w:rsidRDefault="00D710C8" w:rsidP="00D710C8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207" w:type="dxa"/>
        <w:tblInd w:w="-456" w:type="dxa"/>
        <w:tblLook w:val="00A0" w:firstRow="1" w:lastRow="0" w:firstColumn="1" w:lastColumn="0" w:noHBand="0" w:noVBand="0"/>
      </w:tblPr>
      <w:tblGrid>
        <w:gridCol w:w="2437"/>
        <w:gridCol w:w="7770"/>
      </w:tblGrid>
      <w:tr w:rsidR="00D7020E" w:rsidRPr="00D7020E" w:rsidTr="00D7020E">
        <w:trPr>
          <w:trHeight w:val="953"/>
        </w:trPr>
        <w:tc>
          <w:tcPr>
            <w:tcW w:w="2437" w:type="dxa"/>
          </w:tcPr>
          <w:p w:rsidR="00D7020E" w:rsidRPr="00D7020E" w:rsidRDefault="00D7020E" w:rsidP="00D7020E">
            <w:pPr>
              <w:rPr>
                <w:sz w:val="26"/>
                <w:szCs w:val="26"/>
              </w:rPr>
            </w:pPr>
            <w:r w:rsidRPr="00D7020E">
              <w:rPr>
                <w:sz w:val="26"/>
                <w:szCs w:val="26"/>
              </w:rPr>
              <w:t xml:space="preserve">01 февраля 17-00 </w:t>
            </w:r>
          </w:p>
          <w:p w:rsidR="00D7020E" w:rsidRPr="00D7020E" w:rsidRDefault="00D7020E" w:rsidP="00D7020E">
            <w:pPr>
              <w:rPr>
                <w:sz w:val="26"/>
                <w:szCs w:val="26"/>
              </w:rPr>
            </w:pPr>
            <w:r w:rsidRPr="00D7020E">
              <w:rPr>
                <w:sz w:val="26"/>
                <w:szCs w:val="26"/>
              </w:rPr>
              <w:t>Полярная ул.,10-1</w:t>
            </w:r>
          </w:p>
        </w:tc>
        <w:tc>
          <w:tcPr>
            <w:tcW w:w="7770" w:type="dxa"/>
          </w:tcPr>
          <w:p w:rsidR="00D7020E" w:rsidRPr="00D7020E" w:rsidRDefault="00D7020E" w:rsidP="00D7020E">
            <w:pPr>
              <w:jc w:val="both"/>
              <w:rPr>
                <w:sz w:val="26"/>
                <w:szCs w:val="26"/>
              </w:rPr>
            </w:pPr>
            <w:r w:rsidRPr="00D7020E">
              <w:rPr>
                <w:sz w:val="26"/>
                <w:szCs w:val="26"/>
              </w:rPr>
              <w:t xml:space="preserve">Соревнования по шашкам в рамках районной спартакиады "Мой спортивный район" </w:t>
            </w:r>
          </w:p>
          <w:p w:rsidR="00D7020E" w:rsidRPr="00D7020E" w:rsidRDefault="00D7020E" w:rsidP="00D7020E">
            <w:pPr>
              <w:jc w:val="both"/>
              <w:rPr>
                <w:sz w:val="26"/>
                <w:szCs w:val="26"/>
              </w:rPr>
            </w:pPr>
            <w:r w:rsidRPr="00D7020E">
              <w:rPr>
                <w:sz w:val="26"/>
                <w:szCs w:val="26"/>
              </w:rPr>
              <w:t xml:space="preserve">(отв. филиал «Олимп» ГБУ «СДЦ «Кентавр» </w:t>
            </w:r>
          </w:p>
          <w:p w:rsidR="00D7020E" w:rsidRDefault="00D7020E" w:rsidP="00D7020E">
            <w:pPr>
              <w:jc w:val="both"/>
              <w:rPr>
                <w:sz w:val="26"/>
                <w:szCs w:val="26"/>
              </w:rPr>
            </w:pPr>
            <w:r w:rsidRPr="00D7020E">
              <w:rPr>
                <w:sz w:val="26"/>
                <w:szCs w:val="26"/>
              </w:rPr>
              <w:t xml:space="preserve">Чуприн Денис Викторович 8-926-581-83-72)  </w:t>
            </w:r>
          </w:p>
          <w:p w:rsidR="00D7020E" w:rsidRPr="00D7020E" w:rsidRDefault="00D7020E" w:rsidP="00D7020E">
            <w:pPr>
              <w:jc w:val="both"/>
              <w:rPr>
                <w:sz w:val="26"/>
                <w:szCs w:val="26"/>
              </w:rPr>
            </w:pPr>
          </w:p>
        </w:tc>
      </w:tr>
      <w:tr w:rsidR="00D7020E" w:rsidRPr="00D7020E" w:rsidTr="00D7020E">
        <w:trPr>
          <w:trHeight w:val="953"/>
        </w:trPr>
        <w:tc>
          <w:tcPr>
            <w:tcW w:w="2437" w:type="dxa"/>
          </w:tcPr>
          <w:p w:rsidR="00D7020E" w:rsidRPr="00D7020E" w:rsidRDefault="00D7020E" w:rsidP="00D7020E">
            <w:pPr>
              <w:rPr>
                <w:sz w:val="26"/>
                <w:szCs w:val="26"/>
              </w:rPr>
            </w:pPr>
            <w:r w:rsidRPr="00D7020E">
              <w:rPr>
                <w:sz w:val="26"/>
                <w:szCs w:val="26"/>
              </w:rPr>
              <w:t xml:space="preserve">02 февраля 13-00 </w:t>
            </w:r>
          </w:p>
          <w:p w:rsidR="00D7020E" w:rsidRPr="00D7020E" w:rsidRDefault="00D7020E" w:rsidP="00D7020E">
            <w:pPr>
              <w:rPr>
                <w:sz w:val="26"/>
                <w:szCs w:val="26"/>
              </w:rPr>
            </w:pPr>
            <w:r w:rsidRPr="00D7020E">
              <w:rPr>
                <w:sz w:val="26"/>
                <w:szCs w:val="26"/>
              </w:rPr>
              <w:t>Полярная ул.,10-1</w:t>
            </w:r>
          </w:p>
        </w:tc>
        <w:tc>
          <w:tcPr>
            <w:tcW w:w="7770" w:type="dxa"/>
          </w:tcPr>
          <w:p w:rsidR="00D7020E" w:rsidRPr="00D7020E" w:rsidRDefault="00D7020E" w:rsidP="00D7020E">
            <w:pPr>
              <w:jc w:val="both"/>
              <w:rPr>
                <w:sz w:val="26"/>
                <w:szCs w:val="26"/>
              </w:rPr>
            </w:pPr>
            <w:r w:rsidRPr="00D7020E">
              <w:rPr>
                <w:sz w:val="26"/>
                <w:szCs w:val="26"/>
              </w:rPr>
              <w:t xml:space="preserve">Соревнования по шахматам в рамках спартакиады "Спартакиада пенсионеров" </w:t>
            </w:r>
          </w:p>
          <w:p w:rsidR="00D7020E" w:rsidRPr="00D7020E" w:rsidRDefault="00D7020E" w:rsidP="00D7020E">
            <w:pPr>
              <w:jc w:val="both"/>
              <w:rPr>
                <w:sz w:val="26"/>
                <w:szCs w:val="26"/>
              </w:rPr>
            </w:pPr>
            <w:r w:rsidRPr="00D7020E">
              <w:rPr>
                <w:sz w:val="26"/>
                <w:szCs w:val="26"/>
              </w:rPr>
              <w:t xml:space="preserve">(отв. филиал «Олимп» ГБУ «СДЦ «Кентавр» </w:t>
            </w:r>
          </w:p>
          <w:p w:rsidR="00D7020E" w:rsidRPr="00D7020E" w:rsidRDefault="00D7020E" w:rsidP="00D7020E">
            <w:pPr>
              <w:jc w:val="both"/>
              <w:rPr>
                <w:sz w:val="26"/>
                <w:szCs w:val="26"/>
              </w:rPr>
            </w:pPr>
            <w:r w:rsidRPr="00D7020E">
              <w:rPr>
                <w:sz w:val="26"/>
                <w:szCs w:val="26"/>
              </w:rPr>
              <w:t xml:space="preserve">Чуприн Денис Викторович 8-926-581-83-72)  </w:t>
            </w:r>
          </w:p>
        </w:tc>
      </w:tr>
    </w:tbl>
    <w:p w:rsidR="00755607" w:rsidRPr="00EF6D82" w:rsidRDefault="00755607" w:rsidP="00D710C8">
      <w:pPr>
        <w:keepNext/>
        <w:jc w:val="center"/>
        <w:outlineLvl w:val="4"/>
        <w:rPr>
          <w:b/>
          <w:bCs/>
          <w:smallCaps/>
          <w:sz w:val="32"/>
          <w:szCs w:val="32"/>
          <w:u w:val="single"/>
        </w:rPr>
      </w:pPr>
    </w:p>
    <w:p w:rsidR="002F5018" w:rsidRDefault="00D710C8" w:rsidP="00C22C63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99494E">
        <w:rPr>
          <w:b/>
          <w:bCs/>
          <w:smallCaps/>
          <w:sz w:val="26"/>
          <w:szCs w:val="26"/>
          <w:u w:val="single"/>
        </w:rPr>
        <w:t>Ярославский</w:t>
      </w:r>
    </w:p>
    <w:p w:rsidR="00EF6D82" w:rsidRPr="00EF6D82" w:rsidRDefault="00EF6D82" w:rsidP="00EF6D82">
      <w:pPr>
        <w:autoSpaceDE/>
        <w:autoSpaceDN/>
        <w:jc w:val="center"/>
        <w:rPr>
          <w:b/>
          <w:bCs/>
          <w:smallCaps/>
          <w:sz w:val="20"/>
          <w:szCs w:val="20"/>
          <w:u w:val="single"/>
        </w:rPr>
      </w:pPr>
    </w:p>
    <w:tbl>
      <w:tblPr>
        <w:tblW w:w="10207" w:type="dxa"/>
        <w:tblInd w:w="-426" w:type="dxa"/>
        <w:tblLayout w:type="fixed"/>
        <w:tblLook w:val="00A0" w:firstRow="1" w:lastRow="0" w:firstColumn="1" w:lastColumn="0" w:noHBand="0" w:noVBand="0"/>
      </w:tblPr>
      <w:tblGrid>
        <w:gridCol w:w="2553"/>
        <w:gridCol w:w="7654"/>
      </w:tblGrid>
      <w:tr w:rsidR="004B3114" w:rsidTr="001E2FEB">
        <w:trPr>
          <w:trHeight w:val="284"/>
        </w:trPr>
        <w:tc>
          <w:tcPr>
            <w:tcW w:w="2553" w:type="dxa"/>
          </w:tcPr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B3114">
              <w:rPr>
                <w:sz w:val="26"/>
                <w:szCs w:val="26"/>
              </w:rPr>
              <w:t>29 января  9.00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4B3114">
              <w:rPr>
                <w:rStyle w:val="aff4"/>
                <w:i w:val="0"/>
                <w:sz w:val="26"/>
                <w:szCs w:val="26"/>
              </w:rPr>
              <w:t xml:space="preserve">Ярославское ш., 122, 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4B3114">
              <w:rPr>
                <w:rStyle w:val="aff4"/>
                <w:i w:val="0"/>
                <w:sz w:val="26"/>
                <w:szCs w:val="26"/>
              </w:rPr>
              <w:t>корп. 1, комн. 215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4B3114" w:rsidRPr="004B3114" w:rsidRDefault="004B3114" w:rsidP="004B3114">
            <w:pPr>
              <w:jc w:val="both"/>
              <w:rPr>
                <w:sz w:val="26"/>
                <w:szCs w:val="26"/>
              </w:rPr>
            </w:pPr>
            <w:r w:rsidRPr="004B3114">
              <w:rPr>
                <w:sz w:val="26"/>
                <w:szCs w:val="26"/>
              </w:rPr>
              <w:t>Совещание главы управы Ярославского района с руководителями структурных подразделений управы по оперативным вопросам</w:t>
            </w:r>
          </w:p>
          <w:p w:rsidR="004B3114" w:rsidRPr="004B3114" w:rsidRDefault="004B3114" w:rsidP="004B3114">
            <w:pPr>
              <w:jc w:val="both"/>
              <w:rPr>
                <w:sz w:val="26"/>
                <w:szCs w:val="26"/>
              </w:rPr>
            </w:pPr>
            <w:r w:rsidRPr="004B3114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4B3114" w:rsidRPr="004B3114" w:rsidRDefault="004B3114" w:rsidP="004B3114">
            <w:pPr>
              <w:jc w:val="both"/>
              <w:rPr>
                <w:sz w:val="26"/>
                <w:szCs w:val="26"/>
              </w:rPr>
            </w:pPr>
          </w:p>
        </w:tc>
      </w:tr>
      <w:tr w:rsidR="004B3114" w:rsidTr="001E2FEB">
        <w:trPr>
          <w:trHeight w:val="284"/>
        </w:trPr>
        <w:tc>
          <w:tcPr>
            <w:tcW w:w="2553" w:type="dxa"/>
          </w:tcPr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B3114">
              <w:rPr>
                <w:sz w:val="26"/>
                <w:szCs w:val="26"/>
              </w:rPr>
              <w:t>29 января 9.00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B3114">
              <w:rPr>
                <w:sz w:val="26"/>
                <w:szCs w:val="26"/>
              </w:rPr>
              <w:t>Территория района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4B3114" w:rsidRPr="004B3114" w:rsidRDefault="004B3114" w:rsidP="004B3114">
            <w:pPr>
              <w:jc w:val="both"/>
              <w:rPr>
                <w:sz w:val="26"/>
                <w:szCs w:val="26"/>
              </w:rPr>
            </w:pPr>
            <w:r w:rsidRPr="004B3114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4B3114" w:rsidRPr="004B3114" w:rsidRDefault="004B3114" w:rsidP="004B3114">
            <w:pPr>
              <w:jc w:val="both"/>
              <w:rPr>
                <w:sz w:val="26"/>
                <w:szCs w:val="26"/>
              </w:rPr>
            </w:pPr>
            <w:r w:rsidRPr="004B3114">
              <w:rPr>
                <w:sz w:val="26"/>
                <w:szCs w:val="26"/>
              </w:rPr>
              <w:t>(отв. зав. сектором Теряев А.П., 8-499-188-13-96)</w:t>
            </w:r>
          </w:p>
          <w:p w:rsidR="004B3114" w:rsidRPr="004B3114" w:rsidRDefault="004B3114" w:rsidP="004B3114">
            <w:pPr>
              <w:jc w:val="both"/>
              <w:rPr>
                <w:sz w:val="26"/>
                <w:szCs w:val="26"/>
              </w:rPr>
            </w:pPr>
          </w:p>
        </w:tc>
      </w:tr>
      <w:tr w:rsidR="004B3114" w:rsidTr="001E2FEB">
        <w:trPr>
          <w:trHeight w:val="284"/>
        </w:trPr>
        <w:tc>
          <w:tcPr>
            <w:tcW w:w="2553" w:type="dxa"/>
          </w:tcPr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B3114">
              <w:rPr>
                <w:sz w:val="26"/>
                <w:szCs w:val="26"/>
              </w:rPr>
              <w:lastRenderedPageBreak/>
              <w:t>29 января 9.00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B311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54" w:type="dxa"/>
          </w:tcPr>
          <w:p w:rsidR="004B3114" w:rsidRPr="004B3114" w:rsidRDefault="004B3114" w:rsidP="004B3114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  <w:r w:rsidRPr="004B3114">
              <w:rPr>
                <w:rFonts w:eastAsia="Calibri"/>
                <w:sz w:val="26"/>
                <w:szCs w:val="26"/>
                <w:lang w:eastAsia="en-US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4B3114" w:rsidRPr="004B3114" w:rsidRDefault="004B3114" w:rsidP="004B3114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  <w:r w:rsidRPr="004B3114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4B311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4B3114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Агапова Т.В.,8-499-188-13-96</w:t>
            </w:r>
            <w:r w:rsidRPr="004B3114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4B3114" w:rsidRPr="004B3114" w:rsidRDefault="004B3114" w:rsidP="004B3114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B3114" w:rsidTr="001E2FEB">
        <w:trPr>
          <w:trHeight w:val="284"/>
        </w:trPr>
        <w:tc>
          <w:tcPr>
            <w:tcW w:w="2553" w:type="dxa"/>
          </w:tcPr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B3114">
              <w:rPr>
                <w:sz w:val="26"/>
                <w:szCs w:val="26"/>
              </w:rPr>
              <w:t>29 января 9.00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B311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54" w:type="dxa"/>
          </w:tcPr>
          <w:p w:rsidR="004B3114" w:rsidRPr="004B3114" w:rsidRDefault="004B3114" w:rsidP="004B3114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  <w:r w:rsidRPr="004B3114">
              <w:rPr>
                <w:rFonts w:eastAsia="Calibri"/>
                <w:sz w:val="26"/>
                <w:szCs w:val="26"/>
                <w:lang w:eastAsia="en-US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:rsidR="004B3114" w:rsidRDefault="004B3114" w:rsidP="004B3114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B311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4B3114" w:rsidRPr="004B3114" w:rsidRDefault="004B3114" w:rsidP="004B3114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B3114" w:rsidTr="001E2FEB">
        <w:trPr>
          <w:trHeight w:val="284"/>
        </w:trPr>
        <w:tc>
          <w:tcPr>
            <w:tcW w:w="2553" w:type="dxa"/>
          </w:tcPr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4B3114">
              <w:rPr>
                <w:sz w:val="26"/>
                <w:szCs w:val="26"/>
              </w:rPr>
              <w:t>29 января</w:t>
            </w:r>
            <w:r w:rsidRPr="004B3114">
              <w:rPr>
                <w:iCs/>
                <w:sz w:val="26"/>
                <w:szCs w:val="26"/>
              </w:rPr>
              <w:t xml:space="preserve"> 9.00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4B3114">
              <w:rPr>
                <w:iCs/>
                <w:sz w:val="26"/>
                <w:szCs w:val="26"/>
              </w:rPr>
              <w:t>Территория района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654" w:type="dxa"/>
          </w:tcPr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B3114"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:rsidR="004B3114" w:rsidRDefault="004B3114" w:rsidP="004B311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B3114">
              <w:rPr>
                <w:sz w:val="26"/>
                <w:szCs w:val="26"/>
              </w:rPr>
              <w:t>(</w:t>
            </w:r>
            <w:r w:rsidRPr="004B311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4B3114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Агапова Т.В.,8-499-188-13-96</w:t>
            </w:r>
            <w:r w:rsidRPr="004B3114">
              <w:rPr>
                <w:sz w:val="26"/>
                <w:szCs w:val="26"/>
              </w:rPr>
              <w:t>)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</w:tr>
      <w:tr w:rsidR="004B3114" w:rsidTr="001E2FEB">
        <w:trPr>
          <w:trHeight w:val="284"/>
        </w:trPr>
        <w:tc>
          <w:tcPr>
            <w:tcW w:w="2553" w:type="dxa"/>
          </w:tcPr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B3114">
              <w:rPr>
                <w:sz w:val="26"/>
                <w:szCs w:val="26"/>
              </w:rPr>
              <w:t>29 января</w:t>
            </w:r>
            <w:r w:rsidRPr="004B3114">
              <w:rPr>
                <w:iCs/>
                <w:sz w:val="26"/>
                <w:szCs w:val="26"/>
              </w:rPr>
              <w:t xml:space="preserve"> </w:t>
            </w:r>
            <w:r w:rsidRPr="004B3114">
              <w:rPr>
                <w:sz w:val="26"/>
                <w:szCs w:val="26"/>
              </w:rPr>
              <w:t>– 04 февраля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B3114">
              <w:rPr>
                <w:sz w:val="26"/>
                <w:szCs w:val="26"/>
              </w:rPr>
              <w:t>12.00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B3114">
              <w:rPr>
                <w:sz w:val="26"/>
                <w:szCs w:val="26"/>
              </w:rPr>
              <w:t>Территория района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4B3114" w:rsidRPr="004B3114" w:rsidRDefault="004B3114" w:rsidP="004B3114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B311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смотр антитеррористической защищённости </w:t>
            </w:r>
          </w:p>
          <w:p w:rsidR="004B3114" w:rsidRPr="004B3114" w:rsidRDefault="004B3114" w:rsidP="004B3114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B311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жилого сектора расположенного на территории района</w:t>
            </w:r>
          </w:p>
          <w:p w:rsidR="004B3114" w:rsidRPr="004B3114" w:rsidRDefault="004B3114" w:rsidP="004B3114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  <w:r w:rsidRPr="004B3114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4B311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4B3114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Агапова Т.В.,8-499-188-13-96</w:t>
            </w:r>
            <w:r w:rsidRPr="004B3114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4B3114" w:rsidRPr="004B3114" w:rsidRDefault="004B3114" w:rsidP="004B3114">
            <w:pPr>
              <w:autoSpaceDE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</w:p>
        </w:tc>
      </w:tr>
      <w:tr w:rsidR="004B3114" w:rsidTr="001E2FEB">
        <w:trPr>
          <w:trHeight w:val="284"/>
        </w:trPr>
        <w:tc>
          <w:tcPr>
            <w:tcW w:w="2553" w:type="dxa"/>
          </w:tcPr>
          <w:p w:rsidR="004B3114" w:rsidRDefault="004B3114" w:rsidP="004B311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B3114">
              <w:rPr>
                <w:sz w:val="26"/>
                <w:szCs w:val="26"/>
              </w:rPr>
              <w:t xml:space="preserve">29 января 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B3114">
              <w:rPr>
                <w:sz w:val="26"/>
                <w:szCs w:val="26"/>
              </w:rPr>
              <w:t>08.00-17.00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4B3114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4B3114">
              <w:rPr>
                <w:iCs/>
                <w:sz w:val="26"/>
                <w:szCs w:val="26"/>
              </w:rPr>
              <w:t>корп. 1, комн. 215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4B3114" w:rsidRPr="004B3114" w:rsidRDefault="004B3114" w:rsidP="004B3114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B311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рием населения по вопросам задолженности за ЖКУ</w:t>
            </w:r>
          </w:p>
          <w:p w:rsidR="004B3114" w:rsidRPr="004B3114" w:rsidRDefault="004B3114" w:rsidP="004B3114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B311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</w:t>
            </w:r>
            <w:r w:rsidRPr="004B3114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Агапова Т.В.,8-499-188-13-96)</w:t>
            </w:r>
          </w:p>
        </w:tc>
      </w:tr>
      <w:tr w:rsidR="004B3114" w:rsidTr="001E2FEB">
        <w:trPr>
          <w:trHeight w:val="284"/>
        </w:trPr>
        <w:tc>
          <w:tcPr>
            <w:tcW w:w="2553" w:type="dxa"/>
          </w:tcPr>
          <w:p w:rsidR="004B3114" w:rsidRDefault="004B3114" w:rsidP="004B311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B3114">
              <w:rPr>
                <w:sz w:val="26"/>
                <w:szCs w:val="26"/>
              </w:rPr>
              <w:t xml:space="preserve">29 января 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B3114">
              <w:rPr>
                <w:sz w:val="26"/>
                <w:szCs w:val="26"/>
              </w:rPr>
              <w:t>15.00-17.00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4B3114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4B3114">
              <w:rPr>
                <w:iCs/>
                <w:sz w:val="26"/>
                <w:szCs w:val="26"/>
              </w:rPr>
              <w:t>корп. 1, комн. 215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4B3114" w:rsidRPr="004B3114" w:rsidRDefault="004B3114" w:rsidP="004B3114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B311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главой управы Ярославского района </w:t>
            </w:r>
          </w:p>
          <w:p w:rsidR="004B3114" w:rsidRPr="004B3114" w:rsidRDefault="004B3114" w:rsidP="004B3114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B311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гл. спец. управы Рыженкова С.Г., 8-499-188-77-64)</w:t>
            </w:r>
          </w:p>
        </w:tc>
      </w:tr>
      <w:tr w:rsidR="004B3114" w:rsidTr="001E2FEB">
        <w:trPr>
          <w:trHeight w:val="284"/>
        </w:trPr>
        <w:tc>
          <w:tcPr>
            <w:tcW w:w="2553" w:type="dxa"/>
          </w:tcPr>
          <w:p w:rsidR="004B3114" w:rsidRDefault="004B3114" w:rsidP="004B311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B3114">
              <w:rPr>
                <w:sz w:val="26"/>
                <w:szCs w:val="26"/>
              </w:rPr>
              <w:t xml:space="preserve">29 января 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B3114">
              <w:rPr>
                <w:sz w:val="26"/>
                <w:szCs w:val="26"/>
              </w:rPr>
              <w:t>15.00-17.00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4B3114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4B3114">
              <w:rPr>
                <w:iCs/>
                <w:sz w:val="26"/>
                <w:szCs w:val="26"/>
              </w:rPr>
              <w:t>корп. 1, комн. 211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4B3114" w:rsidRPr="004B3114" w:rsidRDefault="004B3114" w:rsidP="004B3114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B311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4B3114" w:rsidRPr="004B3114" w:rsidRDefault="004B3114" w:rsidP="004B3114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B311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Морина Е.Е., 8-495-656-16-17)</w:t>
            </w:r>
          </w:p>
          <w:p w:rsidR="004B3114" w:rsidRPr="004B3114" w:rsidRDefault="004B3114" w:rsidP="004B3114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B3114" w:rsidTr="001E2FEB">
        <w:trPr>
          <w:trHeight w:val="284"/>
        </w:trPr>
        <w:tc>
          <w:tcPr>
            <w:tcW w:w="2553" w:type="dxa"/>
          </w:tcPr>
          <w:p w:rsidR="004B3114" w:rsidRDefault="004B3114" w:rsidP="004B311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B3114">
              <w:rPr>
                <w:sz w:val="26"/>
                <w:szCs w:val="26"/>
              </w:rPr>
              <w:t xml:space="preserve">29 января 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B3114">
              <w:rPr>
                <w:sz w:val="26"/>
                <w:szCs w:val="26"/>
              </w:rPr>
              <w:t>15.00-17.00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4B3114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4B3114" w:rsidRDefault="004B3114" w:rsidP="004B3114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4B3114">
              <w:rPr>
                <w:iCs/>
                <w:sz w:val="26"/>
                <w:szCs w:val="26"/>
              </w:rPr>
              <w:t>корп. 1, комн. 209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7654" w:type="dxa"/>
          </w:tcPr>
          <w:p w:rsidR="004B3114" w:rsidRPr="004B3114" w:rsidRDefault="004B3114" w:rsidP="004B3114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B311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иём населения заместителем главы управы Ярославского района по вопросам экономики, торговли и услуг </w:t>
            </w:r>
          </w:p>
          <w:p w:rsidR="004B3114" w:rsidRPr="004B3114" w:rsidRDefault="004B3114" w:rsidP="004B3114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B311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4B3114" w:rsidRPr="004B3114" w:rsidRDefault="004B3114" w:rsidP="004B3114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B3114" w:rsidTr="001E2FEB">
        <w:trPr>
          <w:trHeight w:val="284"/>
        </w:trPr>
        <w:tc>
          <w:tcPr>
            <w:tcW w:w="2553" w:type="dxa"/>
          </w:tcPr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B3114">
              <w:rPr>
                <w:sz w:val="26"/>
                <w:szCs w:val="26"/>
              </w:rPr>
              <w:t>29 января 2024 18.00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B3114">
              <w:rPr>
                <w:color w:val="000000"/>
                <w:sz w:val="26"/>
                <w:szCs w:val="26"/>
                <w:shd w:val="clear" w:color="auto" w:fill="FFFFFF"/>
              </w:rPr>
              <w:t>ул. Холмогорская, д. 2, корп. 2 стр. 2</w:t>
            </w:r>
          </w:p>
        </w:tc>
        <w:tc>
          <w:tcPr>
            <w:tcW w:w="7654" w:type="dxa"/>
          </w:tcPr>
          <w:p w:rsidR="004B3114" w:rsidRDefault="004B3114" w:rsidP="004B3114">
            <w:pPr>
              <w:autoSpaceDE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B3114">
              <w:rPr>
                <w:color w:val="000000"/>
                <w:sz w:val="26"/>
                <w:szCs w:val="26"/>
                <w:shd w:val="clear" w:color="auto" w:fill="FFFFFF"/>
              </w:rPr>
              <w:t xml:space="preserve">Встреча спортсменов с ветеранами района, посвящённая снятию блокады города Ленинграда </w:t>
            </w:r>
          </w:p>
          <w:p w:rsidR="004B3114" w:rsidRDefault="004B3114" w:rsidP="004B3114">
            <w:pPr>
              <w:autoSpaceDE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B3114">
              <w:rPr>
                <w:color w:val="000000"/>
                <w:sz w:val="26"/>
                <w:szCs w:val="26"/>
                <w:shd w:val="clear" w:color="auto" w:fill="FFFFFF"/>
              </w:rPr>
              <w:t>(отв.нач. отдела по взаимодействию с населением Смольникова М.Г. 8-499-188-36-58)</w:t>
            </w:r>
          </w:p>
          <w:p w:rsidR="004B3114" w:rsidRPr="004B3114" w:rsidRDefault="004B3114" w:rsidP="004B3114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B3114" w:rsidTr="001E2FEB">
        <w:trPr>
          <w:trHeight w:val="284"/>
        </w:trPr>
        <w:tc>
          <w:tcPr>
            <w:tcW w:w="2553" w:type="dxa"/>
          </w:tcPr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B3114">
              <w:rPr>
                <w:sz w:val="26"/>
                <w:szCs w:val="26"/>
              </w:rPr>
              <w:t>30 января 9.00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B311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54" w:type="dxa"/>
          </w:tcPr>
          <w:p w:rsidR="004B3114" w:rsidRPr="004B3114" w:rsidRDefault="004B3114" w:rsidP="004B3114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B3114">
              <w:rPr>
                <w:rFonts w:eastAsia="Calibri"/>
                <w:sz w:val="26"/>
                <w:szCs w:val="26"/>
                <w:lang w:eastAsia="en-US"/>
              </w:rPr>
              <w:t>Мониторинг гостиниц, хостелов на предмет антитеррористической защищенности</w:t>
            </w:r>
          </w:p>
          <w:p w:rsidR="004B3114" w:rsidRPr="004B3114" w:rsidRDefault="004B3114" w:rsidP="004B3114">
            <w:pPr>
              <w:autoSpaceDE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B311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>(отв. зам. главы управы Емельянова Р.Е., 8-499-188-46-75)</w:t>
            </w:r>
          </w:p>
          <w:p w:rsidR="004B3114" w:rsidRPr="004B3114" w:rsidRDefault="004B3114" w:rsidP="004B3114">
            <w:pPr>
              <w:autoSpaceDE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B3114" w:rsidTr="001E2FEB">
        <w:trPr>
          <w:trHeight w:val="284"/>
        </w:trPr>
        <w:tc>
          <w:tcPr>
            <w:tcW w:w="2553" w:type="dxa"/>
          </w:tcPr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4B3114">
              <w:rPr>
                <w:sz w:val="26"/>
                <w:szCs w:val="26"/>
              </w:rPr>
              <w:lastRenderedPageBreak/>
              <w:t xml:space="preserve">30 января </w:t>
            </w:r>
            <w:r w:rsidRPr="004B3114">
              <w:rPr>
                <w:iCs/>
                <w:color w:val="000000" w:themeColor="text1"/>
                <w:sz w:val="26"/>
                <w:szCs w:val="26"/>
              </w:rPr>
              <w:t>10.00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4B3114">
              <w:rPr>
                <w:iCs/>
                <w:color w:val="000000" w:themeColor="text1"/>
                <w:sz w:val="26"/>
                <w:szCs w:val="26"/>
              </w:rPr>
              <w:t xml:space="preserve">Ярославское ш., 122, 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4B3114">
              <w:rPr>
                <w:iCs/>
                <w:color w:val="000000" w:themeColor="text1"/>
                <w:sz w:val="26"/>
                <w:szCs w:val="26"/>
              </w:rPr>
              <w:t>корп. 1, комн. 215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654" w:type="dxa"/>
          </w:tcPr>
          <w:p w:rsidR="004B3114" w:rsidRPr="004B3114" w:rsidRDefault="004B3114" w:rsidP="004B311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B3114">
              <w:rPr>
                <w:color w:val="000000" w:themeColor="text1"/>
                <w:sz w:val="26"/>
                <w:szCs w:val="26"/>
              </w:rPr>
              <w:t>Совещание с представителями ОВД по предотвращению и ликвидации несанкционированной торговли на территории района</w:t>
            </w:r>
          </w:p>
          <w:p w:rsidR="004B3114" w:rsidRPr="004B3114" w:rsidRDefault="004B3114" w:rsidP="004B311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B3114">
              <w:rPr>
                <w:color w:val="000000" w:themeColor="text1"/>
                <w:sz w:val="26"/>
                <w:szCs w:val="26"/>
              </w:rPr>
              <w:t>(отв. зам. главы управы Емельянова Р.Е., 8-499-188-46-75)</w:t>
            </w:r>
          </w:p>
        </w:tc>
      </w:tr>
      <w:tr w:rsidR="004B3114" w:rsidTr="001E2FEB">
        <w:trPr>
          <w:trHeight w:val="284"/>
        </w:trPr>
        <w:tc>
          <w:tcPr>
            <w:tcW w:w="2553" w:type="dxa"/>
          </w:tcPr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4B3114">
              <w:rPr>
                <w:sz w:val="26"/>
                <w:szCs w:val="26"/>
              </w:rPr>
              <w:t xml:space="preserve">30 января </w:t>
            </w:r>
            <w:r w:rsidRPr="004B3114">
              <w:rPr>
                <w:iCs/>
                <w:sz w:val="26"/>
                <w:szCs w:val="26"/>
              </w:rPr>
              <w:t>10.00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  <w:r w:rsidRPr="004B3114">
              <w:rPr>
                <w:iCs/>
                <w:sz w:val="26"/>
                <w:szCs w:val="26"/>
              </w:rPr>
              <w:t>Территория района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7654" w:type="dxa"/>
          </w:tcPr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color w:val="000000" w:themeColor="text1"/>
                <w:sz w:val="26"/>
                <w:szCs w:val="26"/>
              </w:rPr>
            </w:pPr>
            <w:r w:rsidRPr="004B3114">
              <w:rPr>
                <w:color w:val="000000" w:themeColor="text1"/>
                <w:sz w:val="26"/>
                <w:szCs w:val="26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color w:val="000000" w:themeColor="text1"/>
                <w:sz w:val="26"/>
                <w:szCs w:val="26"/>
              </w:rPr>
            </w:pPr>
            <w:r w:rsidRPr="004B3114">
              <w:rPr>
                <w:color w:val="000000" w:themeColor="text1"/>
                <w:sz w:val="26"/>
                <w:szCs w:val="26"/>
              </w:rPr>
              <w:t>(</w:t>
            </w:r>
            <w:r w:rsidRPr="004B311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4B3114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Агапова Т.В.,8-499-188-13-96)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color w:val="000000" w:themeColor="text1"/>
                <w:sz w:val="26"/>
                <w:szCs w:val="26"/>
              </w:rPr>
            </w:pPr>
          </w:p>
        </w:tc>
      </w:tr>
      <w:tr w:rsidR="004B3114" w:rsidTr="001E2FEB">
        <w:trPr>
          <w:trHeight w:val="284"/>
        </w:trPr>
        <w:tc>
          <w:tcPr>
            <w:tcW w:w="2553" w:type="dxa"/>
          </w:tcPr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  <w:r w:rsidRPr="004B3114">
              <w:rPr>
                <w:sz w:val="26"/>
                <w:szCs w:val="26"/>
              </w:rPr>
              <w:t xml:space="preserve">30 января </w:t>
            </w:r>
            <w:r w:rsidRPr="004B3114">
              <w:rPr>
                <w:rStyle w:val="aff4"/>
                <w:i w:val="0"/>
                <w:color w:val="000000" w:themeColor="text1"/>
                <w:sz w:val="26"/>
                <w:szCs w:val="26"/>
              </w:rPr>
              <w:t>14.00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B3114">
              <w:rPr>
                <w:iCs/>
                <w:color w:val="000000" w:themeColor="text1"/>
                <w:sz w:val="26"/>
                <w:szCs w:val="26"/>
              </w:rPr>
              <w:t xml:space="preserve">Ярославское ш., 122, 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4B3114">
              <w:rPr>
                <w:iCs/>
                <w:color w:val="000000" w:themeColor="text1"/>
                <w:sz w:val="26"/>
                <w:szCs w:val="26"/>
              </w:rPr>
              <w:t>корп. 1, комн. 215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654" w:type="dxa"/>
          </w:tcPr>
          <w:p w:rsidR="004B3114" w:rsidRPr="004B3114" w:rsidRDefault="004B3114" w:rsidP="004B3114">
            <w:pPr>
              <w:jc w:val="both"/>
              <w:rPr>
                <w:sz w:val="26"/>
                <w:szCs w:val="26"/>
              </w:rPr>
            </w:pPr>
            <w:r w:rsidRPr="004B3114">
              <w:rPr>
                <w:color w:val="000000" w:themeColor="text1"/>
                <w:sz w:val="26"/>
                <w:szCs w:val="26"/>
              </w:rPr>
              <w:t xml:space="preserve">Совещание с представителями ГБУ «Жилищник», ЧУК по вопросу выполнения программы 2024 года по ремонту подъездов </w:t>
            </w:r>
          </w:p>
          <w:p w:rsidR="004B3114" w:rsidRPr="004B3114" w:rsidRDefault="004B3114" w:rsidP="004B311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B3114">
              <w:rPr>
                <w:color w:val="000000" w:themeColor="text1"/>
                <w:sz w:val="26"/>
                <w:szCs w:val="26"/>
              </w:rPr>
              <w:t>(</w:t>
            </w:r>
            <w:r w:rsidRPr="004B311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4B3114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Агапова Т.В.,8-499-188-13-96)</w:t>
            </w:r>
          </w:p>
          <w:p w:rsidR="004B3114" w:rsidRPr="004B3114" w:rsidRDefault="004B3114" w:rsidP="004B311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4B3114" w:rsidTr="001E2FEB">
        <w:trPr>
          <w:trHeight w:val="284"/>
        </w:trPr>
        <w:tc>
          <w:tcPr>
            <w:tcW w:w="2553" w:type="dxa"/>
          </w:tcPr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  <w:r w:rsidRPr="004B3114">
              <w:rPr>
                <w:sz w:val="26"/>
                <w:szCs w:val="26"/>
              </w:rPr>
              <w:t>31 января 9.00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  <w:lang w:val="en-US"/>
              </w:rPr>
            </w:pPr>
            <w:r w:rsidRPr="004B3114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654" w:type="dxa"/>
          </w:tcPr>
          <w:p w:rsidR="004B3114" w:rsidRPr="004B3114" w:rsidRDefault="004B3114" w:rsidP="004B3114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  <w:r w:rsidRPr="004B3114">
              <w:rPr>
                <w:rFonts w:eastAsia="Calibri"/>
                <w:sz w:val="26"/>
                <w:szCs w:val="26"/>
                <w:lang w:eastAsia="en-US"/>
              </w:rPr>
              <w:t>Мониторинг торговых объектов по соответствию учетной карточки объекта с фактическим расположением субъекта, осуществляющих коммерческую деятельность</w:t>
            </w:r>
          </w:p>
          <w:p w:rsidR="004B3114" w:rsidRPr="004B3114" w:rsidRDefault="004B3114" w:rsidP="004B3114">
            <w:pPr>
              <w:autoSpaceDE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4B311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отв. зам. главы управы Емельянова Р.Е., 8-499-188-46-75)</w:t>
            </w:r>
          </w:p>
          <w:p w:rsidR="004B3114" w:rsidRPr="004B3114" w:rsidRDefault="004B3114" w:rsidP="004B3114">
            <w:pPr>
              <w:autoSpaceDE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B3114" w:rsidTr="001E2FEB">
        <w:trPr>
          <w:trHeight w:val="284"/>
        </w:trPr>
        <w:tc>
          <w:tcPr>
            <w:tcW w:w="2553" w:type="dxa"/>
          </w:tcPr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4B3114">
              <w:rPr>
                <w:sz w:val="26"/>
                <w:szCs w:val="26"/>
              </w:rPr>
              <w:t xml:space="preserve">31 января </w:t>
            </w:r>
            <w:r w:rsidRPr="004B3114">
              <w:rPr>
                <w:iCs/>
                <w:color w:val="000000" w:themeColor="text1"/>
                <w:sz w:val="26"/>
                <w:szCs w:val="26"/>
              </w:rPr>
              <w:t>9.00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4B3114"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654" w:type="dxa"/>
          </w:tcPr>
          <w:p w:rsidR="004B3114" w:rsidRPr="004B3114" w:rsidRDefault="004B3114" w:rsidP="004B311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B3114">
              <w:rPr>
                <w:color w:val="000000" w:themeColor="text1"/>
                <w:sz w:val="26"/>
                <w:szCs w:val="26"/>
              </w:rPr>
              <w:t>Осмотр территории строительных объектов</w:t>
            </w:r>
          </w:p>
          <w:p w:rsidR="004B3114" w:rsidRPr="004B3114" w:rsidRDefault="004B3114" w:rsidP="004B311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B3114">
              <w:rPr>
                <w:color w:val="000000" w:themeColor="text1"/>
                <w:sz w:val="26"/>
                <w:szCs w:val="26"/>
              </w:rPr>
              <w:t>(отв. зав. сектором Теряев А.П., 8-499-188-13-96)</w:t>
            </w:r>
          </w:p>
          <w:p w:rsidR="004B3114" w:rsidRPr="004B3114" w:rsidRDefault="004B3114" w:rsidP="004B3114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4B3114" w:rsidTr="001E2FEB">
        <w:trPr>
          <w:trHeight w:val="284"/>
        </w:trPr>
        <w:tc>
          <w:tcPr>
            <w:tcW w:w="2553" w:type="dxa"/>
          </w:tcPr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4B3114">
              <w:rPr>
                <w:sz w:val="26"/>
                <w:szCs w:val="26"/>
              </w:rPr>
              <w:t xml:space="preserve">31 января </w:t>
            </w:r>
            <w:r w:rsidRPr="004B3114">
              <w:rPr>
                <w:iCs/>
                <w:color w:val="000000" w:themeColor="text1"/>
                <w:sz w:val="26"/>
                <w:szCs w:val="26"/>
              </w:rPr>
              <w:t>10.00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4B3114">
              <w:rPr>
                <w:iCs/>
                <w:color w:val="000000" w:themeColor="text1"/>
                <w:sz w:val="26"/>
                <w:szCs w:val="26"/>
              </w:rPr>
              <w:t xml:space="preserve">Ярославское ш., 122, 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4B3114">
              <w:rPr>
                <w:iCs/>
                <w:color w:val="000000" w:themeColor="text1"/>
                <w:sz w:val="26"/>
                <w:szCs w:val="26"/>
              </w:rPr>
              <w:t>корп. 1, комн. 215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rStyle w:val="aff4"/>
                <w:i w:val="0"/>
                <w:sz w:val="26"/>
                <w:szCs w:val="26"/>
              </w:rPr>
            </w:pPr>
          </w:p>
        </w:tc>
        <w:tc>
          <w:tcPr>
            <w:tcW w:w="7654" w:type="dxa"/>
          </w:tcPr>
          <w:p w:rsidR="004B3114" w:rsidRPr="004B3114" w:rsidRDefault="004B3114" w:rsidP="004B3114">
            <w:pPr>
              <w:jc w:val="both"/>
              <w:rPr>
                <w:sz w:val="26"/>
                <w:szCs w:val="26"/>
              </w:rPr>
            </w:pPr>
            <w:r w:rsidRPr="004B3114">
              <w:rPr>
                <w:color w:val="000000" w:themeColor="text1"/>
                <w:sz w:val="26"/>
                <w:szCs w:val="26"/>
              </w:rPr>
              <w:t>Штаб по вопросам ЖКХиБ</w:t>
            </w:r>
          </w:p>
          <w:p w:rsidR="004B3114" w:rsidRPr="004B3114" w:rsidRDefault="004B3114" w:rsidP="004B311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B3114">
              <w:rPr>
                <w:color w:val="000000" w:themeColor="text1"/>
                <w:sz w:val="26"/>
                <w:szCs w:val="26"/>
              </w:rPr>
              <w:t>(</w:t>
            </w:r>
            <w:r w:rsidRPr="004B311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в.</w:t>
            </w:r>
            <w:r w:rsidRPr="004B3114">
              <w:rPr>
                <w:color w:val="000000" w:themeColor="text1"/>
                <w:sz w:val="26"/>
                <w:szCs w:val="26"/>
              </w:rPr>
              <w:t xml:space="preserve"> начальник отдела по вопросам ЖКХиБ Агапова Т.В.,8-499-188-13-96)</w:t>
            </w:r>
          </w:p>
          <w:p w:rsidR="004B3114" w:rsidRPr="004B3114" w:rsidRDefault="004B3114" w:rsidP="004B311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4B3114" w:rsidTr="001E2FEB">
        <w:trPr>
          <w:trHeight w:val="284"/>
        </w:trPr>
        <w:tc>
          <w:tcPr>
            <w:tcW w:w="2553" w:type="dxa"/>
          </w:tcPr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4B3114">
              <w:rPr>
                <w:iCs/>
                <w:color w:val="000000" w:themeColor="text1"/>
                <w:sz w:val="26"/>
                <w:szCs w:val="26"/>
              </w:rPr>
              <w:t>01 февраля 17.00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iCs/>
                <w:color w:val="000000" w:themeColor="text1"/>
                <w:sz w:val="26"/>
                <w:szCs w:val="26"/>
              </w:rPr>
            </w:pPr>
            <w:r w:rsidRPr="004B3114">
              <w:rPr>
                <w:iCs/>
                <w:color w:val="000000" w:themeColor="text1"/>
                <w:sz w:val="26"/>
                <w:szCs w:val="26"/>
              </w:rPr>
              <w:t>Территория района</w:t>
            </w:r>
          </w:p>
          <w:p w:rsidR="004B3114" w:rsidRPr="004B3114" w:rsidRDefault="004B3114" w:rsidP="004B3114">
            <w:pPr>
              <w:tabs>
                <w:tab w:val="left" w:pos="1843"/>
                <w:tab w:val="left" w:pos="2964"/>
              </w:tabs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4B3114" w:rsidRPr="004B3114" w:rsidRDefault="004B3114" w:rsidP="004B311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B3114">
              <w:rPr>
                <w:color w:val="000000" w:themeColor="text1"/>
                <w:sz w:val="26"/>
                <w:szCs w:val="26"/>
              </w:rPr>
              <w:t>Обход территории района главой управы</w:t>
            </w:r>
          </w:p>
          <w:p w:rsidR="004B3114" w:rsidRPr="004B3114" w:rsidRDefault="004B3114" w:rsidP="004B3114">
            <w:pPr>
              <w:jc w:val="both"/>
              <w:rPr>
                <w:sz w:val="26"/>
                <w:szCs w:val="26"/>
              </w:rPr>
            </w:pPr>
            <w:r w:rsidRPr="004B3114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4B3114" w:rsidRPr="004B3114" w:rsidRDefault="004B3114" w:rsidP="004B311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C26B2C" w:rsidRDefault="00F052F1" w:rsidP="00742C79">
      <w:pPr>
        <w:rPr>
          <w:sz w:val="22"/>
          <w:szCs w:val="22"/>
        </w:rPr>
      </w:pPr>
      <w:r w:rsidRPr="00397063">
        <w:rPr>
          <w:sz w:val="22"/>
          <w:szCs w:val="22"/>
        </w:rPr>
        <w:tab/>
      </w:r>
      <w:bookmarkStart w:id="1" w:name="_GoBack"/>
      <w:bookmarkEnd w:id="1"/>
    </w:p>
    <w:sectPr w:rsidR="00C26B2C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F6C" w:rsidRDefault="00AC6F6C" w:rsidP="00752C3D">
      <w:r>
        <w:separator/>
      </w:r>
    </w:p>
  </w:endnote>
  <w:endnote w:type="continuationSeparator" w:id="0">
    <w:p w:rsidR="00AC6F6C" w:rsidRDefault="00AC6F6C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F6C" w:rsidRDefault="00AC6F6C" w:rsidP="00752C3D">
      <w:r>
        <w:separator/>
      </w:r>
    </w:p>
  </w:footnote>
  <w:footnote w:type="continuationSeparator" w:id="0">
    <w:p w:rsidR="00AC6F6C" w:rsidRDefault="00AC6F6C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3B3CD9"/>
    <w:multiLevelType w:val="hybridMultilevel"/>
    <w:tmpl w:val="91923984"/>
    <w:lvl w:ilvl="0" w:tplc="48A2BD3E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4" w15:restartNumberingAfterBreak="0">
    <w:nsid w:val="0A0803EE"/>
    <w:multiLevelType w:val="hybridMultilevel"/>
    <w:tmpl w:val="0424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7734F"/>
    <w:multiLevelType w:val="hybridMultilevel"/>
    <w:tmpl w:val="E1DE8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F516E"/>
    <w:multiLevelType w:val="multilevel"/>
    <w:tmpl w:val="39CE218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15D23BA0"/>
    <w:multiLevelType w:val="hybridMultilevel"/>
    <w:tmpl w:val="DC60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E7551"/>
    <w:multiLevelType w:val="hybridMultilevel"/>
    <w:tmpl w:val="1D580AAA"/>
    <w:lvl w:ilvl="0" w:tplc="856E318C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AA17FA"/>
    <w:multiLevelType w:val="multilevel"/>
    <w:tmpl w:val="1528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B30280"/>
    <w:multiLevelType w:val="hybridMultilevel"/>
    <w:tmpl w:val="3A6C8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22F38"/>
    <w:multiLevelType w:val="hybridMultilevel"/>
    <w:tmpl w:val="5C22F530"/>
    <w:lvl w:ilvl="0" w:tplc="147C4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740EAE"/>
    <w:multiLevelType w:val="hybridMultilevel"/>
    <w:tmpl w:val="6F56D674"/>
    <w:lvl w:ilvl="0" w:tplc="A8D474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7754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8" w:hanging="720"/>
      </w:pPr>
    </w:lvl>
    <w:lvl w:ilvl="2">
      <w:start w:val="1"/>
      <w:numFmt w:val="decimal"/>
      <w:isLgl/>
      <w:lvlText w:val="%1.%2.%3."/>
      <w:lvlJc w:val="left"/>
      <w:pPr>
        <w:ind w:left="786" w:hanging="720"/>
      </w:pPr>
    </w:lvl>
    <w:lvl w:ilvl="3">
      <w:start w:val="1"/>
      <w:numFmt w:val="decimal"/>
      <w:isLgl/>
      <w:lvlText w:val="%1.%2.%3.%4."/>
      <w:lvlJc w:val="left"/>
      <w:pPr>
        <w:ind w:left="1212" w:hanging="1080"/>
      </w:pPr>
    </w:lvl>
    <w:lvl w:ilvl="4">
      <w:start w:val="1"/>
      <w:numFmt w:val="decimal"/>
      <w:isLgl/>
      <w:lvlText w:val="%1.%2.%3.%4.%5."/>
      <w:lvlJc w:val="left"/>
      <w:pPr>
        <w:ind w:left="1278" w:hanging="1080"/>
      </w:pPr>
    </w:lvl>
    <w:lvl w:ilvl="5">
      <w:start w:val="1"/>
      <w:numFmt w:val="decimal"/>
      <w:isLgl/>
      <w:lvlText w:val="%1.%2.%3.%4.%5.%6."/>
      <w:lvlJc w:val="left"/>
      <w:pPr>
        <w:ind w:left="1704" w:hanging="1440"/>
      </w:pPr>
    </w:lvl>
    <w:lvl w:ilvl="6">
      <w:start w:val="1"/>
      <w:numFmt w:val="decimal"/>
      <w:isLgl/>
      <w:lvlText w:val="%1.%2.%3.%4.%5.%6.%7."/>
      <w:lvlJc w:val="left"/>
      <w:pPr>
        <w:ind w:left="1770" w:hanging="1440"/>
      </w:p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9."/>
      <w:lvlJc w:val="left"/>
      <w:pPr>
        <w:ind w:left="2262" w:hanging="1800"/>
      </w:pPr>
    </w:lvl>
  </w:abstractNum>
  <w:abstractNum w:abstractNumId="15" w15:restartNumberingAfterBreak="0">
    <w:nsid w:val="267B6E19"/>
    <w:multiLevelType w:val="multilevel"/>
    <w:tmpl w:val="DFA8C5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6" w15:restartNumberingAfterBreak="0">
    <w:nsid w:val="2B284C3A"/>
    <w:multiLevelType w:val="hybridMultilevel"/>
    <w:tmpl w:val="6DF01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D5FC9"/>
    <w:multiLevelType w:val="hybridMultilevel"/>
    <w:tmpl w:val="71184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B2A9F"/>
    <w:multiLevelType w:val="hybridMultilevel"/>
    <w:tmpl w:val="8DB86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8580E"/>
    <w:multiLevelType w:val="hybridMultilevel"/>
    <w:tmpl w:val="5D6A0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A0422"/>
    <w:multiLevelType w:val="hybridMultilevel"/>
    <w:tmpl w:val="7170344E"/>
    <w:lvl w:ilvl="0" w:tplc="94340E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90D93"/>
    <w:multiLevelType w:val="hybridMultilevel"/>
    <w:tmpl w:val="BC243EA6"/>
    <w:lvl w:ilvl="0" w:tplc="27E4ABEA">
      <w:start w:val="1"/>
      <w:numFmt w:val="decimal"/>
      <w:lvlText w:val="%1"/>
      <w:lvlJc w:val="left"/>
      <w:pPr>
        <w:ind w:left="539" w:hanging="360"/>
      </w:pPr>
    </w:lvl>
    <w:lvl w:ilvl="1" w:tplc="04190019">
      <w:start w:val="1"/>
      <w:numFmt w:val="lowerLetter"/>
      <w:lvlText w:val="%2."/>
      <w:lvlJc w:val="left"/>
      <w:pPr>
        <w:ind w:left="1259" w:hanging="360"/>
      </w:pPr>
    </w:lvl>
    <w:lvl w:ilvl="2" w:tplc="0419001B">
      <w:start w:val="1"/>
      <w:numFmt w:val="lowerRoman"/>
      <w:lvlText w:val="%3."/>
      <w:lvlJc w:val="right"/>
      <w:pPr>
        <w:ind w:left="1979" w:hanging="180"/>
      </w:pPr>
    </w:lvl>
    <w:lvl w:ilvl="3" w:tplc="0419000F">
      <w:start w:val="1"/>
      <w:numFmt w:val="decimal"/>
      <w:lvlText w:val="%4."/>
      <w:lvlJc w:val="left"/>
      <w:pPr>
        <w:ind w:left="2699" w:hanging="360"/>
      </w:pPr>
    </w:lvl>
    <w:lvl w:ilvl="4" w:tplc="04190019">
      <w:start w:val="1"/>
      <w:numFmt w:val="lowerLetter"/>
      <w:lvlText w:val="%5."/>
      <w:lvlJc w:val="left"/>
      <w:pPr>
        <w:ind w:left="3419" w:hanging="360"/>
      </w:pPr>
    </w:lvl>
    <w:lvl w:ilvl="5" w:tplc="0419001B">
      <w:start w:val="1"/>
      <w:numFmt w:val="lowerRoman"/>
      <w:lvlText w:val="%6."/>
      <w:lvlJc w:val="right"/>
      <w:pPr>
        <w:ind w:left="4139" w:hanging="180"/>
      </w:pPr>
    </w:lvl>
    <w:lvl w:ilvl="6" w:tplc="0419000F">
      <w:start w:val="1"/>
      <w:numFmt w:val="decimal"/>
      <w:lvlText w:val="%7."/>
      <w:lvlJc w:val="left"/>
      <w:pPr>
        <w:ind w:left="4859" w:hanging="360"/>
      </w:pPr>
    </w:lvl>
    <w:lvl w:ilvl="7" w:tplc="04190019">
      <w:start w:val="1"/>
      <w:numFmt w:val="lowerLetter"/>
      <w:lvlText w:val="%8."/>
      <w:lvlJc w:val="left"/>
      <w:pPr>
        <w:ind w:left="5579" w:hanging="360"/>
      </w:pPr>
    </w:lvl>
    <w:lvl w:ilvl="8" w:tplc="0419001B">
      <w:start w:val="1"/>
      <w:numFmt w:val="lowerRoman"/>
      <w:lvlText w:val="%9."/>
      <w:lvlJc w:val="right"/>
      <w:pPr>
        <w:ind w:left="6299" w:hanging="180"/>
      </w:pPr>
    </w:lvl>
  </w:abstractNum>
  <w:abstractNum w:abstractNumId="23" w15:restartNumberingAfterBreak="0">
    <w:nsid w:val="308A6BAE"/>
    <w:multiLevelType w:val="multilevel"/>
    <w:tmpl w:val="299EE81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4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455ED"/>
    <w:multiLevelType w:val="hybridMultilevel"/>
    <w:tmpl w:val="6638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48137A"/>
    <w:multiLevelType w:val="hybridMultilevel"/>
    <w:tmpl w:val="893A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51ADF"/>
    <w:multiLevelType w:val="hybridMultilevel"/>
    <w:tmpl w:val="3DAEA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613A9"/>
    <w:multiLevelType w:val="hybridMultilevel"/>
    <w:tmpl w:val="3C0ABE76"/>
    <w:lvl w:ilvl="0" w:tplc="66320DDC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D31A3F"/>
    <w:multiLevelType w:val="hybridMultilevel"/>
    <w:tmpl w:val="633C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A1B0C"/>
    <w:multiLevelType w:val="hybridMultilevel"/>
    <w:tmpl w:val="1C205F58"/>
    <w:lvl w:ilvl="0" w:tplc="089CAE3E">
      <w:start w:val="1"/>
      <w:numFmt w:val="decimal"/>
      <w:lvlText w:val="%1."/>
      <w:lvlJc w:val="left"/>
      <w:pPr>
        <w:ind w:left="360" w:hanging="360"/>
      </w:pPr>
      <w:rPr>
        <w:rFonts w:eastAsiaTheme="minorHAnsi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2C606B"/>
    <w:multiLevelType w:val="hybridMultilevel"/>
    <w:tmpl w:val="1F682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5505A"/>
    <w:multiLevelType w:val="hybridMultilevel"/>
    <w:tmpl w:val="EBB8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9641F"/>
    <w:multiLevelType w:val="hybridMultilevel"/>
    <w:tmpl w:val="B0789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25628"/>
    <w:multiLevelType w:val="hybridMultilevel"/>
    <w:tmpl w:val="1CA07954"/>
    <w:lvl w:ilvl="0" w:tplc="1C3A65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3A624FE"/>
    <w:multiLevelType w:val="multilevel"/>
    <w:tmpl w:val="F1ACE3C2"/>
    <w:lvl w:ilvl="0">
      <w:start w:val="1"/>
      <w:numFmt w:val="decimal"/>
      <w:lvlText w:val="%1."/>
      <w:lvlJc w:val="left"/>
      <w:pPr>
        <w:ind w:left="816" w:hanging="39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sz w:val="26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sz w:val="26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sz w:val="26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sz w:val="26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sz w:val="26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sz w:val="26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sz w:val="26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sz w:val="26"/>
      </w:rPr>
    </w:lvl>
  </w:abstractNum>
  <w:abstractNum w:abstractNumId="37" w15:restartNumberingAfterBreak="0">
    <w:nsid w:val="645B49E5"/>
    <w:multiLevelType w:val="hybridMultilevel"/>
    <w:tmpl w:val="1CEC1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B12AA"/>
    <w:multiLevelType w:val="hybridMultilevel"/>
    <w:tmpl w:val="6D4C6B2C"/>
    <w:lvl w:ilvl="0" w:tplc="6A3CE13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D308A0"/>
    <w:multiLevelType w:val="multilevel"/>
    <w:tmpl w:val="05CA7044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0" w15:restartNumberingAfterBreak="0">
    <w:nsid w:val="6F0619B4"/>
    <w:multiLevelType w:val="hybridMultilevel"/>
    <w:tmpl w:val="E296512A"/>
    <w:lvl w:ilvl="0" w:tplc="0C42BC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F7C34"/>
    <w:multiLevelType w:val="hybridMultilevel"/>
    <w:tmpl w:val="FCF6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A72CA"/>
    <w:multiLevelType w:val="hybridMultilevel"/>
    <w:tmpl w:val="1F58D2B0"/>
    <w:lvl w:ilvl="0" w:tplc="84D68EC2">
      <w:start w:val="2"/>
      <w:numFmt w:val="decimal"/>
      <w:lvlText w:val="%1"/>
      <w:lvlJc w:val="left"/>
      <w:pPr>
        <w:ind w:left="682" w:hanging="360"/>
      </w:pPr>
    </w:lvl>
    <w:lvl w:ilvl="1" w:tplc="04190019">
      <w:start w:val="1"/>
      <w:numFmt w:val="lowerLetter"/>
      <w:lvlText w:val="%2."/>
      <w:lvlJc w:val="left"/>
      <w:pPr>
        <w:ind w:left="1402" w:hanging="360"/>
      </w:pPr>
    </w:lvl>
    <w:lvl w:ilvl="2" w:tplc="0419001B">
      <w:start w:val="1"/>
      <w:numFmt w:val="lowerRoman"/>
      <w:lvlText w:val="%3."/>
      <w:lvlJc w:val="right"/>
      <w:pPr>
        <w:ind w:left="2122" w:hanging="180"/>
      </w:pPr>
    </w:lvl>
    <w:lvl w:ilvl="3" w:tplc="0419000F">
      <w:start w:val="1"/>
      <w:numFmt w:val="decimal"/>
      <w:lvlText w:val="%4."/>
      <w:lvlJc w:val="left"/>
      <w:pPr>
        <w:ind w:left="2842" w:hanging="360"/>
      </w:pPr>
    </w:lvl>
    <w:lvl w:ilvl="4" w:tplc="04190019">
      <w:start w:val="1"/>
      <w:numFmt w:val="lowerLetter"/>
      <w:lvlText w:val="%5."/>
      <w:lvlJc w:val="left"/>
      <w:pPr>
        <w:ind w:left="3562" w:hanging="360"/>
      </w:pPr>
    </w:lvl>
    <w:lvl w:ilvl="5" w:tplc="0419001B">
      <w:start w:val="1"/>
      <w:numFmt w:val="lowerRoman"/>
      <w:lvlText w:val="%6."/>
      <w:lvlJc w:val="right"/>
      <w:pPr>
        <w:ind w:left="4282" w:hanging="180"/>
      </w:pPr>
    </w:lvl>
    <w:lvl w:ilvl="6" w:tplc="0419000F">
      <w:start w:val="1"/>
      <w:numFmt w:val="decimal"/>
      <w:lvlText w:val="%7."/>
      <w:lvlJc w:val="left"/>
      <w:pPr>
        <w:ind w:left="5002" w:hanging="360"/>
      </w:pPr>
    </w:lvl>
    <w:lvl w:ilvl="7" w:tplc="04190019">
      <w:start w:val="1"/>
      <w:numFmt w:val="lowerLetter"/>
      <w:lvlText w:val="%8."/>
      <w:lvlJc w:val="left"/>
      <w:pPr>
        <w:ind w:left="5722" w:hanging="360"/>
      </w:pPr>
    </w:lvl>
    <w:lvl w:ilvl="8" w:tplc="0419001B">
      <w:start w:val="1"/>
      <w:numFmt w:val="lowerRoman"/>
      <w:lvlText w:val="%9."/>
      <w:lvlJc w:val="right"/>
      <w:pPr>
        <w:ind w:left="6442" w:hanging="180"/>
      </w:pPr>
    </w:lvl>
  </w:abstractNum>
  <w:abstractNum w:abstractNumId="43" w15:restartNumberingAfterBreak="0">
    <w:nsid w:val="73D21ADA"/>
    <w:multiLevelType w:val="hybridMultilevel"/>
    <w:tmpl w:val="BDAE5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86E2D"/>
    <w:multiLevelType w:val="hybridMultilevel"/>
    <w:tmpl w:val="E328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1"/>
  </w:num>
  <w:num w:numId="38">
    <w:abstractNumId w:val="40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21"/>
  </w:num>
  <w:num w:numId="4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3E1"/>
    <w:rsid w:val="000034DF"/>
    <w:rsid w:val="0000388D"/>
    <w:rsid w:val="000038C3"/>
    <w:rsid w:val="00003CDD"/>
    <w:rsid w:val="00003E86"/>
    <w:rsid w:val="000044C3"/>
    <w:rsid w:val="0000487B"/>
    <w:rsid w:val="00004DFB"/>
    <w:rsid w:val="00004FFF"/>
    <w:rsid w:val="00005293"/>
    <w:rsid w:val="00005545"/>
    <w:rsid w:val="00005820"/>
    <w:rsid w:val="0000584D"/>
    <w:rsid w:val="000059EA"/>
    <w:rsid w:val="00005BE0"/>
    <w:rsid w:val="00005C03"/>
    <w:rsid w:val="00005C86"/>
    <w:rsid w:val="00005DB8"/>
    <w:rsid w:val="00005E27"/>
    <w:rsid w:val="00005E68"/>
    <w:rsid w:val="00005F08"/>
    <w:rsid w:val="00005FC1"/>
    <w:rsid w:val="00006533"/>
    <w:rsid w:val="0000657C"/>
    <w:rsid w:val="0000665D"/>
    <w:rsid w:val="000066F3"/>
    <w:rsid w:val="000067B1"/>
    <w:rsid w:val="00006822"/>
    <w:rsid w:val="000068C2"/>
    <w:rsid w:val="00006AFE"/>
    <w:rsid w:val="00006EA2"/>
    <w:rsid w:val="000070E7"/>
    <w:rsid w:val="00007642"/>
    <w:rsid w:val="000079FD"/>
    <w:rsid w:val="00007C11"/>
    <w:rsid w:val="00007C27"/>
    <w:rsid w:val="00007D83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20BC"/>
    <w:rsid w:val="000123BF"/>
    <w:rsid w:val="000123E1"/>
    <w:rsid w:val="00012860"/>
    <w:rsid w:val="00012CD6"/>
    <w:rsid w:val="00012E95"/>
    <w:rsid w:val="00013014"/>
    <w:rsid w:val="0001316D"/>
    <w:rsid w:val="000133DF"/>
    <w:rsid w:val="0001346D"/>
    <w:rsid w:val="000135D8"/>
    <w:rsid w:val="00013A73"/>
    <w:rsid w:val="00013F68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823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C36"/>
    <w:rsid w:val="00017C55"/>
    <w:rsid w:val="000203E5"/>
    <w:rsid w:val="00020535"/>
    <w:rsid w:val="000210E5"/>
    <w:rsid w:val="000211BD"/>
    <w:rsid w:val="0002152C"/>
    <w:rsid w:val="000217F5"/>
    <w:rsid w:val="00021AEC"/>
    <w:rsid w:val="00021BDA"/>
    <w:rsid w:val="00021C61"/>
    <w:rsid w:val="00021D6E"/>
    <w:rsid w:val="00021F60"/>
    <w:rsid w:val="00021F6C"/>
    <w:rsid w:val="000222E7"/>
    <w:rsid w:val="0002239D"/>
    <w:rsid w:val="000226F4"/>
    <w:rsid w:val="000229C5"/>
    <w:rsid w:val="00022A56"/>
    <w:rsid w:val="00022CB6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DF"/>
    <w:rsid w:val="000277FC"/>
    <w:rsid w:val="0002787B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BF"/>
    <w:rsid w:val="000332F4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3BA"/>
    <w:rsid w:val="00036437"/>
    <w:rsid w:val="000367EB"/>
    <w:rsid w:val="00036923"/>
    <w:rsid w:val="00036A29"/>
    <w:rsid w:val="00036A42"/>
    <w:rsid w:val="00037070"/>
    <w:rsid w:val="0003723F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0DFA"/>
    <w:rsid w:val="00041040"/>
    <w:rsid w:val="0004105B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2B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894"/>
    <w:rsid w:val="00054BED"/>
    <w:rsid w:val="00054D4E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F9"/>
    <w:rsid w:val="00060834"/>
    <w:rsid w:val="000609A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543"/>
    <w:rsid w:val="000625FD"/>
    <w:rsid w:val="000626BF"/>
    <w:rsid w:val="0006274E"/>
    <w:rsid w:val="00062A1E"/>
    <w:rsid w:val="00062AD5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F29"/>
    <w:rsid w:val="00064F9B"/>
    <w:rsid w:val="00065085"/>
    <w:rsid w:val="0006518C"/>
    <w:rsid w:val="0006534F"/>
    <w:rsid w:val="000653BE"/>
    <w:rsid w:val="00065413"/>
    <w:rsid w:val="0006542D"/>
    <w:rsid w:val="0006598A"/>
    <w:rsid w:val="00065B04"/>
    <w:rsid w:val="00065FEF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1CB"/>
    <w:rsid w:val="00067555"/>
    <w:rsid w:val="0006782A"/>
    <w:rsid w:val="00067B8A"/>
    <w:rsid w:val="0007040A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7AB"/>
    <w:rsid w:val="000768ED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368"/>
    <w:rsid w:val="0008543D"/>
    <w:rsid w:val="0008557A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87796"/>
    <w:rsid w:val="00090197"/>
    <w:rsid w:val="00090235"/>
    <w:rsid w:val="0009034D"/>
    <w:rsid w:val="00090CCF"/>
    <w:rsid w:val="00091038"/>
    <w:rsid w:val="000910B3"/>
    <w:rsid w:val="000910FF"/>
    <w:rsid w:val="000911D0"/>
    <w:rsid w:val="0009125D"/>
    <w:rsid w:val="0009131F"/>
    <w:rsid w:val="000913D9"/>
    <w:rsid w:val="0009153D"/>
    <w:rsid w:val="00091738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31A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11B2"/>
    <w:rsid w:val="000A11C9"/>
    <w:rsid w:val="000A135C"/>
    <w:rsid w:val="000A1366"/>
    <w:rsid w:val="000A145E"/>
    <w:rsid w:val="000A1475"/>
    <w:rsid w:val="000A1612"/>
    <w:rsid w:val="000A16A2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FB9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71B4"/>
    <w:rsid w:val="000A73AF"/>
    <w:rsid w:val="000A76DE"/>
    <w:rsid w:val="000A778B"/>
    <w:rsid w:val="000A7C5C"/>
    <w:rsid w:val="000A7DC9"/>
    <w:rsid w:val="000B0007"/>
    <w:rsid w:val="000B00BB"/>
    <w:rsid w:val="000B01FF"/>
    <w:rsid w:val="000B03EA"/>
    <w:rsid w:val="000B0621"/>
    <w:rsid w:val="000B09D4"/>
    <w:rsid w:val="000B0C36"/>
    <w:rsid w:val="000B10BD"/>
    <w:rsid w:val="000B121D"/>
    <w:rsid w:val="000B1898"/>
    <w:rsid w:val="000B193E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ED5"/>
    <w:rsid w:val="000B3083"/>
    <w:rsid w:val="000B3502"/>
    <w:rsid w:val="000B36E7"/>
    <w:rsid w:val="000B37A8"/>
    <w:rsid w:val="000B3832"/>
    <w:rsid w:val="000B3B1F"/>
    <w:rsid w:val="000B3C36"/>
    <w:rsid w:val="000B3CE4"/>
    <w:rsid w:val="000B3D51"/>
    <w:rsid w:val="000B3DD2"/>
    <w:rsid w:val="000B3E1E"/>
    <w:rsid w:val="000B3E62"/>
    <w:rsid w:val="000B4210"/>
    <w:rsid w:val="000B42F4"/>
    <w:rsid w:val="000B436F"/>
    <w:rsid w:val="000B4706"/>
    <w:rsid w:val="000B4A19"/>
    <w:rsid w:val="000B4F79"/>
    <w:rsid w:val="000B5088"/>
    <w:rsid w:val="000B513C"/>
    <w:rsid w:val="000B536F"/>
    <w:rsid w:val="000B539A"/>
    <w:rsid w:val="000B539B"/>
    <w:rsid w:val="000B58FE"/>
    <w:rsid w:val="000B5949"/>
    <w:rsid w:val="000B59DF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6B9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959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9FB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96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A2"/>
    <w:rsid w:val="000E0BA2"/>
    <w:rsid w:val="000E0C82"/>
    <w:rsid w:val="000E0E85"/>
    <w:rsid w:val="000E0F10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E7A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269"/>
    <w:rsid w:val="00105455"/>
    <w:rsid w:val="001054A2"/>
    <w:rsid w:val="00105635"/>
    <w:rsid w:val="0010572F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BB"/>
    <w:rsid w:val="00113CCF"/>
    <w:rsid w:val="00114910"/>
    <w:rsid w:val="00114D06"/>
    <w:rsid w:val="00114DAE"/>
    <w:rsid w:val="00114DCD"/>
    <w:rsid w:val="001151D9"/>
    <w:rsid w:val="00115203"/>
    <w:rsid w:val="00115250"/>
    <w:rsid w:val="00115662"/>
    <w:rsid w:val="00115843"/>
    <w:rsid w:val="00115A62"/>
    <w:rsid w:val="00115BF9"/>
    <w:rsid w:val="00115D24"/>
    <w:rsid w:val="00115E4C"/>
    <w:rsid w:val="00116644"/>
    <w:rsid w:val="0011678D"/>
    <w:rsid w:val="0011679C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AAA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1E6D"/>
    <w:rsid w:val="0012201F"/>
    <w:rsid w:val="00122227"/>
    <w:rsid w:val="00122360"/>
    <w:rsid w:val="001224F9"/>
    <w:rsid w:val="001226A6"/>
    <w:rsid w:val="001226FE"/>
    <w:rsid w:val="00122787"/>
    <w:rsid w:val="00122902"/>
    <w:rsid w:val="00122F86"/>
    <w:rsid w:val="0012303F"/>
    <w:rsid w:val="00123181"/>
    <w:rsid w:val="001231F0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9D7"/>
    <w:rsid w:val="00125AD8"/>
    <w:rsid w:val="00125B67"/>
    <w:rsid w:val="00125C0A"/>
    <w:rsid w:val="00125D7B"/>
    <w:rsid w:val="00125E1B"/>
    <w:rsid w:val="001262EC"/>
    <w:rsid w:val="001263F1"/>
    <w:rsid w:val="00126482"/>
    <w:rsid w:val="001266DB"/>
    <w:rsid w:val="00126730"/>
    <w:rsid w:val="00126855"/>
    <w:rsid w:val="00126D4A"/>
    <w:rsid w:val="001270EA"/>
    <w:rsid w:val="00127159"/>
    <w:rsid w:val="001272B9"/>
    <w:rsid w:val="0012733A"/>
    <w:rsid w:val="0012752C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BFB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67A"/>
    <w:rsid w:val="001346B9"/>
    <w:rsid w:val="00134ADB"/>
    <w:rsid w:val="00134BAE"/>
    <w:rsid w:val="00134BB1"/>
    <w:rsid w:val="00135255"/>
    <w:rsid w:val="00135318"/>
    <w:rsid w:val="0013553E"/>
    <w:rsid w:val="0013555B"/>
    <w:rsid w:val="0013566F"/>
    <w:rsid w:val="001356C1"/>
    <w:rsid w:val="00135702"/>
    <w:rsid w:val="001359A9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B3A"/>
    <w:rsid w:val="00146D43"/>
    <w:rsid w:val="00146ED3"/>
    <w:rsid w:val="00146F63"/>
    <w:rsid w:val="00146FA6"/>
    <w:rsid w:val="00147026"/>
    <w:rsid w:val="00147292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D6"/>
    <w:rsid w:val="00150DDA"/>
    <w:rsid w:val="00150EFB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B29"/>
    <w:rsid w:val="00151C68"/>
    <w:rsid w:val="00151CCE"/>
    <w:rsid w:val="00151E59"/>
    <w:rsid w:val="00151F77"/>
    <w:rsid w:val="001524E5"/>
    <w:rsid w:val="001525F5"/>
    <w:rsid w:val="00152822"/>
    <w:rsid w:val="00152B0A"/>
    <w:rsid w:val="00152D6E"/>
    <w:rsid w:val="00152D73"/>
    <w:rsid w:val="0015307E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6031"/>
    <w:rsid w:val="00156299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696"/>
    <w:rsid w:val="001577A7"/>
    <w:rsid w:val="00157905"/>
    <w:rsid w:val="00157909"/>
    <w:rsid w:val="0015797F"/>
    <w:rsid w:val="00157D3F"/>
    <w:rsid w:val="00157D48"/>
    <w:rsid w:val="00157E3C"/>
    <w:rsid w:val="00157F52"/>
    <w:rsid w:val="0016002E"/>
    <w:rsid w:val="00160129"/>
    <w:rsid w:val="00160264"/>
    <w:rsid w:val="001602C2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C2A"/>
    <w:rsid w:val="00165C79"/>
    <w:rsid w:val="00165DB9"/>
    <w:rsid w:val="00165E1A"/>
    <w:rsid w:val="00165F50"/>
    <w:rsid w:val="001665A3"/>
    <w:rsid w:val="0016666F"/>
    <w:rsid w:val="001676FB"/>
    <w:rsid w:val="00167774"/>
    <w:rsid w:val="00167775"/>
    <w:rsid w:val="00167B3E"/>
    <w:rsid w:val="00167F78"/>
    <w:rsid w:val="00170010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CC3"/>
    <w:rsid w:val="00171D9D"/>
    <w:rsid w:val="00171E77"/>
    <w:rsid w:val="00171E9E"/>
    <w:rsid w:val="00172153"/>
    <w:rsid w:val="00172354"/>
    <w:rsid w:val="00172406"/>
    <w:rsid w:val="00172547"/>
    <w:rsid w:val="0017266F"/>
    <w:rsid w:val="0017269B"/>
    <w:rsid w:val="00172767"/>
    <w:rsid w:val="00172873"/>
    <w:rsid w:val="001728D6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A1"/>
    <w:rsid w:val="00176387"/>
    <w:rsid w:val="00176483"/>
    <w:rsid w:val="00176495"/>
    <w:rsid w:val="001767E8"/>
    <w:rsid w:val="0017680B"/>
    <w:rsid w:val="001769A5"/>
    <w:rsid w:val="00176B6F"/>
    <w:rsid w:val="0017731D"/>
    <w:rsid w:val="00177358"/>
    <w:rsid w:val="0017736F"/>
    <w:rsid w:val="00177391"/>
    <w:rsid w:val="0017742E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A0B"/>
    <w:rsid w:val="00180AB9"/>
    <w:rsid w:val="00180C09"/>
    <w:rsid w:val="0018111A"/>
    <w:rsid w:val="0018145C"/>
    <w:rsid w:val="001816A6"/>
    <w:rsid w:val="00181804"/>
    <w:rsid w:val="00181AC5"/>
    <w:rsid w:val="00181AEE"/>
    <w:rsid w:val="001820CD"/>
    <w:rsid w:val="0018211C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623"/>
    <w:rsid w:val="00185883"/>
    <w:rsid w:val="00185989"/>
    <w:rsid w:val="00185A51"/>
    <w:rsid w:val="00185E36"/>
    <w:rsid w:val="00185E6E"/>
    <w:rsid w:val="0018618D"/>
    <w:rsid w:val="0018633E"/>
    <w:rsid w:val="001865AE"/>
    <w:rsid w:val="001867D9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AB"/>
    <w:rsid w:val="001A5807"/>
    <w:rsid w:val="001A5B2E"/>
    <w:rsid w:val="001A5B52"/>
    <w:rsid w:val="001A5FF2"/>
    <w:rsid w:val="001A63D5"/>
    <w:rsid w:val="001A66E8"/>
    <w:rsid w:val="001A681F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CBE"/>
    <w:rsid w:val="001B7DBD"/>
    <w:rsid w:val="001C030B"/>
    <w:rsid w:val="001C032E"/>
    <w:rsid w:val="001C06E2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21ED"/>
    <w:rsid w:val="001C22DF"/>
    <w:rsid w:val="001C2322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4D3B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F0B"/>
    <w:rsid w:val="001C6FBC"/>
    <w:rsid w:val="001C7009"/>
    <w:rsid w:val="001C7039"/>
    <w:rsid w:val="001C7052"/>
    <w:rsid w:val="001C70A1"/>
    <w:rsid w:val="001C7131"/>
    <w:rsid w:val="001C737A"/>
    <w:rsid w:val="001C7F11"/>
    <w:rsid w:val="001C7FF5"/>
    <w:rsid w:val="001D0198"/>
    <w:rsid w:val="001D0374"/>
    <w:rsid w:val="001D0585"/>
    <w:rsid w:val="001D0621"/>
    <w:rsid w:val="001D07B8"/>
    <w:rsid w:val="001D0A60"/>
    <w:rsid w:val="001D1030"/>
    <w:rsid w:val="001D149A"/>
    <w:rsid w:val="001D166C"/>
    <w:rsid w:val="001D1853"/>
    <w:rsid w:val="001D187C"/>
    <w:rsid w:val="001D1C95"/>
    <w:rsid w:val="001D1D89"/>
    <w:rsid w:val="001D1E20"/>
    <w:rsid w:val="001D1EDD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6A8"/>
    <w:rsid w:val="001D47DD"/>
    <w:rsid w:val="001D4961"/>
    <w:rsid w:val="001D4A27"/>
    <w:rsid w:val="001D4A73"/>
    <w:rsid w:val="001D4F71"/>
    <w:rsid w:val="001D507B"/>
    <w:rsid w:val="001D52B2"/>
    <w:rsid w:val="001D5367"/>
    <w:rsid w:val="001D54CA"/>
    <w:rsid w:val="001D55D1"/>
    <w:rsid w:val="001D5FFE"/>
    <w:rsid w:val="001D61EB"/>
    <w:rsid w:val="001D63CD"/>
    <w:rsid w:val="001D6725"/>
    <w:rsid w:val="001D69BF"/>
    <w:rsid w:val="001D6AA5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E0"/>
    <w:rsid w:val="001E05FE"/>
    <w:rsid w:val="001E06A0"/>
    <w:rsid w:val="001E0A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2FA"/>
    <w:rsid w:val="001E2336"/>
    <w:rsid w:val="001E2B79"/>
    <w:rsid w:val="001E2E7C"/>
    <w:rsid w:val="001E2FEB"/>
    <w:rsid w:val="001E33EB"/>
    <w:rsid w:val="001E34C4"/>
    <w:rsid w:val="001E36C8"/>
    <w:rsid w:val="001E37A4"/>
    <w:rsid w:val="001E3877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6564"/>
    <w:rsid w:val="001F66A7"/>
    <w:rsid w:val="001F6A25"/>
    <w:rsid w:val="001F6ABA"/>
    <w:rsid w:val="001F6C42"/>
    <w:rsid w:val="001F714D"/>
    <w:rsid w:val="001F71ED"/>
    <w:rsid w:val="001F72BB"/>
    <w:rsid w:val="001F731A"/>
    <w:rsid w:val="001F7522"/>
    <w:rsid w:val="001F7599"/>
    <w:rsid w:val="001F75E8"/>
    <w:rsid w:val="001F76A7"/>
    <w:rsid w:val="001F7A39"/>
    <w:rsid w:val="001F7B71"/>
    <w:rsid w:val="001F7C27"/>
    <w:rsid w:val="001F7EB3"/>
    <w:rsid w:val="001F7F7B"/>
    <w:rsid w:val="001F7FEB"/>
    <w:rsid w:val="00200255"/>
    <w:rsid w:val="002002C6"/>
    <w:rsid w:val="00200418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1EB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BB3"/>
    <w:rsid w:val="00217E26"/>
    <w:rsid w:val="00217F37"/>
    <w:rsid w:val="00217F57"/>
    <w:rsid w:val="002200BF"/>
    <w:rsid w:val="00220651"/>
    <w:rsid w:val="0022083A"/>
    <w:rsid w:val="00220ABD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72F"/>
    <w:rsid w:val="00222837"/>
    <w:rsid w:val="002229B8"/>
    <w:rsid w:val="00222A5E"/>
    <w:rsid w:val="00222B24"/>
    <w:rsid w:val="00222B29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9A1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DE"/>
    <w:rsid w:val="00226D92"/>
    <w:rsid w:val="00226D9F"/>
    <w:rsid w:val="00227235"/>
    <w:rsid w:val="002275F4"/>
    <w:rsid w:val="00227C1A"/>
    <w:rsid w:val="00227D03"/>
    <w:rsid w:val="00227D1D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78E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BBB"/>
    <w:rsid w:val="00241D2F"/>
    <w:rsid w:val="00241DD4"/>
    <w:rsid w:val="00242015"/>
    <w:rsid w:val="002422EC"/>
    <w:rsid w:val="002423F7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5C0"/>
    <w:rsid w:val="002446C2"/>
    <w:rsid w:val="002448C0"/>
    <w:rsid w:val="00244B27"/>
    <w:rsid w:val="00244D2A"/>
    <w:rsid w:val="00244E0F"/>
    <w:rsid w:val="00245128"/>
    <w:rsid w:val="00245201"/>
    <w:rsid w:val="00245559"/>
    <w:rsid w:val="00245743"/>
    <w:rsid w:val="002457FD"/>
    <w:rsid w:val="00245869"/>
    <w:rsid w:val="0024597B"/>
    <w:rsid w:val="00245BAC"/>
    <w:rsid w:val="00245C5C"/>
    <w:rsid w:val="002460B4"/>
    <w:rsid w:val="002462AE"/>
    <w:rsid w:val="0024684C"/>
    <w:rsid w:val="00246A6C"/>
    <w:rsid w:val="00246BEB"/>
    <w:rsid w:val="00246F59"/>
    <w:rsid w:val="00246F5D"/>
    <w:rsid w:val="00247560"/>
    <w:rsid w:val="00247692"/>
    <w:rsid w:val="002476AD"/>
    <w:rsid w:val="00247AE1"/>
    <w:rsid w:val="00247BBD"/>
    <w:rsid w:val="00247E9B"/>
    <w:rsid w:val="002500D6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3DE"/>
    <w:rsid w:val="00252783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08"/>
    <w:rsid w:val="00252F2C"/>
    <w:rsid w:val="00252FE0"/>
    <w:rsid w:val="0025343C"/>
    <w:rsid w:val="00253575"/>
    <w:rsid w:val="0025377E"/>
    <w:rsid w:val="0025386C"/>
    <w:rsid w:val="00253894"/>
    <w:rsid w:val="00253A27"/>
    <w:rsid w:val="00253A5F"/>
    <w:rsid w:val="00253C23"/>
    <w:rsid w:val="00253DAA"/>
    <w:rsid w:val="00253E2B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4C0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8DF"/>
    <w:rsid w:val="00261A1D"/>
    <w:rsid w:val="00261C07"/>
    <w:rsid w:val="00261CDB"/>
    <w:rsid w:val="00261DD6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80C"/>
    <w:rsid w:val="0027090A"/>
    <w:rsid w:val="00270A0C"/>
    <w:rsid w:val="00270A17"/>
    <w:rsid w:val="00270D1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671"/>
    <w:rsid w:val="00272A2F"/>
    <w:rsid w:val="00272AD1"/>
    <w:rsid w:val="00272B89"/>
    <w:rsid w:val="00273120"/>
    <w:rsid w:val="002732A7"/>
    <w:rsid w:val="0027335B"/>
    <w:rsid w:val="002735A2"/>
    <w:rsid w:val="002735C4"/>
    <w:rsid w:val="00273A10"/>
    <w:rsid w:val="00273B72"/>
    <w:rsid w:val="00273BC1"/>
    <w:rsid w:val="00273F97"/>
    <w:rsid w:val="002741FA"/>
    <w:rsid w:val="00274344"/>
    <w:rsid w:val="00274439"/>
    <w:rsid w:val="002745CC"/>
    <w:rsid w:val="0027470C"/>
    <w:rsid w:val="002747FF"/>
    <w:rsid w:val="0027490B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A5"/>
    <w:rsid w:val="00277243"/>
    <w:rsid w:val="00277437"/>
    <w:rsid w:val="00277611"/>
    <w:rsid w:val="00277666"/>
    <w:rsid w:val="00277779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74E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383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53"/>
    <w:rsid w:val="002B1C65"/>
    <w:rsid w:val="002B1C7E"/>
    <w:rsid w:val="002B1EB8"/>
    <w:rsid w:val="002B1F4A"/>
    <w:rsid w:val="002B1F59"/>
    <w:rsid w:val="002B23AA"/>
    <w:rsid w:val="002B24F6"/>
    <w:rsid w:val="002B2AA7"/>
    <w:rsid w:val="002B2BB2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A4"/>
    <w:rsid w:val="002B4AC6"/>
    <w:rsid w:val="002B4C35"/>
    <w:rsid w:val="002B4C3D"/>
    <w:rsid w:val="002B4D74"/>
    <w:rsid w:val="002B4E52"/>
    <w:rsid w:val="002B4E73"/>
    <w:rsid w:val="002B4EA1"/>
    <w:rsid w:val="002B4F34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449"/>
    <w:rsid w:val="002B77C5"/>
    <w:rsid w:val="002B78B9"/>
    <w:rsid w:val="002B7949"/>
    <w:rsid w:val="002B7CCB"/>
    <w:rsid w:val="002C0738"/>
    <w:rsid w:val="002C0AE2"/>
    <w:rsid w:val="002C0BB4"/>
    <w:rsid w:val="002C0CE8"/>
    <w:rsid w:val="002C0E02"/>
    <w:rsid w:val="002C100A"/>
    <w:rsid w:val="002C123A"/>
    <w:rsid w:val="002C12CD"/>
    <w:rsid w:val="002C1399"/>
    <w:rsid w:val="002C1521"/>
    <w:rsid w:val="002C182F"/>
    <w:rsid w:val="002C1EE6"/>
    <w:rsid w:val="002C20CB"/>
    <w:rsid w:val="002C218E"/>
    <w:rsid w:val="002C2194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7DB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42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C09"/>
    <w:rsid w:val="002F0F86"/>
    <w:rsid w:val="002F0F88"/>
    <w:rsid w:val="002F11EE"/>
    <w:rsid w:val="002F1320"/>
    <w:rsid w:val="002F1BD7"/>
    <w:rsid w:val="002F1D18"/>
    <w:rsid w:val="002F1DDC"/>
    <w:rsid w:val="002F2166"/>
    <w:rsid w:val="002F235D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D55"/>
    <w:rsid w:val="002F5E28"/>
    <w:rsid w:val="002F5E80"/>
    <w:rsid w:val="002F6102"/>
    <w:rsid w:val="002F64B4"/>
    <w:rsid w:val="002F6513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D1C"/>
    <w:rsid w:val="00304EC6"/>
    <w:rsid w:val="003053AA"/>
    <w:rsid w:val="00305455"/>
    <w:rsid w:val="003056CE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C5"/>
    <w:rsid w:val="00314727"/>
    <w:rsid w:val="00314758"/>
    <w:rsid w:val="00314947"/>
    <w:rsid w:val="00314BFA"/>
    <w:rsid w:val="00314EA8"/>
    <w:rsid w:val="00314FA3"/>
    <w:rsid w:val="0031510F"/>
    <w:rsid w:val="003152F9"/>
    <w:rsid w:val="00315491"/>
    <w:rsid w:val="00315743"/>
    <w:rsid w:val="00315E7C"/>
    <w:rsid w:val="00315EFA"/>
    <w:rsid w:val="003161C4"/>
    <w:rsid w:val="003161F3"/>
    <w:rsid w:val="00316600"/>
    <w:rsid w:val="00316756"/>
    <w:rsid w:val="0031684E"/>
    <w:rsid w:val="00316A13"/>
    <w:rsid w:val="00316A58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951"/>
    <w:rsid w:val="0033296E"/>
    <w:rsid w:val="00332CCB"/>
    <w:rsid w:val="00332E9A"/>
    <w:rsid w:val="0033359E"/>
    <w:rsid w:val="00333614"/>
    <w:rsid w:val="00333646"/>
    <w:rsid w:val="00333708"/>
    <w:rsid w:val="00333766"/>
    <w:rsid w:val="003337FA"/>
    <w:rsid w:val="00333981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D1"/>
    <w:rsid w:val="003423B4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EE2"/>
    <w:rsid w:val="00343F24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6AB0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10DD"/>
    <w:rsid w:val="00351163"/>
    <w:rsid w:val="00351328"/>
    <w:rsid w:val="003519E6"/>
    <w:rsid w:val="00351A22"/>
    <w:rsid w:val="00351ABA"/>
    <w:rsid w:val="00351DDE"/>
    <w:rsid w:val="00351E3E"/>
    <w:rsid w:val="00351F43"/>
    <w:rsid w:val="00352076"/>
    <w:rsid w:val="003523B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D9"/>
    <w:rsid w:val="00353B10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14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F1E"/>
    <w:rsid w:val="00356236"/>
    <w:rsid w:val="00356474"/>
    <w:rsid w:val="0035689B"/>
    <w:rsid w:val="003569D6"/>
    <w:rsid w:val="00356A05"/>
    <w:rsid w:val="00356F09"/>
    <w:rsid w:val="0035714A"/>
    <w:rsid w:val="003577EB"/>
    <w:rsid w:val="00357ABC"/>
    <w:rsid w:val="00357B4B"/>
    <w:rsid w:val="00357BC1"/>
    <w:rsid w:val="00357C13"/>
    <w:rsid w:val="00360014"/>
    <w:rsid w:val="00360384"/>
    <w:rsid w:val="00360404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B96"/>
    <w:rsid w:val="00383066"/>
    <w:rsid w:val="00383068"/>
    <w:rsid w:val="00383246"/>
    <w:rsid w:val="00383300"/>
    <w:rsid w:val="003834A2"/>
    <w:rsid w:val="003836AD"/>
    <w:rsid w:val="003839EE"/>
    <w:rsid w:val="00383A11"/>
    <w:rsid w:val="00383C9F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614C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923"/>
    <w:rsid w:val="00390938"/>
    <w:rsid w:val="0039099F"/>
    <w:rsid w:val="00390D1F"/>
    <w:rsid w:val="00390F23"/>
    <w:rsid w:val="00390F4F"/>
    <w:rsid w:val="0039107A"/>
    <w:rsid w:val="003914B0"/>
    <w:rsid w:val="003916C8"/>
    <w:rsid w:val="003916CE"/>
    <w:rsid w:val="003919F0"/>
    <w:rsid w:val="00391BF1"/>
    <w:rsid w:val="003920DC"/>
    <w:rsid w:val="003921AA"/>
    <w:rsid w:val="003922B8"/>
    <w:rsid w:val="00392362"/>
    <w:rsid w:val="0039253D"/>
    <w:rsid w:val="003926D5"/>
    <w:rsid w:val="003928AB"/>
    <w:rsid w:val="00392923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2F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108"/>
    <w:rsid w:val="00395207"/>
    <w:rsid w:val="00395296"/>
    <w:rsid w:val="003952EE"/>
    <w:rsid w:val="00395418"/>
    <w:rsid w:val="00395592"/>
    <w:rsid w:val="00395601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1D5"/>
    <w:rsid w:val="00397269"/>
    <w:rsid w:val="00397309"/>
    <w:rsid w:val="0039760D"/>
    <w:rsid w:val="0039762A"/>
    <w:rsid w:val="003976B5"/>
    <w:rsid w:val="003976D3"/>
    <w:rsid w:val="00397812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1033"/>
    <w:rsid w:val="003B1627"/>
    <w:rsid w:val="003B1868"/>
    <w:rsid w:val="003B18D7"/>
    <w:rsid w:val="003B1DCA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AD"/>
    <w:rsid w:val="003B46E0"/>
    <w:rsid w:val="003B476D"/>
    <w:rsid w:val="003B499D"/>
    <w:rsid w:val="003B4DDB"/>
    <w:rsid w:val="003B51F7"/>
    <w:rsid w:val="003B5226"/>
    <w:rsid w:val="003B5270"/>
    <w:rsid w:val="003B528D"/>
    <w:rsid w:val="003B5309"/>
    <w:rsid w:val="003B55C0"/>
    <w:rsid w:val="003B578D"/>
    <w:rsid w:val="003B5BA6"/>
    <w:rsid w:val="003B5DD4"/>
    <w:rsid w:val="003B5F47"/>
    <w:rsid w:val="003B6008"/>
    <w:rsid w:val="003B6099"/>
    <w:rsid w:val="003B63C6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43"/>
    <w:rsid w:val="003C01CD"/>
    <w:rsid w:val="003C0234"/>
    <w:rsid w:val="003C03A8"/>
    <w:rsid w:val="003C09AC"/>
    <w:rsid w:val="003C09F9"/>
    <w:rsid w:val="003C0BC2"/>
    <w:rsid w:val="003C1156"/>
    <w:rsid w:val="003C13A8"/>
    <w:rsid w:val="003C14FC"/>
    <w:rsid w:val="003C1555"/>
    <w:rsid w:val="003C1685"/>
    <w:rsid w:val="003C18E7"/>
    <w:rsid w:val="003C1946"/>
    <w:rsid w:val="003C1AB1"/>
    <w:rsid w:val="003C1C5F"/>
    <w:rsid w:val="003C1CF7"/>
    <w:rsid w:val="003C2339"/>
    <w:rsid w:val="003C2C06"/>
    <w:rsid w:val="003C2D1C"/>
    <w:rsid w:val="003C2E2A"/>
    <w:rsid w:val="003C309E"/>
    <w:rsid w:val="003C30CB"/>
    <w:rsid w:val="003C31BB"/>
    <w:rsid w:val="003C342C"/>
    <w:rsid w:val="003C35A7"/>
    <w:rsid w:val="003C3605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A17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51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D9F"/>
    <w:rsid w:val="003E7DC8"/>
    <w:rsid w:val="003E7DE0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46D"/>
    <w:rsid w:val="003F45E0"/>
    <w:rsid w:val="003F4615"/>
    <w:rsid w:val="003F4BC6"/>
    <w:rsid w:val="003F4BE9"/>
    <w:rsid w:val="003F4C1A"/>
    <w:rsid w:val="003F4CEB"/>
    <w:rsid w:val="003F51A5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714"/>
    <w:rsid w:val="003F68C4"/>
    <w:rsid w:val="003F68ED"/>
    <w:rsid w:val="003F6D6E"/>
    <w:rsid w:val="003F6DDC"/>
    <w:rsid w:val="003F7260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136"/>
    <w:rsid w:val="004032D6"/>
    <w:rsid w:val="004032E1"/>
    <w:rsid w:val="0040348B"/>
    <w:rsid w:val="00403663"/>
    <w:rsid w:val="00403761"/>
    <w:rsid w:val="004038E7"/>
    <w:rsid w:val="004038E9"/>
    <w:rsid w:val="004039D3"/>
    <w:rsid w:val="00403A2D"/>
    <w:rsid w:val="00403D1C"/>
    <w:rsid w:val="00403E5A"/>
    <w:rsid w:val="00404180"/>
    <w:rsid w:val="004041EE"/>
    <w:rsid w:val="0040441A"/>
    <w:rsid w:val="00404D30"/>
    <w:rsid w:val="00404D74"/>
    <w:rsid w:val="00404DE0"/>
    <w:rsid w:val="00404DFB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9EE"/>
    <w:rsid w:val="00405C9F"/>
    <w:rsid w:val="00406075"/>
    <w:rsid w:val="004063A6"/>
    <w:rsid w:val="00406483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1989"/>
    <w:rsid w:val="004121CB"/>
    <w:rsid w:val="0041224F"/>
    <w:rsid w:val="004123D3"/>
    <w:rsid w:val="004125AD"/>
    <w:rsid w:val="004126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F7"/>
    <w:rsid w:val="00413C52"/>
    <w:rsid w:val="00413D37"/>
    <w:rsid w:val="0041425D"/>
    <w:rsid w:val="00414284"/>
    <w:rsid w:val="0041428E"/>
    <w:rsid w:val="0041444A"/>
    <w:rsid w:val="004144F3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461"/>
    <w:rsid w:val="004235D3"/>
    <w:rsid w:val="004239B1"/>
    <w:rsid w:val="00423AEC"/>
    <w:rsid w:val="00423E57"/>
    <w:rsid w:val="004242A5"/>
    <w:rsid w:val="004244B5"/>
    <w:rsid w:val="00424748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60FA"/>
    <w:rsid w:val="00436123"/>
    <w:rsid w:val="00436144"/>
    <w:rsid w:val="004361F6"/>
    <w:rsid w:val="00436255"/>
    <w:rsid w:val="00436815"/>
    <w:rsid w:val="004369AA"/>
    <w:rsid w:val="00436A1D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F"/>
    <w:rsid w:val="0044189C"/>
    <w:rsid w:val="00441BEE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5F7"/>
    <w:rsid w:val="004526CF"/>
    <w:rsid w:val="00452747"/>
    <w:rsid w:val="00452794"/>
    <w:rsid w:val="00452F65"/>
    <w:rsid w:val="00452FCC"/>
    <w:rsid w:val="00453213"/>
    <w:rsid w:val="0045325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710"/>
    <w:rsid w:val="004557DB"/>
    <w:rsid w:val="0045598F"/>
    <w:rsid w:val="00455BAC"/>
    <w:rsid w:val="00455EC4"/>
    <w:rsid w:val="004561A9"/>
    <w:rsid w:val="0045629C"/>
    <w:rsid w:val="0045630A"/>
    <w:rsid w:val="0045652D"/>
    <w:rsid w:val="004565A2"/>
    <w:rsid w:val="004566CF"/>
    <w:rsid w:val="00456AD5"/>
    <w:rsid w:val="00456BAE"/>
    <w:rsid w:val="00456C43"/>
    <w:rsid w:val="00456C97"/>
    <w:rsid w:val="00456D39"/>
    <w:rsid w:val="00456EC7"/>
    <w:rsid w:val="00456F33"/>
    <w:rsid w:val="00456FA0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6020D"/>
    <w:rsid w:val="004604DC"/>
    <w:rsid w:val="004604F7"/>
    <w:rsid w:val="00460696"/>
    <w:rsid w:val="00460798"/>
    <w:rsid w:val="00460C32"/>
    <w:rsid w:val="00460D0E"/>
    <w:rsid w:val="00460EAA"/>
    <w:rsid w:val="00461026"/>
    <w:rsid w:val="00461280"/>
    <w:rsid w:val="00461B1A"/>
    <w:rsid w:val="00461D27"/>
    <w:rsid w:val="00461DFD"/>
    <w:rsid w:val="004620D5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975"/>
    <w:rsid w:val="00465C4C"/>
    <w:rsid w:val="00465E50"/>
    <w:rsid w:val="00466143"/>
    <w:rsid w:val="00466588"/>
    <w:rsid w:val="00466615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D32"/>
    <w:rsid w:val="00470E93"/>
    <w:rsid w:val="00470EF4"/>
    <w:rsid w:val="004711C2"/>
    <w:rsid w:val="004713D7"/>
    <w:rsid w:val="00471810"/>
    <w:rsid w:val="004719A1"/>
    <w:rsid w:val="00471A26"/>
    <w:rsid w:val="00471C08"/>
    <w:rsid w:val="00471C64"/>
    <w:rsid w:val="00471E22"/>
    <w:rsid w:val="004724F7"/>
    <w:rsid w:val="004726C6"/>
    <w:rsid w:val="004729BD"/>
    <w:rsid w:val="00472C52"/>
    <w:rsid w:val="00473010"/>
    <w:rsid w:val="00473764"/>
    <w:rsid w:val="004738B8"/>
    <w:rsid w:val="00473991"/>
    <w:rsid w:val="00473B65"/>
    <w:rsid w:val="00473D69"/>
    <w:rsid w:val="00473D99"/>
    <w:rsid w:val="00473E5A"/>
    <w:rsid w:val="00473FED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D61"/>
    <w:rsid w:val="00482095"/>
    <w:rsid w:val="004820E4"/>
    <w:rsid w:val="00482216"/>
    <w:rsid w:val="004822F7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3E5"/>
    <w:rsid w:val="00485874"/>
    <w:rsid w:val="004859EC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7"/>
    <w:rsid w:val="00486F08"/>
    <w:rsid w:val="0048704E"/>
    <w:rsid w:val="004870A1"/>
    <w:rsid w:val="00487725"/>
    <w:rsid w:val="00487A9E"/>
    <w:rsid w:val="00487BFC"/>
    <w:rsid w:val="00487E77"/>
    <w:rsid w:val="00487F01"/>
    <w:rsid w:val="004900BF"/>
    <w:rsid w:val="00490389"/>
    <w:rsid w:val="0049067B"/>
    <w:rsid w:val="00490982"/>
    <w:rsid w:val="00490A03"/>
    <w:rsid w:val="00490BF1"/>
    <w:rsid w:val="00490F1B"/>
    <w:rsid w:val="00491420"/>
    <w:rsid w:val="00491485"/>
    <w:rsid w:val="004916AA"/>
    <w:rsid w:val="004916AD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7FB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EB"/>
    <w:rsid w:val="004A7661"/>
    <w:rsid w:val="004A76DD"/>
    <w:rsid w:val="004A780B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B97"/>
    <w:rsid w:val="004B1F42"/>
    <w:rsid w:val="004B205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30BD"/>
    <w:rsid w:val="004B30FE"/>
    <w:rsid w:val="004B3114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C1"/>
    <w:rsid w:val="004B61AF"/>
    <w:rsid w:val="004B6447"/>
    <w:rsid w:val="004B6A65"/>
    <w:rsid w:val="004B7291"/>
    <w:rsid w:val="004B73A3"/>
    <w:rsid w:val="004B7410"/>
    <w:rsid w:val="004B74FF"/>
    <w:rsid w:val="004B758C"/>
    <w:rsid w:val="004B76B5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63"/>
    <w:rsid w:val="004C2132"/>
    <w:rsid w:val="004C2152"/>
    <w:rsid w:val="004C227A"/>
    <w:rsid w:val="004C2347"/>
    <w:rsid w:val="004C23C0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42"/>
    <w:rsid w:val="004E1D33"/>
    <w:rsid w:val="004E1D9B"/>
    <w:rsid w:val="004E1F66"/>
    <w:rsid w:val="004E1F7C"/>
    <w:rsid w:val="004E2120"/>
    <w:rsid w:val="004E21A3"/>
    <w:rsid w:val="004E22F4"/>
    <w:rsid w:val="004E2740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DD9"/>
    <w:rsid w:val="004E3EAA"/>
    <w:rsid w:val="004E3F73"/>
    <w:rsid w:val="004E4099"/>
    <w:rsid w:val="004E4178"/>
    <w:rsid w:val="004E44C2"/>
    <w:rsid w:val="004E4567"/>
    <w:rsid w:val="004E4987"/>
    <w:rsid w:val="004E4995"/>
    <w:rsid w:val="004E49F7"/>
    <w:rsid w:val="004E4BF3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A01"/>
    <w:rsid w:val="004F0CCB"/>
    <w:rsid w:val="004F0CFB"/>
    <w:rsid w:val="004F0FFF"/>
    <w:rsid w:val="004F100D"/>
    <w:rsid w:val="004F100E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8A4"/>
    <w:rsid w:val="004F38D9"/>
    <w:rsid w:val="004F38E6"/>
    <w:rsid w:val="004F3CA5"/>
    <w:rsid w:val="004F3E0E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089"/>
    <w:rsid w:val="0051210B"/>
    <w:rsid w:val="005121D5"/>
    <w:rsid w:val="0051225B"/>
    <w:rsid w:val="0051234A"/>
    <w:rsid w:val="00512586"/>
    <w:rsid w:val="00512621"/>
    <w:rsid w:val="00512C31"/>
    <w:rsid w:val="00512D02"/>
    <w:rsid w:val="00512D58"/>
    <w:rsid w:val="00512DFE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808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AD6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C60"/>
    <w:rsid w:val="0053725F"/>
    <w:rsid w:val="0053732D"/>
    <w:rsid w:val="00537399"/>
    <w:rsid w:val="00537435"/>
    <w:rsid w:val="00537706"/>
    <w:rsid w:val="005378AD"/>
    <w:rsid w:val="0053795C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62F"/>
    <w:rsid w:val="00543937"/>
    <w:rsid w:val="00543953"/>
    <w:rsid w:val="00543B69"/>
    <w:rsid w:val="00543BE8"/>
    <w:rsid w:val="00543D71"/>
    <w:rsid w:val="00543E05"/>
    <w:rsid w:val="00543EE4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AE"/>
    <w:rsid w:val="00550825"/>
    <w:rsid w:val="00550DD8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182"/>
    <w:rsid w:val="005541E5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DBF"/>
    <w:rsid w:val="00561EA1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594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329"/>
    <w:rsid w:val="005775A2"/>
    <w:rsid w:val="00577860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1199"/>
    <w:rsid w:val="005811E9"/>
    <w:rsid w:val="00581624"/>
    <w:rsid w:val="00581B4D"/>
    <w:rsid w:val="00582478"/>
    <w:rsid w:val="00582B6F"/>
    <w:rsid w:val="00582B78"/>
    <w:rsid w:val="00582C8B"/>
    <w:rsid w:val="005830CD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C2"/>
    <w:rsid w:val="00590554"/>
    <w:rsid w:val="005905C1"/>
    <w:rsid w:val="005907B5"/>
    <w:rsid w:val="00590C97"/>
    <w:rsid w:val="00590D10"/>
    <w:rsid w:val="00590DF8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DA0"/>
    <w:rsid w:val="00596FB7"/>
    <w:rsid w:val="0059707A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979"/>
    <w:rsid w:val="005C5A45"/>
    <w:rsid w:val="005C5E93"/>
    <w:rsid w:val="005C5FC6"/>
    <w:rsid w:val="005C62FE"/>
    <w:rsid w:val="005C66B5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7D9"/>
    <w:rsid w:val="005E0840"/>
    <w:rsid w:val="005E0979"/>
    <w:rsid w:val="005E09F5"/>
    <w:rsid w:val="005E0B5D"/>
    <w:rsid w:val="005E0C83"/>
    <w:rsid w:val="005E0CE5"/>
    <w:rsid w:val="005E0D05"/>
    <w:rsid w:val="005E0D1E"/>
    <w:rsid w:val="005E0D62"/>
    <w:rsid w:val="005E0E3F"/>
    <w:rsid w:val="005E1080"/>
    <w:rsid w:val="005E1303"/>
    <w:rsid w:val="005E1409"/>
    <w:rsid w:val="005E16A1"/>
    <w:rsid w:val="005E17B8"/>
    <w:rsid w:val="005E19D7"/>
    <w:rsid w:val="005E19E7"/>
    <w:rsid w:val="005E1C33"/>
    <w:rsid w:val="005E1DE1"/>
    <w:rsid w:val="005E1E04"/>
    <w:rsid w:val="005E1E98"/>
    <w:rsid w:val="005E1F05"/>
    <w:rsid w:val="005E2165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7017"/>
    <w:rsid w:val="005E72A1"/>
    <w:rsid w:val="005E758E"/>
    <w:rsid w:val="005E7B44"/>
    <w:rsid w:val="005E7CC6"/>
    <w:rsid w:val="005E7E05"/>
    <w:rsid w:val="005E7F1A"/>
    <w:rsid w:val="005E7F7B"/>
    <w:rsid w:val="005F00ED"/>
    <w:rsid w:val="005F02AB"/>
    <w:rsid w:val="005F07F8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F47"/>
    <w:rsid w:val="005F4186"/>
    <w:rsid w:val="005F425A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229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B54"/>
    <w:rsid w:val="00600C5C"/>
    <w:rsid w:val="00600DE2"/>
    <w:rsid w:val="00600FE2"/>
    <w:rsid w:val="00601045"/>
    <w:rsid w:val="006012F9"/>
    <w:rsid w:val="0060144E"/>
    <w:rsid w:val="0060149F"/>
    <w:rsid w:val="0060167E"/>
    <w:rsid w:val="0060198E"/>
    <w:rsid w:val="00601991"/>
    <w:rsid w:val="00601DB1"/>
    <w:rsid w:val="00601DEB"/>
    <w:rsid w:val="00601E61"/>
    <w:rsid w:val="00601FD1"/>
    <w:rsid w:val="0060205A"/>
    <w:rsid w:val="006021DD"/>
    <w:rsid w:val="0060221D"/>
    <w:rsid w:val="0060237B"/>
    <w:rsid w:val="00602533"/>
    <w:rsid w:val="00602642"/>
    <w:rsid w:val="00602A0E"/>
    <w:rsid w:val="00602BB2"/>
    <w:rsid w:val="00602E76"/>
    <w:rsid w:val="006033B4"/>
    <w:rsid w:val="00603442"/>
    <w:rsid w:val="00603551"/>
    <w:rsid w:val="00603B00"/>
    <w:rsid w:val="00603C75"/>
    <w:rsid w:val="00603CD7"/>
    <w:rsid w:val="00603FA2"/>
    <w:rsid w:val="00603FBC"/>
    <w:rsid w:val="006042F7"/>
    <w:rsid w:val="0060441E"/>
    <w:rsid w:val="0060444B"/>
    <w:rsid w:val="00604507"/>
    <w:rsid w:val="006045C7"/>
    <w:rsid w:val="0060462B"/>
    <w:rsid w:val="00604FA1"/>
    <w:rsid w:val="0060509D"/>
    <w:rsid w:val="006050FB"/>
    <w:rsid w:val="0060538C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1F84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4D4"/>
    <w:rsid w:val="00614576"/>
    <w:rsid w:val="006146C6"/>
    <w:rsid w:val="006148B7"/>
    <w:rsid w:val="00614A92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5F07"/>
    <w:rsid w:val="00616630"/>
    <w:rsid w:val="00616715"/>
    <w:rsid w:val="006167EA"/>
    <w:rsid w:val="00616E04"/>
    <w:rsid w:val="00616FDF"/>
    <w:rsid w:val="00616FFE"/>
    <w:rsid w:val="006170AD"/>
    <w:rsid w:val="00617224"/>
    <w:rsid w:val="00617527"/>
    <w:rsid w:val="00617675"/>
    <w:rsid w:val="00617FD5"/>
    <w:rsid w:val="0062015F"/>
    <w:rsid w:val="006201D8"/>
    <w:rsid w:val="00620914"/>
    <w:rsid w:val="00620AB3"/>
    <w:rsid w:val="00620B4B"/>
    <w:rsid w:val="00620EB6"/>
    <w:rsid w:val="00620F17"/>
    <w:rsid w:val="0062129F"/>
    <w:rsid w:val="00621390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5A5"/>
    <w:rsid w:val="00625633"/>
    <w:rsid w:val="006258C5"/>
    <w:rsid w:val="00625C05"/>
    <w:rsid w:val="00625CEC"/>
    <w:rsid w:val="00625E17"/>
    <w:rsid w:val="00625EE0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721C"/>
    <w:rsid w:val="006274A1"/>
    <w:rsid w:val="00627570"/>
    <w:rsid w:val="006275BF"/>
    <w:rsid w:val="00627A9B"/>
    <w:rsid w:val="00627BBA"/>
    <w:rsid w:val="00627C21"/>
    <w:rsid w:val="00627C64"/>
    <w:rsid w:val="00627EC6"/>
    <w:rsid w:val="00627ED3"/>
    <w:rsid w:val="006300B0"/>
    <w:rsid w:val="0063026D"/>
    <w:rsid w:val="006305D9"/>
    <w:rsid w:val="006305DF"/>
    <w:rsid w:val="0063064C"/>
    <w:rsid w:val="00630686"/>
    <w:rsid w:val="00630862"/>
    <w:rsid w:val="00630C27"/>
    <w:rsid w:val="00630C93"/>
    <w:rsid w:val="00630EF8"/>
    <w:rsid w:val="0063103E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96A"/>
    <w:rsid w:val="006329FF"/>
    <w:rsid w:val="00632D80"/>
    <w:rsid w:val="00632EDE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09D"/>
    <w:rsid w:val="006352C2"/>
    <w:rsid w:val="006353C4"/>
    <w:rsid w:val="00635728"/>
    <w:rsid w:val="00635950"/>
    <w:rsid w:val="00635AB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61F3"/>
    <w:rsid w:val="006463E8"/>
    <w:rsid w:val="006464A3"/>
    <w:rsid w:val="006464CA"/>
    <w:rsid w:val="00646695"/>
    <w:rsid w:val="0064675A"/>
    <w:rsid w:val="00646C50"/>
    <w:rsid w:val="00646D85"/>
    <w:rsid w:val="00646E92"/>
    <w:rsid w:val="006470E3"/>
    <w:rsid w:val="0064759C"/>
    <w:rsid w:val="00647668"/>
    <w:rsid w:val="006476D0"/>
    <w:rsid w:val="0064775E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452F"/>
    <w:rsid w:val="006546BC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60B3"/>
    <w:rsid w:val="00656485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FC6"/>
    <w:rsid w:val="00660004"/>
    <w:rsid w:val="006600DE"/>
    <w:rsid w:val="006607E5"/>
    <w:rsid w:val="006608BC"/>
    <w:rsid w:val="00660C2A"/>
    <w:rsid w:val="00660E29"/>
    <w:rsid w:val="00660EEC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3E1"/>
    <w:rsid w:val="0066342A"/>
    <w:rsid w:val="006634FD"/>
    <w:rsid w:val="006635AE"/>
    <w:rsid w:val="00663665"/>
    <w:rsid w:val="0066370A"/>
    <w:rsid w:val="00663E9E"/>
    <w:rsid w:val="00664169"/>
    <w:rsid w:val="006642FE"/>
    <w:rsid w:val="00664628"/>
    <w:rsid w:val="0066479B"/>
    <w:rsid w:val="00664A0E"/>
    <w:rsid w:val="00664CC1"/>
    <w:rsid w:val="00664F2F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9D4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CD6"/>
    <w:rsid w:val="00674DCC"/>
    <w:rsid w:val="0067516B"/>
    <w:rsid w:val="006756B2"/>
    <w:rsid w:val="00675765"/>
    <w:rsid w:val="006758A1"/>
    <w:rsid w:val="006759DC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DE5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E98"/>
    <w:rsid w:val="00685FC8"/>
    <w:rsid w:val="00685FFF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79"/>
    <w:rsid w:val="006A08CC"/>
    <w:rsid w:val="006A0CBA"/>
    <w:rsid w:val="006A0DC8"/>
    <w:rsid w:val="006A102D"/>
    <w:rsid w:val="006A14DD"/>
    <w:rsid w:val="006A15B1"/>
    <w:rsid w:val="006A1616"/>
    <w:rsid w:val="006A1862"/>
    <w:rsid w:val="006A18A1"/>
    <w:rsid w:val="006A1A47"/>
    <w:rsid w:val="006A223F"/>
    <w:rsid w:val="006A2756"/>
    <w:rsid w:val="006A27C4"/>
    <w:rsid w:val="006A2B48"/>
    <w:rsid w:val="006A2CEC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E7"/>
    <w:rsid w:val="006A5001"/>
    <w:rsid w:val="006A53DA"/>
    <w:rsid w:val="006A548D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52F"/>
    <w:rsid w:val="006A763B"/>
    <w:rsid w:val="006A7C05"/>
    <w:rsid w:val="006A7DDC"/>
    <w:rsid w:val="006A7EF6"/>
    <w:rsid w:val="006A7FC8"/>
    <w:rsid w:val="006B01C2"/>
    <w:rsid w:val="006B050F"/>
    <w:rsid w:val="006B0704"/>
    <w:rsid w:val="006B0BE2"/>
    <w:rsid w:val="006B0DB9"/>
    <w:rsid w:val="006B0FD9"/>
    <w:rsid w:val="006B1008"/>
    <w:rsid w:val="006B10F7"/>
    <w:rsid w:val="006B145C"/>
    <w:rsid w:val="006B148B"/>
    <w:rsid w:val="006B16B1"/>
    <w:rsid w:val="006B1C0F"/>
    <w:rsid w:val="006B1E74"/>
    <w:rsid w:val="006B2053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299"/>
    <w:rsid w:val="006B4371"/>
    <w:rsid w:val="006B4372"/>
    <w:rsid w:val="006B46DD"/>
    <w:rsid w:val="006B4B2D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7E9"/>
    <w:rsid w:val="006B682A"/>
    <w:rsid w:val="006B683A"/>
    <w:rsid w:val="006B68FD"/>
    <w:rsid w:val="006B6983"/>
    <w:rsid w:val="006B6AAC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8BA"/>
    <w:rsid w:val="006C1A93"/>
    <w:rsid w:val="006C1B5D"/>
    <w:rsid w:val="006C1D7D"/>
    <w:rsid w:val="006C1FF8"/>
    <w:rsid w:val="006C24AC"/>
    <w:rsid w:val="006C253B"/>
    <w:rsid w:val="006C255F"/>
    <w:rsid w:val="006C270D"/>
    <w:rsid w:val="006C2B8B"/>
    <w:rsid w:val="006C2C28"/>
    <w:rsid w:val="006C2D1A"/>
    <w:rsid w:val="006C2D82"/>
    <w:rsid w:val="006C36E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83B"/>
    <w:rsid w:val="006C6A70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B3E"/>
    <w:rsid w:val="006D4C1B"/>
    <w:rsid w:val="006D4C48"/>
    <w:rsid w:val="006D4D81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353"/>
    <w:rsid w:val="006E04D1"/>
    <w:rsid w:val="006E04E6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A28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C4A"/>
    <w:rsid w:val="006E6C78"/>
    <w:rsid w:val="006E6DA8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948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CC"/>
    <w:rsid w:val="006F6953"/>
    <w:rsid w:val="006F6970"/>
    <w:rsid w:val="006F7174"/>
    <w:rsid w:val="006F717E"/>
    <w:rsid w:val="006F7180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881"/>
    <w:rsid w:val="0070496B"/>
    <w:rsid w:val="00704E76"/>
    <w:rsid w:val="00705303"/>
    <w:rsid w:val="00705317"/>
    <w:rsid w:val="00705995"/>
    <w:rsid w:val="00705A50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56"/>
    <w:rsid w:val="00714ACD"/>
    <w:rsid w:val="00714DB7"/>
    <w:rsid w:val="00714FAE"/>
    <w:rsid w:val="00715642"/>
    <w:rsid w:val="0071574B"/>
    <w:rsid w:val="007158EC"/>
    <w:rsid w:val="00715D4C"/>
    <w:rsid w:val="00716065"/>
    <w:rsid w:val="00716177"/>
    <w:rsid w:val="00716180"/>
    <w:rsid w:val="007163B3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4B6"/>
    <w:rsid w:val="007175A6"/>
    <w:rsid w:val="00717BF5"/>
    <w:rsid w:val="00717E03"/>
    <w:rsid w:val="00717E66"/>
    <w:rsid w:val="00717EA3"/>
    <w:rsid w:val="0072003D"/>
    <w:rsid w:val="007200A9"/>
    <w:rsid w:val="007206F9"/>
    <w:rsid w:val="0072073B"/>
    <w:rsid w:val="00720A78"/>
    <w:rsid w:val="00720CCE"/>
    <w:rsid w:val="00720D52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E52"/>
    <w:rsid w:val="0072222B"/>
    <w:rsid w:val="00722231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EDE"/>
    <w:rsid w:val="0072413E"/>
    <w:rsid w:val="0072448F"/>
    <w:rsid w:val="00724D30"/>
    <w:rsid w:val="00724FC2"/>
    <w:rsid w:val="0072581A"/>
    <w:rsid w:val="00725A10"/>
    <w:rsid w:val="00725A42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11DE"/>
    <w:rsid w:val="00731341"/>
    <w:rsid w:val="007316E4"/>
    <w:rsid w:val="00731766"/>
    <w:rsid w:val="007318CF"/>
    <w:rsid w:val="00731B09"/>
    <w:rsid w:val="0073224B"/>
    <w:rsid w:val="007322AF"/>
    <w:rsid w:val="00732463"/>
    <w:rsid w:val="0073253E"/>
    <w:rsid w:val="007326D5"/>
    <w:rsid w:val="0073270F"/>
    <w:rsid w:val="007328C9"/>
    <w:rsid w:val="00732A99"/>
    <w:rsid w:val="00732BAB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11"/>
    <w:rsid w:val="00734500"/>
    <w:rsid w:val="007346C1"/>
    <w:rsid w:val="007347C7"/>
    <w:rsid w:val="007348F4"/>
    <w:rsid w:val="00734A70"/>
    <w:rsid w:val="00734BAD"/>
    <w:rsid w:val="00734C0F"/>
    <w:rsid w:val="00734D71"/>
    <w:rsid w:val="007351E7"/>
    <w:rsid w:val="00735878"/>
    <w:rsid w:val="00735A0D"/>
    <w:rsid w:val="00735AB7"/>
    <w:rsid w:val="00735B91"/>
    <w:rsid w:val="00735BE8"/>
    <w:rsid w:val="00736817"/>
    <w:rsid w:val="00736910"/>
    <w:rsid w:val="00736D08"/>
    <w:rsid w:val="00736E71"/>
    <w:rsid w:val="00736FBF"/>
    <w:rsid w:val="00737137"/>
    <w:rsid w:val="007372E3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0FA4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379"/>
    <w:rsid w:val="0074362B"/>
    <w:rsid w:val="00743B6B"/>
    <w:rsid w:val="00743C84"/>
    <w:rsid w:val="00743DE2"/>
    <w:rsid w:val="00743E4C"/>
    <w:rsid w:val="0074461F"/>
    <w:rsid w:val="00744757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504C0"/>
    <w:rsid w:val="007506C9"/>
    <w:rsid w:val="00750788"/>
    <w:rsid w:val="00750881"/>
    <w:rsid w:val="00750AA5"/>
    <w:rsid w:val="00750E56"/>
    <w:rsid w:val="0075103C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8C"/>
    <w:rsid w:val="00752C29"/>
    <w:rsid w:val="00752C3D"/>
    <w:rsid w:val="00752D47"/>
    <w:rsid w:val="00752DAF"/>
    <w:rsid w:val="00752DBB"/>
    <w:rsid w:val="00752E7A"/>
    <w:rsid w:val="00753264"/>
    <w:rsid w:val="0075326A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7CE"/>
    <w:rsid w:val="00754C49"/>
    <w:rsid w:val="007550B0"/>
    <w:rsid w:val="0075516C"/>
    <w:rsid w:val="007552F6"/>
    <w:rsid w:val="00755607"/>
    <w:rsid w:val="0075571A"/>
    <w:rsid w:val="00755973"/>
    <w:rsid w:val="00755CC4"/>
    <w:rsid w:val="00755CD5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2FC"/>
    <w:rsid w:val="00762337"/>
    <w:rsid w:val="007623ED"/>
    <w:rsid w:val="007626C0"/>
    <w:rsid w:val="0076285D"/>
    <w:rsid w:val="00762885"/>
    <w:rsid w:val="00762A5B"/>
    <w:rsid w:val="00762DCF"/>
    <w:rsid w:val="00762F43"/>
    <w:rsid w:val="00763055"/>
    <w:rsid w:val="00763251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428"/>
    <w:rsid w:val="00766895"/>
    <w:rsid w:val="00766AF8"/>
    <w:rsid w:val="00766D83"/>
    <w:rsid w:val="00766E4E"/>
    <w:rsid w:val="00766E6B"/>
    <w:rsid w:val="00767225"/>
    <w:rsid w:val="00767916"/>
    <w:rsid w:val="00767A03"/>
    <w:rsid w:val="007703A7"/>
    <w:rsid w:val="007704AB"/>
    <w:rsid w:val="007707CE"/>
    <w:rsid w:val="00770953"/>
    <w:rsid w:val="00770E99"/>
    <w:rsid w:val="00770EF5"/>
    <w:rsid w:val="00770F58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AD0"/>
    <w:rsid w:val="00772ADE"/>
    <w:rsid w:val="00772FF5"/>
    <w:rsid w:val="0077309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9C0"/>
    <w:rsid w:val="00775A40"/>
    <w:rsid w:val="00775C4E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725"/>
    <w:rsid w:val="0077782C"/>
    <w:rsid w:val="00777913"/>
    <w:rsid w:val="00777D92"/>
    <w:rsid w:val="00777E31"/>
    <w:rsid w:val="007801BA"/>
    <w:rsid w:val="0078035F"/>
    <w:rsid w:val="00780530"/>
    <w:rsid w:val="0078062E"/>
    <w:rsid w:val="00780B41"/>
    <w:rsid w:val="00780B59"/>
    <w:rsid w:val="00780CAA"/>
    <w:rsid w:val="00780D0E"/>
    <w:rsid w:val="00780FF3"/>
    <w:rsid w:val="00781420"/>
    <w:rsid w:val="007814FE"/>
    <w:rsid w:val="00781AEB"/>
    <w:rsid w:val="00781CC4"/>
    <w:rsid w:val="00781D26"/>
    <w:rsid w:val="00781F8C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50A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02A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472"/>
    <w:rsid w:val="00790474"/>
    <w:rsid w:val="007904AE"/>
    <w:rsid w:val="007909FE"/>
    <w:rsid w:val="0079128D"/>
    <w:rsid w:val="00791349"/>
    <w:rsid w:val="007913F8"/>
    <w:rsid w:val="007917AE"/>
    <w:rsid w:val="00791B5B"/>
    <w:rsid w:val="00791DB3"/>
    <w:rsid w:val="00791FC7"/>
    <w:rsid w:val="00792054"/>
    <w:rsid w:val="00792070"/>
    <w:rsid w:val="00792379"/>
    <w:rsid w:val="00792521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83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5255"/>
    <w:rsid w:val="00795516"/>
    <w:rsid w:val="00795747"/>
    <w:rsid w:val="0079580F"/>
    <w:rsid w:val="0079588B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20E1"/>
    <w:rsid w:val="007A2238"/>
    <w:rsid w:val="007A275B"/>
    <w:rsid w:val="007A2B12"/>
    <w:rsid w:val="007A2BD7"/>
    <w:rsid w:val="007A2C40"/>
    <w:rsid w:val="007A2CB5"/>
    <w:rsid w:val="007A2D95"/>
    <w:rsid w:val="007A2E01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CD"/>
    <w:rsid w:val="007A4F21"/>
    <w:rsid w:val="007A4FC6"/>
    <w:rsid w:val="007A5396"/>
    <w:rsid w:val="007A56E0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50E"/>
    <w:rsid w:val="007B25F7"/>
    <w:rsid w:val="007B2898"/>
    <w:rsid w:val="007B2900"/>
    <w:rsid w:val="007B2AF9"/>
    <w:rsid w:val="007B2BC5"/>
    <w:rsid w:val="007B2C23"/>
    <w:rsid w:val="007B2F36"/>
    <w:rsid w:val="007B35AD"/>
    <w:rsid w:val="007B370C"/>
    <w:rsid w:val="007B3768"/>
    <w:rsid w:val="007B37F2"/>
    <w:rsid w:val="007B3CF3"/>
    <w:rsid w:val="007B4168"/>
    <w:rsid w:val="007B4377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85B"/>
    <w:rsid w:val="007B68F3"/>
    <w:rsid w:val="007B7109"/>
    <w:rsid w:val="007B71B6"/>
    <w:rsid w:val="007B735B"/>
    <w:rsid w:val="007B738F"/>
    <w:rsid w:val="007B7557"/>
    <w:rsid w:val="007B758F"/>
    <w:rsid w:val="007B771D"/>
    <w:rsid w:val="007B7FB0"/>
    <w:rsid w:val="007C0114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6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CD"/>
    <w:rsid w:val="007C52A4"/>
    <w:rsid w:val="007C53A1"/>
    <w:rsid w:val="007C541A"/>
    <w:rsid w:val="007C5424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C7FBD"/>
    <w:rsid w:val="007D00F9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BC5"/>
    <w:rsid w:val="007D2DF3"/>
    <w:rsid w:val="007D2EF7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8FC"/>
    <w:rsid w:val="007E69F5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62"/>
    <w:rsid w:val="007F1044"/>
    <w:rsid w:val="007F1070"/>
    <w:rsid w:val="007F112B"/>
    <w:rsid w:val="007F158E"/>
    <w:rsid w:val="007F1650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D6B"/>
    <w:rsid w:val="007F4DA5"/>
    <w:rsid w:val="007F4DB3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B"/>
    <w:rsid w:val="007F79DD"/>
    <w:rsid w:val="007F79E8"/>
    <w:rsid w:val="007F7DB0"/>
    <w:rsid w:val="0080012B"/>
    <w:rsid w:val="008001A6"/>
    <w:rsid w:val="008002FF"/>
    <w:rsid w:val="00800606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86C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100F6"/>
    <w:rsid w:val="00810384"/>
    <w:rsid w:val="00810508"/>
    <w:rsid w:val="0081099D"/>
    <w:rsid w:val="00810A55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8E2"/>
    <w:rsid w:val="00811946"/>
    <w:rsid w:val="00811B14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43F"/>
    <w:rsid w:val="00813AF6"/>
    <w:rsid w:val="00813CAA"/>
    <w:rsid w:val="00813E5C"/>
    <w:rsid w:val="00813F22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9FA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3E9D"/>
    <w:rsid w:val="00823F4B"/>
    <w:rsid w:val="00824258"/>
    <w:rsid w:val="00824414"/>
    <w:rsid w:val="00824844"/>
    <w:rsid w:val="00824B44"/>
    <w:rsid w:val="00824C54"/>
    <w:rsid w:val="0082574B"/>
    <w:rsid w:val="008257CD"/>
    <w:rsid w:val="008258E1"/>
    <w:rsid w:val="008259EE"/>
    <w:rsid w:val="00825D6D"/>
    <w:rsid w:val="00825E6B"/>
    <w:rsid w:val="0082603A"/>
    <w:rsid w:val="008260D3"/>
    <w:rsid w:val="008261B3"/>
    <w:rsid w:val="0082653D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B04"/>
    <w:rsid w:val="00830C8E"/>
    <w:rsid w:val="00830DC6"/>
    <w:rsid w:val="00830DE0"/>
    <w:rsid w:val="00830FAA"/>
    <w:rsid w:val="008314D0"/>
    <w:rsid w:val="008315C7"/>
    <w:rsid w:val="00831A0C"/>
    <w:rsid w:val="00831A50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22"/>
    <w:rsid w:val="0083497D"/>
    <w:rsid w:val="008349B9"/>
    <w:rsid w:val="00834C07"/>
    <w:rsid w:val="00834CAA"/>
    <w:rsid w:val="00835070"/>
    <w:rsid w:val="00835185"/>
    <w:rsid w:val="00835192"/>
    <w:rsid w:val="008352D3"/>
    <w:rsid w:val="00835349"/>
    <w:rsid w:val="008353F2"/>
    <w:rsid w:val="00835693"/>
    <w:rsid w:val="008356D3"/>
    <w:rsid w:val="008356E3"/>
    <w:rsid w:val="00835905"/>
    <w:rsid w:val="0083592B"/>
    <w:rsid w:val="00835972"/>
    <w:rsid w:val="00835999"/>
    <w:rsid w:val="00835BA5"/>
    <w:rsid w:val="00836051"/>
    <w:rsid w:val="008361B3"/>
    <w:rsid w:val="008361EC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92E"/>
    <w:rsid w:val="00837E5B"/>
    <w:rsid w:val="00837E68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2F0"/>
    <w:rsid w:val="008443DB"/>
    <w:rsid w:val="00844585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60"/>
    <w:rsid w:val="008524B5"/>
    <w:rsid w:val="00852A44"/>
    <w:rsid w:val="00852AB2"/>
    <w:rsid w:val="00852B56"/>
    <w:rsid w:val="00852C7A"/>
    <w:rsid w:val="00852D43"/>
    <w:rsid w:val="008532B3"/>
    <w:rsid w:val="008534F5"/>
    <w:rsid w:val="008537BB"/>
    <w:rsid w:val="00853B74"/>
    <w:rsid w:val="00853CC9"/>
    <w:rsid w:val="00853D33"/>
    <w:rsid w:val="0085438F"/>
    <w:rsid w:val="00854687"/>
    <w:rsid w:val="0085477C"/>
    <w:rsid w:val="00854ADA"/>
    <w:rsid w:val="00854DAF"/>
    <w:rsid w:val="00854E06"/>
    <w:rsid w:val="008552CC"/>
    <w:rsid w:val="008553E1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49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2AA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3B7"/>
    <w:rsid w:val="008657E0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122"/>
    <w:rsid w:val="008671C8"/>
    <w:rsid w:val="008671CC"/>
    <w:rsid w:val="00867470"/>
    <w:rsid w:val="008679CE"/>
    <w:rsid w:val="00867A6B"/>
    <w:rsid w:val="00867C7B"/>
    <w:rsid w:val="00867D99"/>
    <w:rsid w:val="0087008C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4CE"/>
    <w:rsid w:val="00873627"/>
    <w:rsid w:val="00873644"/>
    <w:rsid w:val="008738BD"/>
    <w:rsid w:val="00873B50"/>
    <w:rsid w:val="00873B6B"/>
    <w:rsid w:val="00873C8F"/>
    <w:rsid w:val="00873CB0"/>
    <w:rsid w:val="00873DB7"/>
    <w:rsid w:val="008740B0"/>
    <w:rsid w:val="00874112"/>
    <w:rsid w:val="0087439D"/>
    <w:rsid w:val="008747AE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CE"/>
    <w:rsid w:val="00877C9F"/>
    <w:rsid w:val="00877CE4"/>
    <w:rsid w:val="00877D13"/>
    <w:rsid w:val="00877E8E"/>
    <w:rsid w:val="00880017"/>
    <w:rsid w:val="0088003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4B2"/>
    <w:rsid w:val="008845F9"/>
    <w:rsid w:val="00884657"/>
    <w:rsid w:val="008847C0"/>
    <w:rsid w:val="00884A09"/>
    <w:rsid w:val="0088519D"/>
    <w:rsid w:val="008852E5"/>
    <w:rsid w:val="008852EF"/>
    <w:rsid w:val="0088554D"/>
    <w:rsid w:val="008857AB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7AE"/>
    <w:rsid w:val="00893813"/>
    <w:rsid w:val="00893A55"/>
    <w:rsid w:val="00893A7F"/>
    <w:rsid w:val="00893C96"/>
    <w:rsid w:val="00894643"/>
    <w:rsid w:val="00894AB8"/>
    <w:rsid w:val="00894D2B"/>
    <w:rsid w:val="00895130"/>
    <w:rsid w:val="0089564A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684"/>
    <w:rsid w:val="0089777D"/>
    <w:rsid w:val="0089779E"/>
    <w:rsid w:val="0089780B"/>
    <w:rsid w:val="0089787B"/>
    <w:rsid w:val="00897C8B"/>
    <w:rsid w:val="00897FF5"/>
    <w:rsid w:val="008A0234"/>
    <w:rsid w:val="008A06DE"/>
    <w:rsid w:val="008A084C"/>
    <w:rsid w:val="008A0925"/>
    <w:rsid w:val="008A09EE"/>
    <w:rsid w:val="008A0BFA"/>
    <w:rsid w:val="008A0C79"/>
    <w:rsid w:val="008A0DBF"/>
    <w:rsid w:val="008A10D8"/>
    <w:rsid w:val="008A1158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C6B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43"/>
    <w:rsid w:val="008B535F"/>
    <w:rsid w:val="008B576E"/>
    <w:rsid w:val="008B57DF"/>
    <w:rsid w:val="008B59FC"/>
    <w:rsid w:val="008B5A07"/>
    <w:rsid w:val="008B5DAF"/>
    <w:rsid w:val="008B5DB0"/>
    <w:rsid w:val="008B5E56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BE"/>
    <w:rsid w:val="008B6F1B"/>
    <w:rsid w:val="008B6FA5"/>
    <w:rsid w:val="008B71A5"/>
    <w:rsid w:val="008B7601"/>
    <w:rsid w:val="008B76C8"/>
    <w:rsid w:val="008B7797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510"/>
    <w:rsid w:val="008C48FB"/>
    <w:rsid w:val="008C4A73"/>
    <w:rsid w:val="008C4AB5"/>
    <w:rsid w:val="008C4C3E"/>
    <w:rsid w:val="008C4D63"/>
    <w:rsid w:val="008C4DCB"/>
    <w:rsid w:val="008C4EFB"/>
    <w:rsid w:val="008C5424"/>
    <w:rsid w:val="008C559E"/>
    <w:rsid w:val="008C5B2E"/>
    <w:rsid w:val="008C5F0F"/>
    <w:rsid w:val="008C6076"/>
    <w:rsid w:val="008C6175"/>
    <w:rsid w:val="008C663B"/>
    <w:rsid w:val="008C6741"/>
    <w:rsid w:val="008C6D40"/>
    <w:rsid w:val="008C6EB6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82"/>
    <w:rsid w:val="008D3014"/>
    <w:rsid w:val="008D34D0"/>
    <w:rsid w:val="008D3592"/>
    <w:rsid w:val="008D3674"/>
    <w:rsid w:val="008D3B71"/>
    <w:rsid w:val="008D3CF5"/>
    <w:rsid w:val="008D40EE"/>
    <w:rsid w:val="008D4473"/>
    <w:rsid w:val="008D476F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D34"/>
    <w:rsid w:val="008D5D54"/>
    <w:rsid w:val="008D6184"/>
    <w:rsid w:val="008D628A"/>
    <w:rsid w:val="008D62F5"/>
    <w:rsid w:val="008D6327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416"/>
    <w:rsid w:val="008E3528"/>
    <w:rsid w:val="008E35F9"/>
    <w:rsid w:val="008E35FF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50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479"/>
    <w:rsid w:val="008F260C"/>
    <w:rsid w:val="008F26F6"/>
    <w:rsid w:val="008F27B0"/>
    <w:rsid w:val="008F2C8C"/>
    <w:rsid w:val="008F2EA3"/>
    <w:rsid w:val="008F30B8"/>
    <w:rsid w:val="008F317B"/>
    <w:rsid w:val="008F3569"/>
    <w:rsid w:val="008F3A40"/>
    <w:rsid w:val="008F3D06"/>
    <w:rsid w:val="008F3D86"/>
    <w:rsid w:val="008F40CE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7D5"/>
    <w:rsid w:val="009019A6"/>
    <w:rsid w:val="00901A26"/>
    <w:rsid w:val="00901C6D"/>
    <w:rsid w:val="00902061"/>
    <w:rsid w:val="009020B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75"/>
    <w:rsid w:val="0090798F"/>
    <w:rsid w:val="009079F3"/>
    <w:rsid w:val="00907B6A"/>
    <w:rsid w:val="00907BA2"/>
    <w:rsid w:val="00907E2B"/>
    <w:rsid w:val="009100B1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DDB"/>
    <w:rsid w:val="0091406F"/>
    <w:rsid w:val="009141BE"/>
    <w:rsid w:val="00914A1E"/>
    <w:rsid w:val="00914B26"/>
    <w:rsid w:val="00914FB2"/>
    <w:rsid w:val="00915189"/>
    <w:rsid w:val="009152E8"/>
    <w:rsid w:val="00915645"/>
    <w:rsid w:val="009156DE"/>
    <w:rsid w:val="009159CD"/>
    <w:rsid w:val="00915B8F"/>
    <w:rsid w:val="00915D66"/>
    <w:rsid w:val="00915FA8"/>
    <w:rsid w:val="00915FA9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4D1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B5"/>
    <w:rsid w:val="0092450C"/>
    <w:rsid w:val="0092485B"/>
    <w:rsid w:val="00924CCB"/>
    <w:rsid w:val="00924EF8"/>
    <w:rsid w:val="00924FF1"/>
    <w:rsid w:val="0092521A"/>
    <w:rsid w:val="00925542"/>
    <w:rsid w:val="009255E8"/>
    <w:rsid w:val="00925A1B"/>
    <w:rsid w:val="00925B1B"/>
    <w:rsid w:val="00925B1F"/>
    <w:rsid w:val="00925D7C"/>
    <w:rsid w:val="00925E46"/>
    <w:rsid w:val="00925FD9"/>
    <w:rsid w:val="0092622D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1D9"/>
    <w:rsid w:val="0093049F"/>
    <w:rsid w:val="00930658"/>
    <w:rsid w:val="0093099D"/>
    <w:rsid w:val="00931286"/>
    <w:rsid w:val="00931288"/>
    <w:rsid w:val="0093130A"/>
    <w:rsid w:val="00931367"/>
    <w:rsid w:val="0093141E"/>
    <w:rsid w:val="009315C9"/>
    <w:rsid w:val="009316EF"/>
    <w:rsid w:val="00931754"/>
    <w:rsid w:val="00931F89"/>
    <w:rsid w:val="00931FC2"/>
    <w:rsid w:val="00931FE0"/>
    <w:rsid w:val="00931FE7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9BF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37C36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9F5"/>
    <w:rsid w:val="00943B1A"/>
    <w:rsid w:val="00943C7D"/>
    <w:rsid w:val="00943D98"/>
    <w:rsid w:val="00943DF7"/>
    <w:rsid w:val="00943F13"/>
    <w:rsid w:val="00943F4C"/>
    <w:rsid w:val="009441D7"/>
    <w:rsid w:val="009445AE"/>
    <w:rsid w:val="0094472C"/>
    <w:rsid w:val="009447FB"/>
    <w:rsid w:val="009449D1"/>
    <w:rsid w:val="00944C2C"/>
    <w:rsid w:val="00944DAC"/>
    <w:rsid w:val="00944E90"/>
    <w:rsid w:val="00944EFB"/>
    <w:rsid w:val="0094558E"/>
    <w:rsid w:val="009455A1"/>
    <w:rsid w:val="00945744"/>
    <w:rsid w:val="00945BA6"/>
    <w:rsid w:val="00945BAB"/>
    <w:rsid w:val="00945E0B"/>
    <w:rsid w:val="0094600C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5E8"/>
    <w:rsid w:val="009475F7"/>
    <w:rsid w:val="009479D9"/>
    <w:rsid w:val="00947A6E"/>
    <w:rsid w:val="00947ADB"/>
    <w:rsid w:val="00947B97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D5F"/>
    <w:rsid w:val="00952D8F"/>
    <w:rsid w:val="009530B8"/>
    <w:rsid w:val="009530CC"/>
    <w:rsid w:val="009530D9"/>
    <w:rsid w:val="00953175"/>
    <w:rsid w:val="0095333F"/>
    <w:rsid w:val="0095340B"/>
    <w:rsid w:val="00953602"/>
    <w:rsid w:val="009537C2"/>
    <w:rsid w:val="00953A30"/>
    <w:rsid w:val="00953C05"/>
    <w:rsid w:val="00953E26"/>
    <w:rsid w:val="00953F03"/>
    <w:rsid w:val="00953F43"/>
    <w:rsid w:val="00954198"/>
    <w:rsid w:val="009543D0"/>
    <w:rsid w:val="00954434"/>
    <w:rsid w:val="0095451B"/>
    <w:rsid w:val="009549B0"/>
    <w:rsid w:val="00954B83"/>
    <w:rsid w:val="00954FBD"/>
    <w:rsid w:val="0095543D"/>
    <w:rsid w:val="00955806"/>
    <w:rsid w:val="00955857"/>
    <w:rsid w:val="00955A1B"/>
    <w:rsid w:val="00955ED9"/>
    <w:rsid w:val="00956000"/>
    <w:rsid w:val="009560D5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75F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2BD"/>
    <w:rsid w:val="0096459F"/>
    <w:rsid w:val="0096469D"/>
    <w:rsid w:val="009648F6"/>
    <w:rsid w:val="009649F2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482"/>
    <w:rsid w:val="00967D0D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AB2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E18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05"/>
    <w:rsid w:val="00977A75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4BD"/>
    <w:rsid w:val="009915C2"/>
    <w:rsid w:val="009915D6"/>
    <w:rsid w:val="009916E7"/>
    <w:rsid w:val="00992005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BCB"/>
    <w:rsid w:val="00993D3D"/>
    <w:rsid w:val="00993DDB"/>
    <w:rsid w:val="00993EBF"/>
    <w:rsid w:val="00994198"/>
    <w:rsid w:val="009942EB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FE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59"/>
    <w:rsid w:val="009A287A"/>
    <w:rsid w:val="009A2A1A"/>
    <w:rsid w:val="009A2A8E"/>
    <w:rsid w:val="009A2DAC"/>
    <w:rsid w:val="009A2F6B"/>
    <w:rsid w:val="009A302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681"/>
    <w:rsid w:val="009A6AF6"/>
    <w:rsid w:val="009A6B3D"/>
    <w:rsid w:val="009A6CBB"/>
    <w:rsid w:val="009A6E8E"/>
    <w:rsid w:val="009A73DE"/>
    <w:rsid w:val="009A7442"/>
    <w:rsid w:val="009A74DA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11"/>
    <w:rsid w:val="009B27FC"/>
    <w:rsid w:val="009B2808"/>
    <w:rsid w:val="009B2C14"/>
    <w:rsid w:val="009B2DE5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62"/>
    <w:rsid w:val="009B4FF5"/>
    <w:rsid w:val="009B50EA"/>
    <w:rsid w:val="009B515A"/>
    <w:rsid w:val="009B52C3"/>
    <w:rsid w:val="009B53FC"/>
    <w:rsid w:val="009B56CC"/>
    <w:rsid w:val="009B57D9"/>
    <w:rsid w:val="009B57FF"/>
    <w:rsid w:val="009B5842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59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DA"/>
    <w:rsid w:val="009C0AEC"/>
    <w:rsid w:val="009C0C3A"/>
    <w:rsid w:val="009C0CF7"/>
    <w:rsid w:val="009C0DD6"/>
    <w:rsid w:val="009C1920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2B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536"/>
    <w:rsid w:val="009C6C1A"/>
    <w:rsid w:val="009C6DBB"/>
    <w:rsid w:val="009C70CE"/>
    <w:rsid w:val="009C711A"/>
    <w:rsid w:val="009C71FB"/>
    <w:rsid w:val="009C7388"/>
    <w:rsid w:val="009C738C"/>
    <w:rsid w:val="009C7883"/>
    <w:rsid w:val="009C796D"/>
    <w:rsid w:val="009C79C9"/>
    <w:rsid w:val="009C79F6"/>
    <w:rsid w:val="009C7BF1"/>
    <w:rsid w:val="009C7C5F"/>
    <w:rsid w:val="009C7D8D"/>
    <w:rsid w:val="009C7E32"/>
    <w:rsid w:val="009C7E34"/>
    <w:rsid w:val="009C7F69"/>
    <w:rsid w:val="009D03FF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EA0"/>
    <w:rsid w:val="009D623D"/>
    <w:rsid w:val="009D632D"/>
    <w:rsid w:val="009D6508"/>
    <w:rsid w:val="009D6661"/>
    <w:rsid w:val="009D6B36"/>
    <w:rsid w:val="009D6EB9"/>
    <w:rsid w:val="009D6F37"/>
    <w:rsid w:val="009D707C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86C"/>
    <w:rsid w:val="009E0C0E"/>
    <w:rsid w:val="009E0DB1"/>
    <w:rsid w:val="009E0EDF"/>
    <w:rsid w:val="009E1574"/>
    <w:rsid w:val="009E166C"/>
    <w:rsid w:val="009E16E1"/>
    <w:rsid w:val="009E1966"/>
    <w:rsid w:val="009E1A3E"/>
    <w:rsid w:val="009E1AE3"/>
    <w:rsid w:val="009E1B56"/>
    <w:rsid w:val="009E1C7C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1BE"/>
    <w:rsid w:val="009E5479"/>
    <w:rsid w:val="009E5672"/>
    <w:rsid w:val="009E5809"/>
    <w:rsid w:val="009E5E84"/>
    <w:rsid w:val="009E5F19"/>
    <w:rsid w:val="009E5FA6"/>
    <w:rsid w:val="009E629F"/>
    <w:rsid w:val="009E63EF"/>
    <w:rsid w:val="009E68BA"/>
    <w:rsid w:val="009E69F9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A80"/>
    <w:rsid w:val="009F3D92"/>
    <w:rsid w:val="009F3E16"/>
    <w:rsid w:val="009F4107"/>
    <w:rsid w:val="009F4318"/>
    <w:rsid w:val="009F5106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99D"/>
    <w:rsid w:val="00A00A43"/>
    <w:rsid w:val="00A00CCC"/>
    <w:rsid w:val="00A01111"/>
    <w:rsid w:val="00A01204"/>
    <w:rsid w:val="00A013E0"/>
    <w:rsid w:val="00A01511"/>
    <w:rsid w:val="00A01FBA"/>
    <w:rsid w:val="00A02051"/>
    <w:rsid w:val="00A0209E"/>
    <w:rsid w:val="00A02118"/>
    <w:rsid w:val="00A02484"/>
    <w:rsid w:val="00A0268C"/>
    <w:rsid w:val="00A02946"/>
    <w:rsid w:val="00A02D34"/>
    <w:rsid w:val="00A03037"/>
    <w:rsid w:val="00A030D9"/>
    <w:rsid w:val="00A03473"/>
    <w:rsid w:val="00A03803"/>
    <w:rsid w:val="00A03A63"/>
    <w:rsid w:val="00A03D3E"/>
    <w:rsid w:val="00A042B3"/>
    <w:rsid w:val="00A04330"/>
    <w:rsid w:val="00A04622"/>
    <w:rsid w:val="00A04630"/>
    <w:rsid w:val="00A0497D"/>
    <w:rsid w:val="00A049FE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C6A"/>
    <w:rsid w:val="00A05D29"/>
    <w:rsid w:val="00A05EA6"/>
    <w:rsid w:val="00A06179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779"/>
    <w:rsid w:val="00A07B25"/>
    <w:rsid w:val="00A07BC5"/>
    <w:rsid w:val="00A07C7B"/>
    <w:rsid w:val="00A10447"/>
    <w:rsid w:val="00A106B8"/>
    <w:rsid w:val="00A106D8"/>
    <w:rsid w:val="00A107EB"/>
    <w:rsid w:val="00A10B98"/>
    <w:rsid w:val="00A10D80"/>
    <w:rsid w:val="00A11300"/>
    <w:rsid w:val="00A114CF"/>
    <w:rsid w:val="00A11646"/>
    <w:rsid w:val="00A11861"/>
    <w:rsid w:val="00A11CD1"/>
    <w:rsid w:val="00A11F84"/>
    <w:rsid w:val="00A12354"/>
    <w:rsid w:val="00A123E6"/>
    <w:rsid w:val="00A12530"/>
    <w:rsid w:val="00A12541"/>
    <w:rsid w:val="00A12661"/>
    <w:rsid w:val="00A12BA6"/>
    <w:rsid w:val="00A12D6B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3BD"/>
    <w:rsid w:val="00A22468"/>
    <w:rsid w:val="00A22746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127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0A1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327"/>
    <w:rsid w:val="00A34411"/>
    <w:rsid w:val="00A3446A"/>
    <w:rsid w:val="00A346AD"/>
    <w:rsid w:val="00A34711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630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B1"/>
    <w:rsid w:val="00A36858"/>
    <w:rsid w:val="00A36890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F15"/>
    <w:rsid w:val="00A443EA"/>
    <w:rsid w:val="00A445B3"/>
    <w:rsid w:val="00A4462B"/>
    <w:rsid w:val="00A448F1"/>
    <w:rsid w:val="00A44B95"/>
    <w:rsid w:val="00A44CF1"/>
    <w:rsid w:val="00A45077"/>
    <w:rsid w:val="00A45142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A9"/>
    <w:rsid w:val="00A46C67"/>
    <w:rsid w:val="00A46C8F"/>
    <w:rsid w:val="00A4712B"/>
    <w:rsid w:val="00A472EF"/>
    <w:rsid w:val="00A4763C"/>
    <w:rsid w:val="00A4772B"/>
    <w:rsid w:val="00A4776A"/>
    <w:rsid w:val="00A47B9F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48F"/>
    <w:rsid w:val="00A514BE"/>
    <w:rsid w:val="00A519F7"/>
    <w:rsid w:val="00A51EAE"/>
    <w:rsid w:val="00A5209D"/>
    <w:rsid w:val="00A522CA"/>
    <w:rsid w:val="00A525BF"/>
    <w:rsid w:val="00A5284A"/>
    <w:rsid w:val="00A52C32"/>
    <w:rsid w:val="00A52D2D"/>
    <w:rsid w:val="00A52D80"/>
    <w:rsid w:val="00A52E87"/>
    <w:rsid w:val="00A53390"/>
    <w:rsid w:val="00A533C4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D48"/>
    <w:rsid w:val="00A5619E"/>
    <w:rsid w:val="00A56306"/>
    <w:rsid w:val="00A5647A"/>
    <w:rsid w:val="00A564F5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4C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980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FEA"/>
    <w:rsid w:val="00A730DA"/>
    <w:rsid w:val="00A73771"/>
    <w:rsid w:val="00A737EB"/>
    <w:rsid w:val="00A738F9"/>
    <w:rsid w:val="00A7390E"/>
    <w:rsid w:val="00A73AC6"/>
    <w:rsid w:val="00A73B78"/>
    <w:rsid w:val="00A73C32"/>
    <w:rsid w:val="00A73D07"/>
    <w:rsid w:val="00A73D44"/>
    <w:rsid w:val="00A73DBF"/>
    <w:rsid w:val="00A73E8C"/>
    <w:rsid w:val="00A741E8"/>
    <w:rsid w:val="00A745BF"/>
    <w:rsid w:val="00A74B9A"/>
    <w:rsid w:val="00A74D02"/>
    <w:rsid w:val="00A74DFC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C7"/>
    <w:rsid w:val="00A76C29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0D41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001"/>
    <w:rsid w:val="00A82160"/>
    <w:rsid w:val="00A82163"/>
    <w:rsid w:val="00A821BB"/>
    <w:rsid w:val="00A8245A"/>
    <w:rsid w:val="00A8261C"/>
    <w:rsid w:val="00A82743"/>
    <w:rsid w:val="00A8277C"/>
    <w:rsid w:val="00A8290B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799"/>
    <w:rsid w:val="00A87A6B"/>
    <w:rsid w:val="00A87E1C"/>
    <w:rsid w:val="00A87E9D"/>
    <w:rsid w:val="00A90084"/>
    <w:rsid w:val="00A9022D"/>
    <w:rsid w:val="00A9047C"/>
    <w:rsid w:val="00A906BA"/>
    <w:rsid w:val="00A907D4"/>
    <w:rsid w:val="00A90805"/>
    <w:rsid w:val="00A90993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552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467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A49"/>
    <w:rsid w:val="00A97B95"/>
    <w:rsid w:val="00A97C09"/>
    <w:rsid w:val="00A97CC0"/>
    <w:rsid w:val="00AA0061"/>
    <w:rsid w:val="00AA023B"/>
    <w:rsid w:val="00AA05CF"/>
    <w:rsid w:val="00AA05DA"/>
    <w:rsid w:val="00AA0C1D"/>
    <w:rsid w:val="00AA0D0D"/>
    <w:rsid w:val="00AA0DDE"/>
    <w:rsid w:val="00AA0DF2"/>
    <w:rsid w:val="00AA0F30"/>
    <w:rsid w:val="00AA121C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3E93"/>
    <w:rsid w:val="00AA402C"/>
    <w:rsid w:val="00AA4083"/>
    <w:rsid w:val="00AA414E"/>
    <w:rsid w:val="00AA41AF"/>
    <w:rsid w:val="00AA41BE"/>
    <w:rsid w:val="00AA41DC"/>
    <w:rsid w:val="00AA4551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A07"/>
    <w:rsid w:val="00AB4AD8"/>
    <w:rsid w:val="00AB4BB4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8C9"/>
    <w:rsid w:val="00AB596E"/>
    <w:rsid w:val="00AB5B1A"/>
    <w:rsid w:val="00AB5D28"/>
    <w:rsid w:val="00AB5E1E"/>
    <w:rsid w:val="00AB5FAB"/>
    <w:rsid w:val="00AB67C6"/>
    <w:rsid w:val="00AB6863"/>
    <w:rsid w:val="00AB6B32"/>
    <w:rsid w:val="00AB6B38"/>
    <w:rsid w:val="00AB6B6C"/>
    <w:rsid w:val="00AB6BF9"/>
    <w:rsid w:val="00AB71A7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885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675"/>
    <w:rsid w:val="00AC2683"/>
    <w:rsid w:val="00AC26A4"/>
    <w:rsid w:val="00AC2825"/>
    <w:rsid w:val="00AC2A27"/>
    <w:rsid w:val="00AC2C0A"/>
    <w:rsid w:val="00AC2DB6"/>
    <w:rsid w:val="00AC31C1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F1"/>
    <w:rsid w:val="00AC6B20"/>
    <w:rsid w:val="00AC6C62"/>
    <w:rsid w:val="00AC6F6C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148A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27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71E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D7"/>
    <w:rsid w:val="00AE0C27"/>
    <w:rsid w:val="00AE0E75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21B4"/>
    <w:rsid w:val="00AE225F"/>
    <w:rsid w:val="00AE23BF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974"/>
    <w:rsid w:val="00AE7A4C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2B9"/>
    <w:rsid w:val="00AF52E5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C0C"/>
    <w:rsid w:val="00B01CF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302E"/>
    <w:rsid w:val="00B034B1"/>
    <w:rsid w:val="00B03516"/>
    <w:rsid w:val="00B035C1"/>
    <w:rsid w:val="00B03678"/>
    <w:rsid w:val="00B03738"/>
    <w:rsid w:val="00B038E7"/>
    <w:rsid w:val="00B03986"/>
    <w:rsid w:val="00B03988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026"/>
    <w:rsid w:val="00B102B6"/>
    <w:rsid w:val="00B103F7"/>
    <w:rsid w:val="00B104D5"/>
    <w:rsid w:val="00B10628"/>
    <w:rsid w:val="00B106CD"/>
    <w:rsid w:val="00B10F3E"/>
    <w:rsid w:val="00B111E6"/>
    <w:rsid w:val="00B114E8"/>
    <w:rsid w:val="00B11901"/>
    <w:rsid w:val="00B1191A"/>
    <w:rsid w:val="00B1194E"/>
    <w:rsid w:val="00B119F2"/>
    <w:rsid w:val="00B11A4B"/>
    <w:rsid w:val="00B11B9C"/>
    <w:rsid w:val="00B11C2D"/>
    <w:rsid w:val="00B12105"/>
    <w:rsid w:val="00B1226B"/>
    <w:rsid w:val="00B122D5"/>
    <w:rsid w:val="00B123A5"/>
    <w:rsid w:val="00B12942"/>
    <w:rsid w:val="00B12996"/>
    <w:rsid w:val="00B129B9"/>
    <w:rsid w:val="00B12A8D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869"/>
    <w:rsid w:val="00B1493E"/>
    <w:rsid w:val="00B1494E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58C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BA"/>
    <w:rsid w:val="00B25CFF"/>
    <w:rsid w:val="00B25D85"/>
    <w:rsid w:val="00B25E39"/>
    <w:rsid w:val="00B25FF3"/>
    <w:rsid w:val="00B26377"/>
    <w:rsid w:val="00B265B6"/>
    <w:rsid w:val="00B26668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4E7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23F"/>
    <w:rsid w:val="00B42450"/>
    <w:rsid w:val="00B427A3"/>
    <w:rsid w:val="00B43245"/>
    <w:rsid w:val="00B432B6"/>
    <w:rsid w:val="00B4342D"/>
    <w:rsid w:val="00B438ED"/>
    <w:rsid w:val="00B43A0E"/>
    <w:rsid w:val="00B43A16"/>
    <w:rsid w:val="00B43AFC"/>
    <w:rsid w:val="00B43CAE"/>
    <w:rsid w:val="00B43D95"/>
    <w:rsid w:val="00B443D9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E45"/>
    <w:rsid w:val="00B50E98"/>
    <w:rsid w:val="00B510F8"/>
    <w:rsid w:val="00B51106"/>
    <w:rsid w:val="00B51797"/>
    <w:rsid w:val="00B51848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ED7"/>
    <w:rsid w:val="00B6015A"/>
    <w:rsid w:val="00B60205"/>
    <w:rsid w:val="00B608E3"/>
    <w:rsid w:val="00B60EB9"/>
    <w:rsid w:val="00B60EDA"/>
    <w:rsid w:val="00B61097"/>
    <w:rsid w:val="00B610DF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452"/>
    <w:rsid w:val="00B63838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3E"/>
    <w:rsid w:val="00B67813"/>
    <w:rsid w:val="00B67A8D"/>
    <w:rsid w:val="00B67B07"/>
    <w:rsid w:val="00B67D03"/>
    <w:rsid w:val="00B67D59"/>
    <w:rsid w:val="00B70003"/>
    <w:rsid w:val="00B7006C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A6B"/>
    <w:rsid w:val="00B72E4B"/>
    <w:rsid w:val="00B72EEF"/>
    <w:rsid w:val="00B72F8A"/>
    <w:rsid w:val="00B731B2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96"/>
    <w:rsid w:val="00B76300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2E3"/>
    <w:rsid w:val="00B8136D"/>
    <w:rsid w:val="00B815FE"/>
    <w:rsid w:val="00B816CE"/>
    <w:rsid w:val="00B81B8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C45"/>
    <w:rsid w:val="00B85C4E"/>
    <w:rsid w:val="00B85D2E"/>
    <w:rsid w:val="00B85DDF"/>
    <w:rsid w:val="00B8601C"/>
    <w:rsid w:val="00B86081"/>
    <w:rsid w:val="00B8615F"/>
    <w:rsid w:val="00B86166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D5"/>
    <w:rsid w:val="00B90CD5"/>
    <w:rsid w:val="00B90D1A"/>
    <w:rsid w:val="00B911B2"/>
    <w:rsid w:val="00B9137F"/>
    <w:rsid w:val="00B91629"/>
    <w:rsid w:val="00B918D0"/>
    <w:rsid w:val="00B91942"/>
    <w:rsid w:val="00B91CFF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6CB"/>
    <w:rsid w:val="00B95804"/>
    <w:rsid w:val="00B95805"/>
    <w:rsid w:val="00B959F6"/>
    <w:rsid w:val="00B95B46"/>
    <w:rsid w:val="00B95B51"/>
    <w:rsid w:val="00B95DF6"/>
    <w:rsid w:val="00B96183"/>
    <w:rsid w:val="00B9629E"/>
    <w:rsid w:val="00B966ED"/>
    <w:rsid w:val="00B968ED"/>
    <w:rsid w:val="00B969CE"/>
    <w:rsid w:val="00B96A4F"/>
    <w:rsid w:val="00B96C1B"/>
    <w:rsid w:val="00B96CD0"/>
    <w:rsid w:val="00B96DB2"/>
    <w:rsid w:val="00B97146"/>
    <w:rsid w:val="00B9759A"/>
    <w:rsid w:val="00B975F4"/>
    <w:rsid w:val="00B977D0"/>
    <w:rsid w:val="00B97952"/>
    <w:rsid w:val="00B97A80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EC4"/>
    <w:rsid w:val="00BA727C"/>
    <w:rsid w:val="00BA7759"/>
    <w:rsid w:val="00BA7905"/>
    <w:rsid w:val="00BA791F"/>
    <w:rsid w:val="00BA799F"/>
    <w:rsid w:val="00BA7C21"/>
    <w:rsid w:val="00BA7E88"/>
    <w:rsid w:val="00BB0043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1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C6C"/>
    <w:rsid w:val="00BB7E19"/>
    <w:rsid w:val="00BC014F"/>
    <w:rsid w:val="00BC0316"/>
    <w:rsid w:val="00BC042A"/>
    <w:rsid w:val="00BC066E"/>
    <w:rsid w:val="00BC06CF"/>
    <w:rsid w:val="00BC078E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C19"/>
    <w:rsid w:val="00BC2CAA"/>
    <w:rsid w:val="00BC329C"/>
    <w:rsid w:val="00BC34FE"/>
    <w:rsid w:val="00BC35A6"/>
    <w:rsid w:val="00BC3C72"/>
    <w:rsid w:val="00BC3E2E"/>
    <w:rsid w:val="00BC3FF2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5D6"/>
    <w:rsid w:val="00BC5A46"/>
    <w:rsid w:val="00BC5A5A"/>
    <w:rsid w:val="00BC5C39"/>
    <w:rsid w:val="00BC5D50"/>
    <w:rsid w:val="00BC5E63"/>
    <w:rsid w:val="00BC60E4"/>
    <w:rsid w:val="00BC6245"/>
    <w:rsid w:val="00BC6257"/>
    <w:rsid w:val="00BC649B"/>
    <w:rsid w:val="00BC6741"/>
    <w:rsid w:val="00BC6762"/>
    <w:rsid w:val="00BC686D"/>
    <w:rsid w:val="00BC6D90"/>
    <w:rsid w:val="00BC6FC9"/>
    <w:rsid w:val="00BC7148"/>
    <w:rsid w:val="00BC7186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56A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4C1"/>
    <w:rsid w:val="00BE5735"/>
    <w:rsid w:val="00BE57E5"/>
    <w:rsid w:val="00BE5840"/>
    <w:rsid w:val="00BE5A01"/>
    <w:rsid w:val="00BE5B7E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83A"/>
    <w:rsid w:val="00BF0CD9"/>
    <w:rsid w:val="00BF0D0D"/>
    <w:rsid w:val="00BF0EA4"/>
    <w:rsid w:val="00BF0ED3"/>
    <w:rsid w:val="00BF12E9"/>
    <w:rsid w:val="00BF1300"/>
    <w:rsid w:val="00BF1719"/>
    <w:rsid w:val="00BF1B49"/>
    <w:rsid w:val="00BF1DDC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C92"/>
    <w:rsid w:val="00BF40B0"/>
    <w:rsid w:val="00BF4739"/>
    <w:rsid w:val="00BF4AA7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1AE"/>
    <w:rsid w:val="00C00249"/>
    <w:rsid w:val="00C00278"/>
    <w:rsid w:val="00C003B5"/>
    <w:rsid w:val="00C00473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CC"/>
    <w:rsid w:val="00C01E66"/>
    <w:rsid w:val="00C02163"/>
    <w:rsid w:val="00C02192"/>
    <w:rsid w:val="00C021F7"/>
    <w:rsid w:val="00C024E9"/>
    <w:rsid w:val="00C025D7"/>
    <w:rsid w:val="00C027F2"/>
    <w:rsid w:val="00C028D6"/>
    <w:rsid w:val="00C02B93"/>
    <w:rsid w:val="00C02E2E"/>
    <w:rsid w:val="00C0302F"/>
    <w:rsid w:val="00C031FD"/>
    <w:rsid w:val="00C0322F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9"/>
    <w:rsid w:val="00C05CE2"/>
    <w:rsid w:val="00C05D1A"/>
    <w:rsid w:val="00C05D82"/>
    <w:rsid w:val="00C05DD1"/>
    <w:rsid w:val="00C05E8A"/>
    <w:rsid w:val="00C0613B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E9E"/>
    <w:rsid w:val="00C1142B"/>
    <w:rsid w:val="00C11611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407"/>
    <w:rsid w:val="00C1591A"/>
    <w:rsid w:val="00C15B87"/>
    <w:rsid w:val="00C15C6B"/>
    <w:rsid w:val="00C15ED1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B5"/>
    <w:rsid w:val="00C16F71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60E"/>
    <w:rsid w:val="00C2270F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E8D"/>
    <w:rsid w:val="00C30F39"/>
    <w:rsid w:val="00C3100B"/>
    <w:rsid w:val="00C310B0"/>
    <w:rsid w:val="00C311A6"/>
    <w:rsid w:val="00C316F9"/>
    <w:rsid w:val="00C31808"/>
    <w:rsid w:val="00C31881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E9C"/>
    <w:rsid w:val="00C43ED3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CEE"/>
    <w:rsid w:val="00C46DA6"/>
    <w:rsid w:val="00C46E4A"/>
    <w:rsid w:val="00C4724C"/>
    <w:rsid w:val="00C47565"/>
    <w:rsid w:val="00C476E7"/>
    <w:rsid w:val="00C4799F"/>
    <w:rsid w:val="00C479C5"/>
    <w:rsid w:val="00C47B02"/>
    <w:rsid w:val="00C47B1F"/>
    <w:rsid w:val="00C47B6C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35C"/>
    <w:rsid w:val="00C5241F"/>
    <w:rsid w:val="00C5267C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44C"/>
    <w:rsid w:val="00C65515"/>
    <w:rsid w:val="00C6555B"/>
    <w:rsid w:val="00C655F8"/>
    <w:rsid w:val="00C65736"/>
    <w:rsid w:val="00C6590A"/>
    <w:rsid w:val="00C659F3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575"/>
    <w:rsid w:val="00C705C3"/>
    <w:rsid w:val="00C707D3"/>
    <w:rsid w:val="00C70834"/>
    <w:rsid w:val="00C70AC9"/>
    <w:rsid w:val="00C70B47"/>
    <w:rsid w:val="00C70CEB"/>
    <w:rsid w:val="00C70D0C"/>
    <w:rsid w:val="00C7179F"/>
    <w:rsid w:val="00C7193E"/>
    <w:rsid w:val="00C71C83"/>
    <w:rsid w:val="00C7207C"/>
    <w:rsid w:val="00C720C9"/>
    <w:rsid w:val="00C7218D"/>
    <w:rsid w:val="00C721A1"/>
    <w:rsid w:val="00C72536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511"/>
    <w:rsid w:val="00C74A0C"/>
    <w:rsid w:val="00C74BB8"/>
    <w:rsid w:val="00C74BBB"/>
    <w:rsid w:val="00C74C47"/>
    <w:rsid w:val="00C74D14"/>
    <w:rsid w:val="00C74F85"/>
    <w:rsid w:val="00C75277"/>
    <w:rsid w:val="00C75741"/>
    <w:rsid w:val="00C758A6"/>
    <w:rsid w:val="00C7590E"/>
    <w:rsid w:val="00C75CCB"/>
    <w:rsid w:val="00C75DAD"/>
    <w:rsid w:val="00C75F50"/>
    <w:rsid w:val="00C75FAF"/>
    <w:rsid w:val="00C76037"/>
    <w:rsid w:val="00C760F1"/>
    <w:rsid w:val="00C761E0"/>
    <w:rsid w:val="00C76209"/>
    <w:rsid w:val="00C762A7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A7B"/>
    <w:rsid w:val="00C81B5A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B0"/>
    <w:rsid w:val="00C85E20"/>
    <w:rsid w:val="00C85E7A"/>
    <w:rsid w:val="00C86292"/>
    <w:rsid w:val="00C865A0"/>
    <w:rsid w:val="00C86638"/>
    <w:rsid w:val="00C866CE"/>
    <w:rsid w:val="00C867ED"/>
    <w:rsid w:val="00C867FA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658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659"/>
    <w:rsid w:val="00C97C72"/>
    <w:rsid w:val="00C97C81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05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AB"/>
    <w:rsid w:val="00CB7FAB"/>
    <w:rsid w:val="00CB7FC5"/>
    <w:rsid w:val="00CB7FEE"/>
    <w:rsid w:val="00CB7FEF"/>
    <w:rsid w:val="00CC009B"/>
    <w:rsid w:val="00CC0443"/>
    <w:rsid w:val="00CC07E4"/>
    <w:rsid w:val="00CC0910"/>
    <w:rsid w:val="00CC093B"/>
    <w:rsid w:val="00CC09E9"/>
    <w:rsid w:val="00CC0A7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9CF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0E4"/>
    <w:rsid w:val="00CD21B9"/>
    <w:rsid w:val="00CD21FC"/>
    <w:rsid w:val="00CD2248"/>
    <w:rsid w:val="00CD25E7"/>
    <w:rsid w:val="00CD2C13"/>
    <w:rsid w:val="00CD2C1B"/>
    <w:rsid w:val="00CD2D94"/>
    <w:rsid w:val="00CD3D6A"/>
    <w:rsid w:val="00CD42FB"/>
    <w:rsid w:val="00CD4351"/>
    <w:rsid w:val="00CD487D"/>
    <w:rsid w:val="00CD488E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60F9"/>
    <w:rsid w:val="00CD624F"/>
    <w:rsid w:val="00CD6667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9F"/>
    <w:rsid w:val="00CE099A"/>
    <w:rsid w:val="00CE0B53"/>
    <w:rsid w:val="00CE0B6B"/>
    <w:rsid w:val="00CE0C07"/>
    <w:rsid w:val="00CE0CA4"/>
    <w:rsid w:val="00CE0D05"/>
    <w:rsid w:val="00CE0D20"/>
    <w:rsid w:val="00CE0ED6"/>
    <w:rsid w:val="00CE0FE1"/>
    <w:rsid w:val="00CE1075"/>
    <w:rsid w:val="00CE12A5"/>
    <w:rsid w:val="00CE12AA"/>
    <w:rsid w:val="00CE136A"/>
    <w:rsid w:val="00CE1450"/>
    <w:rsid w:val="00CE17A5"/>
    <w:rsid w:val="00CE1823"/>
    <w:rsid w:val="00CE1D6F"/>
    <w:rsid w:val="00CE1DCF"/>
    <w:rsid w:val="00CE1F62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8E3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67E"/>
    <w:rsid w:val="00CE672E"/>
    <w:rsid w:val="00CE67C7"/>
    <w:rsid w:val="00CE6B9E"/>
    <w:rsid w:val="00CE705F"/>
    <w:rsid w:val="00CE7375"/>
    <w:rsid w:val="00CE74F4"/>
    <w:rsid w:val="00CE7548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6F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C92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9B"/>
    <w:rsid w:val="00CF4E6D"/>
    <w:rsid w:val="00CF53FB"/>
    <w:rsid w:val="00CF5755"/>
    <w:rsid w:val="00CF59D6"/>
    <w:rsid w:val="00CF5A81"/>
    <w:rsid w:val="00CF5C20"/>
    <w:rsid w:val="00CF6275"/>
    <w:rsid w:val="00CF64AC"/>
    <w:rsid w:val="00CF6511"/>
    <w:rsid w:val="00CF66CE"/>
    <w:rsid w:val="00CF6A66"/>
    <w:rsid w:val="00CF6BC6"/>
    <w:rsid w:val="00CF6E10"/>
    <w:rsid w:val="00CF6F13"/>
    <w:rsid w:val="00CF71D2"/>
    <w:rsid w:val="00CF729F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3198"/>
    <w:rsid w:val="00D031E0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7D2"/>
    <w:rsid w:val="00D04AC4"/>
    <w:rsid w:val="00D04CC8"/>
    <w:rsid w:val="00D04DFA"/>
    <w:rsid w:val="00D04F39"/>
    <w:rsid w:val="00D050DC"/>
    <w:rsid w:val="00D0530B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03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340"/>
    <w:rsid w:val="00D20419"/>
    <w:rsid w:val="00D2049B"/>
    <w:rsid w:val="00D204C0"/>
    <w:rsid w:val="00D20A0F"/>
    <w:rsid w:val="00D20A4C"/>
    <w:rsid w:val="00D20A76"/>
    <w:rsid w:val="00D20BEE"/>
    <w:rsid w:val="00D20C89"/>
    <w:rsid w:val="00D214D3"/>
    <w:rsid w:val="00D215AA"/>
    <w:rsid w:val="00D21982"/>
    <w:rsid w:val="00D21A64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63A"/>
    <w:rsid w:val="00D25653"/>
    <w:rsid w:val="00D256F2"/>
    <w:rsid w:val="00D25711"/>
    <w:rsid w:val="00D258F5"/>
    <w:rsid w:val="00D25A65"/>
    <w:rsid w:val="00D25CB6"/>
    <w:rsid w:val="00D25E5E"/>
    <w:rsid w:val="00D25FDE"/>
    <w:rsid w:val="00D26149"/>
    <w:rsid w:val="00D26713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648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C8E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597"/>
    <w:rsid w:val="00D365CA"/>
    <w:rsid w:val="00D365DC"/>
    <w:rsid w:val="00D3696D"/>
    <w:rsid w:val="00D36AC4"/>
    <w:rsid w:val="00D36B8C"/>
    <w:rsid w:val="00D36F3E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40034"/>
    <w:rsid w:val="00D40108"/>
    <w:rsid w:val="00D40897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C11"/>
    <w:rsid w:val="00D42198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9D9"/>
    <w:rsid w:val="00D43EA2"/>
    <w:rsid w:val="00D43ECC"/>
    <w:rsid w:val="00D44015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50084"/>
    <w:rsid w:val="00D5024F"/>
    <w:rsid w:val="00D50353"/>
    <w:rsid w:val="00D50443"/>
    <w:rsid w:val="00D50B3C"/>
    <w:rsid w:val="00D50E1D"/>
    <w:rsid w:val="00D510E2"/>
    <w:rsid w:val="00D5117E"/>
    <w:rsid w:val="00D512D3"/>
    <w:rsid w:val="00D514A9"/>
    <w:rsid w:val="00D51504"/>
    <w:rsid w:val="00D51B1B"/>
    <w:rsid w:val="00D51B6C"/>
    <w:rsid w:val="00D51EE8"/>
    <w:rsid w:val="00D51FEE"/>
    <w:rsid w:val="00D520DA"/>
    <w:rsid w:val="00D52343"/>
    <w:rsid w:val="00D524D3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692"/>
    <w:rsid w:val="00D6094D"/>
    <w:rsid w:val="00D609CA"/>
    <w:rsid w:val="00D60BDF"/>
    <w:rsid w:val="00D60E10"/>
    <w:rsid w:val="00D60F40"/>
    <w:rsid w:val="00D60F63"/>
    <w:rsid w:val="00D60FAC"/>
    <w:rsid w:val="00D6106B"/>
    <w:rsid w:val="00D611EE"/>
    <w:rsid w:val="00D61213"/>
    <w:rsid w:val="00D61753"/>
    <w:rsid w:val="00D619DE"/>
    <w:rsid w:val="00D61B22"/>
    <w:rsid w:val="00D61CDF"/>
    <w:rsid w:val="00D61E34"/>
    <w:rsid w:val="00D61FAC"/>
    <w:rsid w:val="00D6242F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6FA9"/>
    <w:rsid w:val="00D670B0"/>
    <w:rsid w:val="00D670BF"/>
    <w:rsid w:val="00D671A0"/>
    <w:rsid w:val="00D67782"/>
    <w:rsid w:val="00D67E8B"/>
    <w:rsid w:val="00D7020E"/>
    <w:rsid w:val="00D70261"/>
    <w:rsid w:val="00D70569"/>
    <w:rsid w:val="00D707B2"/>
    <w:rsid w:val="00D70808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65C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F56"/>
    <w:rsid w:val="00D7715A"/>
    <w:rsid w:val="00D771A5"/>
    <w:rsid w:val="00D77338"/>
    <w:rsid w:val="00D775B7"/>
    <w:rsid w:val="00D7772A"/>
    <w:rsid w:val="00D777A6"/>
    <w:rsid w:val="00D77829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32"/>
    <w:rsid w:val="00D82BDF"/>
    <w:rsid w:val="00D82D1C"/>
    <w:rsid w:val="00D82DAE"/>
    <w:rsid w:val="00D82F01"/>
    <w:rsid w:val="00D82F7A"/>
    <w:rsid w:val="00D830AA"/>
    <w:rsid w:val="00D83108"/>
    <w:rsid w:val="00D83116"/>
    <w:rsid w:val="00D831DA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567"/>
    <w:rsid w:val="00D8486D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AC"/>
    <w:rsid w:val="00D94A51"/>
    <w:rsid w:val="00D94B98"/>
    <w:rsid w:val="00D94C4C"/>
    <w:rsid w:val="00D94F43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AE3"/>
    <w:rsid w:val="00DA2C02"/>
    <w:rsid w:val="00DA317D"/>
    <w:rsid w:val="00DA34FC"/>
    <w:rsid w:val="00DA3509"/>
    <w:rsid w:val="00DA365C"/>
    <w:rsid w:val="00DA3950"/>
    <w:rsid w:val="00DA3959"/>
    <w:rsid w:val="00DA3AAD"/>
    <w:rsid w:val="00DA3D06"/>
    <w:rsid w:val="00DA3D18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F23"/>
    <w:rsid w:val="00DA50A2"/>
    <w:rsid w:val="00DA5505"/>
    <w:rsid w:val="00DA56D5"/>
    <w:rsid w:val="00DA57A3"/>
    <w:rsid w:val="00DA5A20"/>
    <w:rsid w:val="00DA5A3C"/>
    <w:rsid w:val="00DA5F7D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9CE"/>
    <w:rsid w:val="00DB2382"/>
    <w:rsid w:val="00DB2713"/>
    <w:rsid w:val="00DB2A1E"/>
    <w:rsid w:val="00DB2A8B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3F4"/>
    <w:rsid w:val="00DC445D"/>
    <w:rsid w:val="00DC46A8"/>
    <w:rsid w:val="00DC46CA"/>
    <w:rsid w:val="00DC48B6"/>
    <w:rsid w:val="00DC4F43"/>
    <w:rsid w:val="00DC4F6E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39F"/>
    <w:rsid w:val="00DC73AB"/>
    <w:rsid w:val="00DC73DD"/>
    <w:rsid w:val="00DC74A2"/>
    <w:rsid w:val="00DC7570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7BF"/>
    <w:rsid w:val="00DD3B5B"/>
    <w:rsid w:val="00DD3B72"/>
    <w:rsid w:val="00DD3E91"/>
    <w:rsid w:val="00DD3E9C"/>
    <w:rsid w:val="00DD4489"/>
    <w:rsid w:val="00DD454E"/>
    <w:rsid w:val="00DD45AF"/>
    <w:rsid w:val="00DD46B7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6D49"/>
    <w:rsid w:val="00DD747A"/>
    <w:rsid w:val="00DD77C3"/>
    <w:rsid w:val="00DD78DA"/>
    <w:rsid w:val="00DD79C1"/>
    <w:rsid w:val="00DD7A6E"/>
    <w:rsid w:val="00DD7C6F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C2"/>
    <w:rsid w:val="00DE2569"/>
    <w:rsid w:val="00DE2598"/>
    <w:rsid w:val="00DE2642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6F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DD0"/>
    <w:rsid w:val="00DE6EAF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20E1"/>
    <w:rsid w:val="00DF229C"/>
    <w:rsid w:val="00DF2780"/>
    <w:rsid w:val="00DF2817"/>
    <w:rsid w:val="00DF2914"/>
    <w:rsid w:val="00DF296C"/>
    <w:rsid w:val="00DF2FA9"/>
    <w:rsid w:val="00DF2FF2"/>
    <w:rsid w:val="00DF3571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D0C"/>
    <w:rsid w:val="00E00DEA"/>
    <w:rsid w:val="00E00E99"/>
    <w:rsid w:val="00E0129D"/>
    <w:rsid w:val="00E012CB"/>
    <w:rsid w:val="00E01429"/>
    <w:rsid w:val="00E01702"/>
    <w:rsid w:val="00E01703"/>
    <w:rsid w:val="00E019CF"/>
    <w:rsid w:val="00E01BA3"/>
    <w:rsid w:val="00E01BE2"/>
    <w:rsid w:val="00E01E9A"/>
    <w:rsid w:val="00E02673"/>
    <w:rsid w:val="00E02723"/>
    <w:rsid w:val="00E02728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75"/>
    <w:rsid w:val="00E04CF0"/>
    <w:rsid w:val="00E050D7"/>
    <w:rsid w:val="00E051C7"/>
    <w:rsid w:val="00E05330"/>
    <w:rsid w:val="00E0543C"/>
    <w:rsid w:val="00E05729"/>
    <w:rsid w:val="00E057F8"/>
    <w:rsid w:val="00E05954"/>
    <w:rsid w:val="00E05A34"/>
    <w:rsid w:val="00E05B8C"/>
    <w:rsid w:val="00E05F18"/>
    <w:rsid w:val="00E05FB1"/>
    <w:rsid w:val="00E06107"/>
    <w:rsid w:val="00E062A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07FA5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813"/>
    <w:rsid w:val="00E20982"/>
    <w:rsid w:val="00E20DD6"/>
    <w:rsid w:val="00E20FCF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65C"/>
    <w:rsid w:val="00E2470F"/>
    <w:rsid w:val="00E24A63"/>
    <w:rsid w:val="00E24CEF"/>
    <w:rsid w:val="00E24DAE"/>
    <w:rsid w:val="00E24E45"/>
    <w:rsid w:val="00E25142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66"/>
    <w:rsid w:val="00E279F4"/>
    <w:rsid w:val="00E27F94"/>
    <w:rsid w:val="00E300DD"/>
    <w:rsid w:val="00E305F4"/>
    <w:rsid w:val="00E306C3"/>
    <w:rsid w:val="00E30853"/>
    <w:rsid w:val="00E3085E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DD3"/>
    <w:rsid w:val="00E34ED7"/>
    <w:rsid w:val="00E34FE1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803"/>
    <w:rsid w:val="00E47BBB"/>
    <w:rsid w:val="00E47DFA"/>
    <w:rsid w:val="00E501D6"/>
    <w:rsid w:val="00E503B9"/>
    <w:rsid w:val="00E50546"/>
    <w:rsid w:val="00E5080C"/>
    <w:rsid w:val="00E50970"/>
    <w:rsid w:val="00E50C1F"/>
    <w:rsid w:val="00E50E08"/>
    <w:rsid w:val="00E5152B"/>
    <w:rsid w:val="00E515A6"/>
    <w:rsid w:val="00E5165B"/>
    <w:rsid w:val="00E5184D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11B"/>
    <w:rsid w:val="00E572B6"/>
    <w:rsid w:val="00E573E7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C5A"/>
    <w:rsid w:val="00E66DF3"/>
    <w:rsid w:val="00E66E73"/>
    <w:rsid w:val="00E66E89"/>
    <w:rsid w:val="00E671D6"/>
    <w:rsid w:val="00E67CDF"/>
    <w:rsid w:val="00E7042E"/>
    <w:rsid w:val="00E70603"/>
    <w:rsid w:val="00E706B5"/>
    <w:rsid w:val="00E70EA5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7B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D3"/>
    <w:rsid w:val="00E8013F"/>
    <w:rsid w:val="00E801FD"/>
    <w:rsid w:val="00E808A1"/>
    <w:rsid w:val="00E809B5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604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E4E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8D7"/>
    <w:rsid w:val="00E93A4E"/>
    <w:rsid w:val="00E93B63"/>
    <w:rsid w:val="00E93B6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11F"/>
    <w:rsid w:val="00EA03BB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2D"/>
    <w:rsid w:val="00EA29A1"/>
    <w:rsid w:val="00EA29B5"/>
    <w:rsid w:val="00EA2A61"/>
    <w:rsid w:val="00EA2BD2"/>
    <w:rsid w:val="00EA2EE3"/>
    <w:rsid w:val="00EA2F3E"/>
    <w:rsid w:val="00EA302F"/>
    <w:rsid w:val="00EA311D"/>
    <w:rsid w:val="00EA35F4"/>
    <w:rsid w:val="00EA362A"/>
    <w:rsid w:val="00EA37EE"/>
    <w:rsid w:val="00EA380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FC"/>
    <w:rsid w:val="00EB1363"/>
    <w:rsid w:val="00EB13EE"/>
    <w:rsid w:val="00EB154B"/>
    <w:rsid w:val="00EB1618"/>
    <w:rsid w:val="00EB194D"/>
    <w:rsid w:val="00EB1962"/>
    <w:rsid w:val="00EB19DE"/>
    <w:rsid w:val="00EB1D98"/>
    <w:rsid w:val="00EB1F81"/>
    <w:rsid w:val="00EB1FC2"/>
    <w:rsid w:val="00EB1FEC"/>
    <w:rsid w:val="00EB22D4"/>
    <w:rsid w:val="00EB23B3"/>
    <w:rsid w:val="00EB241E"/>
    <w:rsid w:val="00EB24EF"/>
    <w:rsid w:val="00EB26F5"/>
    <w:rsid w:val="00EB275C"/>
    <w:rsid w:val="00EB2BC3"/>
    <w:rsid w:val="00EB2BFA"/>
    <w:rsid w:val="00EB320E"/>
    <w:rsid w:val="00EB33A3"/>
    <w:rsid w:val="00EB3445"/>
    <w:rsid w:val="00EB34C6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515B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CA"/>
    <w:rsid w:val="00EB7122"/>
    <w:rsid w:val="00EB726B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F2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91C"/>
    <w:rsid w:val="00EC7B54"/>
    <w:rsid w:val="00EC7B76"/>
    <w:rsid w:val="00ED01AF"/>
    <w:rsid w:val="00ED028A"/>
    <w:rsid w:val="00ED04CD"/>
    <w:rsid w:val="00ED051A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3CD"/>
    <w:rsid w:val="00ED1503"/>
    <w:rsid w:val="00ED153F"/>
    <w:rsid w:val="00ED16A1"/>
    <w:rsid w:val="00ED1B80"/>
    <w:rsid w:val="00ED1CB7"/>
    <w:rsid w:val="00ED20E3"/>
    <w:rsid w:val="00ED2280"/>
    <w:rsid w:val="00ED2503"/>
    <w:rsid w:val="00ED25FB"/>
    <w:rsid w:val="00ED260F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89"/>
    <w:rsid w:val="00ED3E4F"/>
    <w:rsid w:val="00ED4127"/>
    <w:rsid w:val="00ED41C6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100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08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72D"/>
    <w:rsid w:val="00EF6C12"/>
    <w:rsid w:val="00EF6D8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3262"/>
    <w:rsid w:val="00F03297"/>
    <w:rsid w:val="00F03621"/>
    <w:rsid w:val="00F03944"/>
    <w:rsid w:val="00F039DA"/>
    <w:rsid w:val="00F03B77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4C7"/>
    <w:rsid w:val="00F117D8"/>
    <w:rsid w:val="00F11802"/>
    <w:rsid w:val="00F11ACE"/>
    <w:rsid w:val="00F11C28"/>
    <w:rsid w:val="00F11E18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5BC"/>
    <w:rsid w:val="00F1372D"/>
    <w:rsid w:val="00F1398D"/>
    <w:rsid w:val="00F13C13"/>
    <w:rsid w:val="00F13EBC"/>
    <w:rsid w:val="00F13ECF"/>
    <w:rsid w:val="00F13FCF"/>
    <w:rsid w:val="00F1414A"/>
    <w:rsid w:val="00F14AEC"/>
    <w:rsid w:val="00F14BB0"/>
    <w:rsid w:val="00F14E44"/>
    <w:rsid w:val="00F14F97"/>
    <w:rsid w:val="00F1541D"/>
    <w:rsid w:val="00F15723"/>
    <w:rsid w:val="00F15B7B"/>
    <w:rsid w:val="00F15D4C"/>
    <w:rsid w:val="00F15E5E"/>
    <w:rsid w:val="00F15EA7"/>
    <w:rsid w:val="00F16211"/>
    <w:rsid w:val="00F162E4"/>
    <w:rsid w:val="00F1644D"/>
    <w:rsid w:val="00F16458"/>
    <w:rsid w:val="00F165C4"/>
    <w:rsid w:val="00F1664E"/>
    <w:rsid w:val="00F16684"/>
    <w:rsid w:val="00F1675F"/>
    <w:rsid w:val="00F1678F"/>
    <w:rsid w:val="00F1683C"/>
    <w:rsid w:val="00F169CA"/>
    <w:rsid w:val="00F16A04"/>
    <w:rsid w:val="00F16A08"/>
    <w:rsid w:val="00F16F32"/>
    <w:rsid w:val="00F1710E"/>
    <w:rsid w:val="00F1739E"/>
    <w:rsid w:val="00F173E9"/>
    <w:rsid w:val="00F17515"/>
    <w:rsid w:val="00F17516"/>
    <w:rsid w:val="00F178E3"/>
    <w:rsid w:val="00F17A09"/>
    <w:rsid w:val="00F17A17"/>
    <w:rsid w:val="00F17D4B"/>
    <w:rsid w:val="00F17E94"/>
    <w:rsid w:val="00F17F43"/>
    <w:rsid w:val="00F20083"/>
    <w:rsid w:val="00F20508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5A7"/>
    <w:rsid w:val="00F27645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72C"/>
    <w:rsid w:val="00F318D6"/>
    <w:rsid w:val="00F319FA"/>
    <w:rsid w:val="00F31F63"/>
    <w:rsid w:val="00F31FDF"/>
    <w:rsid w:val="00F327B4"/>
    <w:rsid w:val="00F3295C"/>
    <w:rsid w:val="00F32B78"/>
    <w:rsid w:val="00F32B7F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C38"/>
    <w:rsid w:val="00F40F6C"/>
    <w:rsid w:val="00F4135D"/>
    <w:rsid w:val="00F4143F"/>
    <w:rsid w:val="00F417FA"/>
    <w:rsid w:val="00F41B90"/>
    <w:rsid w:val="00F41C88"/>
    <w:rsid w:val="00F41EAC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2FE2"/>
    <w:rsid w:val="00F53011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738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C3"/>
    <w:rsid w:val="00F679D7"/>
    <w:rsid w:val="00F67A10"/>
    <w:rsid w:val="00F67CEE"/>
    <w:rsid w:val="00F67DEF"/>
    <w:rsid w:val="00F70914"/>
    <w:rsid w:val="00F709CB"/>
    <w:rsid w:val="00F709D4"/>
    <w:rsid w:val="00F70E28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A4B"/>
    <w:rsid w:val="00F73B6A"/>
    <w:rsid w:val="00F73DF0"/>
    <w:rsid w:val="00F73E28"/>
    <w:rsid w:val="00F73F97"/>
    <w:rsid w:val="00F73FF1"/>
    <w:rsid w:val="00F744B3"/>
    <w:rsid w:val="00F745A4"/>
    <w:rsid w:val="00F746FA"/>
    <w:rsid w:val="00F74751"/>
    <w:rsid w:val="00F748E9"/>
    <w:rsid w:val="00F74D67"/>
    <w:rsid w:val="00F74F06"/>
    <w:rsid w:val="00F75122"/>
    <w:rsid w:val="00F751FE"/>
    <w:rsid w:val="00F7530C"/>
    <w:rsid w:val="00F7579F"/>
    <w:rsid w:val="00F7584D"/>
    <w:rsid w:val="00F75991"/>
    <w:rsid w:val="00F75A40"/>
    <w:rsid w:val="00F75C3D"/>
    <w:rsid w:val="00F75D30"/>
    <w:rsid w:val="00F769C4"/>
    <w:rsid w:val="00F76AE8"/>
    <w:rsid w:val="00F76F37"/>
    <w:rsid w:val="00F7706A"/>
    <w:rsid w:val="00F7725A"/>
    <w:rsid w:val="00F772AE"/>
    <w:rsid w:val="00F773BA"/>
    <w:rsid w:val="00F7766B"/>
    <w:rsid w:val="00F777F0"/>
    <w:rsid w:val="00F77B17"/>
    <w:rsid w:val="00F77B91"/>
    <w:rsid w:val="00F77DA4"/>
    <w:rsid w:val="00F801BE"/>
    <w:rsid w:val="00F80892"/>
    <w:rsid w:val="00F80A4E"/>
    <w:rsid w:val="00F80A4F"/>
    <w:rsid w:val="00F810E9"/>
    <w:rsid w:val="00F81112"/>
    <w:rsid w:val="00F81853"/>
    <w:rsid w:val="00F81B58"/>
    <w:rsid w:val="00F81B84"/>
    <w:rsid w:val="00F81D96"/>
    <w:rsid w:val="00F81E71"/>
    <w:rsid w:val="00F8204B"/>
    <w:rsid w:val="00F8211D"/>
    <w:rsid w:val="00F82270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D3"/>
    <w:rsid w:val="00F86511"/>
    <w:rsid w:val="00F865F3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A17"/>
    <w:rsid w:val="00F90C8F"/>
    <w:rsid w:val="00F90D92"/>
    <w:rsid w:val="00F90DA3"/>
    <w:rsid w:val="00F90DB1"/>
    <w:rsid w:val="00F90E47"/>
    <w:rsid w:val="00F910FE"/>
    <w:rsid w:val="00F91560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88A"/>
    <w:rsid w:val="00F93D2C"/>
    <w:rsid w:val="00F93FA8"/>
    <w:rsid w:val="00F9437F"/>
    <w:rsid w:val="00F94A3E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5C4"/>
    <w:rsid w:val="00F977DF"/>
    <w:rsid w:val="00F97A6D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29B"/>
    <w:rsid w:val="00FA35FB"/>
    <w:rsid w:val="00FA3690"/>
    <w:rsid w:val="00FA37FA"/>
    <w:rsid w:val="00FA37FF"/>
    <w:rsid w:val="00FA385B"/>
    <w:rsid w:val="00FA386F"/>
    <w:rsid w:val="00FA3B81"/>
    <w:rsid w:val="00FA3C53"/>
    <w:rsid w:val="00FA3F9A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88"/>
    <w:rsid w:val="00FA6341"/>
    <w:rsid w:val="00FA63F7"/>
    <w:rsid w:val="00FA63FF"/>
    <w:rsid w:val="00FA6424"/>
    <w:rsid w:val="00FA666C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0DC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C14"/>
    <w:rsid w:val="00FB7CA2"/>
    <w:rsid w:val="00FB7CB1"/>
    <w:rsid w:val="00FB7CE8"/>
    <w:rsid w:val="00FB7D93"/>
    <w:rsid w:val="00FB7F16"/>
    <w:rsid w:val="00FC00BD"/>
    <w:rsid w:val="00FC06A5"/>
    <w:rsid w:val="00FC06BB"/>
    <w:rsid w:val="00FC074A"/>
    <w:rsid w:val="00FC07E2"/>
    <w:rsid w:val="00FC0971"/>
    <w:rsid w:val="00FC0C89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3ED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97E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69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0BE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684"/>
    <w:rsid w:val="00FE781B"/>
    <w:rsid w:val="00FE7873"/>
    <w:rsid w:val="00FE78AB"/>
    <w:rsid w:val="00FE7959"/>
    <w:rsid w:val="00FF02B8"/>
    <w:rsid w:val="00FF032F"/>
    <w:rsid w:val="00FF035E"/>
    <w:rsid w:val="00FF03E6"/>
    <w:rsid w:val="00FF0509"/>
    <w:rsid w:val="00FF09A1"/>
    <w:rsid w:val="00FF0AEF"/>
    <w:rsid w:val="00FF0DCB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58C"/>
    <w:rsid w:val="00FF5662"/>
    <w:rsid w:val="00FF56C3"/>
    <w:rsid w:val="00FF5A88"/>
    <w:rsid w:val="00FF5CD5"/>
    <w:rsid w:val="00FF60D7"/>
    <w:rsid w:val="00FF6245"/>
    <w:rsid w:val="00FF624E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D4472-C191-4ACF-AE5B-ADE92E7B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b">
    <w:name w:val="Знак Знак Знак Знак Знак Знак Знак Знак Знак Знак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c">
    <w:name w:val="Знак Знак Знак Знак Знак Знак Знак Знак Знак Знак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d">
    <w:name w:val="Знак Знак Знак Знак Знак Знак Знак Знак Знак Знак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e">
    <w:name w:val="Знак Знак Знак Знак Знак Знак Знак Знак Знак Знак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">
    <w:name w:val="Знак Знак Знак Знак Знак Знак Знак Знак Знак Знак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Знак Знак Знак Знак Знак Знак Знак Знак Знак Знак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f1">
    <w:name w:val="Знак Знак Знак Знак Знак Знак Знак Знак Знак Знак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2">
    <w:name w:val="Знак Знак Знак Знак Знак Знак Знак Знак Знак Знак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Знак Знак Знак Знак Знак Знак Знак Знак Знак Знак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 Знак Знак Знак Знак Знак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 Знак Знак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Знак Знак Знак Знак Знак Знак Знак Знак Знак Знак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b">
    <w:name w:val="Знак Знак Знак Знак Знак Знак Знак Знак Знак Знак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c">
    <w:name w:val="Знак Знак Знак Знак Знак Знак Знак Знак Знак Знак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d">
    <w:name w:val="Знак Знак Знак Знак Знак Знак Знак Знак Знак Знак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e">
    <w:name w:val="Знак Знак Знак Знак Знак Знак Знак Знак Знак Знак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">
    <w:name w:val="Знак Знак Знак Знак Знак Знак Знак Знак Знак Знак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0">
    <w:name w:val="Знак Знак Знак Знак Знак Знак Знак Знак Знак Знак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afffff1">
    <w:name w:val="Знак Знак Знак Знак Знак Знак Знак Знак Знак Знак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2">
    <w:name w:val="Знак Знак Знак Знак Знак Знак Знак Знак Знак Знак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3">
    <w:name w:val="Знак Знак Знак Знак Знак Знак Знак Знак Знак Знак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4">
    <w:name w:val="Знак Знак Знак Знак Знак Знак Знак Знак Знак Знак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5">
    <w:name w:val="Знак Знак Знак Знак Знак Знак Знак Знак Знак Знак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6">
    <w:name w:val="Знак Знак Знак Знак Знак Знак Знак Знак Знак Знак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7">
    <w:name w:val="Знак Знак Знак Знак Знак Знак Знак Знак Знак Знак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Знак Знак Знак Знак Знак Знак Знак Знак Знак Знак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9">
    <w:name w:val="Знак Знак Знак Знак Знак Знак Знак Знак Знак Знак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a">
    <w:name w:val="Знак Знак Знак Знак Знак Знак Знак Знак Знак Знак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b">
    <w:name w:val="Знак Знак Знак Знак Знак Знак Знак Знак Знак Знак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нак Знак Знак Знак Знак Знак Знак Знак Знак Знак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Знак Знак Знак Знак Знак Знак Знак Знак Знак Знак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e">
    <w:name w:val="Знак Знак Знак Знак Знак Знак Знак Знак Знак Знак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fff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fff0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affffff1">
    <w:name w:val="Знак Знак Знак Знак Знак Знак Знак Знак Знак Знак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fff2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affffff3">
    <w:name w:val="Знак Знак Знак Знак Знак Знак Знак Знак Знак Знак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5">
    <w:name w:val="Знак Знак Знак Знак Знак Знак Знак Знак Знак Знак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6">
    <w:name w:val="Знак Знак Знак Знак Знак Знак Знак Знак Знак Знак"/>
    <w:basedOn w:val="a0"/>
    <w:rsid w:val="00813F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7166FCB-6CA7-4980-B192-BC5C3DA8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982</Words>
  <Characters>2840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аров Алибек Серикович</dc:creator>
  <cp:lastModifiedBy>Иванов Андрей Федорович</cp:lastModifiedBy>
  <cp:revision>2</cp:revision>
  <cp:lastPrinted>2022-09-08T11:07:00Z</cp:lastPrinted>
  <dcterms:created xsi:type="dcterms:W3CDTF">2024-01-26T08:02:00Z</dcterms:created>
  <dcterms:modified xsi:type="dcterms:W3CDTF">2024-01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